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D9" w:rsidRPr="00A06890" w:rsidRDefault="008959D9" w:rsidP="008959D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line="360" w:lineRule="auto"/>
        <w:rPr>
          <w:rFonts w:ascii="Arial" w:hAnsi="Arial"/>
          <w:sz w:val="20"/>
        </w:rPr>
      </w:pPr>
      <w:r w:rsidRPr="00A06890">
        <w:rPr>
          <w:rFonts w:ascii="Arial" w:hAnsi="Arial"/>
          <w:sz w:val="20"/>
        </w:rPr>
        <w:t>CURRICULUM VITAE</w:t>
      </w:r>
    </w:p>
    <w:p w:rsidR="008959D9" w:rsidRPr="00AD52EC" w:rsidRDefault="008959D9" w:rsidP="008959D9">
      <w:pPr>
        <w:spacing w:line="360" w:lineRule="auto"/>
        <w:jc w:val="center"/>
        <w:rPr>
          <w:rFonts w:ascii="Arial" w:hAnsi="Arial"/>
          <w:b/>
          <w:sz w:val="16"/>
          <w:szCs w:val="16"/>
          <w:lang w:val="es-ES_tradnl"/>
        </w:rPr>
      </w:pPr>
    </w:p>
    <w:p w:rsidR="008959D9" w:rsidRPr="00AE2BA6" w:rsidRDefault="00AE2BA6" w:rsidP="008959D9">
      <w:pPr>
        <w:numPr>
          <w:ilvl w:val="0"/>
          <w:numId w:val="2"/>
        </w:numPr>
        <w:spacing w:line="360" w:lineRule="auto"/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  <w:r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I DATOS PERSONALES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NOMBRE</w:t>
      </w:r>
      <w:r w:rsidRPr="00AD52EC">
        <w:rPr>
          <w:rFonts w:ascii="Arial" w:hAnsi="Arial"/>
          <w:sz w:val="16"/>
          <w:szCs w:val="16"/>
          <w:lang w:val="es-ES_tradnl"/>
        </w:rPr>
        <w:t>: LETICIA ELIZALDE LORA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FECHA DE NACIMIENTO</w:t>
      </w:r>
      <w:r w:rsidRPr="00AD52EC">
        <w:rPr>
          <w:rFonts w:ascii="Arial" w:hAnsi="Arial"/>
          <w:sz w:val="16"/>
          <w:szCs w:val="16"/>
          <w:lang w:val="es-ES_tradnl"/>
        </w:rPr>
        <w:t>: 4 DE ENERO DE 1973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ESTADO CIVIL</w:t>
      </w:r>
      <w:r w:rsidRPr="00AD52EC">
        <w:rPr>
          <w:rFonts w:ascii="Arial" w:hAnsi="Arial"/>
          <w:sz w:val="16"/>
          <w:szCs w:val="16"/>
          <w:lang w:val="es-ES_tradnl"/>
        </w:rPr>
        <w:t>: CASADA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b/>
          <w:sz w:val="16"/>
          <w:szCs w:val="16"/>
          <w:lang w:val="es-MX"/>
        </w:rPr>
        <w:t>R.F.C.</w:t>
      </w:r>
      <w:r w:rsidRPr="00AD52EC">
        <w:rPr>
          <w:rFonts w:ascii="Arial" w:hAnsi="Arial"/>
          <w:sz w:val="16"/>
          <w:szCs w:val="16"/>
          <w:lang w:val="es-MX"/>
        </w:rPr>
        <w:t xml:space="preserve"> EILL 730104 AS9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b/>
          <w:sz w:val="16"/>
          <w:szCs w:val="16"/>
          <w:lang w:val="es-MX"/>
        </w:rPr>
        <w:t>CURP</w:t>
      </w:r>
      <w:r w:rsidRPr="00AD52EC">
        <w:rPr>
          <w:rFonts w:ascii="Arial" w:hAnsi="Arial"/>
          <w:sz w:val="16"/>
          <w:szCs w:val="16"/>
          <w:lang w:val="es-MX"/>
        </w:rPr>
        <w:t>: EILL730104MHGLRT09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DIRECCIÓN</w:t>
      </w:r>
      <w:r w:rsidRPr="00AD52EC">
        <w:rPr>
          <w:rFonts w:ascii="Arial" w:hAnsi="Arial"/>
          <w:sz w:val="16"/>
          <w:szCs w:val="16"/>
          <w:lang w:val="es-ES_tradnl"/>
        </w:rPr>
        <w:t>: PROLONGACIÓN DEL EUCALIPTO 329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ab/>
      </w:r>
      <w:r w:rsidRPr="00AD52EC">
        <w:rPr>
          <w:rFonts w:ascii="Arial" w:hAnsi="Arial"/>
          <w:sz w:val="16"/>
          <w:szCs w:val="16"/>
          <w:lang w:val="es-ES_tradnl"/>
        </w:rPr>
        <w:tab/>
        <w:t xml:space="preserve"> PRIVADAS DEL ALAMO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ab/>
      </w:r>
      <w:r w:rsidRPr="00AD52EC">
        <w:rPr>
          <w:rFonts w:ascii="Arial" w:hAnsi="Arial"/>
          <w:sz w:val="16"/>
          <w:szCs w:val="16"/>
          <w:lang w:val="es-ES_tradnl"/>
        </w:rPr>
        <w:tab/>
        <w:t>MINERAL DE LA REFORMA</w:t>
      </w:r>
      <w:r w:rsidR="000F2A1C">
        <w:rPr>
          <w:rFonts w:ascii="Arial" w:hAnsi="Arial"/>
          <w:sz w:val="16"/>
          <w:szCs w:val="16"/>
          <w:lang w:val="es-ES_tradnl"/>
        </w:rPr>
        <w:t>, HIDALGO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TELÉFONO</w:t>
      </w:r>
      <w:r w:rsidRPr="00AD52EC">
        <w:rPr>
          <w:rFonts w:ascii="Arial" w:hAnsi="Arial"/>
          <w:sz w:val="16"/>
          <w:szCs w:val="16"/>
          <w:lang w:val="es-ES_tradnl"/>
        </w:rPr>
        <w:t>: 01-791-91- 3-25-31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ab/>
      </w:r>
      <w:r w:rsidRPr="00AD52EC">
        <w:rPr>
          <w:rFonts w:ascii="Arial" w:hAnsi="Arial"/>
          <w:sz w:val="16"/>
          <w:szCs w:val="16"/>
          <w:lang w:val="es-ES_tradnl"/>
        </w:rPr>
        <w:tab/>
        <w:t>CELULAR: 044-771-20-24-160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ES_tradnl"/>
        </w:rPr>
        <w:tab/>
      </w:r>
      <w:r w:rsidRPr="00AD52EC">
        <w:rPr>
          <w:rFonts w:ascii="Arial" w:hAnsi="Arial"/>
          <w:sz w:val="16"/>
          <w:szCs w:val="16"/>
          <w:lang w:val="es-ES_tradnl"/>
        </w:rPr>
        <w:tab/>
      </w:r>
      <w:r w:rsidRPr="00AD52EC">
        <w:rPr>
          <w:rFonts w:ascii="Arial" w:hAnsi="Arial"/>
          <w:sz w:val="16"/>
          <w:szCs w:val="16"/>
          <w:lang w:val="es-MX"/>
        </w:rPr>
        <w:t>DGE-UAEH: 71-7-20-00 EXT. 1822</w:t>
      </w:r>
    </w:p>
    <w:p w:rsidR="008959D9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bCs/>
          <w:sz w:val="16"/>
          <w:szCs w:val="16"/>
          <w:lang w:val="es-ES_tradnl"/>
        </w:rPr>
        <w:t xml:space="preserve">CORREO ELECTRONICO: </w:t>
      </w:r>
      <w:r w:rsidRPr="00AD52EC">
        <w:rPr>
          <w:rFonts w:ascii="Arial" w:hAnsi="Arial"/>
          <w:sz w:val="16"/>
          <w:szCs w:val="16"/>
          <w:lang w:val="es-ES_tradnl"/>
        </w:rPr>
        <w:t>letyuaeh@yahoo.com.mx</w:t>
      </w:r>
    </w:p>
    <w:p w:rsidR="000F2A1C" w:rsidRPr="00AD52EC" w:rsidRDefault="000F2A1C" w:rsidP="008959D9">
      <w:pPr>
        <w:spacing w:line="360" w:lineRule="auto"/>
        <w:jc w:val="both"/>
        <w:rPr>
          <w:rFonts w:ascii="Arial" w:hAnsi="Arial"/>
          <w:b/>
          <w:bCs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E2BA6" w:rsidRDefault="00AE2BA6" w:rsidP="008959D9">
      <w:pPr>
        <w:numPr>
          <w:ilvl w:val="0"/>
          <w:numId w:val="1"/>
        </w:numPr>
        <w:spacing w:line="360" w:lineRule="auto"/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  <w:r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II FORMACIÓN ACADÉMICA</w:t>
      </w:r>
    </w:p>
    <w:p w:rsidR="008959D9" w:rsidRPr="00AD52EC" w:rsidRDefault="008959D9" w:rsidP="008959D9">
      <w:pPr>
        <w:spacing w:line="360" w:lineRule="auto"/>
        <w:jc w:val="both"/>
        <w:rPr>
          <w:rFonts w:ascii="AlgerianBasD" w:hAnsi="AlgerianBasD"/>
          <w:b/>
          <w:sz w:val="16"/>
          <w:szCs w:val="16"/>
          <w:u w:val="single"/>
          <w:lang w:val="es-ES_tradnl"/>
        </w:rPr>
      </w:pP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*LICENCIATURA EN PSICOLOGÍA EDUCATIVA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 xml:space="preserve">ESCUELA: </w:t>
      </w:r>
      <w:r w:rsidRPr="00AD52EC">
        <w:rPr>
          <w:rFonts w:ascii="Arial" w:hAnsi="Arial"/>
          <w:sz w:val="16"/>
          <w:szCs w:val="16"/>
          <w:lang w:val="es-ES_tradnl"/>
        </w:rPr>
        <w:t>UNIVERSIDAD PEDAGÓGICA NACIONAL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PROMEDIO</w:t>
      </w:r>
      <w:r w:rsidR="00AC68A7">
        <w:rPr>
          <w:rFonts w:ascii="Arial" w:hAnsi="Arial"/>
          <w:sz w:val="16"/>
          <w:szCs w:val="16"/>
          <w:lang w:val="es-ES_tradnl"/>
        </w:rPr>
        <w:t>: 9.9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FECHA DE TITULACIÓN</w:t>
      </w:r>
      <w:r w:rsidRPr="00AD52EC">
        <w:rPr>
          <w:rFonts w:ascii="Arial" w:hAnsi="Arial"/>
          <w:sz w:val="16"/>
          <w:szCs w:val="16"/>
          <w:lang w:val="es-ES_tradnl"/>
        </w:rPr>
        <w:t>: OCTUBRE 1994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 xml:space="preserve"> MENCIÓN HONORÍFICA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TESIS: “ESTRATEGIAS DE ENSEÑANZA-APRENDIZAJE EN PREESCOLAR Y SU RELACION CON EL PROCESO DE COMUNICACIÓN E INTERACCIÓN”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NO. DE CÉDULA PROFESIONAL</w:t>
      </w:r>
      <w:r w:rsidRPr="00AD52EC">
        <w:rPr>
          <w:rFonts w:ascii="Arial" w:hAnsi="Arial"/>
          <w:sz w:val="16"/>
          <w:szCs w:val="16"/>
          <w:lang w:val="es-ES_tradnl"/>
        </w:rPr>
        <w:t>: 2126808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*ESTUDIOS DE POSGRADO: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 xml:space="preserve">MAESTRÍA EN PSICOLOGÍA EDUCATIVA 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FECHA DE EXAMEN: 31 DE JULIO DE 2002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ESCUELA</w:t>
      </w:r>
      <w:r w:rsidRPr="00AD52EC">
        <w:rPr>
          <w:rFonts w:ascii="Arial" w:hAnsi="Arial"/>
          <w:sz w:val="16"/>
          <w:szCs w:val="16"/>
          <w:lang w:val="es-ES_tradnl"/>
        </w:rPr>
        <w:t xml:space="preserve">: </w:t>
      </w:r>
      <w:r w:rsidRPr="00AD52EC">
        <w:rPr>
          <w:rFonts w:ascii="Arial" w:hAnsi="Arial"/>
          <w:b/>
          <w:sz w:val="16"/>
          <w:szCs w:val="16"/>
          <w:lang w:val="es-ES_tradnl"/>
        </w:rPr>
        <w:t>UNIVERSIDAD NACIONAL AUTÓNOMA DE MÉXICO</w:t>
      </w:r>
    </w:p>
    <w:p w:rsidR="008959D9" w:rsidRPr="00AD52EC" w:rsidRDefault="008959D9" w:rsidP="008959D9">
      <w:pPr>
        <w:pStyle w:val="Textoindependiente"/>
        <w:spacing w:line="360" w:lineRule="auto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ab/>
        <w:t xml:space="preserve">    FACULTAD DE PSICOLOGÍA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PROMEDIO</w:t>
      </w:r>
      <w:r w:rsidRPr="00AD52EC">
        <w:rPr>
          <w:rFonts w:ascii="Arial" w:hAnsi="Arial"/>
          <w:sz w:val="16"/>
          <w:szCs w:val="16"/>
          <w:lang w:val="es-ES_tradnl"/>
        </w:rPr>
        <w:t>:</w:t>
      </w:r>
      <w:r w:rsidR="004E2803">
        <w:rPr>
          <w:rFonts w:ascii="Arial" w:hAnsi="Arial"/>
          <w:sz w:val="16"/>
          <w:szCs w:val="16"/>
          <w:lang w:val="es-ES_tradnl"/>
        </w:rPr>
        <w:t xml:space="preserve"> </w:t>
      </w:r>
      <w:r w:rsidRPr="00AD52EC">
        <w:rPr>
          <w:rFonts w:ascii="Arial" w:hAnsi="Arial"/>
          <w:sz w:val="16"/>
          <w:szCs w:val="16"/>
          <w:lang w:val="es-ES_tradnl"/>
        </w:rPr>
        <w:t>10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b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TÍTULO DE TESIS</w:t>
      </w:r>
      <w:r w:rsidRPr="00AD52EC">
        <w:rPr>
          <w:rFonts w:ascii="Arial" w:hAnsi="Arial"/>
          <w:sz w:val="16"/>
          <w:szCs w:val="16"/>
          <w:lang w:val="es-ES_tradnl"/>
        </w:rPr>
        <w:t>: “EL PENSAMIENTO DIDACTICO DEL PROFESOR DE PRIMARIA RESPECTO A LA ENSEÑANZA DE LA HISTORIA”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ASESOR</w:t>
      </w:r>
      <w:r w:rsidR="000F2A1C">
        <w:rPr>
          <w:rFonts w:ascii="Arial" w:hAnsi="Arial"/>
          <w:b/>
          <w:sz w:val="16"/>
          <w:szCs w:val="16"/>
          <w:lang w:val="es-ES_tradnl"/>
        </w:rPr>
        <w:t>A</w:t>
      </w:r>
      <w:r w:rsidRPr="00AD52EC">
        <w:rPr>
          <w:rFonts w:ascii="Arial" w:hAnsi="Arial"/>
          <w:sz w:val="16"/>
          <w:szCs w:val="16"/>
          <w:lang w:val="es-ES_tradnl"/>
        </w:rPr>
        <w:t>: DRA. FRIDA DIAZ-BARRIGA ARCEO.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b/>
          <w:sz w:val="16"/>
          <w:szCs w:val="16"/>
          <w:lang w:val="es-ES_tradnl"/>
        </w:rPr>
        <w:t>NO. DE CÉDULA PROFESIONAL</w:t>
      </w:r>
      <w:r w:rsidRPr="00AD52EC">
        <w:rPr>
          <w:rFonts w:ascii="Arial" w:hAnsi="Arial"/>
          <w:sz w:val="16"/>
          <w:szCs w:val="16"/>
          <w:lang w:val="es-ES_tradnl"/>
        </w:rPr>
        <w:t>: 3922154</w:t>
      </w:r>
    </w:p>
    <w:p w:rsidR="008959D9" w:rsidRPr="00AD52EC" w:rsidRDefault="008959D9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E2BA6" w:rsidRDefault="008959D9" w:rsidP="008959D9">
      <w:pPr>
        <w:numPr>
          <w:ilvl w:val="0"/>
          <w:numId w:val="1"/>
        </w:numPr>
        <w:spacing w:line="360" w:lineRule="auto"/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  <w:r w:rsidRPr="00AE2BA6"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III RECONOCIMIENTOS</w:t>
      </w:r>
    </w:p>
    <w:p w:rsidR="008959D9" w:rsidRPr="00AD52EC" w:rsidRDefault="00217A37" w:rsidP="008959D9">
      <w:pPr>
        <w:spacing w:line="360" w:lineRule="auto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_tradnl"/>
        </w:rPr>
        <w:t>MEJOR PROMEDIO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 DE LA GENERACION 1990-1994.</w:t>
      </w:r>
    </w:p>
    <w:p w:rsidR="008959D9" w:rsidRPr="00AD52EC" w:rsidRDefault="000F2A1C" w:rsidP="0079633E">
      <w:pPr>
        <w:pStyle w:val="Textoindependiente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IVERSIDAD PEDAGÓ</w:t>
      </w:r>
      <w:r w:rsidR="008959D9" w:rsidRPr="00AD52EC">
        <w:rPr>
          <w:rFonts w:ascii="Arial" w:hAnsi="Arial"/>
          <w:sz w:val="16"/>
          <w:szCs w:val="16"/>
        </w:rPr>
        <w:t>GICA NACIONAL.</w:t>
      </w:r>
      <w:r w:rsidR="00221E77">
        <w:rPr>
          <w:rFonts w:ascii="Arial" w:hAnsi="Arial"/>
          <w:sz w:val="16"/>
          <w:szCs w:val="16"/>
        </w:rPr>
        <w:t xml:space="preserve"> UNIDAD AJUSCO</w:t>
      </w:r>
    </w:p>
    <w:p w:rsidR="008959D9" w:rsidRPr="00AD52EC" w:rsidRDefault="008959D9" w:rsidP="0079633E">
      <w:pPr>
        <w:pStyle w:val="Textoindependiente"/>
        <w:rPr>
          <w:rFonts w:ascii="Arial" w:hAnsi="Arial"/>
          <w:sz w:val="16"/>
          <w:szCs w:val="16"/>
        </w:rPr>
      </w:pPr>
    </w:p>
    <w:p w:rsidR="008959D9" w:rsidRPr="00AD52EC" w:rsidRDefault="00217A37" w:rsidP="0079633E">
      <w:pPr>
        <w:pStyle w:val="Textoindependiente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8959D9" w:rsidRPr="00AD52EC">
        <w:rPr>
          <w:rFonts w:ascii="Arial" w:hAnsi="Arial"/>
          <w:sz w:val="16"/>
          <w:szCs w:val="16"/>
        </w:rPr>
        <w:t xml:space="preserve">TITULACIÓN DE LICENCIATURA CON </w:t>
      </w:r>
      <w:r w:rsidR="008959D9" w:rsidRPr="00AD52EC">
        <w:rPr>
          <w:rFonts w:ascii="Arial" w:hAnsi="Arial"/>
          <w:b/>
          <w:bCs/>
          <w:sz w:val="16"/>
          <w:szCs w:val="16"/>
        </w:rPr>
        <w:t>MENCION HONORÍFICA. 1994.</w:t>
      </w:r>
    </w:p>
    <w:p w:rsidR="00F01171" w:rsidRDefault="00F01171" w:rsidP="0079633E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217A37" w:rsidP="0079633E">
      <w:pPr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_tradnl"/>
        </w:rPr>
        <w:t>DESEMPEÑO DOCENTE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 EN LA LICENCIATURA DE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lastRenderedPageBreak/>
        <w:t>ENERO-JUNIO 199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217A37" w:rsidP="00FC7E03">
      <w:pPr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_tradnl"/>
        </w:rPr>
        <w:t>DESEMPEÑO DOCENTE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 EN LA LICENCIATURA DE CONTADURÍ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ENERO-JUNIO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217A37" w:rsidP="00FC7E03">
      <w:pPr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_tradnl"/>
        </w:rPr>
        <w:t>DESEMPEÑO DOCENTE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 EN LA LICENCIATURA DE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UNIVERSIDAD AUTÓNOMA DEL ESTADO DE HIDALG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217A37" w:rsidP="00FC7E03">
      <w:pPr>
        <w:jc w:val="both"/>
        <w:rPr>
          <w:rFonts w:ascii="Arial" w:hAnsi="Arial"/>
          <w:b/>
          <w:bCs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TITULACIÓN DE MAESTRÍA CON </w:t>
      </w:r>
      <w:r w:rsidR="008959D9" w:rsidRPr="00AD52EC">
        <w:rPr>
          <w:rFonts w:ascii="Arial" w:hAnsi="Arial"/>
          <w:b/>
          <w:bCs/>
          <w:sz w:val="16"/>
          <w:szCs w:val="16"/>
          <w:lang w:val="es-ES_tradnl"/>
        </w:rPr>
        <w:t>MENCION HONORÍFICA. 2002.</w:t>
      </w: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  <w:lang w:val="es-ES_tradnl"/>
        </w:rPr>
      </w:pPr>
    </w:p>
    <w:p w:rsidR="008959D9" w:rsidRPr="00AD52EC" w:rsidRDefault="00217A37" w:rsidP="00FC7E03">
      <w:pPr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_tradnl"/>
        </w:rPr>
        <w:t>DESEMPEÑO DOCENTE</w:t>
      </w:r>
      <w:r w:rsidR="008959D9" w:rsidRPr="00AD52EC">
        <w:rPr>
          <w:rFonts w:ascii="Arial" w:hAnsi="Arial"/>
          <w:sz w:val="16"/>
          <w:szCs w:val="16"/>
          <w:lang w:val="es-ES_tradnl"/>
        </w:rPr>
        <w:t xml:space="preserve"> EN LA LICENCIATURA DE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UNIVERSIDAD AUTÓNOMA DEL ESTADO DE HIDALG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AGOSTO 2003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</w:p>
    <w:p w:rsidR="008959D9" w:rsidRPr="00AD52EC" w:rsidRDefault="00217A37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b/>
          <w:sz w:val="16"/>
          <w:szCs w:val="16"/>
          <w:lang w:val="es-ES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"/>
        </w:rPr>
        <w:t>INNOVACIÓN DE LA GESTIÓN ADMINISTRATIVA</w:t>
      </w:r>
      <w:r w:rsidR="008959D9" w:rsidRPr="00AD52EC">
        <w:rPr>
          <w:rFonts w:ascii="Arial" w:hAnsi="Arial"/>
          <w:sz w:val="16"/>
          <w:szCs w:val="16"/>
          <w:lang w:val="es-ES"/>
        </w:rPr>
        <w:t xml:space="preserve"> 2006. SEGUNDO LUGAR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 xml:space="preserve">MAYO 2006. 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</w:p>
    <w:p w:rsidR="008959D9" w:rsidRPr="00AD52EC" w:rsidRDefault="00217A37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b/>
          <w:sz w:val="16"/>
          <w:szCs w:val="16"/>
          <w:lang w:val="es-ES"/>
        </w:rPr>
        <w:t>*</w:t>
      </w:r>
      <w:r w:rsidR="008959D9" w:rsidRPr="00AD52EC">
        <w:rPr>
          <w:rFonts w:ascii="Arial" w:hAnsi="Arial"/>
          <w:b/>
          <w:sz w:val="16"/>
          <w:szCs w:val="16"/>
          <w:lang w:val="es-ES"/>
        </w:rPr>
        <w:t>DESEMPEÑO DE 10 AÑOS DE LABOR ACADÉMICA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MAYO 2008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</w:p>
    <w:p w:rsidR="008959D9" w:rsidRPr="00AD52EC" w:rsidRDefault="00217A37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>*</w:t>
      </w:r>
      <w:r w:rsidR="008959D9" w:rsidRPr="00AD52EC">
        <w:rPr>
          <w:rFonts w:ascii="Arial" w:hAnsi="Arial"/>
          <w:sz w:val="16"/>
          <w:szCs w:val="16"/>
          <w:lang w:val="es-ES"/>
        </w:rPr>
        <w:t>MENSAJE A LOS GRADUADOS DE LAS GENERACIONES DE LICENCIATURA 2004-2008 Y DE MAESTRÍA 2006-2008</w:t>
      </w:r>
    </w:p>
    <w:p w:rsidR="008959D9" w:rsidRPr="00AD52EC" w:rsidRDefault="008959D9" w:rsidP="00FC7E03">
      <w:pPr>
        <w:pStyle w:val="Textoindependiente"/>
        <w:rPr>
          <w:rFonts w:ascii="Arial" w:hAnsi="Arial"/>
          <w:b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 xml:space="preserve">EN CALIDAD DE </w:t>
      </w:r>
      <w:r w:rsidRPr="00AD52EC">
        <w:rPr>
          <w:rFonts w:ascii="Arial" w:hAnsi="Arial"/>
          <w:b/>
          <w:sz w:val="16"/>
          <w:szCs w:val="16"/>
          <w:lang w:val="es-ES"/>
        </w:rPr>
        <w:t>EGRESADA DISTINGUIDA DE LA UPN-AJUSCO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PEDAGÓGICA NACIONAL, UNIDAD AJUSCO</w:t>
      </w:r>
    </w:p>
    <w:p w:rsidR="008959D9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JUNIO 2008</w:t>
      </w:r>
    </w:p>
    <w:p w:rsidR="00F01171" w:rsidRDefault="00F01171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</w:p>
    <w:p w:rsidR="00387729" w:rsidRPr="00AD52EC" w:rsidRDefault="00217A37" w:rsidP="00387729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b/>
          <w:sz w:val="16"/>
          <w:szCs w:val="16"/>
          <w:lang w:val="es-ES"/>
        </w:rPr>
        <w:t>*</w:t>
      </w:r>
      <w:r w:rsidR="00387729">
        <w:rPr>
          <w:rFonts w:ascii="Arial" w:hAnsi="Arial"/>
          <w:b/>
          <w:sz w:val="16"/>
          <w:szCs w:val="16"/>
          <w:lang w:val="es-ES"/>
        </w:rPr>
        <w:t>DESEMPEÑO DE 15</w:t>
      </w:r>
      <w:r w:rsidR="00387729" w:rsidRPr="00AD52EC">
        <w:rPr>
          <w:rFonts w:ascii="Arial" w:hAnsi="Arial"/>
          <w:b/>
          <w:sz w:val="16"/>
          <w:szCs w:val="16"/>
          <w:lang w:val="es-ES"/>
        </w:rPr>
        <w:t xml:space="preserve"> AÑOS DE LABOR ACADÉMICA</w:t>
      </w:r>
    </w:p>
    <w:p w:rsidR="00387729" w:rsidRPr="00AD52EC" w:rsidRDefault="00387729" w:rsidP="00387729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</w:t>
      </w:r>
    </w:p>
    <w:p w:rsidR="00387729" w:rsidRPr="00AD52EC" w:rsidRDefault="00387729" w:rsidP="00387729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>MAYO 2013</w:t>
      </w:r>
    </w:p>
    <w:p w:rsidR="00F01171" w:rsidRPr="00AD52EC" w:rsidRDefault="00F01171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</w:p>
    <w:p w:rsidR="008959D9" w:rsidRPr="00C3336B" w:rsidRDefault="007D7DC9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  <w:r w:rsidRPr="00C3336B">
        <w:rPr>
          <w:rFonts w:ascii="Arial" w:hAnsi="Arial"/>
          <w:b/>
          <w:sz w:val="16"/>
          <w:szCs w:val="16"/>
          <w:u w:val="single"/>
          <w:lang w:val="es-ES"/>
        </w:rPr>
        <w:t>*CERTIFICACIÓN EN METODOLOGÍA DE LA INVESTIGACIÓN</w:t>
      </w:r>
    </w:p>
    <w:p w:rsidR="007D7DC9" w:rsidRPr="00C3336B" w:rsidRDefault="007D7DC9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  <w:r w:rsidRPr="00C3336B">
        <w:rPr>
          <w:rFonts w:ascii="Arial" w:hAnsi="Arial"/>
          <w:b/>
          <w:sz w:val="16"/>
          <w:szCs w:val="16"/>
          <w:u w:val="single"/>
          <w:lang w:val="es-ES"/>
        </w:rPr>
        <w:t>CONOCER</w:t>
      </w:r>
    </w:p>
    <w:p w:rsidR="007D7DC9" w:rsidRDefault="007D7DC9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  <w:r w:rsidRPr="00C3336B">
        <w:rPr>
          <w:rFonts w:ascii="Arial" w:hAnsi="Arial"/>
          <w:b/>
          <w:sz w:val="16"/>
          <w:szCs w:val="16"/>
          <w:u w:val="single"/>
          <w:lang w:val="es-ES"/>
        </w:rPr>
        <w:t>2016</w:t>
      </w:r>
    </w:p>
    <w:p w:rsidR="007D7DC9" w:rsidRDefault="007D7DC9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</w:p>
    <w:p w:rsidR="00C3336B" w:rsidRDefault="00C3336B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</w:p>
    <w:p w:rsidR="00C3336B" w:rsidRPr="00AD52EC" w:rsidRDefault="00C3336B" w:rsidP="00C3336B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b/>
          <w:sz w:val="16"/>
          <w:szCs w:val="16"/>
          <w:lang w:val="es-ES"/>
        </w:rPr>
        <w:t>*DESEMPEÑO DE 20</w:t>
      </w:r>
      <w:r w:rsidRPr="00AD52EC">
        <w:rPr>
          <w:rFonts w:ascii="Arial" w:hAnsi="Arial"/>
          <w:b/>
          <w:sz w:val="16"/>
          <w:szCs w:val="16"/>
          <w:lang w:val="es-ES"/>
        </w:rPr>
        <w:t xml:space="preserve"> AÑOS DE LABOR ACADÉMICA</w:t>
      </w:r>
    </w:p>
    <w:p w:rsidR="00C3336B" w:rsidRPr="00AD52EC" w:rsidRDefault="00C3336B" w:rsidP="00C3336B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</w:t>
      </w:r>
    </w:p>
    <w:p w:rsidR="00C3336B" w:rsidRPr="00AD52EC" w:rsidRDefault="00C3336B" w:rsidP="00C3336B">
      <w:pPr>
        <w:pStyle w:val="Textoindependiente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>MAYO 2018</w:t>
      </w:r>
    </w:p>
    <w:p w:rsidR="00C3336B" w:rsidRDefault="00C3336B" w:rsidP="00FC7E03">
      <w:pPr>
        <w:pStyle w:val="Textoindependiente"/>
        <w:rPr>
          <w:rFonts w:ascii="Arial" w:hAnsi="Arial"/>
          <w:b/>
          <w:sz w:val="16"/>
          <w:szCs w:val="16"/>
          <w:u w:val="single"/>
          <w:lang w:val="es-ES"/>
        </w:rPr>
      </w:pPr>
    </w:p>
    <w:p w:rsidR="008959D9" w:rsidRDefault="00AE162A" w:rsidP="00FC7E03">
      <w:pPr>
        <w:numPr>
          <w:ilvl w:val="0"/>
          <w:numId w:val="1"/>
        </w:numPr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  <w:r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IV EXPERIENCIA LABORAL EN LA UAEH</w:t>
      </w:r>
    </w:p>
    <w:p w:rsidR="007D66C1" w:rsidRDefault="007D66C1" w:rsidP="007D66C1">
      <w:pPr>
        <w:ind w:left="360"/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</w:p>
    <w:p w:rsidR="003C4C9E" w:rsidRDefault="00AE162A" w:rsidP="00FC7E03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3C4C9E">
        <w:rPr>
          <w:rFonts w:ascii="Arial" w:hAnsi="Arial" w:cs="Arial"/>
          <w:sz w:val="16"/>
          <w:szCs w:val="16"/>
          <w:lang w:val="es-ES_tradnl"/>
        </w:rPr>
        <w:t>INGRESO EN JULIO DE 1997</w:t>
      </w:r>
      <w:r w:rsidR="00546A0B">
        <w:rPr>
          <w:rFonts w:ascii="Arial" w:hAnsi="Arial" w:cs="Arial"/>
          <w:sz w:val="16"/>
          <w:szCs w:val="16"/>
          <w:lang w:val="es-ES_tradnl"/>
        </w:rPr>
        <w:t xml:space="preserve"> COMO PROFESOR DE ASIGNATURA </w:t>
      </w:r>
      <w:r w:rsidRPr="003C4C9E">
        <w:rPr>
          <w:rFonts w:ascii="Arial" w:hAnsi="Arial" w:cs="Arial"/>
          <w:sz w:val="16"/>
          <w:szCs w:val="16"/>
          <w:lang w:val="es-ES_tradnl"/>
        </w:rPr>
        <w:t>AL INSTITUTO DE CIENCIAS ECON</w:t>
      </w:r>
      <w:r w:rsidR="003D0C31">
        <w:rPr>
          <w:rFonts w:ascii="Arial" w:hAnsi="Arial" w:cs="Arial"/>
          <w:sz w:val="16"/>
          <w:szCs w:val="16"/>
          <w:lang w:val="es-ES_tradnl"/>
        </w:rPr>
        <w:t>Ó</w:t>
      </w:r>
      <w:r w:rsidRPr="003C4C9E">
        <w:rPr>
          <w:rFonts w:ascii="Arial" w:hAnsi="Arial" w:cs="Arial"/>
          <w:sz w:val="16"/>
          <w:szCs w:val="16"/>
          <w:lang w:val="es-ES_tradnl"/>
        </w:rPr>
        <w:t xml:space="preserve">MICO ADMINISTRATIVAS. </w:t>
      </w:r>
    </w:p>
    <w:p w:rsidR="00AE162A" w:rsidRPr="003C4C9E" w:rsidRDefault="00AE162A" w:rsidP="00FC7E03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3C4C9E">
        <w:rPr>
          <w:rFonts w:ascii="Arial" w:hAnsi="Arial" w:cs="Arial"/>
          <w:sz w:val="16"/>
          <w:szCs w:val="16"/>
          <w:lang w:val="es-ES_tradnl"/>
        </w:rPr>
        <w:t>MATERIAS IMPARTIDAS</w:t>
      </w:r>
      <w:r w:rsidR="003D0C31">
        <w:rPr>
          <w:rFonts w:ascii="Arial" w:hAnsi="Arial" w:cs="Arial"/>
          <w:sz w:val="16"/>
          <w:szCs w:val="16"/>
          <w:lang w:val="es-ES_tradnl"/>
        </w:rPr>
        <w:t xml:space="preserve"> EN EL PERÍODO JULIO-DICIEMBRE 1997 HASTA ENERO-JUNIO 2012</w:t>
      </w:r>
      <w:r w:rsidRPr="003C4C9E">
        <w:rPr>
          <w:rFonts w:ascii="Arial" w:hAnsi="Arial" w:cs="Arial"/>
          <w:sz w:val="16"/>
          <w:szCs w:val="16"/>
          <w:lang w:val="es-ES_tradnl"/>
        </w:rPr>
        <w:t xml:space="preserve">: </w:t>
      </w:r>
      <w:r w:rsidR="003C4C9E" w:rsidRPr="003C4C9E">
        <w:rPr>
          <w:rFonts w:ascii="Arial" w:hAnsi="Arial" w:cs="Arial"/>
          <w:sz w:val="16"/>
          <w:szCs w:val="16"/>
        </w:rPr>
        <w:t xml:space="preserve">METODOLOGÍA DE LA INVESTIGACIÓN, SOCIOLOGÍA I, ACTITUD MENTAL POSITIVA, COMPORTAMIENTO ASERTIVO, COMPORTAMIENTO HUMANO DEL AREA DE ÉNFASIS EN PERSONAL, PARADIGMAS (TÉCNICAS DE NEGOCIACIÓN), CULTURA ORGANIZACIONAL, </w:t>
      </w:r>
      <w:r w:rsidR="003C4C9E" w:rsidRPr="003C4C9E">
        <w:rPr>
          <w:rFonts w:ascii="Arial" w:hAnsi="Arial" w:cs="Arial"/>
          <w:bCs/>
          <w:sz w:val="16"/>
          <w:szCs w:val="16"/>
        </w:rPr>
        <w:t>SEMINARIO DE TESIS II, PLAN DE VIDA Y CARRERA, TEORÍAS Y MÉTODOS DE LA INVESTIGACIÓN EN CIENCIAS SOCIALES</w:t>
      </w:r>
      <w:r w:rsidR="003C4C9E" w:rsidRPr="003C4C9E">
        <w:rPr>
          <w:rFonts w:ascii="Arial" w:hAnsi="Arial" w:cs="Arial"/>
          <w:sz w:val="16"/>
          <w:szCs w:val="16"/>
        </w:rPr>
        <w:t xml:space="preserve">  </w:t>
      </w:r>
    </w:p>
    <w:p w:rsidR="00AE162A" w:rsidRDefault="00AE162A" w:rsidP="0008504C">
      <w:pPr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</w:p>
    <w:p w:rsidR="003D0C31" w:rsidRPr="003D0C31" w:rsidRDefault="003D0C31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3D0C31">
        <w:rPr>
          <w:rFonts w:ascii="Arial" w:hAnsi="Arial" w:cs="Arial"/>
          <w:sz w:val="16"/>
          <w:szCs w:val="16"/>
          <w:lang w:val="es-ES_tradnl"/>
        </w:rPr>
        <w:t>PARTICIPACIÓN  EN LOS CURSOS DE PREPARACIÓN PARA EL EXAMEN DE ADMISIÓN A LICENCIATURA</w:t>
      </w:r>
    </w:p>
    <w:p w:rsidR="003D0C31" w:rsidRDefault="003D0C31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3D0C31">
        <w:rPr>
          <w:rFonts w:ascii="Arial" w:hAnsi="Arial" w:cs="Arial"/>
          <w:sz w:val="16"/>
          <w:szCs w:val="16"/>
          <w:lang w:val="es-ES_tradnl"/>
        </w:rPr>
        <w:t>MATERIAS IMPARTIDAS EN EL AÑO 1998: AUTOESTIMA, CIENCIAS SOCIALES</w:t>
      </w:r>
    </w:p>
    <w:p w:rsidR="00546A0B" w:rsidRDefault="00546A0B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546A0B" w:rsidRDefault="00546A0B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PROFESOR-INVESTIGADOR</w:t>
      </w:r>
      <w:r w:rsidR="001A31D8">
        <w:rPr>
          <w:rFonts w:ascii="Arial" w:hAnsi="Arial" w:cs="Arial"/>
          <w:sz w:val="16"/>
          <w:szCs w:val="16"/>
          <w:lang w:val="es-ES_tradnl"/>
        </w:rPr>
        <w:t xml:space="preserve"> ASOCIADO DE TIEMPO COMPLETO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1A31D8">
        <w:rPr>
          <w:rFonts w:ascii="Arial" w:hAnsi="Arial" w:cs="Arial"/>
          <w:sz w:val="16"/>
          <w:szCs w:val="16"/>
          <w:lang w:val="es-ES_tradnl"/>
        </w:rPr>
        <w:t>NIVEL “</w:t>
      </w:r>
      <w:r>
        <w:rPr>
          <w:rFonts w:ascii="Arial" w:hAnsi="Arial" w:cs="Arial"/>
          <w:sz w:val="16"/>
          <w:szCs w:val="16"/>
          <w:lang w:val="es-ES_tradnl"/>
        </w:rPr>
        <w:t>C</w:t>
      </w:r>
      <w:r w:rsidR="00D83789">
        <w:rPr>
          <w:rFonts w:ascii="Arial" w:hAnsi="Arial" w:cs="Arial"/>
          <w:sz w:val="16"/>
          <w:szCs w:val="16"/>
          <w:lang w:val="es-ES_tradnl"/>
        </w:rPr>
        <w:t xml:space="preserve">”. </w:t>
      </w:r>
      <w:r w:rsidR="001A31D8">
        <w:rPr>
          <w:rFonts w:ascii="Arial" w:hAnsi="Arial" w:cs="Arial"/>
          <w:sz w:val="16"/>
          <w:szCs w:val="16"/>
          <w:lang w:val="es-ES_tradnl"/>
        </w:rPr>
        <w:t>DIRECCIÓN GENERAL DE EVALUACIÓN</w:t>
      </w:r>
    </w:p>
    <w:p w:rsidR="001A31D8" w:rsidRPr="003D0C31" w:rsidRDefault="001A31D8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R</w:t>
      </w:r>
      <w:r w:rsidR="0008504C">
        <w:rPr>
          <w:rFonts w:ascii="Arial" w:hAnsi="Arial" w:cs="Arial"/>
          <w:sz w:val="16"/>
          <w:szCs w:val="16"/>
          <w:lang w:val="es-ES_tradnl"/>
        </w:rPr>
        <w:t>ESPONSABLE DE EVALUACIÓN DEL PERSONAL</w:t>
      </w:r>
    </w:p>
    <w:p w:rsidR="00AE162A" w:rsidRDefault="00AE162A" w:rsidP="0008504C">
      <w:pPr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</w:p>
    <w:p w:rsidR="003D0C31" w:rsidRPr="00546A0B" w:rsidRDefault="00546A0B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546A0B">
        <w:rPr>
          <w:rFonts w:ascii="Arial" w:hAnsi="Arial" w:cs="Arial"/>
          <w:sz w:val="16"/>
          <w:szCs w:val="16"/>
          <w:lang w:val="es-ES_tradnl"/>
        </w:rPr>
        <w:t>PROFESOR POR ASIGNATURA EN EL INSTITUTO DE CIENCIAS SOCIALES Y HUMANIDADES</w:t>
      </w:r>
    </w:p>
    <w:p w:rsidR="00546A0B" w:rsidRDefault="00546A0B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546A0B">
        <w:rPr>
          <w:rFonts w:ascii="Arial" w:hAnsi="Arial" w:cs="Arial"/>
          <w:sz w:val="16"/>
          <w:szCs w:val="16"/>
          <w:lang w:val="es-ES_tradnl"/>
        </w:rPr>
        <w:t>MATERIA IMPARTIDA DESDE ENERO-</w:t>
      </w:r>
      <w:r w:rsidR="0008504C">
        <w:rPr>
          <w:rFonts w:ascii="Arial" w:hAnsi="Arial" w:cs="Arial"/>
          <w:sz w:val="16"/>
          <w:szCs w:val="16"/>
          <w:lang w:val="es-ES_tradnl"/>
        </w:rPr>
        <w:t>JUNIO 2004 HASTA ENERO-JUNIO 2017</w:t>
      </w:r>
      <w:r w:rsidRPr="00546A0B">
        <w:rPr>
          <w:rFonts w:ascii="Arial" w:hAnsi="Arial" w:cs="Arial"/>
          <w:sz w:val="16"/>
          <w:szCs w:val="16"/>
          <w:lang w:val="es-ES_tradnl"/>
        </w:rPr>
        <w:t>: EVALUACIÓN DEL PROFESORADO. LICENCIATURA EN CIENCIAS DE LA EDUCACIÓN</w:t>
      </w:r>
    </w:p>
    <w:p w:rsidR="00D83789" w:rsidRDefault="00D83789" w:rsidP="00D83789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D83789" w:rsidRPr="00546A0B" w:rsidRDefault="00D83789" w:rsidP="00D83789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546A0B">
        <w:rPr>
          <w:rFonts w:ascii="Arial" w:hAnsi="Arial" w:cs="Arial"/>
          <w:sz w:val="16"/>
          <w:szCs w:val="16"/>
          <w:lang w:val="es-ES_tradnl"/>
        </w:rPr>
        <w:t>PROFESOR POR ASIGNATURA EN EL INSTITUTO DE CIENCIAS SOCIALES Y HUMANIDADES</w:t>
      </w:r>
    </w:p>
    <w:p w:rsidR="00D83789" w:rsidRPr="00546A0B" w:rsidRDefault="00D83789" w:rsidP="00D83789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MATERIA IMPARTIDA ENERO-JUNIO 2018: EVALUACIÓN INSTITUCIONAL</w:t>
      </w:r>
      <w:r w:rsidRPr="00546A0B">
        <w:rPr>
          <w:rFonts w:ascii="Arial" w:hAnsi="Arial" w:cs="Arial"/>
          <w:sz w:val="16"/>
          <w:szCs w:val="16"/>
          <w:lang w:val="es-ES_tradnl"/>
        </w:rPr>
        <w:t>. LICENCIATURA EN CIENCIAS DE LA EDUCACIÓN</w:t>
      </w:r>
    </w:p>
    <w:p w:rsidR="00D83789" w:rsidRDefault="00D83789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D83789" w:rsidRPr="00546A0B" w:rsidRDefault="00D83789" w:rsidP="00D83789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546A0B">
        <w:rPr>
          <w:rFonts w:ascii="Arial" w:hAnsi="Arial" w:cs="Arial"/>
          <w:sz w:val="16"/>
          <w:szCs w:val="16"/>
          <w:lang w:val="es-ES_tradnl"/>
        </w:rPr>
        <w:t>PROFESOR POR ASIGNATURA EN EL INSTITUTO DE CIENCIAS SOCIALES Y HUMANIDADES</w:t>
      </w:r>
    </w:p>
    <w:p w:rsidR="00D83789" w:rsidRPr="00546A0B" w:rsidRDefault="00D83789" w:rsidP="00D83789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MATERIA IMPARTIDA JULIO-DICIEMBRE 2018: EVALUACIÓN EDUCATIVA</w:t>
      </w:r>
      <w:r w:rsidRPr="00546A0B">
        <w:rPr>
          <w:rFonts w:ascii="Arial" w:hAnsi="Arial" w:cs="Arial"/>
          <w:sz w:val="16"/>
          <w:szCs w:val="16"/>
          <w:lang w:val="es-ES_tradnl"/>
        </w:rPr>
        <w:t>. LICENCIATURA EN CIENCIAS DE LA EDUCACIÓN</w:t>
      </w:r>
    </w:p>
    <w:p w:rsidR="00D83789" w:rsidRPr="00546A0B" w:rsidRDefault="00D83789" w:rsidP="0008504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8959D9" w:rsidRPr="00AD52EC" w:rsidRDefault="008959D9" w:rsidP="00FC7E03">
      <w:pPr>
        <w:jc w:val="both"/>
        <w:rPr>
          <w:rFonts w:ascii="AlgerianBasD" w:hAnsi="AlgerianBasD"/>
          <w:b/>
          <w:sz w:val="16"/>
          <w:szCs w:val="16"/>
          <w:u w:val="single"/>
          <w:lang w:val="es-ES_tradnl"/>
        </w:rPr>
      </w:pPr>
    </w:p>
    <w:p w:rsidR="00076192" w:rsidRDefault="00076192" w:rsidP="00FC7E03">
      <w:pPr>
        <w:pStyle w:val="Textoindependiente"/>
        <w:rPr>
          <w:rFonts w:ascii="Arial" w:hAnsi="Arial"/>
          <w:sz w:val="16"/>
          <w:szCs w:val="16"/>
        </w:rPr>
      </w:pPr>
    </w:p>
    <w:p w:rsidR="00076192" w:rsidRPr="00D372AE" w:rsidRDefault="00076192" w:rsidP="00FC7E03">
      <w:pPr>
        <w:pStyle w:val="Textoindependiente"/>
        <w:numPr>
          <w:ilvl w:val="0"/>
          <w:numId w:val="1"/>
        </w:numPr>
        <w:rPr>
          <w:rFonts w:ascii="Adobe Garamond Pro Bold" w:hAnsi="Adobe Garamond Pro Bold"/>
          <w:sz w:val="22"/>
          <w:szCs w:val="22"/>
          <w:u w:val="single"/>
        </w:rPr>
      </w:pPr>
      <w:r w:rsidRPr="00D372AE">
        <w:rPr>
          <w:rFonts w:ascii="Adobe Garamond Pro Bold" w:hAnsi="Adobe Garamond Pro Bold"/>
          <w:sz w:val="22"/>
          <w:szCs w:val="22"/>
          <w:u w:val="single"/>
        </w:rPr>
        <w:t xml:space="preserve"> </w:t>
      </w:r>
      <w:r w:rsidR="00D372AE">
        <w:rPr>
          <w:rFonts w:ascii="Adobe Garamond Pro Bold" w:hAnsi="Adobe Garamond Pro Bold"/>
          <w:sz w:val="22"/>
          <w:szCs w:val="22"/>
          <w:u w:val="single"/>
        </w:rPr>
        <w:t xml:space="preserve">V </w:t>
      </w:r>
      <w:r w:rsidRPr="00D372AE">
        <w:rPr>
          <w:rFonts w:ascii="Adobe Garamond Pro Bold" w:hAnsi="Adobe Garamond Pro Bold"/>
          <w:sz w:val="22"/>
          <w:szCs w:val="22"/>
          <w:u w:val="single"/>
        </w:rPr>
        <w:t xml:space="preserve">EXPERIENCIA DOCENTE </w:t>
      </w:r>
      <w:r w:rsidR="00FE6252">
        <w:rPr>
          <w:rFonts w:ascii="Adobe Garamond Pro Bold" w:hAnsi="Adobe Garamond Pro Bold"/>
          <w:sz w:val="22"/>
          <w:szCs w:val="22"/>
          <w:u w:val="single"/>
        </w:rPr>
        <w:t>ADICIONAL</w:t>
      </w:r>
    </w:p>
    <w:p w:rsidR="00076192" w:rsidRDefault="00076192" w:rsidP="00FC7E03">
      <w:pPr>
        <w:pStyle w:val="Textoindependiente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 xml:space="preserve">*APOYO A LA ASIGNATURA </w:t>
      </w:r>
      <w:r w:rsidRPr="00AD52EC">
        <w:rPr>
          <w:rFonts w:ascii="Arial" w:hAnsi="Arial"/>
          <w:b/>
          <w:sz w:val="16"/>
          <w:szCs w:val="16"/>
        </w:rPr>
        <w:t>TECNOLOGÍA DE LA EDUCACIÓN II</w:t>
      </w:r>
      <w:r w:rsidRPr="00AD52EC">
        <w:rPr>
          <w:rFonts w:ascii="Arial" w:hAnsi="Arial"/>
          <w:sz w:val="16"/>
          <w:szCs w:val="16"/>
        </w:rPr>
        <w:t>. CLAVE 0831 CORRESPONDIENTE AL OCTAVO SEMESTRE DE LA LICENCIATURA EN PSICOLOGÍA DURANTE EL SEMESTRE 96-II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RESPONSABLE: DRA. FRIDA DIAZ-BARRIGA ARCE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RESPONSABLE DE LA</w:t>
      </w:r>
      <w:r w:rsidR="002212DC">
        <w:rPr>
          <w:rFonts w:ascii="Arial" w:hAnsi="Arial"/>
          <w:sz w:val="16"/>
          <w:szCs w:val="16"/>
        </w:rPr>
        <w:t>S</w:t>
      </w:r>
      <w:r w:rsidRPr="00AD52EC">
        <w:rPr>
          <w:rFonts w:ascii="Arial" w:hAnsi="Arial"/>
          <w:sz w:val="16"/>
          <w:szCs w:val="16"/>
        </w:rPr>
        <w:t xml:space="preserve"> ASIGNATURA</w:t>
      </w:r>
      <w:r w:rsidR="002212DC">
        <w:rPr>
          <w:rFonts w:ascii="Arial" w:hAnsi="Arial"/>
          <w:sz w:val="16"/>
          <w:szCs w:val="16"/>
        </w:rPr>
        <w:t xml:space="preserve">S </w:t>
      </w:r>
      <w:r w:rsidRPr="00AD52EC">
        <w:rPr>
          <w:rFonts w:ascii="Arial" w:hAnsi="Arial"/>
          <w:sz w:val="16"/>
          <w:szCs w:val="16"/>
        </w:rPr>
        <w:t xml:space="preserve"> “</w:t>
      </w:r>
      <w:r w:rsidRPr="00AD52EC">
        <w:rPr>
          <w:rFonts w:ascii="Arial" w:hAnsi="Arial"/>
          <w:b/>
          <w:bCs/>
          <w:sz w:val="16"/>
          <w:szCs w:val="16"/>
        </w:rPr>
        <w:t>TEORÍAS DEL APRENDIZAJE Y LA INSTRUCCIÓN</w:t>
      </w:r>
      <w:r w:rsidR="002212DC">
        <w:rPr>
          <w:rFonts w:ascii="Arial" w:hAnsi="Arial"/>
          <w:sz w:val="16"/>
          <w:szCs w:val="16"/>
        </w:rPr>
        <w:t xml:space="preserve">”, </w:t>
      </w:r>
      <w:r w:rsidR="002212DC" w:rsidRPr="00AD52EC">
        <w:rPr>
          <w:rFonts w:ascii="Arial" w:hAnsi="Arial"/>
          <w:sz w:val="16"/>
          <w:szCs w:val="16"/>
        </w:rPr>
        <w:t>“</w:t>
      </w:r>
      <w:r w:rsidR="002212DC" w:rsidRPr="00AD52EC">
        <w:rPr>
          <w:rFonts w:ascii="Arial" w:hAnsi="Arial"/>
          <w:b/>
          <w:bCs/>
          <w:sz w:val="16"/>
          <w:szCs w:val="16"/>
        </w:rPr>
        <w:t>DISEÑOS Y ESTRATEGIAS INSTRUCCIONALES</w:t>
      </w:r>
      <w:r w:rsidR="002212DC">
        <w:rPr>
          <w:rFonts w:ascii="Arial" w:hAnsi="Arial"/>
          <w:sz w:val="16"/>
          <w:szCs w:val="16"/>
        </w:rPr>
        <w:t xml:space="preserve">” Y </w:t>
      </w:r>
      <w:r w:rsidR="002212DC" w:rsidRPr="00AD52EC">
        <w:rPr>
          <w:rFonts w:ascii="Arial" w:hAnsi="Arial"/>
          <w:sz w:val="16"/>
          <w:szCs w:val="16"/>
        </w:rPr>
        <w:t>“</w:t>
      </w:r>
      <w:r w:rsidR="002212DC" w:rsidRPr="00AD52EC">
        <w:rPr>
          <w:rFonts w:ascii="Arial" w:hAnsi="Arial"/>
          <w:b/>
          <w:bCs/>
          <w:sz w:val="16"/>
          <w:szCs w:val="16"/>
        </w:rPr>
        <w:t>CURRÍCULUM</w:t>
      </w:r>
      <w:r w:rsidR="002212DC" w:rsidRPr="00AD52EC">
        <w:rPr>
          <w:rFonts w:ascii="Arial" w:hAnsi="Arial"/>
          <w:sz w:val="16"/>
          <w:szCs w:val="16"/>
        </w:rPr>
        <w:t>”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i/>
          <w:sz w:val="16"/>
          <w:szCs w:val="16"/>
        </w:rPr>
        <w:t>MAESTRÍA EN EDUCACIÓN</w:t>
      </w:r>
      <w:r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UNIVERSIDAD INTERAMERICANA PARA EL DESARROLLO, SEDE HIDALGO.</w:t>
      </w:r>
    </w:p>
    <w:p w:rsidR="002212DC" w:rsidRPr="00AD52EC" w:rsidRDefault="002212DC" w:rsidP="002212DC">
      <w:pPr>
        <w:pStyle w:val="Textoindependiente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PTIEMBRE 2005, FEBRERO 2006,</w:t>
      </w:r>
      <w:r w:rsidRPr="002212D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sz w:val="16"/>
          <w:szCs w:val="16"/>
        </w:rPr>
        <w:t>MAYO 2006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</w:p>
    <w:p w:rsidR="008959D9" w:rsidRDefault="008959D9" w:rsidP="00FC7E03">
      <w:pPr>
        <w:pStyle w:val="Textoindependiente"/>
        <w:rPr>
          <w:rFonts w:ascii="Arial" w:hAnsi="Arial"/>
          <w:sz w:val="16"/>
          <w:szCs w:val="16"/>
        </w:rPr>
      </w:pPr>
    </w:p>
    <w:p w:rsidR="006447E7" w:rsidRDefault="006447E7" w:rsidP="00FC7E03">
      <w:pPr>
        <w:pStyle w:val="Textoindependiente"/>
        <w:rPr>
          <w:rFonts w:ascii="Arial" w:hAnsi="Arial"/>
          <w:sz w:val="16"/>
          <w:szCs w:val="16"/>
        </w:rPr>
      </w:pPr>
    </w:p>
    <w:p w:rsidR="006447E7" w:rsidRPr="00AD52EC" w:rsidRDefault="006447E7" w:rsidP="00FC7E03">
      <w:pPr>
        <w:pStyle w:val="Textoindependiente"/>
        <w:rPr>
          <w:rFonts w:ascii="Arial" w:hAnsi="Arial"/>
          <w:sz w:val="16"/>
          <w:szCs w:val="16"/>
        </w:rPr>
      </w:pPr>
    </w:p>
    <w:p w:rsidR="008959D9" w:rsidRPr="00AE2BA6" w:rsidRDefault="00AE2BA6" w:rsidP="00FC7E03">
      <w:pPr>
        <w:pStyle w:val="Textoindependiente"/>
        <w:numPr>
          <w:ilvl w:val="0"/>
          <w:numId w:val="1"/>
        </w:numPr>
        <w:rPr>
          <w:rFonts w:ascii="Adobe Garamond Pro Bold" w:hAnsi="Adobe Garamond Pro Bold"/>
          <w:b/>
          <w:sz w:val="22"/>
          <w:szCs w:val="22"/>
          <w:u w:val="single"/>
        </w:rPr>
      </w:pPr>
      <w:r>
        <w:rPr>
          <w:rFonts w:ascii="Adobe Garamond Pro Bold" w:hAnsi="Adobe Garamond Pro Bold"/>
          <w:b/>
          <w:sz w:val="22"/>
          <w:szCs w:val="22"/>
          <w:u w:val="single"/>
        </w:rPr>
        <w:t>V</w:t>
      </w:r>
      <w:r w:rsidR="00C8199A">
        <w:rPr>
          <w:rFonts w:ascii="Adobe Garamond Pro Bold" w:hAnsi="Adobe Garamond Pro Bold"/>
          <w:b/>
          <w:sz w:val="22"/>
          <w:szCs w:val="22"/>
          <w:u w:val="single"/>
        </w:rPr>
        <w:t>I</w:t>
      </w:r>
      <w:r>
        <w:rPr>
          <w:rFonts w:ascii="Adobe Garamond Pro Bold" w:hAnsi="Adobe Garamond Pro Bold"/>
          <w:b/>
          <w:sz w:val="22"/>
          <w:szCs w:val="22"/>
          <w:u w:val="single"/>
        </w:rPr>
        <w:t xml:space="preserve"> ORGANIZACIÓN DE EVENTOS</w:t>
      </w:r>
    </w:p>
    <w:p w:rsidR="008959D9" w:rsidRPr="00AD52EC" w:rsidRDefault="008959D9" w:rsidP="00FC7E03">
      <w:pPr>
        <w:pStyle w:val="Textoindependiente"/>
        <w:rPr>
          <w:rFonts w:ascii="AlgerianBasD" w:hAnsi="AlgerianBasD"/>
          <w:b/>
          <w:sz w:val="16"/>
          <w:szCs w:val="16"/>
          <w:u w:val="single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SU-FACULTAD DE  PSICOLOGÍA UNAM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METROPOLITANA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1999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SU-UNAM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METROPOLITANA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DE 2000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II COLOQUIO INTERNACIONAL</w:t>
      </w:r>
      <w:r w:rsidRPr="00AD52EC">
        <w:rPr>
          <w:rFonts w:ascii="Arial" w:hAnsi="Arial"/>
          <w:sz w:val="16"/>
          <w:szCs w:val="16"/>
        </w:rPr>
        <w:t xml:space="preserve"> “LA EVALUACIÓN DE LA DOCENCIA EN EL NIVEL UNIVERSITARIO”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SU-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METROPOLITANA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BENITO JUAREZ DE OAXACA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DE 2000.</w:t>
      </w: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III 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SU 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01.</w:t>
      </w: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bCs/>
          <w:sz w:val="16"/>
          <w:szCs w:val="16"/>
        </w:rPr>
        <w:t>IV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ENTRO DE ESTUDIOS SOBRE LA UNIVERSIDAD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AGOSTO 2001.</w:t>
      </w: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b/>
          <w:bCs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>*V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ENTRO DE ESTUDIOS SOBRE LA UNIVERSIDAD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MARZO 2002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>*VI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ENTRO DE ESTUDIOS SOBRE LA UNIVERSIDAD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JUNIO 2003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>*III COLOQUIO INTERNACIONAL</w:t>
      </w:r>
      <w:r w:rsidRPr="00AD52EC">
        <w:rPr>
          <w:rFonts w:ascii="Arial" w:hAnsi="Arial"/>
          <w:sz w:val="16"/>
          <w:szCs w:val="16"/>
        </w:rPr>
        <w:t xml:space="preserve"> “LA EVALUACIÓN DE LA DOCENCIA EN EL NIVEL UNIVERSITARIO”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BENITO JUÁREZ DE OAXACA, CESU-UNAM, ANUIES, SEP-SESIC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3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CURSO DE </w:t>
      </w:r>
      <w:r w:rsidRPr="00AD52EC">
        <w:rPr>
          <w:rFonts w:ascii="Arial" w:hAnsi="Arial"/>
          <w:b/>
          <w:sz w:val="16"/>
          <w:szCs w:val="16"/>
        </w:rPr>
        <w:t>SPSS Y ESTADÍSTICA</w:t>
      </w:r>
      <w:r w:rsidRPr="00AD52EC">
        <w:rPr>
          <w:rFonts w:ascii="Arial" w:hAnsi="Arial"/>
          <w:sz w:val="16"/>
          <w:szCs w:val="16"/>
        </w:rPr>
        <w:t xml:space="preserve">. 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ÒNOMA DEL ESTADO DE HIDALGO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3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>*VII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ENTRO DE ESTUDIOS SOBRE LA UNIVERSIDAD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2004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>*VIII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ENTRO DE ESTUDIOS SOBRE LA UNIVERSIDAD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04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2"/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bCs/>
          <w:sz w:val="16"/>
          <w:szCs w:val="16"/>
        </w:rPr>
        <w:t xml:space="preserve">*X </w:t>
      </w:r>
      <w:r w:rsidRPr="00AD52EC">
        <w:rPr>
          <w:rFonts w:ascii="Arial" w:hAnsi="Arial"/>
          <w:b/>
          <w:sz w:val="16"/>
          <w:szCs w:val="16"/>
        </w:rPr>
        <w:t>SEMINARIO-TALLER</w:t>
      </w:r>
      <w:r w:rsidRPr="00AD52EC">
        <w:rPr>
          <w:rFonts w:ascii="Arial" w:hAnsi="Arial"/>
          <w:sz w:val="16"/>
          <w:szCs w:val="16"/>
        </w:rPr>
        <w:t xml:space="preserve"> “EVALUACIÓN DE LA DOCENCIA EN EL NIVEL UNIVERSITARIO”.</w:t>
      </w:r>
    </w:p>
    <w:p w:rsidR="008959D9" w:rsidRPr="00AD52EC" w:rsidRDefault="008959D9" w:rsidP="00FC7E03">
      <w:pPr>
        <w:pStyle w:val="Textoindependiente2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QUERÉTARO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GOSTO 2005.</w:t>
      </w:r>
    </w:p>
    <w:p w:rsidR="008959D9" w:rsidRPr="001D1E8C" w:rsidRDefault="008959D9" w:rsidP="00FC7E03">
      <w:pPr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1D1E8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 xml:space="preserve">COORDINADORA DE LA REUNIÓN CENTRO-SUR DENTRO DEL PROYECTO SEP-CONACYT: </w:t>
      </w:r>
      <w:r w:rsidRPr="00AD52EC">
        <w:rPr>
          <w:rFonts w:ascii="Arial" w:hAnsi="Arial"/>
          <w:b/>
          <w:sz w:val="16"/>
          <w:szCs w:val="16"/>
        </w:rPr>
        <w:t>“DIAGNÓSTICO DE LA EVALUACIÓN DE LA DOCENCIA EN LAS UNIVERSIDADES MEXICANAS Y PRUEBA DE UN MODELO EN DISTINTOS CONTEXTOS INSTITUCIONALES”</w:t>
      </w:r>
      <w:r w:rsidRPr="00AD52EC">
        <w:rPr>
          <w:rFonts w:ascii="Arial" w:hAnsi="Arial"/>
          <w:sz w:val="16"/>
          <w:szCs w:val="16"/>
        </w:rPr>
        <w:t>, CUYO RESPONSABLE ES EL DR. MARIO RUEDA BELTRÁN, DEL INSTITUTO DE INVESTIGACIONES SOBRE LA UNIVERSIDAD Y LA EDUCACIÓN,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REALIZADA EN LA UNIVERSIDAD AUTÓNOMA DEL ESTADO DE HIDALGO.</w:t>
      </w:r>
    </w:p>
    <w:p w:rsidR="008959D9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2008.</w:t>
      </w:r>
    </w:p>
    <w:p w:rsidR="007D66C1" w:rsidRDefault="007D66C1" w:rsidP="00FC7E03">
      <w:pPr>
        <w:jc w:val="both"/>
        <w:rPr>
          <w:rFonts w:ascii="Arial" w:hAnsi="Arial"/>
          <w:sz w:val="16"/>
          <w:szCs w:val="16"/>
        </w:rPr>
      </w:pPr>
    </w:p>
    <w:p w:rsidR="00B75028" w:rsidRDefault="00B75028" w:rsidP="00FC7E03">
      <w:pPr>
        <w:jc w:val="both"/>
        <w:rPr>
          <w:rFonts w:ascii="Arial" w:hAnsi="Arial"/>
          <w:sz w:val="16"/>
          <w:szCs w:val="16"/>
        </w:rPr>
      </w:pPr>
      <w:r w:rsidRPr="001D1E8C">
        <w:rPr>
          <w:rFonts w:ascii="Arial" w:hAnsi="Arial"/>
          <w:b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COORDINADORA DE LOS TRABAJOS PRESENTADOS EN EL SEMINARIOS DEL EJE “</w:t>
      </w:r>
      <w:r w:rsidRPr="006447E7">
        <w:rPr>
          <w:rFonts w:ascii="Arial" w:hAnsi="Arial"/>
          <w:b/>
          <w:sz w:val="16"/>
          <w:szCs w:val="16"/>
        </w:rPr>
        <w:t xml:space="preserve">METAEVALUACIÓN DE LOS SISTEMAS DE EVALUACIÓN DE LA DOCENCIA” </w:t>
      </w:r>
      <w:r>
        <w:rPr>
          <w:rFonts w:ascii="Arial" w:hAnsi="Arial"/>
          <w:sz w:val="16"/>
          <w:szCs w:val="16"/>
        </w:rPr>
        <w:t>EN EL V COLOQUIO DE LA RED IBEROAMERICANA DE INVESTIGADORES SOBRE EVALUACIÓN DE LA DOCENCIA.</w:t>
      </w:r>
    </w:p>
    <w:p w:rsidR="00B75028" w:rsidRDefault="00B75028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IVERSIDAD AUTÓNOMA DE BAJA CALIFORNIA, INSTITUTO DE INVESTIGACIÓN Y DESARROLLO EDUCATIVO</w:t>
      </w:r>
    </w:p>
    <w:p w:rsidR="00B75028" w:rsidRDefault="00B75028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PTIEMBRE 2014</w:t>
      </w:r>
    </w:p>
    <w:p w:rsidR="007D66C1" w:rsidRDefault="007D66C1" w:rsidP="00FC7E03">
      <w:pPr>
        <w:jc w:val="both"/>
        <w:rPr>
          <w:rFonts w:ascii="Arial" w:hAnsi="Arial"/>
          <w:sz w:val="16"/>
          <w:szCs w:val="16"/>
        </w:rPr>
      </w:pPr>
    </w:p>
    <w:p w:rsidR="007D66C1" w:rsidRPr="00AD52EC" w:rsidRDefault="007D66C1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E2BA6" w:rsidRDefault="008959D9" w:rsidP="00FC7E03">
      <w:pPr>
        <w:numPr>
          <w:ilvl w:val="0"/>
          <w:numId w:val="1"/>
        </w:numPr>
        <w:jc w:val="both"/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</w:pPr>
      <w:r w:rsidRPr="00AE2BA6"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VI</w:t>
      </w:r>
      <w:r w:rsidR="00C8199A"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>I</w:t>
      </w:r>
      <w:r w:rsidR="00AE2BA6">
        <w:rPr>
          <w:rFonts w:ascii="Adobe Garamond Pro Bold" w:hAnsi="Adobe Garamond Pro Bold"/>
          <w:b/>
          <w:sz w:val="22"/>
          <w:szCs w:val="22"/>
          <w:u w:val="single"/>
          <w:lang w:val="es-ES_tradnl"/>
        </w:rPr>
        <w:t xml:space="preserve"> PARTICIPACIÓN EN INVESTIGACIÓN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  <w:lang w:val="es-ES_tradnl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PARTICIPACIÓN EN LA APLICACIÓN DE INSTRUMENTOS PSIQUIATRICOS EN EL PROYECTO “</w:t>
      </w:r>
      <w:r w:rsidRPr="00AD52EC">
        <w:rPr>
          <w:rFonts w:ascii="Arial" w:hAnsi="Arial"/>
          <w:b/>
          <w:sz w:val="16"/>
          <w:szCs w:val="16"/>
        </w:rPr>
        <w:t>PREVALENCIA DE TRANSTORNOS MENTALES EN UN HOSPITAL GENERAL DE LA ZONA NO. 26 DEL IMSS Y UTILIZACION DE SERVICIOS DE SALUD MENTAL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INSTITUTO MEXICANO DE PSIQUIATRI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NOVIEMBRE1994-MARZO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*PARTICIPACIÓN EN EL PROYECTO “</w:t>
      </w:r>
      <w:r w:rsidRPr="00AD52EC">
        <w:rPr>
          <w:rFonts w:ascii="Arial" w:hAnsi="Arial"/>
          <w:b/>
          <w:sz w:val="16"/>
          <w:szCs w:val="16"/>
          <w:lang w:val="es-ES_tradnl"/>
        </w:rPr>
        <w:t>DISEÑO Y EVALUACIÓN DE UNA PROPUESTA PARA LA ENSEÑANZA DE LAS CIENCIAS NATURALES Y SOCIALES EN EL BACHILLERATO</w:t>
      </w:r>
      <w:r w:rsidRPr="00AD52EC">
        <w:rPr>
          <w:rFonts w:ascii="Arial" w:hAnsi="Arial"/>
          <w:sz w:val="16"/>
          <w:szCs w:val="16"/>
          <w:lang w:val="es-ES_tradnl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FACULTAD DE PSICOLOGÍA.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  <w:lang w:val="es-ES_tradnl"/>
        </w:rPr>
        <w:t>RESPONSABLE: DRA. FRIDA DIAZ-BARRIGA ARCEO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*PARTICIPACIÓN EN EL PROYECTO:”</w:t>
      </w:r>
      <w:r w:rsidRPr="00AD52EC">
        <w:rPr>
          <w:rFonts w:ascii="Arial" w:hAnsi="Arial"/>
          <w:b/>
          <w:sz w:val="16"/>
          <w:szCs w:val="16"/>
          <w:lang w:val="es-ES"/>
        </w:rPr>
        <w:t>EVALUACIÓN DE LA DOCENCIA EN EL NIVEL UNIVERSITARIO</w:t>
      </w:r>
      <w:r w:rsidRPr="00AD52EC">
        <w:rPr>
          <w:rFonts w:ascii="Arial" w:hAnsi="Arial"/>
          <w:sz w:val="16"/>
          <w:szCs w:val="16"/>
          <w:lang w:val="es-ES"/>
        </w:rPr>
        <w:t>”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NTRO DE ESTUDIOS SOBRE LA UNIVERSIDAD-FACULTAD DE PSICOLOGÍA.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RESPONSABLE: DR. MARIO RUEDA BELTRÁN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1999 HASTA 200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REALIZACIÓN DE ENTREVISTAS PARA PARTICIPANTES EN PROYECTOS DE FORMACIÓN A DISTANCI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GUADALAJA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REALIZACIÓN DE ENTREVISTAS PARA PARTICIPANTES EN PROYECTOS DE FORMACIÓN A DISTANCI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BAJA CALIFORNI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00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INTEGRACIÓN DEL REPORTE DE LOS RESULTADOS DE EVALUACIÓN DOCENTE A PROFESORES DE LA FACULTAD DE PSICOLOGÍA,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ANÁLISIS DEL CUESTIONARIO DE EVALUACIÓN DE LA UNIVERSIDAD AUTÓNOMA METROPOLITAN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COORDINACIÓN DE LA REUNIÓN CENTRO SUR, DEL PROYECTO SEP-CONACyT: </w:t>
      </w:r>
      <w:r w:rsidRPr="00AD52EC">
        <w:rPr>
          <w:rFonts w:ascii="Arial" w:hAnsi="Arial"/>
          <w:b/>
          <w:sz w:val="16"/>
          <w:szCs w:val="16"/>
        </w:rPr>
        <w:t>“DIAGNÓSTICO DE LA EVALUACIÓN DE LA DOCENCIA EN LAS UNIVERSIDADES MEXICANAS Y PRUEBA DE UN MODELO EN DISTINTOS CONTEXTOS INSTITUCIONALES</w:t>
      </w:r>
      <w:r w:rsidRPr="00AD52EC">
        <w:rPr>
          <w:rFonts w:ascii="Arial" w:hAnsi="Arial"/>
          <w:sz w:val="16"/>
          <w:szCs w:val="16"/>
        </w:rPr>
        <w:t xml:space="preserve">”, CUYO RESPONSABLE ES EL DOR. MARIO RUEDA BELTRÁN IISUE-UNAM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EN EL TRABAJO DE CAMPO DEL </w:t>
      </w:r>
      <w:r w:rsidRPr="00AD52EC">
        <w:rPr>
          <w:rFonts w:ascii="Arial" w:hAnsi="Arial"/>
          <w:b/>
          <w:sz w:val="16"/>
          <w:szCs w:val="16"/>
        </w:rPr>
        <w:t>PROYECTO DE INVESTIGACIÓN</w:t>
      </w:r>
      <w:r w:rsidRPr="00AD52EC">
        <w:rPr>
          <w:rFonts w:ascii="Arial" w:hAnsi="Arial"/>
          <w:sz w:val="16"/>
          <w:szCs w:val="16"/>
        </w:rPr>
        <w:t xml:space="preserve"> DENOMINADO </w:t>
      </w:r>
      <w:r w:rsidRPr="00AD52EC">
        <w:rPr>
          <w:rFonts w:ascii="Arial" w:hAnsi="Arial"/>
          <w:b/>
          <w:sz w:val="16"/>
          <w:szCs w:val="16"/>
        </w:rPr>
        <w:t>“EVALUACIÓN DEL IMPACTO DE LA UNIVERSIDAD AUTÓNOMA DEL ESTADO DE HIDALGO EN EL CONTEXTO SOCIAL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GENERAL DE EVALUACIÓN, UAEH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11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AE2BA6" w:rsidP="00FC7E03">
      <w:pPr>
        <w:pStyle w:val="Ttulo3"/>
        <w:numPr>
          <w:ilvl w:val="0"/>
          <w:numId w:val="1"/>
        </w:numPr>
        <w:spacing w:line="240" w:lineRule="auto"/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>VII</w:t>
      </w:r>
      <w:r w:rsidR="00C8199A">
        <w:rPr>
          <w:rFonts w:ascii="Adobe Garamond Pro Bold" w:hAnsi="Adobe Garamond Pro Bold"/>
          <w:sz w:val="22"/>
          <w:szCs w:val="22"/>
        </w:rPr>
        <w:t>I</w:t>
      </w:r>
      <w:r>
        <w:rPr>
          <w:rFonts w:ascii="Adobe Garamond Pro Bold" w:hAnsi="Adobe Garamond Pro Bold"/>
          <w:sz w:val="22"/>
          <w:szCs w:val="22"/>
        </w:rPr>
        <w:t xml:space="preserve"> TRABAJOS  PUBLICADOS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Torquemada, G.A; Elizalde, L.L; Pérez, L.C. (1994). </w:t>
      </w:r>
      <w:r w:rsidRPr="00AD52EC">
        <w:rPr>
          <w:rFonts w:ascii="Arial" w:hAnsi="Arial"/>
          <w:b/>
          <w:bCs/>
          <w:sz w:val="16"/>
          <w:szCs w:val="16"/>
        </w:rPr>
        <w:t>Realización de conductas responsables en niños urbanos y rurales</w:t>
      </w:r>
      <w:r w:rsidRPr="00AD52EC">
        <w:rPr>
          <w:rFonts w:ascii="Arial" w:hAnsi="Arial"/>
          <w:sz w:val="16"/>
          <w:szCs w:val="16"/>
        </w:rPr>
        <w:t xml:space="preserve">. </w:t>
      </w:r>
      <w:r w:rsidRPr="00AD52EC">
        <w:rPr>
          <w:rFonts w:ascii="Arial" w:hAnsi="Arial"/>
          <w:sz w:val="16"/>
          <w:szCs w:val="16"/>
          <w:u w:val="single"/>
        </w:rPr>
        <w:t xml:space="preserve">La Psicología Social en México. </w:t>
      </w:r>
      <w:r w:rsidRPr="00AD52EC">
        <w:rPr>
          <w:rFonts w:ascii="Arial" w:hAnsi="Arial"/>
          <w:sz w:val="16"/>
          <w:szCs w:val="16"/>
        </w:rPr>
        <w:t>vol. 5. Méxic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Moreno, M.A; Elizalde, L.L; Torquemada, G.A; Pérez, L.C. (1994). </w:t>
      </w:r>
      <w:r w:rsidRPr="00AD52EC">
        <w:rPr>
          <w:rFonts w:ascii="Arial" w:hAnsi="Arial"/>
          <w:b/>
          <w:bCs/>
          <w:sz w:val="16"/>
          <w:szCs w:val="16"/>
        </w:rPr>
        <w:t xml:space="preserve">Procedimientos utilizados por los profesores en el control de grupos escolares. </w:t>
      </w:r>
      <w:r w:rsidRPr="00AD52EC">
        <w:rPr>
          <w:rFonts w:ascii="Arial" w:hAnsi="Arial"/>
          <w:sz w:val="16"/>
          <w:szCs w:val="16"/>
          <w:u w:val="single"/>
        </w:rPr>
        <w:t xml:space="preserve">La Psicología Social en México. </w:t>
      </w:r>
      <w:r w:rsidRPr="00AD52EC">
        <w:rPr>
          <w:rFonts w:ascii="Arial" w:hAnsi="Arial"/>
          <w:sz w:val="16"/>
          <w:szCs w:val="16"/>
        </w:rPr>
        <w:t>Vol 5. México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Torquemada, G.A; Elizalde, L.L; Pérez, L.C. (1999). </w:t>
      </w:r>
      <w:r w:rsidRPr="00AD52EC">
        <w:rPr>
          <w:rFonts w:ascii="Arial" w:hAnsi="Arial"/>
          <w:b/>
          <w:bCs/>
          <w:sz w:val="16"/>
          <w:szCs w:val="16"/>
        </w:rPr>
        <w:t xml:space="preserve">Las actividades de enseñanza-aprendizaje en la formacion de valores referidos a derechos humanos en primaria. </w:t>
      </w:r>
      <w:r w:rsidRPr="00AD52EC">
        <w:rPr>
          <w:rFonts w:ascii="Arial" w:hAnsi="Arial"/>
          <w:sz w:val="16"/>
          <w:szCs w:val="16"/>
          <w:u w:val="single"/>
        </w:rPr>
        <w:t>La Psicología en la Educación Básica: Perspectivas y Aplicaciones</w:t>
      </w:r>
      <w:r w:rsidRPr="00AD52EC">
        <w:rPr>
          <w:rFonts w:ascii="Arial" w:hAnsi="Arial"/>
          <w:b/>
          <w:bCs/>
          <w:sz w:val="16"/>
          <w:szCs w:val="16"/>
        </w:rPr>
        <w:t>.</w:t>
      </w:r>
      <w:r w:rsidRPr="00AD52EC">
        <w:rPr>
          <w:rFonts w:ascii="Arial" w:hAnsi="Arial"/>
          <w:sz w:val="16"/>
          <w:szCs w:val="16"/>
        </w:rPr>
        <w:t xml:space="preserve"> México: Universidad Pedagó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PARTICIPACIÓN EN LA REVISION DE LOS TRABAJOS DEL LIBRO  </w:t>
      </w:r>
      <w:r w:rsidRPr="00AD52EC">
        <w:rPr>
          <w:rFonts w:ascii="Arial" w:hAnsi="Arial"/>
          <w:b/>
          <w:bCs/>
          <w:sz w:val="16"/>
          <w:szCs w:val="16"/>
        </w:rPr>
        <w:t>La evaluación de la docencia. Perspectivas actuales</w:t>
      </w:r>
      <w:r w:rsidRPr="00AD52EC">
        <w:rPr>
          <w:rFonts w:ascii="Arial" w:hAnsi="Arial"/>
          <w:sz w:val="16"/>
          <w:szCs w:val="16"/>
        </w:rPr>
        <w:t>. Frida Dìaz-Barriga Arceo y Mario Rueda Beltrán. México Paidós. 2000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PARTICIPACIÓN EN LA REVISION  Y PREPARACIÓN DE LOS TRABAJOS DEL LIBRO  </w:t>
      </w:r>
      <w:r w:rsidRPr="00AD52EC">
        <w:rPr>
          <w:rFonts w:ascii="Arial" w:hAnsi="Arial"/>
          <w:b/>
          <w:bCs/>
          <w:sz w:val="16"/>
          <w:szCs w:val="16"/>
        </w:rPr>
        <w:t>Evaluar para Comprender y Mejorar la docencia en la Educación Superior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io Rueda Beltrán Frida Díaz-Barriga Arceo y Mónica Díaz Pontones. México:  Universidad Autónoma Metropolitana, Universidad Nacional Autónoma de México y Universidad Autónoma Benito Juárez de Oaxaca.  200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SBN 970 654 800-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L. y Toquemada, G.A. (2001). </w:t>
      </w:r>
      <w:r w:rsidRPr="00AD52EC">
        <w:rPr>
          <w:rFonts w:ascii="Arial" w:hAnsi="Arial"/>
          <w:b/>
          <w:bCs/>
          <w:sz w:val="16"/>
          <w:szCs w:val="16"/>
        </w:rPr>
        <w:t xml:space="preserve">El pensamiento didáctico del profesor de primaria y su relación con los procesos de planificación y enseñanza de la historia. </w:t>
      </w:r>
      <w:r w:rsidRPr="00AD52EC">
        <w:rPr>
          <w:rFonts w:ascii="Arial" w:hAnsi="Arial"/>
          <w:sz w:val="16"/>
          <w:szCs w:val="16"/>
        </w:rPr>
        <w:t>VI Congreso Nacional de Investigación Educativa. México: Consejo Mexicano de Investigación Educativa y Universidad de Colim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>ISBN 968-7542-18-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Torquemada, G.A. y Elizalde, L.L. (2001). </w:t>
      </w:r>
      <w:r w:rsidRPr="00AD52EC">
        <w:rPr>
          <w:rFonts w:ascii="Arial" w:hAnsi="Arial"/>
          <w:b/>
          <w:bCs/>
          <w:sz w:val="16"/>
          <w:szCs w:val="16"/>
        </w:rPr>
        <w:t xml:space="preserve">La práctica educativa de  valores referidos a derechos humanos en el contexto de la educación primaria. </w:t>
      </w:r>
      <w:r w:rsidRPr="00AD52EC">
        <w:rPr>
          <w:rFonts w:ascii="Arial" w:hAnsi="Arial"/>
          <w:sz w:val="16"/>
          <w:szCs w:val="16"/>
        </w:rPr>
        <w:t>VI Congreso Nacional de Investigación Educativa. México: Consejo Mexicano de Investigación Educativa y Universidad de Colim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>ISBN 968-7542-18-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L. (2002). </w:t>
      </w:r>
      <w:r w:rsidRPr="00AD52EC">
        <w:rPr>
          <w:rFonts w:ascii="Arial" w:hAnsi="Arial"/>
          <w:b/>
          <w:bCs/>
          <w:sz w:val="16"/>
          <w:szCs w:val="16"/>
        </w:rPr>
        <w:t>El pensamiento didáctico del profesor como marco para la planificación, toma de decisiones y enseñanza de la historia en la educación primaria</w:t>
      </w:r>
      <w:r w:rsidRPr="00AD52EC">
        <w:rPr>
          <w:rFonts w:ascii="Arial" w:hAnsi="Arial"/>
          <w:sz w:val="16"/>
          <w:szCs w:val="16"/>
        </w:rPr>
        <w:t>. Primer Coloquio Nacional de Representaciones e Imaginarios Sociales en los Procesos Educativos. México: CESU-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MIE (2003</w:t>
      </w:r>
      <w:r w:rsidRPr="00AD52EC">
        <w:rPr>
          <w:rFonts w:ascii="Arial" w:hAnsi="Arial"/>
          <w:b/>
          <w:bCs/>
          <w:sz w:val="16"/>
          <w:szCs w:val="16"/>
        </w:rPr>
        <w:t xml:space="preserve">). </w:t>
      </w:r>
      <w:r w:rsidR="00171A7B">
        <w:rPr>
          <w:rFonts w:ascii="Arial" w:hAnsi="Arial"/>
          <w:b/>
          <w:bCs/>
          <w:sz w:val="16"/>
          <w:szCs w:val="16"/>
        </w:rPr>
        <w:t>La Investigación Educativa E</w:t>
      </w:r>
      <w:r w:rsidR="00171A7B" w:rsidRPr="00AD52EC">
        <w:rPr>
          <w:rFonts w:ascii="Arial" w:hAnsi="Arial"/>
          <w:b/>
          <w:bCs/>
          <w:sz w:val="16"/>
          <w:szCs w:val="16"/>
        </w:rPr>
        <w:t xml:space="preserve">n México </w:t>
      </w:r>
      <w:r w:rsidRPr="00AD52EC">
        <w:rPr>
          <w:rFonts w:ascii="Arial" w:hAnsi="Arial"/>
          <w:b/>
          <w:bCs/>
          <w:sz w:val="16"/>
          <w:szCs w:val="16"/>
        </w:rPr>
        <w:t>1992-2002.</w:t>
      </w:r>
      <w:r w:rsidRPr="00AD52EC">
        <w:rPr>
          <w:rFonts w:ascii="Arial" w:hAnsi="Arial"/>
          <w:sz w:val="16"/>
          <w:szCs w:val="16"/>
        </w:rPr>
        <w:t xml:space="preserve"> Aplicación y análisis de los cuestionarios dirigidos a los coordinadores de </w:t>
      </w:r>
      <w:r w:rsidR="00EF5C2E" w:rsidRPr="00AD52EC">
        <w:rPr>
          <w:rFonts w:ascii="Arial" w:hAnsi="Arial"/>
          <w:sz w:val="16"/>
          <w:szCs w:val="16"/>
        </w:rPr>
        <w:t>Área</w:t>
      </w:r>
      <w:r w:rsidRPr="00AD52EC">
        <w:rPr>
          <w:rFonts w:ascii="Arial" w:hAnsi="Arial"/>
          <w:sz w:val="16"/>
          <w:szCs w:val="16"/>
        </w:rPr>
        <w:t xml:space="preserve"> para la elaboración de la presentación de la colección. México: COMIE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Rueda, B.M., Elizalde, L.L. y Torquemada, G.A.D. (2003). La evaluación de la docencia en las universidades mexicanas. </w:t>
      </w:r>
      <w:r w:rsidRPr="00AD52EC">
        <w:rPr>
          <w:rFonts w:ascii="Arial" w:hAnsi="Arial"/>
          <w:b/>
          <w:bCs/>
          <w:sz w:val="16"/>
          <w:szCs w:val="16"/>
        </w:rPr>
        <w:t>Revista de la Educación Superior</w:t>
      </w:r>
      <w:r w:rsidRPr="00AD52EC">
        <w:rPr>
          <w:rFonts w:ascii="Arial" w:hAnsi="Arial"/>
          <w:sz w:val="16"/>
          <w:szCs w:val="16"/>
        </w:rPr>
        <w:t>, vol. XXXII (3), 127, 71-7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Torquemada, G.A. y Elizalde, L.L. (2001). </w:t>
      </w:r>
      <w:r w:rsidRPr="00AD52EC">
        <w:rPr>
          <w:rFonts w:ascii="Arial" w:hAnsi="Arial"/>
          <w:b/>
          <w:bCs/>
          <w:sz w:val="16"/>
          <w:szCs w:val="16"/>
        </w:rPr>
        <w:t xml:space="preserve">La práctica educativa de  valores referidos a derechos humanos en el contexto de la educación primaria. </w:t>
      </w:r>
      <w:r w:rsidRPr="00AD52EC">
        <w:rPr>
          <w:rFonts w:ascii="Arial" w:hAnsi="Arial"/>
          <w:sz w:val="16"/>
          <w:szCs w:val="16"/>
        </w:rPr>
        <w:t>VI Congreso Nacional de Investigación Educativa. México: Consejo Mexicano de Investigación Educativa y Universidad de Colim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 L. (2003). </w:t>
      </w:r>
      <w:r w:rsidRPr="00AD52EC">
        <w:rPr>
          <w:rFonts w:ascii="Arial" w:hAnsi="Arial"/>
          <w:b/>
          <w:bCs/>
          <w:sz w:val="16"/>
          <w:szCs w:val="16"/>
        </w:rPr>
        <w:t>El pensamiento, la planificación, la toma de decisiones y las formas de enseñanza por  parte de los profesores</w:t>
      </w:r>
      <w:r w:rsidRPr="00AD52EC">
        <w:rPr>
          <w:rFonts w:ascii="Arial" w:hAnsi="Arial"/>
          <w:sz w:val="16"/>
          <w:szCs w:val="16"/>
        </w:rPr>
        <w:t xml:space="preserve">. En: La investigación educativa en México 1992-2002. Saberes científicos, humanísticos y tecnológicos: procesos de enseñanza y aprendizaje. Didáctica de las ciencias histórico-sociales, tecnologías de información y comunicación. México: COMIE, SEP, CESU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PARTICIPACIÓN EN LA REVISIÓN DE LOS TRABAJOS DEL LIBRO  </w:t>
      </w:r>
      <w:r w:rsidRPr="00AD52EC">
        <w:rPr>
          <w:rFonts w:ascii="Arial" w:hAnsi="Arial"/>
          <w:b/>
          <w:bCs/>
          <w:sz w:val="16"/>
          <w:szCs w:val="16"/>
        </w:rPr>
        <w:t>La evaluación de la docencia en el ámbito universitario.  Perspectivas desde la investigación y la intervención profesional</w:t>
      </w:r>
      <w:r w:rsidRPr="00AD52EC">
        <w:rPr>
          <w:rFonts w:ascii="Arial" w:hAnsi="Arial"/>
          <w:sz w:val="16"/>
          <w:szCs w:val="16"/>
        </w:rPr>
        <w:t>. Mario Rueda Beltrán Frida y Dìaz-Barriga Arceo. México CESU- Plaza y Valdes.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L., Torquemada, G.A. y Pérez, L.C.G.  y (2004). </w:t>
      </w:r>
      <w:r w:rsidRPr="00AD52EC">
        <w:rPr>
          <w:rFonts w:ascii="Arial" w:hAnsi="Arial"/>
          <w:b/>
          <w:bCs/>
          <w:sz w:val="16"/>
          <w:szCs w:val="16"/>
        </w:rPr>
        <w:t>El pensamiento del profesor como guía de las acciones pedagógicas en la enseñanza de la historia en primaria</w:t>
      </w:r>
      <w:r w:rsidRPr="00AD52EC">
        <w:rPr>
          <w:rFonts w:ascii="Arial" w:hAnsi="Arial"/>
          <w:sz w:val="16"/>
          <w:szCs w:val="16"/>
        </w:rPr>
        <w:t xml:space="preserve">. I encuentro nacional, VIII regional de investigación educativa. UPN-HIDALGO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Torquemada, G.A., Pérez, L.C.G.  y Elizalde, L.L. (2004). </w:t>
      </w:r>
      <w:r w:rsidRPr="00AD52EC">
        <w:rPr>
          <w:rFonts w:ascii="Arial" w:hAnsi="Arial"/>
          <w:b/>
          <w:bCs/>
          <w:sz w:val="16"/>
          <w:szCs w:val="16"/>
        </w:rPr>
        <w:t>La enseñanza de derechos humanos en educación primaria</w:t>
      </w:r>
      <w:r w:rsidRPr="00AD52EC">
        <w:rPr>
          <w:rFonts w:ascii="Arial" w:hAnsi="Arial"/>
          <w:sz w:val="16"/>
          <w:szCs w:val="16"/>
        </w:rPr>
        <w:t xml:space="preserve">. I encuentro nacional, VIII regional de investigación educativa. UPN-HIDALGO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Pérez, L.C.G., Torquemada, G.A. y Elizalde, L.L. (2004). </w:t>
      </w:r>
      <w:r w:rsidRPr="00AD52EC">
        <w:rPr>
          <w:rFonts w:ascii="Arial" w:hAnsi="Arial"/>
          <w:b/>
          <w:bCs/>
          <w:sz w:val="16"/>
          <w:szCs w:val="16"/>
        </w:rPr>
        <w:t>Enseñanza de estrategias de comprensión lectora de niños de sexto grado de primaria.</w:t>
      </w:r>
      <w:r w:rsidRPr="00AD52EC">
        <w:rPr>
          <w:rFonts w:ascii="Arial" w:hAnsi="Arial"/>
          <w:sz w:val="16"/>
          <w:szCs w:val="16"/>
        </w:rPr>
        <w:t xml:space="preserve"> I encuentro nacional, VIII regional de investigación educativa. UPN-HIDALGO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  <w:lang w:val="es-MX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ruz, R.I. y Elizalde, L.L. (2004). </w:t>
      </w:r>
      <w:r w:rsidRPr="00AD52EC">
        <w:rPr>
          <w:rFonts w:ascii="Arial" w:hAnsi="Arial"/>
          <w:b/>
          <w:bCs/>
          <w:sz w:val="16"/>
          <w:szCs w:val="16"/>
        </w:rPr>
        <w:t>El pensamiento del profesor. Repercusiones en la evaluación de la docencia. ¿Es posible evaluar la docencia en la Universidad?.</w:t>
      </w:r>
      <w:r w:rsidRPr="00AD52EC">
        <w:rPr>
          <w:rFonts w:ascii="Arial" w:hAnsi="Arial"/>
          <w:sz w:val="16"/>
          <w:szCs w:val="16"/>
        </w:rPr>
        <w:t xml:space="preserve"> Experiencias en México, Canadá, Francia, España y Brasil. México ANUIES ISBN 970-704-059-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Bezies, C. P.,  Fabré, P. D. A., Rodríguez, C. D. A., Elizalde, L.L. y Pérez, L. C.G. (2004). </w:t>
      </w:r>
      <w:r w:rsidRPr="00AD52EC">
        <w:rPr>
          <w:rFonts w:ascii="Arial" w:hAnsi="Arial"/>
          <w:b/>
          <w:bCs/>
          <w:sz w:val="16"/>
          <w:szCs w:val="16"/>
        </w:rPr>
        <w:t>La evaluación docente universitaria, diferencias y similitudes marcadas entre los ámbitos rural y urbano. El caso de la UAEH, México</w:t>
      </w:r>
      <w:r w:rsidRPr="00AD52EC">
        <w:rPr>
          <w:rFonts w:ascii="Arial" w:hAnsi="Arial"/>
          <w:sz w:val="16"/>
          <w:szCs w:val="16"/>
        </w:rPr>
        <w:t xml:space="preserve">. XIII Congreso nacional y II iberoamericano de pedagogía. España Universitat de Valencia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Bezies, C. P., Elizalde, L. L.  y Olvera L. B. I. (2005)</w:t>
      </w:r>
      <w:r w:rsidRPr="00AD52EC">
        <w:rPr>
          <w:rFonts w:ascii="Arial" w:hAnsi="Arial"/>
          <w:b/>
          <w:bCs/>
          <w:sz w:val="16"/>
          <w:szCs w:val="16"/>
        </w:rPr>
        <w:t xml:space="preserve">. </w:t>
      </w:r>
      <w:r w:rsidRPr="00AD52EC">
        <w:rPr>
          <w:rFonts w:ascii="Arial" w:hAnsi="Arial" w:cs="Arial"/>
          <w:b/>
          <w:bCs/>
          <w:iCs/>
          <w:sz w:val="16"/>
          <w:szCs w:val="16"/>
        </w:rPr>
        <w:t xml:space="preserve">Evaluación de profesores por alumnos, estudio </w:t>
      </w:r>
      <w:r w:rsidRPr="00AD52EC">
        <w:rPr>
          <w:rFonts w:ascii="Arial" w:hAnsi="Arial" w:cs="Arial"/>
          <w:b/>
          <w:bCs/>
          <w:i/>
          <w:iCs/>
          <w:sz w:val="16"/>
          <w:szCs w:val="16"/>
        </w:rPr>
        <w:t>expost facto</w:t>
      </w:r>
      <w:r w:rsidRPr="00AD52EC">
        <w:rPr>
          <w:rFonts w:ascii="Arial" w:hAnsi="Arial" w:cs="Arial"/>
          <w:b/>
          <w:bCs/>
          <w:iCs/>
          <w:sz w:val="16"/>
          <w:szCs w:val="16"/>
        </w:rPr>
        <w:t xml:space="preserve"> para conocer si la época de aplicación de encuestas impacta en las valoraciones otorgadas: caso UAEH</w:t>
      </w:r>
      <w:r w:rsidRPr="00AD52EC">
        <w:rPr>
          <w:rFonts w:ascii="Arial" w:hAnsi="Arial" w:cs="Arial"/>
          <w:sz w:val="16"/>
          <w:szCs w:val="16"/>
        </w:rPr>
        <w:t xml:space="preserve">. </w:t>
      </w:r>
      <w:r w:rsidRPr="00AD52EC">
        <w:rPr>
          <w:rFonts w:ascii="Arial" w:hAnsi="Arial"/>
          <w:sz w:val="16"/>
          <w:szCs w:val="16"/>
        </w:rPr>
        <w:t>VII Congreso Nacional de Investigación Educativa. México: Consejo Mexicano de Investigación Educativa y Universidad de Sono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 L., Bezies, C. P. y Pérez, L. C. G. (2006). </w:t>
      </w:r>
      <w:r w:rsidRPr="00AD52EC">
        <w:rPr>
          <w:rFonts w:ascii="Arial" w:hAnsi="Arial"/>
          <w:b/>
          <w:sz w:val="16"/>
          <w:szCs w:val="16"/>
        </w:rPr>
        <w:t>Características y retos del proceso de evaluación de la docencia en la Universidad Autónoma del Estado de Hidalgo</w:t>
      </w:r>
      <w:r w:rsidRPr="00AD52EC">
        <w:rPr>
          <w:rFonts w:ascii="Arial" w:hAnsi="Arial"/>
          <w:sz w:val="16"/>
          <w:szCs w:val="16"/>
        </w:rPr>
        <w:t>. VI Jornadas Internacionales de de Psicología Educacional. Cambios en educación: ¿Qué?, ¿Cómo?, ¿Para qué?. Chile, Universidad de la Seren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D-ROM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lastRenderedPageBreak/>
        <w:t>Arbesú, I., Díaz-Barriga, F., Elizalde, L. L. Luna, E., Rigo, R. Torquemada, A</w:t>
      </w:r>
      <w:r w:rsidR="00BF3A06">
        <w:rPr>
          <w:rFonts w:ascii="Arial" w:hAnsi="Arial" w:cs="Arial"/>
          <w:sz w:val="16"/>
          <w:szCs w:val="16"/>
        </w:rPr>
        <w:t xml:space="preserve"> </w:t>
      </w:r>
      <w:r w:rsidRPr="00AD52EC">
        <w:rPr>
          <w:rFonts w:ascii="Arial" w:hAnsi="Arial" w:cs="Arial"/>
          <w:sz w:val="16"/>
          <w:szCs w:val="16"/>
        </w:rPr>
        <w:t xml:space="preserve">.D. y Rueda, </w:t>
      </w:r>
      <w:r w:rsidR="001D1E8C">
        <w:rPr>
          <w:rFonts w:ascii="Arial" w:hAnsi="Arial" w:cs="Arial"/>
          <w:sz w:val="16"/>
          <w:szCs w:val="16"/>
        </w:rPr>
        <w:t xml:space="preserve">B. </w:t>
      </w:r>
      <w:r w:rsidRPr="00AD52EC">
        <w:rPr>
          <w:rFonts w:ascii="Arial" w:hAnsi="Arial" w:cs="Arial"/>
          <w:sz w:val="16"/>
          <w:szCs w:val="16"/>
        </w:rPr>
        <w:t xml:space="preserve">M. (2007,). </w:t>
      </w:r>
      <w:r w:rsidRPr="00AD52EC">
        <w:rPr>
          <w:rFonts w:ascii="Arial" w:hAnsi="Arial" w:cs="Arial"/>
          <w:b/>
          <w:sz w:val="16"/>
          <w:szCs w:val="16"/>
        </w:rPr>
        <w:t>La evaluación de la docencia universitaria en México: Un estado de conocimiento del período 1990-2004.</w:t>
      </w:r>
      <w:r w:rsidRPr="00AD52EC">
        <w:rPr>
          <w:rFonts w:ascii="Arial" w:hAnsi="Arial" w:cs="Arial"/>
          <w:sz w:val="16"/>
          <w:szCs w:val="16"/>
        </w:rPr>
        <w:t xml:space="preserve"> Perspectiva Educacional, Docencia Universitaria, No. 48, Pontificia Universidad Católica de Valparaíso, Chile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Elizalde, L. L., Olvera, L. B. I., Martínez, M. V. y Lozada, R. I. (2007). </w:t>
      </w:r>
      <w:r w:rsidRPr="00AD52EC">
        <w:rPr>
          <w:rFonts w:ascii="Arial" w:hAnsi="Arial"/>
          <w:b/>
          <w:sz w:val="16"/>
          <w:szCs w:val="16"/>
        </w:rPr>
        <w:t>Evaluación de la docencia en la Universidad Autónoma del Estado de Hidalgo: Perspectiva Histórica.</w:t>
      </w:r>
      <w:r w:rsidRPr="00AD52EC">
        <w:rPr>
          <w:rFonts w:ascii="Arial" w:hAnsi="Arial"/>
          <w:sz w:val="16"/>
          <w:szCs w:val="16"/>
        </w:rPr>
        <w:t xml:space="preserve"> Congreso Nacional de Evaluación Educativa, Universidad de Autónoma de Tlaxcal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. 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lizalde, L. L., Pérez, L. C. G.  y Olvera, L. B. I. (2007)</w:t>
      </w:r>
      <w:r w:rsidRPr="00AD52EC">
        <w:rPr>
          <w:rFonts w:ascii="Arial" w:hAnsi="Arial" w:cs="Arial"/>
          <w:sz w:val="16"/>
          <w:szCs w:val="16"/>
        </w:rPr>
        <w:t xml:space="preserve">.  </w:t>
      </w:r>
      <w:r w:rsidRPr="00AD52EC">
        <w:rPr>
          <w:rFonts w:ascii="Arial" w:hAnsi="Arial" w:cs="Arial"/>
          <w:b/>
          <w:sz w:val="16"/>
          <w:szCs w:val="16"/>
        </w:rPr>
        <w:t xml:space="preserve">Evaluación de la docencia por alumnos de Licenciatura de la UAEH en distintas áreas de conocimiento. </w:t>
      </w:r>
      <w:r w:rsidRPr="00AD52EC">
        <w:rPr>
          <w:rFonts w:ascii="Arial" w:hAnsi="Arial" w:cs="Arial"/>
          <w:sz w:val="16"/>
          <w:szCs w:val="16"/>
        </w:rPr>
        <w:t>IX</w:t>
      </w:r>
      <w:r w:rsidRPr="00AD52EC">
        <w:rPr>
          <w:rFonts w:ascii="Arial" w:hAnsi="Arial"/>
          <w:sz w:val="16"/>
          <w:szCs w:val="16"/>
        </w:rPr>
        <w:t xml:space="preserve"> Congreso Nacional de Investigación Educativa. México: Consejo Mexicano de Investigación Educativa y Universidad Autónoma de Yucatá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 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Rueda, B. M. y Elizalde, L. L. (2008). Evaluación de la docencia y compensación salarial. En: Mario Rueda Beltrán (Coord.). </w:t>
      </w:r>
      <w:r w:rsidRPr="00AD52EC">
        <w:rPr>
          <w:rFonts w:ascii="Arial" w:hAnsi="Arial" w:cs="Arial"/>
          <w:b/>
          <w:sz w:val="16"/>
          <w:szCs w:val="16"/>
        </w:rPr>
        <w:t>La evaluación de los profesores como recurso para mejorar su práctica</w:t>
      </w:r>
      <w:r w:rsidRPr="00AD52EC">
        <w:rPr>
          <w:rFonts w:ascii="Arial" w:hAnsi="Arial" w:cs="Arial"/>
          <w:sz w:val="16"/>
          <w:szCs w:val="16"/>
        </w:rPr>
        <w:t>.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 México: Instituto de Investigaciones Sobre la Universidad y la Educación, UNAM- Plaza y Valdés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Elizalde, L. L., Pérez, L. C. G.  y Olvera, L. B. I. (2008).  </w:t>
      </w:r>
      <w:r w:rsidRPr="00AD52EC">
        <w:rPr>
          <w:rFonts w:ascii="Arial" w:hAnsi="Arial" w:cs="Arial"/>
          <w:b/>
          <w:sz w:val="16"/>
          <w:szCs w:val="16"/>
        </w:rPr>
        <w:t xml:space="preserve">Metaevaluación del proceso de evaluación docente: UAEH. </w:t>
      </w:r>
      <w:r w:rsidRPr="00AD52EC">
        <w:rPr>
          <w:rFonts w:ascii="Arial" w:hAnsi="Arial" w:cs="Arial"/>
          <w:sz w:val="16"/>
          <w:szCs w:val="16"/>
        </w:rPr>
        <w:t xml:space="preserve">V Congreso Iberoamericano de Docencia Universitaria. Universidad Politécnica de Valencia, España, 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D-ROM ISBN 978 84 691 8101 0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Elizalde, L. L., Pérez, L. C. G.  y Olvera, L. B. I. (2008).  </w:t>
      </w:r>
      <w:r w:rsidRPr="00AD52EC">
        <w:rPr>
          <w:rFonts w:ascii="Arial" w:hAnsi="Arial" w:cs="Arial"/>
          <w:b/>
          <w:sz w:val="16"/>
          <w:szCs w:val="16"/>
        </w:rPr>
        <w:t>Evolución histórica 2003-2007 del proceso de evaluación docente en la Universidad Autónoma del Estado de Hidalgo</w:t>
      </w:r>
      <w:r w:rsidRPr="00AD52EC">
        <w:rPr>
          <w:rFonts w:ascii="Arial" w:hAnsi="Arial" w:cs="Arial"/>
          <w:sz w:val="16"/>
          <w:szCs w:val="16"/>
        </w:rPr>
        <w:t xml:space="preserve">  V Congreso Iberoamericano de Docencia Universitaria. Universidad Politécnica de Valencia, España,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CD-ROM ISBN 978 84 691 8101 0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Elizalde, L. L., Pérez, L. C. G.  y Olvera, L. B. I. (2008).</w:t>
      </w:r>
      <w:r w:rsidRPr="00AD52EC">
        <w:rPr>
          <w:rFonts w:ascii="Arial" w:hAnsi="Arial" w:cs="Arial"/>
          <w:b/>
          <w:sz w:val="16"/>
          <w:szCs w:val="16"/>
        </w:rPr>
        <w:t xml:space="preserve">  Metaevaluación del proceso de evaluación docente</w:t>
      </w:r>
      <w:r w:rsidRPr="00AD52EC">
        <w:rPr>
          <w:rFonts w:ascii="Arial" w:hAnsi="Arial" w:cs="Arial"/>
          <w:sz w:val="16"/>
          <w:szCs w:val="16"/>
        </w:rPr>
        <w:t xml:space="preserve">, Reencuentro, núm. 53 ISSN 0188-168X pp 113-124. Artículo incluido </w:t>
      </w:r>
      <w:r w:rsidRPr="00AD52EC">
        <w:rPr>
          <w:rFonts w:ascii="Arial" w:hAnsi="Arial" w:cs="Arial"/>
          <w:b/>
          <w:i/>
          <w:sz w:val="16"/>
          <w:szCs w:val="16"/>
        </w:rPr>
        <w:t>en Red de Revistas Científicas de América Latina, El Caribe, España y Portugal</w:t>
      </w:r>
      <w:r w:rsidRPr="00AD52EC">
        <w:rPr>
          <w:rFonts w:ascii="Arial" w:hAnsi="Arial" w:cs="Arial"/>
          <w:sz w:val="16"/>
          <w:szCs w:val="16"/>
        </w:rPr>
        <w:t xml:space="preserve"> (Redalyc). http://redalyc.uaemex.mx/src/inicio/ArtPdfRed.jsp?iCve=34005310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503B16" w:rsidP="00FC7E0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izalde, L. L. </w:t>
      </w:r>
      <w:r w:rsidR="008959D9" w:rsidRPr="00AD52EC">
        <w:rPr>
          <w:rFonts w:ascii="Arial" w:hAnsi="Arial" w:cs="Arial"/>
          <w:sz w:val="16"/>
          <w:szCs w:val="16"/>
        </w:rPr>
        <w:t xml:space="preserve">y Reyes, R. (2008). </w:t>
      </w:r>
      <w:r w:rsidR="008959D9" w:rsidRPr="00AD52EC">
        <w:rPr>
          <w:rFonts w:ascii="Arial" w:hAnsi="Arial" w:cs="Arial"/>
          <w:b/>
          <w:sz w:val="16"/>
          <w:szCs w:val="16"/>
        </w:rPr>
        <w:t>Elementos clave para la evaluación del desempeño de los docentes</w:t>
      </w:r>
      <w:r w:rsidR="008959D9" w:rsidRPr="00AD52EC">
        <w:rPr>
          <w:rFonts w:ascii="Arial" w:hAnsi="Arial" w:cs="Arial"/>
          <w:sz w:val="16"/>
          <w:szCs w:val="16"/>
        </w:rPr>
        <w:t xml:space="preserve">. Revista Electrónica de Investigación Educativa, Número especial. </w:t>
      </w:r>
      <w:hyperlink r:id="rId8" w:history="1">
        <w:r w:rsidR="008959D9" w:rsidRPr="00AD52EC">
          <w:rPr>
            <w:rStyle w:val="Hipervnculo"/>
            <w:rFonts w:ascii="Arial" w:hAnsi="Arial" w:cs="Arial"/>
            <w:sz w:val="16"/>
            <w:szCs w:val="16"/>
          </w:rPr>
          <w:t>http://redie.uabc.mx/NumEsp1/contenido-elizaldereyes.html</w:t>
        </w:r>
      </w:hyperlink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Elizalde, L. L., Torquemada, G. A. D. y Olvera, L. B. I. (2009)  </w:t>
      </w:r>
      <w:r w:rsidRPr="00AD52EC">
        <w:rPr>
          <w:rFonts w:ascii="Arial" w:hAnsi="Arial" w:cs="Arial"/>
          <w:b/>
          <w:sz w:val="16"/>
          <w:szCs w:val="16"/>
        </w:rPr>
        <w:t>Usos e impacto de la evaluación docente en la Universidad Autónoma del Estado de Hidalgo: resultados de la metaevaluación</w:t>
      </w:r>
      <w:r w:rsidRPr="00AD52EC">
        <w:rPr>
          <w:rFonts w:ascii="Arial" w:hAnsi="Arial" w:cs="Arial"/>
          <w:sz w:val="16"/>
          <w:szCs w:val="16"/>
        </w:rPr>
        <w:t>.  I Coloquio Iberoamericano La evaluación de la docencia universitaria y no universitaria: retos y perspectivas.  Universidad de Buenos Aires, Argentina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b/>
          <w:i/>
          <w:sz w:val="16"/>
          <w:szCs w:val="16"/>
        </w:rPr>
        <w:t>Revista Iberoamericana de Evaluación Educativa</w:t>
      </w:r>
      <w:r w:rsidRPr="00AD52EC">
        <w:rPr>
          <w:rFonts w:ascii="Arial" w:hAnsi="Arial" w:cs="Arial"/>
          <w:sz w:val="16"/>
          <w:szCs w:val="16"/>
        </w:rPr>
        <w:t>, 2010 Volumen 3 Número 1-e http://www.rinace.net/riee/numeros/vol3-num1_e/art7.pdf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Elizalde, L. L., Torquemada</w:t>
      </w:r>
      <w:r w:rsidR="00560A9C" w:rsidRPr="00AD52EC">
        <w:rPr>
          <w:rFonts w:ascii="Arial" w:hAnsi="Arial" w:cs="Arial"/>
          <w:sz w:val="16"/>
          <w:szCs w:val="16"/>
        </w:rPr>
        <w:t>, G. A. D. y Olvera, L. B. I. (2011</w:t>
      </w:r>
      <w:r w:rsidRPr="00AD52EC">
        <w:rPr>
          <w:rFonts w:ascii="Arial" w:hAnsi="Arial" w:cs="Arial"/>
          <w:sz w:val="16"/>
          <w:szCs w:val="16"/>
        </w:rPr>
        <w:t>). La evaluación del desempeño docente en las universidades públicas de la región Centro-Sur de México. En: Mario Rueda Beltrán (Coord.</w:t>
      </w:r>
      <w:r w:rsidR="00171A7B">
        <w:rPr>
          <w:rFonts w:ascii="Arial" w:hAnsi="Arial" w:cs="Arial"/>
          <w:sz w:val="16"/>
          <w:szCs w:val="16"/>
        </w:rPr>
        <w:t xml:space="preserve"> </w:t>
      </w:r>
      <w:r w:rsidR="00171A7B" w:rsidRPr="00171A7B">
        <w:rPr>
          <w:rFonts w:ascii="Arial" w:hAnsi="Arial" w:cs="Arial"/>
          <w:b/>
          <w:sz w:val="16"/>
          <w:szCs w:val="16"/>
        </w:rPr>
        <w:t>¿Evaluar para controlar o para mejorar?. Valoración del desempeño docente en las universidades</w:t>
      </w:r>
      <w:r w:rsidR="00171A7B">
        <w:rPr>
          <w:rFonts w:ascii="Arial" w:hAnsi="Arial" w:cs="Arial"/>
          <w:sz w:val="16"/>
          <w:szCs w:val="16"/>
        </w:rPr>
        <w:t>.</w:t>
      </w:r>
      <w:r w:rsidRPr="00AD52EC">
        <w:rPr>
          <w:rFonts w:ascii="Arial" w:hAnsi="Arial" w:cs="Arial"/>
          <w:sz w:val="16"/>
          <w:szCs w:val="16"/>
        </w:rPr>
        <w:t xml:space="preserve">  México: UNAM IISUE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Bezies, C.P., Elizalde, L. L. y Olvera, L.B. I. (2011). </w:t>
      </w:r>
      <w:r w:rsidRPr="00AD52EC">
        <w:rPr>
          <w:rFonts w:ascii="Arial" w:hAnsi="Arial" w:cs="Arial"/>
          <w:b/>
          <w:sz w:val="16"/>
          <w:szCs w:val="16"/>
        </w:rPr>
        <w:t>Informe parcial del estudio comparativo entre los procesos de evaluación docente de la UAEH 2003-2010 y la transición metodológica</w:t>
      </w:r>
      <w:r w:rsidRPr="00AD52EC">
        <w:rPr>
          <w:rFonts w:ascii="Arial" w:hAnsi="Arial" w:cs="Arial"/>
          <w:sz w:val="16"/>
          <w:szCs w:val="16"/>
        </w:rPr>
        <w:t xml:space="preserve">. XI Congreso Nacional de Investigación Educativa. </w:t>
      </w:r>
      <w:r w:rsidRPr="00AD52EC">
        <w:rPr>
          <w:rFonts w:ascii="Arial" w:hAnsi="Arial"/>
          <w:sz w:val="16"/>
          <w:szCs w:val="16"/>
        </w:rPr>
        <w:t>México: Consejo Mexicano de Investigación Educativ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D-ROM </w:t>
      </w:r>
    </w:p>
    <w:p w:rsidR="00F40201" w:rsidRPr="00AD52EC" w:rsidRDefault="00F40201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Bezies, C. P., Elizalde, L.L. y Avila, G. W. (2011).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Evaluación docente de la UAEH: análisis comparativo entre el periodo 2003-2010 y la transición metodológica del proceso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. Congreso Internacional: investigación educativa avances, retos y perspectivas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CD-ROM ISSN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F40201" w:rsidRPr="00AD52EC" w:rsidRDefault="00F40201" w:rsidP="00FC7E03">
      <w:pPr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Bezies, P. y Elizalde, P. (2012). </w:t>
      </w:r>
      <w:r w:rsidRPr="00AD52EC">
        <w:rPr>
          <w:rFonts w:ascii="Arial" w:hAnsi="Arial" w:cs="Arial"/>
          <w:b/>
          <w:sz w:val="16"/>
          <w:szCs w:val="16"/>
        </w:rPr>
        <w:t>Transición Metodológica del Proceso de Evaluación Docente: Caso UAEH</w:t>
      </w:r>
      <w:r w:rsidRPr="00AD52EC">
        <w:rPr>
          <w:rFonts w:ascii="Arial" w:hAnsi="Arial" w:cs="Arial"/>
          <w:sz w:val="16"/>
          <w:szCs w:val="16"/>
        </w:rPr>
        <w:t xml:space="preserve">. </w:t>
      </w:r>
      <w:r w:rsidRPr="00AD52EC">
        <w:rPr>
          <w:rStyle w:val="nfasis"/>
          <w:rFonts w:ascii="Arial" w:hAnsi="Arial" w:cs="Arial"/>
          <w:sz w:val="16"/>
          <w:szCs w:val="16"/>
        </w:rPr>
        <w:t xml:space="preserve">Revista </w:t>
      </w:r>
      <w:r w:rsidR="00BF3785" w:rsidRPr="00AD52EC">
        <w:rPr>
          <w:rStyle w:val="nfasis"/>
          <w:rFonts w:ascii="Arial" w:hAnsi="Arial" w:cs="Arial"/>
          <w:sz w:val="16"/>
          <w:szCs w:val="16"/>
        </w:rPr>
        <w:t xml:space="preserve">Iberoamericana de Evaluación </w:t>
      </w:r>
      <w:r w:rsidRPr="00AD52EC">
        <w:rPr>
          <w:rStyle w:val="nfasis"/>
          <w:rFonts w:ascii="Arial" w:hAnsi="Arial" w:cs="Arial"/>
          <w:sz w:val="16"/>
          <w:szCs w:val="16"/>
        </w:rPr>
        <w:t xml:space="preserve">Educativa, 5 </w:t>
      </w:r>
      <w:r w:rsidRPr="00AD52EC">
        <w:rPr>
          <w:rFonts w:ascii="Arial" w:hAnsi="Arial" w:cs="Arial"/>
          <w:sz w:val="16"/>
          <w:szCs w:val="16"/>
        </w:rPr>
        <w:t>(1e), pp.59-65.</w:t>
      </w:r>
      <w:r w:rsidR="00BF3785" w:rsidRPr="00AD52E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AD52EC">
          <w:rPr>
            <w:rStyle w:val="Hipervnculo"/>
            <w:rFonts w:ascii="Arial" w:hAnsi="Arial" w:cs="Arial"/>
            <w:sz w:val="16"/>
            <w:szCs w:val="16"/>
          </w:rPr>
          <w:t>http://www.rinace.net/riee/numeros/vol5-num1_e/art5.pdf</w:t>
        </w:r>
      </w:hyperlink>
      <w:r w:rsidRPr="00AD52EC">
        <w:rPr>
          <w:rFonts w:ascii="Arial" w:hAnsi="Arial" w:cs="Arial"/>
          <w:sz w:val="16"/>
          <w:szCs w:val="16"/>
        </w:rPr>
        <w:t>.</w:t>
      </w:r>
    </w:p>
    <w:p w:rsidR="00C67A72" w:rsidRPr="00AD52EC" w:rsidRDefault="00C67A72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Presentado en 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II Coloquio Iberoamericano sobre Evaluación de la Docencia. Universidad de Valencia, España.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ab/>
      </w:r>
    </w:p>
    <w:p w:rsidR="00F40201" w:rsidRPr="00AD52EC" w:rsidRDefault="00F40201" w:rsidP="00FC7E03">
      <w:pPr>
        <w:jc w:val="both"/>
        <w:rPr>
          <w:rFonts w:ascii="Arial" w:hAnsi="Arial" w:cs="Arial"/>
          <w:sz w:val="16"/>
          <w:szCs w:val="16"/>
        </w:rPr>
      </w:pPr>
    </w:p>
    <w:p w:rsidR="00C67A72" w:rsidRPr="00AD52EC" w:rsidRDefault="00C67A72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Elizalde, L. </w:t>
      </w:r>
      <w:r w:rsidR="00503B16">
        <w:rPr>
          <w:rFonts w:ascii="Arial" w:hAnsi="Arial" w:cs="Arial"/>
          <w:sz w:val="16"/>
          <w:szCs w:val="16"/>
        </w:rPr>
        <w:t>L.,</w:t>
      </w:r>
      <w:r w:rsidRPr="00AD52EC">
        <w:rPr>
          <w:rFonts w:ascii="Arial" w:hAnsi="Arial" w:cs="Arial"/>
          <w:sz w:val="16"/>
          <w:szCs w:val="16"/>
        </w:rPr>
        <w:t>Olvera, B. I. y Torquemada, A. D. (2012</w:t>
      </w:r>
      <w:r w:rsidRPr="00AD52EC">
        <w:rPr>
          <w:rFonts w:ascii="Arial" w:hAnsi="Arial" w:cs="Arial"/>
          <w:b/>
          <w:sz w:val="16"/>
          <w:szCs w:val="16"/>
        </w:rPr>
        <w:t>). Evaluación del Programa Estratégico de Formación Integral de La UAEH</w:t>
      </w:r>
      <w:r w:rsidR="00BF3785" w:rsidRPr="00AD52EC">
        <w:rPr>
          <w:rFonts w:ascii="Arial" w:hAnsi="Arial" w:cs="Arial"/>
          <w:b/>
          <w:sz w:val="16"/>
          <w:szCs w:val="16"/>
        </w:rPr>
        <w:t xml:space="preserve"> y su Impacto en la Práctica</w:t>
      </w:r>
      <w:r w:rsidRPr="00AD52EC">
        <w:rPr>
          <w:rFonts w:ascii="Arial" w:hAnsi="Arial" w:cs="Arial"/>
          <w:sz w:val="16"/>
          <w:szCs w:val="16"/>
        </w:rPr>
        <w:t xml:space="preserve">. </w:t>
      </w:r>
      <w:r w:rsidRPr="00AD52EC">
        <w:rPr>
          <w:rStyle w:val="nfasis"/>
          <w:rFonts w:ascii="Arial" w:hAnsi="Arial" w:cs="Arial"/>
          <w:sz w:val="16"/>
          <w:szCs w:val="16"/>
        </w:rPr>
        <w:t xml:space="preserve">Revista Iberoamericana de Evaluación Educativa, 5 </w:t>
      </w:r>
      <w:r w:rsidRPr="00AD52EC">
        <w:rPr>
          <w:rFonts w:ascii="Arial" w:hAnsi="Arial" w:cs="Arial"/>
          <w:sz w:val="16"/>
          <w:szCs w:val="16"/>
        </w:rPr>
        <w:t>(1e), pp.237-248.</w:t>
      </w:r>
      <w:r w:rsidRPr="00AD52EC">
        <w:rPr>
          <w:rFonts w:ascii="Arial" w:hAnsi="Arial" w:cs="Arial"/>
          <w:sz w:val="16"/>
          <w:szCs w:val="16"/>
        </w:rPr>
        <w:br/>
        <w:t>http://www.rinace.net/riee/numeros/vol5-num1_e/art17.pdf.</w:t>
      </w:r>
    </w:p>
    <w:p w:rsidR="00C67A72" w:rsidRPr="00AD52EC" w:rsidRDefault="00C67A72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Presentado en 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II Coloquio Iberoamericano sobre Evaluación de la Docencia. Universidad de Valencia, España.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ab/>
      </w:r>
    </w:p>
    <w:p w:rsidR="00560A9C" w:rsidRPr="00AD52EC" w:rsidRDefault="00560A9C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F40201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Bezies, </w:t>
      </w:r>
      <w:r w:rsidR="00503B16">
        <w:rPr>
          <w:rFonts w:ascii="Arial" w:hAnsi="Arial" w:cs="Arial"/>
          <w:sz w:val="16"/>
          <w:szCs w:val="16"/>
        </w:rPr>
        <w:t xml:space="preserve">C. </w:t>
      </w:r>
      <w:r w:rsidRPr="00AD52EC">
        <w:rPr>
          <w:rFonts w:ascii="Arial" w:hAnsi="Arial" w:cs="Arial"/>
          <w:sz w:val="16"/>
          <w:szCs w:val="16"/>
        </w:rPr>
        <w:t>P., Elizalde, L.</w:t>
      </w:r>
      <w:r w:rsidR="00503B16">
        <w:rPr>
          <w:rFonts w:ascii="Arial" w:hAnsi="Arial" w:cs="Arial"/>
          <w:sz w:val="16"/>
          <w:szCs w:val="16"/>
        </w:rPr>
        <w:t xml:space="preserve"> L.</w:t>
      </w:r>
      <w:r w:rsidRPr="00AD52EC">
        <w:rPr>
          <w:rFonts w:ascii="Arial" w:hAnsi="Arial" w:cs="Arial"/>
          <w:sz w:val="16"/>
          <w:szCs w:val="16"/>
        </w:rPr>
        <w:t xml:space="preserve">, Olvera, </w:t>
      </w:r>
      <w:r w:rsidR="00D83789">
        <w:rPr>
          <w:rFonts w:ascii="Arial" w:hAnsi="Arial" w:cs="Arial"/>
          <w:sz w:val="16"/>
          <w:szCs w:val="16"/>
        </w:rPr>
        <w:t xml:space="preserve">L. </w:t>
      </w:r>
      <w:r w:rsidRPr="00AD52EC">
        <w:rPr>
          <w:rFonts w:ascii="Arial" w:hAnsi="Arial" w:cs="Arial"/>
          <w:sz w:val="16"/>
          <w:szCs w:val="16"/>
        </w:rPr>
        <w:t xml:space="preserve">B. I. (2012). </w:t>
      </w:r>
      <w:r w:rsidRPr="00AD52EC">
        <w:rPr>
          <w:rFonts w:ascii="Arial" w:hAnsi="Arial" w:cs="Arial"/>
          <w:b/>
          <w:sz w:val="16"/>
          <w:szCs w:val="16"/>
        </w:rPr>
        <w:t>Recuento Metodológico del Proceso Evaluativo Docente en la UAEH. Un Estudio de Metaevaluación para Visualizar y Comparar el Sistema</w:t>
      </w:r>
      <w:r w:rsidRPr="00AD52EC">
        <w:rPr>
          <w:rFonts w:ascii="Arial" w:hAnsi="Arial" w:cs="Arial"/>
          <w:sz w:val="16"/>
          <w:szCs w:val="16"/>
        </w:rPr>
        <w:t xml:space="preserve">. </w:t>
      </w:r>
      <w:r w:rsidRPr="00AD52EC">
        <w:rPr>
          <w:rStyle w:val="nfasis"/>
          <w:rFonts w:ascii="Arial" w:hAnsi="Arial" w:cs="Arial"/>
          <w:sz w:val="16"/>
          <w:szCs w:val="16"/>
        </w:rPr>
        <w:t xml:space="preserve">Revista Iberoamericana de Evaluación Educativa, 5 </w:t>
      </w:r>
      <w:r w:rsidRPr="00AD52EC">
        <w:rPr>
          <w:rFonts w:ascii="Arial" w:hAnsi="Arial" w:cs="Arial"/>
          <w:sz w:val="16"/>
          <w:szCs w:val="16"/>
        </w:rPr>
        <w:t>(2), pp.9-25. N</w:t>
      </w:r>
      <w:r w:rsidR="008959D9" w:rsidRPr="00AD52EC">
        <w:rPr>
          <w:rFonts w:ascii="Arial" w:hAnsi="Arial" w:cs="Arial"/>
          <w:sz w:val="16"/>
          <w:szCs w:val="16"/>
        </w:rPr>
        <w:t>úmero espe</w:t>
      </w:r>
      <w:r w:rsidRPr="00AD52EC">
        <w:rPr>
          <w:rFonts w:ascii="Arial" w:hAnsi="Arial" w:cs="Arial"/>
          <w:sz w:val="16"/>
          <w:szCs w:val="16"/>
        </w:rPr>
        <w:t>cial 2012</w:t>
      </w:r>
      <w:r w:rsidR="008959D9" w:rsidRPr="00AD52EC">
        <w:rPr>
          <w:rFonts w:ascii="Arial" w:hAnsi="Arial" w:cs="Arial"/>
          <w:sz w:val="16"/>
          <w:szCs w:val="16"/>
        </w:rPr>
        <w:t xml:space="preserve"> Integrada al Sistema Regional de Información en Línea para Revistas Científicas de América Latina, el Caribe, España y Portugal (latindex)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Default="00202EAD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pacing w:val="15"/>
          <w:sz w:val="16"/>
          <w:szCs w:val="16"/>
        </w:rPr>
        <w:t>Luna, S. E., Elizalde, L. L., Torquemada, G. A. D., Castro, L. A. y Cisneros C. E. (2013</w:t>
      </w:r>
      <w:r w:rsidRPr="00AD52EC">
        <w:rPr>
          <w:rFonts w:ascii="Arial" w:hAnsi="Arial" w:cs="Arial"/>
          <w:b/>
          <w:spacing w:val="15"/>
          <w:sz w:val="16"/>
          <w:szCs w:val="16"/>
        </w:rPr>
        <w:t>). Evaluación de la docencia en el sistema educativo nacional 2002-2012</w:t>
      </w:r>
      <w:r w:rsidRPr="00AD52EC">
        <w:rPr>
          <w:rFonts w:ascii="Arial" w:hAnsi="Arial" w:cs="Arial"/>
          <w:spacing w:val="15"/>
          <w:sz w:val="16"/>
          <w:szCs w:val="16"/>
        </w:rPr>
        <w:t>. En Alma Maldonado Maldonado. Educación y ciencia: políticas y producción del conocimiento 2002-2011. Colección Estados del Conocimiento. México: COMIE-ANUIES.</w:t>
      </w:r>
    </w:p>
    <w:p w:rsidR="00C2535C" w:rsidRDefault="00C2535C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C2535C" w:rsidRPr="00D83789" w:rsidRDefault="00D83789" w:rsidP="00D83789">
      <w:pPr>
        <w:jc w:val="both"/>
        <w:rPr>
          <w:rFonts w:ascii="Arial" w:hAnsi="Arial" w:cs="Arial"/>
          <w:spacing w:val="15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Elizalde, L. </w:t>
      </w:r>
      <w:r>
        <w:rPr>
          <w:rFonts w:ascii="Arial" w:hAnsi="Arial" w:cs="Arial"/>
          <w:sz w:val="16"/>
          <w:szCs w:val="16"/>
        </w:rPr>
        <w:t>L.,</w:t>
      </w:r>
      <w:r w:rsidRPr="00AD52EC">
        <w:rPr>
          <w:rFonts w:ascii="Arial" w:hAnsi="Arial" w:cs="Arial"/>
          <w:sz w:val="16"/>
          <w:szCs w:val="16"/>
        </w:rPr>
        <w:t xml:space="preserve">Olvera, B. I. y Olvera, </w:t>
      </w:r>
      <w:r>
        <w:rPr>
          <w:rFonts w:ascii="Arial" w:hAnsi="Arial" w:cs="Arial"/>
          <w:sz w:val="16"/>
          <w:szCs w:val="16"/>
        </w:rPr>
        <w:t xml:space="preserve">L. </w:t>
      </w:r>
      <w:r w:rsidRPr="00AD52EC">
        <w:rPr>
          <w:rFonts w:ascii="Arial" w:hAnsi="Arial" w:cs="Arial"/>
          <w:sz w:val="16"/>
          <w:szCs w:val="16"/>
        </w:rPr>
        <w:t xml:space="preserve">B. I. </w:t>
      </w:r>
      <w:r>
        <w:rPr>
          <w:rFonts w:ascii="Arial" w:hAnsi="Arial" w:cs="Arial"/>
          <w:sz w:val="16"/>
          <w:szCs w:val="16"/>
        </w:rPr>
        <w:t>(</w:t>
      </w:r>
      <w:r w:rsidR="00C2535C" w:rsidRPr="00D83789">
        <w:rPr>
          <w:rFonts w:ascii="Arial" w:hAnsi="Arial" w:cs="Arial"/>
          <w:spacing w:val="15"/>
          <w:sz w:val="16"/>
          <w:szCs w:val="16"/>
        </w:rPr>
        <w:t>2014</w:t>
      </w:r>
      <w:r>
        <w:rPr>
          <w:rFonts w:ascii="Arial" w:hAnsi="Arial" w:cs="Arial"/>
          <w:spacing w:val="15"/>
          <w:sz w:val="16"/>
          <w:szCs w:val="16"/>
        </w:rPr>
        <w:t>).</w:t>
      </w:r>
      <w:r w:rsidR="00C2535C" w:rsidRPr="00D83789">
        <w:rPr>
          <w:rFonts w:ascii="Arial" w:hAnsi="Arial" w:cs="Arial"/>
          <w:spacing w:val="15"/>
          <w:sz w:val="16"/>
          <w:szCs w:val="16"/>
        </w:rPr>
        <w:t xml:space="preserve"> </w:t>
      </w:r>
      <w:r>
        <w:rPr>
          <w:rFonts w:ascii="Arial" w:hAnsi="Arial" w:cs="Arial"/>
          <w:spacing w:val="15"/>
          <w:sz w:val="16"/>
          <w:szCs w:val="16"/>
        </w:rPr>
        <w:t>“Metaevaluación del Proceso d</w:t>
      </w:r>
      <w:r w:rsidRPr="00D83789">
        <w:rPr>
          <w:rFonts w:ascii="Arial" w:hAnsi="Arial" w:cs="Arial"/>
          <w:spacing w:val="15"/>
          <w:sz w:val="16"/>
          <w:szCs w:val="16"/>
        </w:rPr>
        <w:t>e Eval</w:t>
      </w:r>
      <w:r>
        <w:rPr>
          <w:rFonts w:ascii="Arial" w:hAnsi="Arial" w:cs="Arial"/>
          <w:spacing w:val="15"/>
          <w:sz w:val="16"/>
          <w:szCs w:val="16"/>
        </w:rPr>
        <w:t>uación Docente d</w:t>
      </w:r>
      <w:r w:rsidRPr="00D83789">
        <w:rPr>
          <w:rFonts w:ascii="Arial" w:hAnsi="Arial" w:cs="Arial"/>
          <w:spacing w:val="15"/>
          <w:sz w:val="16"/>
          <w:szCs w:val="16"/>
        </w:rPr>
        <w:t>e La UAEH Desde la perspectiva de los alumnos” y “valoración de los alumnos de la uaeh a la docencia en ambientes virtuales de aprendizaje</w:t>
      </w:r>
    </w:p>
    <w:p w:rsidR="00C2535C" w:rsidRPr="00D83789" w:rsidRDefault="00D83789" w:rsidP="00D83789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lastRenderedPageBreak/>
        <w:t>Universidad Autónoma d</w:t>
      </w:r>
      <w:r w:rsidRPr="00D83789">
        <w:rPr>
          <w:rFonts w:ascii="Arial" w:hAnsi="Arial" w:cs="Arial"/>
          <w:spacing w:val="15"/>
          <w:sz w:val="16"/>
          <w:szCs w:val="16"/>
        </w:rPr>
        <w:t>e Tlaxcala Cd-Rom</w:t>
      </w:r>
    </w:p>
    <w:p w:rsidR="00C2535C" w:rsidRDefault="00C2535C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1801B4" w:rsidRDefault="001801B4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453FAE" w:rsidRDefault="00453FAE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 xml:space="preserve">Elizalde, L.L. y Bezies, C. P. (2015). </w:t>
      </w:r>
      <w:r w:rsidRPr="00453FAE">
        <w:rPr>
          <w:rFonts w:ascii="Arial" w:hAnsi="Arial" w:cs="Arial"/>
          <w:b/>
          <w:spacing w:val="15"/>
          <w:sz w:val="16"/>
          <w:szCs w:val="16"/>
        </w:rPr>
        <w:t>Evaluación docente: un programa consolidado en busca de mejora y mayor pertinencia sustentada en metaevaluación.</w:t>
      </w:r>
      <w:r>
        <w:rPr>
          <w:rFonts w:ascii="Arial" w:hAnsi="Arial" w:cs="Arial"/>
          <w:spacing w:val="15"/>
          <w:sz w:val="16"/>
          <w:szCs w:val="16"/>
        </w:rPr>
        <w:t xml:space="preserve"> Segundo Congreso Latinoamericano de Medición y Evaluación Educacional.</w:t>
      </w:r>
    </w:p>
    <w:p w:rsidR="00453FAE" w:rsidRDefault="00453FAE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 xml:space="preserve">Recuperado de </w:t>
      </w:r>
      <w:r w:rsidRPr="00453FAE">
        <w:rPr>
          <w:rFonts w:ascii="Arial" w:hAnsi="Arial" w:cs="Arial"/>
          <w:spacing w:val="15"/>
          <w:sz w:val="16"/>
          <w:szCs w:val="16"/>
        </w:rPr>
        <w:t>http://www.colmee.mx/public/conferences/1/presentaciones/ponenciasdia2/05Evaluacion.pdf</w:t>
      </w:r>
    </w:p>
    <w:p w:rsidR="001801B4" w:rsidRDefault="001801B4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8631D0" w:rsidRDefault="008631D0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>Elizalde, L. L., Olvera, L. B. I. y Bezies, C. P. (2015). Opinión de los profesores sobre el proceso de evaluación docente de la Universidad Autónoma del Estado de Hidalgo: resultados de un estudio de metaevaluación. XIII Congreso Nacional de Investigación Educativa.</w:t>
      </w:r>
      <w:r w:rsidR="00D04ACA">
        <w:rPr>
          <w:rFonts w:ascii="Arial" w:hAnsi="Arial" w:cs="Arial"/>
          <w:spacing w:val="15"/>
          <w:sz w:val="16"/>
          <w:szCs w:val="16"/>
        </w:rPr>
        <w:t xml:space="preserve"> Recuperado de </w:t>
      </w:r>
      <w:r w:rsidR="00D04ACA" w:rsidRPr="00D04ACA">
        <w:rPr>
          <w:rFonts w:ascii="Arial" w:hAnsi="Arial" w:cs="Arial"/>
          <w:spacing w:val="15"/>
          <w:sz w:val="16"/>
          <w:szCs w:val="16"/>
        </w:rPr>
        <w:t>http://www.comie.org.mx/congreso/memoriaelectronica/v13/doc/0796.pdf</w:t>
      </w:r>
    </w:p>
    <w:p w:rsidR="002B3D53" w:rsidRDefault="002B3D53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2B3D53" w:rsidRDefault="005971D6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 xml:space="preserve">Elizalde, L. L.  y Bezies, C. P.  (2017). </w:t>
      </w:r>
      <w:r w:rsidRPr="005971D6">
        <w:rPr>
          <w:rStyle w:val="MquinadeescribirHTML"/>
          <w:rFonts w:ascii="Arial" w:hAnsi="Arial" w:cs="Arial"/>
          <w:spacing w:val="15"/>
          <w:sz w:val="16"/>
          <w:szCs w:val="16"/>
        </w:rPr>
        <w:t>Diseño y validación de instrumentos en el proceso de evaluación docente de la UAEH. Una experiencia metodológica en busca de mejora</w:t>
      </w:r>
      <w:r>
        <w:rPr>
          <w:rFonts w:ascii="Arial" w:hAnsi="Arial" w:cs="Arial"/>
          <w:spacing w:val="15"/>
          <w:sz w:val="16"/>
          <w:szCs w:val="16"/>
        </w:rPr>
        <w:t xml:space="preserve"> </w:t>
      </w:r>
      <w:r w:rsidR="00F02CBA">
        <w:rPr>
          <w:rFonts w:ascii="Arial" w:hAnsi="Arial" w:cs="Arial"/>
          <w:spacing w:val="15"/>
          <w:sz w:val="16"/>
          <w:szCs w:val="16"/>
        </w:rPr>
        <w:t xml:space="preserve">Experiencias de evaluación de la docencia en Iberoamérica. iBooks. Librería UABC. </w:t>
      </w:r>
      <w:r w:rsidR="0065765A">
        <w:rPr>
          <w:rFonts w:ascii="Arial" w:hAnsi="Arial" w:cs="Arial"/>
          <w:spacing w:val="15"/>
          <w:sz w:val="16"/>
          <w:szCs w:val="16"/>
        </w:rPr>
        <w:t xml:space="preserve">Descargado de </w:t>
      </w:r>
      <w:r w:rsidR="0065765A" w:rsidRPr="0065765A">
        <w:rPr>
          <w:rFonts w:ascii="Arial" w:hAnsi="Arial" w:cs="Arial"/>
          <w:spacing w:val="15"/>
          <w:sz w:val="16"/>
          <w:szCs w:val="16"/>
        </w:rPr>
        <w:t>https://libreriauabc.com/a/downloads/-/82a4c7362a691b5d/85600365b36dddf5</w:t>
      </w:r>
    </w:p>
    <w:p w:rsidR="005971D6" w:rsidRDefault="005971D6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5971D6" w:rsidRDefault="005971D6" w:rsidP="005971D6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>Elizalde, L. L., Olvera, L. B. I. y Bezies, C. P.</w:t>
      </w:r>
      <w:r w:rsidR="009B3CCB">
        <w:rPr>
          <w:rFonts w:ascii="Arial" w:hAnsi="Arial" w:cs="Arial"/>
          <w:spacing w:val="15"/>
          <w:sz w:val="16"/>
          <w:szCs w:val="16"/>
        </w:rPr>
        <w:t xml:space="preserve"> </w:t>
      </w:r>
      <w:r>
        <w:rPr>
          <w:rFonts w:ascii="Arial" w:hAnsi="Arial" w:cs="Arial"/>
          <w:spacing w:val="15"/>
          <w:sz w:val="16"/>
          <w:szCs w:val="16"/>
        </w:rPr>
        <w:t xml:space="preserve">(2017). </w:t>
      </w:r>
      <w:r w:rsidRPr="005971D6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Metaevaluación: herramienta para la valoración integral del proceso evaluativo docente de la </w:t>
      </w:r>
      <w:r>
        <w:rPr>
          <w:rStyle w:val="MquinadeescribirHTML"/>
          <w:rFonts w:ascii="Arial" w:hAnsi="Arial" w:cs="Arial"/>
          <w:spacing w:val="15"/>
          <w:sz w:val="16"/>
          <w:szCs w:val="16"/>
        </w:rPr>
        <w:t>Universidad Autónoma del Estado d</w:t>
      </w:r>
      <w:r w:rsidRPr="005971D6">
        <w:rPr>
          <w:rStyle w:val="MquinadeescribirHTML"/>
          <w:rFonts w:ascii="Arial" w:hAnsi="Arial" w:cs="Arial"/>
          <w:spacing w:val="15"/>
          <w:sz w:val="16"/>
          <w:szCs w:val="16"/>
        </w:rPr>
        <w:t>e Hidalgo</w:t>
      </w:r>
      <w:r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. </w:t>
      </w:r>
      <w:r w:rsidRPr="005971D6">
        <w:rPr>
          <w:rStyle w:val="MquinadeescribirHTML"/>
          <w:rFonts w:ascii="Arial" w:hAnsi="Arial" w:cs="Arial"/>
          <w:spacing w:val="15"/>
          <w:sz w:val="16"/>
          <w:szCs w:val="16"/>
        </w:rPr>
        <w:t>Una experiencia metodológica en busca de mejora</w:t>
      </w:r>
      <w:r>
        <w:rPr>
          <w:rFonts w:ascii="Arial" w:hAnsi="Arial" w:cs="Arial"/>
          <w:spacing w:val="15"/>
          <w:sz w:val="16"/>
          <w:szCs w:val="16"/>
        </w:rPr>
        <w:t xml:space="preserve"> Experiencias de evaluación de la docencia en Iberoamérica. iBooks. Librería UABC. Descargado de </w:t>
      </w:r>
      <w:r w:rsidRPr="0065765A">
        <w:rPr>
          <w:rFonts w:ascii="Arial" w:hAnsi="Arial" w:cs="Arial"/>
          <w:spacing w:val="15"/>
          <w:sz w:val="16"/>
          <w:szCs w:val="16"/>
        </w:rPr>
        <w:t>https://libreriauabc.com/a/downloads/-/82a4c7362a691b5d/85600365b36dddf5</w:t>
      </w:r>
    </w:p>
    <w:p w:rsidR="009B3CCB" w:rsidRDefault="009B3CCB" w:rsidP="005971D6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AC5608" w:rsidRDefault="009B3CCB" w:rsidP="00AC5608">
      <w:pPr>
        <w:jc w:val="both"/>
        <w:rPr>
          <w:rFonts w:ascii="Arial" w:hAnsi="Arial" w:cs="Arial"/>
          <w:spacing w:val="15"/>
          <w:sz w:val="16"/>
          <w:szCs w:val="16"/>
        </w:rPr>
      </w:pPr>
      <w:r w:rsidRPr="00AC5608">
        <w:rPr>
          <w:rFonts w:ascii="Arial" w:hAnsi="Arial" w:cs="Arial"/>
          <w:spacing w:val="15"/>
          <w:sz w:val="16"/>
          <w:szCs w:val="16"/>
        </w:rPr>
        <w:t xml:space="preserve">Torquemada, G. A. D, Pérez, L. C. G. y Elizalde, L. L: (2017). </w:t>
      </w:r>
      <w:r w:rsidR="00AC5608" w:rsidRPr="00AC5608">
        <w:rPr>
          <w:rStyle w:val="MquinadeescribirHTML"/>
          <w:rFonts w:ascii="Arial" w:hAnsi="Arial" w:cs="Arial"/>
          <w:spacing w:val="15"/>
          <w:sz w:val="16"/>
          <w:szCs w:val="16"/>
        </w:rPr>
        <w:t>La evaluación del docente tutor en el nivel universitario. Una experiencia</w:t>
      </w:r>
      <w:r w:rsidR="00AC5608" w:rsidRPr="005971D6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 metodológica en busca de mejora</w:t>
      </w:r>
      <w:r w:rsidR="00AC5608">
        <w:rPr>
          <w:rFonts w:ascii="Arial" w:hAnsi="Arial" w:cs="Arial"/>
          <w:spacing w:val="15"/>
          <w:sz w:val="16"/>
          <w:szCs w:val="16"/>
        </w:rPr>
        <w:t xml:space="preserve"> Experiencias de evaluación de la docencia en Iberoamérica. iBooks. Librería UABC. Descargado de </w:t>
      </w:r>
      <w:r w:rsidR="00AC5608" w:rsidRPr="0065765A">
        <w:rPr>
          <w:rFonts w:ascii="Arial" w:hAnsi="Arial" w:cs="Arial"/>
          <w:spacing w:val="15"/>
          <w:sz w:val="16"/>
          <w:szCs w:val="16"/>
        </w:rPr>
        <w:t>https://libreriauabc.com/a/downloads/-/82a4c7362a691b5d/85600365b36dddf5</w:t>
      </w:r>
    </w:p>
    <w:p w:rsidR="00610F49" w:rsidRDefault="00610F49" w:rsidP="00AC5608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D04ACA" w:rsidRDefault="00D04ACA" w:rsidP="00AC5608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D04ACA" w:rsidRDefault="00D04ACA" w:rsidP="00D04ACA">
      <w:pPr>
        <w:rPr>
          <w:rFonts w:ascii="Arial" w:hAnsi="Arial" w:cs="Arial"/>
          <w:bCs/>
          <w:spacing w:val="15"/>
          <w:sz w:val="16"/>
          <w:szCs w:val="16"/>
          <w:lang w:val="es-MX"/>
        </w:rPr>
      </w:pPr>
      <w:r>
        <w:rPr>
          <w:rFonts w:ascii="Arial" w:hAnsi="Arial" w:cs="Arial"/>
          <w:spacing w:val="15"/>
          <w:sz w:val="16"/>
          <w:szCs w:val="16"/>
        </w:rPr>
        <w:t>Elizalde, L. L., Olvera, L. B. I. y Bezies, C. P. (2017).</w:t>
      </w:r>
      <w:r w:rsidRPr="00D04ACA">
        <w:rPr>
          <w:rFonts w:eastAsiaTheme="majorEastAsia"/>
          <w:bCs/>
          <w:color w:val="000000" w:themeColor="text1"/>
          <w:sz w:val="32"/>
          <w:szCs w:val="32"/>
          <w:lang w:val="es-MX" w:eastAsia="en-US"/>
        </w:rPr>
        <w:t xml:space="preserve"> </w:t>
      </w:r>
      <w:r w:rsidRPr="00D04ACA">
        <w:rPr>
          <w:rFonts w:ascii="Arial" w:hAnsi="Arial" w:cs="Arial"/>
          <w:bCs/>
          <w:spacing w:val="15"/>
          <w:sz w:val="16"/>
          <w:szCs w:val="16"/>
          <w:lang w:val="es-MX"/>
        </w:rPr>
        <w:t>Evaluación de profesores de lenguas extranjeras en el marco del perfil docente de la Universidad Autónoma del Estado de Hidalgo. XIV Congreso Nacional de Investigación Educativa</w:t>
      </w:r>
      <w:r>
        <w:rPr>
          <w:rFonts w:ascii="Arial" w:hAnsi="Arial" w:cs="Arial"/>
          <w:bCs/>
          <w:spacing w:val="15"/>
          <w:sz w:val="16"/>
          <w:szCs w:val="16"/>
          <w:lang w:val="es-MX"/>
        </w:rPr>
        <w:t>.</w:t>
      </w:r>
      <w:r w:rsidR="006A7AB6">
        <w:rPr>
          <w:rFonts w:ascii="Arial" w:hAnsi="Arial" w:cs="Arial"/>
          <w:bCs/>
          <w:spacing w:val="15"/>
          <w:sz w:val="16"/>
          <w:szCs w:val="16"/>
          <w:lang w:val="es-MX"/>
        </w:rPr>
        <w:t xml:space="preserve"> Recuperado de </w:t>
      </w:r>
      <w:r w:rsidR="006A7AB6" w:rsidRPr="006A7AB6">
        <w:rPr>
          <w:rFonts w:ascii="Arial" w:hAnsi="Arial" w:cs="Arial"/>
          <w:bCs/>
          <w:spacing w:val="15"/>
          <w:sz w:val="16"/>
          <w:szCs w:val="16"/>
          <w:lang w:val="es-MX"/>
        </w:rPr>
        <w:t>http://www.comie.org.mx/congreso/memoriaelectronica/v14/doc/1129.pdf</w:t>
      </w:r>
    </w:p>
    <w:p w:rsidR="006A7AB6" w:rsidRDefault="006A7AB6" w:rsidP="00D04ACA">
      <w:pPr>
        <w:rPr>
          <w:rFonts w:ascii="Arial" w:hAnsi="Arial" w:cs="Arial"/>
          <w:bCs/>
          <w:spacing w:val="15"/>
          <w:sz w:val="16"/>
          <w:szCs w:val="16"/>
          <w:lang w:val="es-MX"/>
        </w:rPr>
      </w:pPr>
    </w:p>
    <w:p w:rsidR="006A7AB6" w:rsidRPr="00D04ACA" w:rsidRDefault="006A7AB6" w:rsidP="00D04ACA">
      <w:pPr>
        <w:rPr>
          <w:rFonts w:ascii="Arial" w:hAnsi="Arial" w:cs="Arial"/>
          <w:bCs/>
          <w:spacing w:val="15"/>
          <w:sz w:val="16"/>
          <w:szCs w:val="16"/>
          <w:lang w:val="es-MX"/>
        </w:rPr>
      </w:pPr>
    </w:p>
    <w:p w:rsidR="00D04ACA" w:rsidRDefault="005C6F8B" w:rsidP="00AC5608">
      <w:pPr>
        <w:jc w:val="both"/>
        <w:rPr>
          <w:rFonts w:ascii="Arial" w:hAnsi="Arial" w:cs="Arial"/>
          <w:bCs/>
          <w:spacing w:val="15"/>
          <w:sz w:val="16"/>
          <w:szCs w:val="16"/>
          <w:lang w:val="es-MX"/>
        </w:rPr>
      </w:pPr>
      <w:r>
        <w:rPr>
          <w:rFonts w:ascii="Arial" w:hAnsi="Arial" w:cs="Arial"/>
          <w:spacing w:val="15"/>
          <w:sz w:val="16"/>
          <w:szCs w:val="16"/>
        </w:rPr>
        <w:t xml:space="preserve">Elizalde, L. L., Bezies, C. P. y Olvera, L. B. I.   (2017). Fortalezas y áreas de oportunidad del proceso de evaluación docente de la Universidad Autónoma del Estado de Hidalgo a partir de un estudio de metaevaluación. </w:t>
      </w:r>
      <w:r w:rsidRPr="00D04ACA">
        <w:rPr>
          <w:rFonts w:ascii="Arial" w:hAnsi="Arial" w:cs="Arial"/>
          <w:bCs/>
          <w:spacing w:val="15"/>
          <w:sz w:val="16"/>
          <w:szCs w:val="16"/>
          <w:lang w:val="es-MX"/>
        </w:rPr>
        <w:t>XIV Congreso Nacional de Investigación Educativa</w:t>
      </w:r>
      <w:r>
        <w:rPr>
          <w:rFonts w:ascii="Arial" w:hAnsi="Arial" w:cs="Arial"/>
          <w:bCs/>
          <w:spacing w:val="15"/>
          <w:sz w:val="16"/>
          <w:szCs w:val="16"/>
          <w:lang w:val="es-MX"/>
        </w:rPr>
        <w:t xml:space="preserve">. Recuperado de </w:t>
      </w:r>
      <w:r w:rsidRPr="005C6F8B">
        <w:rPr>
          <w:rFonts w:ascii="Arial" w:hAnsi="Arial" w:cs="Arial"/>
          <w:bCs/>
          <w:spacing w:val="15"/>
          <w:sz w:val="16"/>
          <w:szCs w:val="16"/>
          <w:lang w:val="es-MX"/>
        </w:rPr>
        <w:t>http://www.comie.org.mx/congreso/memoriaelectronica/v14/doc/1105.pdf</w:t>
      </w:r>
    </w:p>
    <w:p w:rsidR="005C6F8B" w:rsidRDefault="005C6F8B" w:rsidP="00AC5608">
      <w:pPr>
        <w:jc w:val="both"/>
        <w:rPr>
          <w:rFonts w:ascii="Arial" w:hAnsi="Arial" w:cs="Arial"/>
          <w:bCs/>
          <w:spacing w:val="15"/>
          <w:sz w:val="16"/>
          <w:szCs w:val="16"/>
          <w:lang w:val="es-MX"/>
        </w:rPr>
      </w:pPr>
    </w:p>
    <w:p w:rsidR="008526CC" w:rsidRPr="008526CC" w:rsidRDefault="008526CC" w:rsidP="008526CC"/>
    <w:p w:rsidR="008526CC" w:rsidRDefault="008526CC" w:rsidP="008526CC">
      <w:pPr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 xml:space="preserve">Elizalde, L. L., Bezies, C. P. y Olvera, L. B. I.   (2018). </w:t>
      </w:r>
      <w:r w:rsidRPr="008526CC">
        <w:rPr>
          <w:rFonts w:ascii="Arial" w:hAnsi="Arial" w:cs="Arial"/>
          <w:spacing w:val="15"/>
          <w:sz w:val="16"/>
          <w:szCs w:val="16"/>
        </w:rPr>
        <w:t>Efectividad docente en licenciatura en una institución pública estatal: detección de variables predictoras</w:t>
      </w:r>
      <w:r>
        <w:rPr>
          <w:rFonts w:ascii="Arial" w:hAnsi="Arial" w:cs="Arial"/>
          <w:spacing w:val="15"/>
          <w:sz w:val="16"/>
          <w:szCs w:val="16"/>
        </w:rPr>
        <w:t xml:space="preserve">. Recuperado de </w:t>
      </w:r>
      <w:r w:rsidRPr="008526CC">
        <w:rPr>
          <w:rFonts w:ascii="Arial" w:hAnsi="Arial" w:cs="Arial"/>
          <w:spacing w:val="15"/>
          <w:sz w:val="16"/>
          <w:szCs w:val="16"/>
        </w:rPr>
        <w:t>https://posgradoeducacionuatx.org/pdf2018/B010.pdf</w:t>
      </w:r>
    </w:p>
    <w:p w:rsidR="008526CC" w:rsidRPr="00D13EFA" w:rsidRDefault="008526CC" w:rsidP="008526CC">
      <w:pPr>
        <w:rPr>
          <w:rFonts w:ascii="Arial" w:hAnsi="Arial" w:cs="Arial"/>
          <w:spacing w:val="15"/>
          <w:sz w:val="16"/>
          <w:szCs w:val="16"/>
        </w:rPr>
      </w:pPr>
    </w:p>
    <w:p w:rsidR="008526CC" w:rsidRPr="00D13EFA" w:rsidRDefault="008526CC" w:rsidP="008526CC">
      <w:pPr>
        <w:rPr>
          <w:rFonts w:ascii="Arial" w:hAnsi="Arial" w:cs="Arial"/>
          <w:spacing w:val="15"/>
          <w:sz w:val="16"/>
          <w:szCs w:val="16"/>
          <w:lang w:val="es-MX"/>
        </w:rPr>
      </w:pPr>
      <w:r w:rsidRPr="00D13EFA">
        <w:rPr>
          <w:rFonts w:ascii="Arial" w:hAnsi="Arial" w:cs="Arial"/>
          <w:spacing w:val="15"/>
          <w:sz w:val="16"/>
          <w:szCs w:val="16"/>
        </w:rPr>
        <w:t xml:space="preserve">Elizalde, L. L., Olvera, L. B. I. y Bezies, C. P. (2017). </w:t>
      </w:r>
      <w:r w:rsidRPr="00D13EFA">
        <w:rPr>
          <w:rFonts w:ascii="Arial" w:hAnsi="Arial" w:cs="Arial"/>
          <w:spacing w:val="15"/>
          <w:sz w:val="16"/>
          <w:szCs w:val="16"/>
          <w:lang w:val="es-MX"/>
        </w:rPr>
        <w:t>Evaluación de la docencia del bachillerato en el marco del perfil docente de la UAEH</w:t>
      </w:r>
      <w:r w:rsidR="00D13EFA" w:rsidRPr="00D13EFA">
        <w:rPr>
          <w:rFonts w:ascii="Arial" w:hAnsi="Arial" w:cs="Arial"/>
          <w:spacing w:val="15"/>
          <w:sz w:val="16"/>
          <w:szCs w:val="16"/>
          <w:lang w:val="es-MX"/>
        </w:rPr>
        <w:t>.</w:t>
      </w:r>
    </w:p>
    <w:p w:rsidR="008526CC" w:rsidRPr="008526CC" w:rsidRDefault="008526CC" w:rsidP="008526CC">
      <w:pPr>
        <w:rPr>
          <w:rFonts w:ascii="Arial" w:hAnsi="Arial" w:cs="Arial"/>
          <w:spacing w:val="15"/>
          <w:sz w:val="16"/>
          <w:szCs w:val="16"/>
          <w:lang w:val="es-MX"/>
        </w:rPr>
      </w:pPr>
    </w:p>
    <w:p w:rsidR="008526CC" w:rsidRPr="008526CC" w:rsidRDefault="008526CC" w:rsidP="008526CC"/>
    <w:p w:rsidR="009B3CCB" w:rsidRPr="008526CC" w:rsidRDefault="00343AF2" w:rsidP="005971D6">
      <w:pPr>
        <w:jc w:val="both"/>
        <w:rPr>
          <w:rFonts w:ascii="Arial" w:hAnsi="Arial" w:cs="Arial"/>
          <w:spacing w:val="15"/>
          <w:sz w:val="16"/>
          <w:szCs w:val="16"/>
        </w:rPr>
      </w:pPr>
      <w:r w:rsidRPr="008526CC">
        <w:rPr>
          <w:rFonts w:ascii="Arial" w:hAnsi="Arial" w:cs="Arial"/>
          <w:sz w:val="16"/>
          <w:szCs w:val="16"/>
          <w:shd w:val="clear" w:color="auto" w:fill="FFFFFF"/>
        </w:rPr>
        <w:t>Elizalde, L. L., Bezies Cruz, P., &amp; Olvera Larios, B. (2019). DETECCIÓN DE VARIABLES PREDICTORAS DE ÉXITO Y DESEMPEÑO DESFAVORABLE DE LA ACTIVIDAD DOCENTE EN PREGRADO PRESENCIAL EN UNA INSTITUCIÓN PÚBLICA ESTATAL. </w:t>
      </w:r>
      <w:r w:rsidRPr="008526CC">
        <w:rPr>
          <w:rFonts w:ascii="Arial" w:hAnsi="Arial" w:cs="Arial"/>
          <w:i/>
          <w:iCs/>
          <w:sz w:val="16"/>
          <w:szCs w:val="16"/>
          <w:shd w:val="clear" w:color="auto" w:fill="FFFFFF"/>
        </w:rPr>
        <w:t>Edetania. Estudios Y Propuestas Socioeducativas</w:t>
      </w:r>
      <w:r w:rsidRPr="008526CC">
        <w:rPr>
          <w:rFonts w:ascii="Arial" w:hAnsi="Arial" w:cs="Arial"/>
          <w:sz w:val="16"/>
          <w:szCs w:val="16"/>
          <w:shd w:val="clear" w:color="auto" w:fill="FFFFFF"/>
        </w:rPr>
        <w:t>, (54), 73-92. Recuperado a partir de http://revistas.ucv.es/index.php/Edetania/article/view/408</w:t>
      </w:r>
    </w:p>
    <w:p w:rsidR="005971D6" w:rsidRPr="008526CC" w:rsidRDefault="005971D6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1801B4" w:rsidRDefault="001801B4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7D0AEE" w:rsidRPr="00344398" w:rsidRDefault="00D33D1F" w:rsidP="00FC7E03">
      <w:pPr>
        <w:jc w:val="both"/>
        <w:rPr>
          <w:rFonts w:ascii="Arial" w:hAnsi="Arial" w:cs="Arial"/>
          <w:b/>
          <w:spacing w:val="15"/>
          <w:sz w:val="16"/>
          <w:szCs w:val="16"/>
        </w:rPr>
      </w:pPr>
      <w:r w:rsidRPr="00344398">
        <w:rPr>
          <w:rFonts w:ascii="Arial" w:hAnsi="Arial" w:cs="Arial"/>
          <w:b/>
          <w:spacing w:val="15"/>
          <w:sz w:val="16"/>
          <w:szCs w:val="16"/>
        </w:rPr>
        <w:t>Documentos Institucionales:</w:t>
      </w:r>
    </w:p>
    <w:p w:rsidR="00D33D1F" w:rsidRDefault="00D33D1F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D33D1F" w:rsidRDefault="00D33D1F" w:rsidP="00FC7E03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 xml:space="preserve">Evaluación Docente Institucional 2003-2010. Recuperado de </w:t>
      </w:r>
      <w:r w:rsidRPr="00D33D1F">
        <w:rPr>
          <w:rFonts w:ascii="Arial" w:hAnsi="Arial" w:cs="Arial"/>
          <w:spacing w:val="15"/>
          <w:sz w:val="16"/>
          <w:szCs w:val="16"/>
        </w:rPr>
        <w:t>https://www.uaeh.edu.mx/adminyserv/dir_generales/evaluacion/pdf/EVAL_DOCENTE.pdf</w:t>
      </w:r>
    </w:p>
    <w:p w:rsidR="00D33D1F" w:rsidRDefault="00D33D1F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1801B4" w:rsidRDefault="008110B3" w:rsidP="00FC7E03">
      <w:pPr>
        <w:jc w:val="both"/>
      </w:pPr>
      <w:r>
        <w:rPr>
          <w:rFonts w:ascii="Arial" w:hAnsi="Arial" w:cs="Arial"/>
          <w:spacing w:val="15"/>
          <w:sz w:val="16"/>
          <w:szCs w:val="16"/>
        </w:rPr>
        <w:t xml:space="preserve">Evaluación Docente Institucional 2011. </w:t>
      </w:r>
      <w:r>
        <w:t xml:space="preserve">ISBN: 978-607-482-334-9 Registro Público del Derecho de Autor 03-2014-062511300000-01. Recuperado de </w:t>
      </w:r>
      <w:r w:rsidRPr="008110B3">
        <w:t>https://www.uaeh.edu.mx/adminyserv/dir_generales/evaluacion/pdf/evaluacion_docente_institucional_2011.pdf</w:t>
      </w:r>
    </w:p>
    <w:p w:rsidR="008110B3" w:rsidRDefault="008110B3" w:rsidP="00FC7E03">
      <w:pPr>
        <w:jc w:val="both"/>
      </w:pPr>
    </w:p>
    <w:p w:rsidR="008110B3" w:rsidRDefault="008110B3" w:rsidP="00FC7E03">
      <w:pPr>
        <w:jc w:val="both"/>
      </w:pPr>
      <w:r>
        <w:t xml:space="preserve">Evaluación Docente Institucional 2012-2013. ISBN: 978-607-482-334-9 Número de Registro Público de Derecho de Autor: 03-2014-062511300000-01. Recuperado de </w:t>
      </w:r>
      <w:r w:rsidRPr="008110B3">
        <w:t>https://www.uaeh.edu.mx/adminyserv/dir_generales/evaluacion/pdf/evaluacion_docente_institucional_2012-2013.pdf</w:t>
      </w:r>
    </w:p>
    <w:p w:rsidR="008110B3" w:rsidRDefault="008110B3" w:rsidP="00FC7E03">
      <w:pPr>
        <w:jc w:val="both"/>
      </w:pPr>
    </w:p>
    <w:p w:rsidR="008110B3" w:rsidRDefault="008110B3" w:rsidP="00FC7E03">
      <w:pPr>
        <w:jc w:val="both"/>
      </w:pPr>
      <w:r>
        <w:t xml:space="preserve">Evaluación Docente Institucional 2014. Número de Registro Público de Derecho de Autor: 03-2014-062511300000-01. Recuperado de </w:t>
      </w:r>
      <w:r w:rsidRPr="008110B3">
        <w:t>https://www.uaeh.edu.mx/adminyserv/dir_generales/evaluacion/pdf/reporte_de_eval_doc_ambos_2014.pdf</w:t>
      </w:r>
    </w:p>
    <w:p w:rsidR="008110B3" w:rsidRDefault="008110B3" w:rsidP="00FC7E03">
      <w:pPr>
        <w:jc w:val="both"/>
      </w:pPr>
    </w:p>
    <w:p w:rsidR="008110B3" w:rsidRDefault="008110B3" w:rsidP="00FC7E03">
      <w:pPr>
        <w:jc w:val="both"/>
      </w:pPr>
      <w:r>
        <w:t xml:space="preserve">Evaluación Docente Institucional 2015. Número de Registro Público de Derecho de Autor: 03-2014-062511300000-01. Recuperado de </w:t>
      </w:r>
      <w:r w:rsidRPr="008110B3">
        <w:t>https://www.uaeh.edu.mx/adminyserv/dir_generales/evaluacion/pdf/informe_docente_2015_publicar.pdf</w:t>
      </w:r>
    </w:p>
    <w:p w:rsidR="008110B3" w:rsidRDefault="008110B3" w:rsidP="00FC7E03">
      <w:pPr>
        <w:jc w:val="both"/>
      </w:pPr>
    </w:p>
    <w:p w:rsidR="008110B3" w:rsidRDefault="008110B3" w:rsidP="00FC7E03">
      <w:pPr>
        <w:jc w:val="both"/>
      </w:pPr>
      <w:r>
        <w:t xml:space="preserve">Evaluación Docente 2016. Número de Registro Público de Derecho de Autor: 03-2014-062511300000-01. Recuperado de </w:t>
      </w:r>
      <w:r w:rsidRPr="008110B3">
        <w:t>https://www.uaeh.edu.mx/adminyserv/dir_generales/evaluacion/pdf/informe_eval_doc_9_03_17_rev_final_final.pdf</w:t>
      </w:r>
    </w:p>
    <w:p w:rsidR="00D83789" w:rsidRDefault="00D83789" w:rsidP="00FC7E03">
      <w:pPr>
        <w:jc w:val="both"/>
      </w:pPr>
    </w:p>
    <w:p w:rsidR="00D83789" w:rsidRDefault="00D83789" w:rsidP="00FC7E03">
      <w:pPr>
        <w:jc w:val="both"/>
      </w:pPr>
      <w:r>
        <w:t xml:space="preserve">Evaluación Docente 2017. Número de Registro Público de Derecho de Autor: 03-2014-062511300000-01. Recuperado de </w:t>
      </w:r>
      <w:r w:rsidR="004A2004" w:rsidRPr="004A2004">
        <w:t>https://www.uaeh.edu.mx/adminyserv/dir_generales/evaluacion/spiep/2017/informe_eval_doc_2017_04_07_18.pdf</w:t>
      </w:r>
    </w:p>
    <w:p w:rsidR="00D13EFA" w:rsidRDefault="00D13EFA" w:rsidP="00FC7E03">
      <w:pPr>
        <w:jc w:val="both"/>
      </w:pPr>
    </w:p>
    <w:p w:rsidR="00D13EFA" w:rsidRDefault="00D13EFA" w:rsidP="00FC7E03">
      <w:pPr>
        <w:jc w:val="both"/>
      </w:pPr>
      <w:r>
        <w:t xml:space="preserve">Evaluación Docente 2018. Número de Registro Público de Derecho de Autor: 03-2014-062511300000-01. Recuperado de </w:t>
      </w:r>
      <w:r w:rsidRPr="00D13EFA">
        <w:t>https://www.uaeh.edu.mx/adminyserv/dir_generales/evaluacion/spiep/2018/informe-final-eval-doc-2018.pdf</w:t>
      </w:r>
    </w:p>
    <w:p w:rsidR="008110B3" w:rsidRPr="00AD52EC" w:rsidRDefault="008110B3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pacing w:val="15"/>
          <w:sz w:val="16"/>
          <w:szCs w:val="16"/>
        </w:rPr>
      </w:pPr>
    </w:p>
    <w:p w:rsidR="008959D9" w:rsidRPr="00AE2BA6" w:rsidRDefault="00C8199A" w:rsidP="00FC7E03">
      <w:pPr>
        <w:numPr>
          <w:ilvl w:val="0"/>
          <w:numId w:val="1"/>
        </w:numPr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  <w:r>
        <w:rPr>
          <w:rFonts w:ascii="Adobe Garamond Pro Bold" w:hAnsi="Adobe Garamond Pro Bold"/>
          <w:b/>
          <w:sz w:val="22"/>
          <w:szCs w:val="22"/>
          <w:u w:val="single"/>
        </w:rPr>
        <w:t>IX</w:t>
      </w:r>
      <w:r w:rsidR="00AE2BA6">
        <w:rPr>
          <w:rFonts w:ascii="Adobe Garamond Pro Bold" w:hAnsi="Adobe Garamond Pro Bold"/>
          <w:b/>
          <w:sz w:val="22"/>
          <w:szCs w:val="22"/>
          <w:u w:val="single"/>
        </w:rPr>
        <w:t xml:space="preserve"> EVENTOS ACADÉMICOS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 xml:space="preserve">ASISTENCIA AL </w:t>
      </w:r>
      <w:r w:rsidRPr="00AD52EC">
        <w:rPr>
          <w:rFonts w:ascii="Arial" w:hAnsi="Arial"/>
          <w:b/>
          <w:sz w:val="16"/>
          <w:szCs w:val="16"/>
        </w:rPr>
        <w:t>SEGUNDO CONGRESO DE ESTUDIANTES DE PEDAGOGÍA Y EDUC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Ó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-DICIEMBRE 1990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PARTICIPACIÓN COMO PONENTE EN EL</w:t>
      </w:r>
      <w:r w:rsidRPr="00AD52EC">
        <w:rPr>
          <w:rFonts w:ascii="Arial" w:hAnsi="Arial"/>
          <w:b/>
          <w:sz w:val="16"/>
          <w:szCs w:val="16"/>
        </w:rPr>
        <w:t xml:space="preserve"> V CONGRESO MEXICANO DE PSICOLOGÍA SOCIAL Y I REUNIÓN REGIONAL LATINOAMERICANA DE LA ASOCIACIÓN INTERNACIONAL DE PSICOLOGÍA TRANSCULTURAL</w:t>
      </w:r>
      <w:r w:rsidRPr="00AD52EC">
        <w:rPr>
          <w:rFonts w:ascii="Arial" w:hAnsi="Arial"/>
          <w:sz w:val="16"/>
          <w:szCs w:val="16"/>
        </w:rPr>
        <w:t>. TRABAJOS PRESENTADOS:</w:t>
      </w: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i/>
          <w:iCs/>
          <w:sz w:val="16"/>
          <w:szCs w:val="16"/>
        </w:rPr>
        <w:t>“REALIZACIÓN DE CONDUCTAS RESPONSABLES EN NIÑOS URBANOS Y RURALES”.</w:t>
      </w:r>
    </w:p>
    <w:p w:rsidR="008959D9" w:rsidRPr="00AD52EC" w:rsidRDefault="008959D9" w:rsidP="00FC7E03">
      <w:pPr>
        <w:pStyle w:val="Textoindependiente3"/>
        <w:spacing w:line="240" w:lineRule="auto"/>
        <w:rPr>
          <w:sz w:val="16"/>
          <w:szCs w:val="16"/>
        </w:rPr>
      </w:pPr>
      <w:r w:rsidRPr="00AD52EC">
        <w:rPr>
          <w:sz w:val="16"/>
          <w:szCs w:val="16"/>
        </w:rPr>
        <w:t>“PROCEDIMIENTOS UTILIZADOS POR LOS PROFESORES EN EL CONTROL DE GRUPOS ESCOLARES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YUCATA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1994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 xml:space="preserve">PARTICIPACIÓN COMO PONENTE EN EL </w:t>
      </w:r>
      <w:r w:rsidRPr="00AD52EC">
        <w:rPr>
          <w:rFonts w:ascii="Arial" w:hAnsi="Arial"/>
          <w:b/>
          <w:sz w:val="16"/>
          <w:szCs w:val="16"/>
        </w:rPr>
        <w:t>XXV CONGRESO LATINOAMERICANO DE PSICOLOGÍA.</w:t>
      </w:r>
      <w:r w:rsidRPr="00AD52EC">
        <w:rPr>
          <w:rFonts w:ascii="Arial" w:hAnsi="Arial"/>
          <w:sz w:val="16"/>
          <w:szCs w:val="16"/>
        </w:rPr>
        <w:t xml:space="preserve"> TRABAJO PRESENTADO: </w:t>
      </w:r>
      <w:r w:rsidRPr="00AD52EC">
        <w:rPr>
          <w:rFonts w:ascii="Arial" w:hAnsi="Arial"/>
          <w:i/>
          <w:iCs/>
          <w:sz w:val="16"/>
          <w:szCs w:val="16"/>
        </w:rPr>
        <w:t>“ESTRATEGIAS DE ENSEÑANZA EN PREESCOLAR Y SU RELACION CON EL PROCESO DE COMUNICACION E INTERACCION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AN JUAN, PUERTO RICO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1995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 xml:space="preserve">ASISTENCIA AL </w:t>
      </w:r>
      <w:r w:rsidRPr="00AD52EC">
        <w:rPr>
          <w:rFonts w:ascii="Arial" w:hAnsi="Arial"/>
          <w:b/>
          <w:sz w:val="16"/>
          <w:szCs w:val="16"/>
        </w:rPr>
        <w:t>III CONGRESO NACIONAL DE INVESTIGACIÓN EDUCATIV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O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1995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2B36EF">
        <w:rPr>
          <w:rFonts w:ascii="Arial" w:hAnsi="Arial"/>
          <w:b/>
          <w:sz w:val="16"/>
          <w:szCs w:val="16"/>
        </w:rPr>
        <w:t>*</w:t>
      </w:r>
      <w:r w:rsidRPr="002B36EF">
        <w:rPr>
          <w:rFonts w:ascii="Arial" w:hAnsi="Arial"/>
          <w:sz w:val="16"/>
          <w:szCs w:val="16"/>
        </w:rPr>
        <w:t xml:space="preserve">PARTICIPACIÓN  COMO PONENTE EN EL </w:t>
      </w:r>
      <w:r w:rsidRPr="002B36EF">
        <w:rPr>
          <w:rFonts w:ascii="Arial" w:hAnsi="Arial"/>
          <w:b/>
          <w:sz w:val="16"/>
          <w:szCs w:val="16"/>
        </w:rPr>
        <w:t>TERCER SIMPOSIO DE PSICOLOGÍA EDUCATIVA Y EDUCACIÓN BÁSICA.</w:t>
      </w:r>
      <w:r w:rsidRPr="002B36EF">
        <w:rPr>
          <w:rFonts w:ascii="Arial" w:hAnsi="Arial"/>
          <w:sz w:val="16"/>
          <w:szCs w:val="16"/>
        </w:rPr>
        <w:t xml:space="preserve"> TRABAJO</w:t>
      </w:r>
      <w:r w:rsidRPr="00AD52EC">
        <w:rPr>
          <w:rFonts w:ascii="Arial" w:hAnsi="Arial"/>
          <w:sz w:val="16"/>
          <w:szCs w:val="16"/>
        </w:rPr>
        <w:t xml:space="preserve"> PRESENTADO “</w:t>
      </w:r>
      <w:r w:rsidRPr="00AD52EC">
        <w:rPr>
          <w:rFonts w:ascii="Arial" w:hAnsi="Arial"/>
          <w:i/>
          <w:iCs/>
          <w:sz w:val="16"/>
          <w:szCs w:val="16"/>
        </w:rPr>
        <w:t>LAS ACTIVIDADES DE ENSEÑANZA-APRENDIZAJE EN LA FORMACIÓN DE VALORES REFERIDOS A DERECHOS HUMANOS EN PRIMAR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O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 xml:space="preserve">PARTICIPACIÓN COMO PONENTE EN LA </w:t>
      </w:r>
      <w:r w:rsidRPr="00AD52EC">
        <w:rPr>
          <w:rFonts w:ascii="Arial" w:hAnsi="Arial"/>
          <w:b/>
          <w:sz w:val="16"/>
          <w:szCs w:val="16"/>
        </w:rPr>
        <w:t>IV REUNIÓN NACIONAL Y III INTERNACIONAL DE PENSAMIENTO Y LENGUAJE.</w:t>
      </w:r>
      <w:r w:rsidRPr="00AD52EC">
        <w:rPr>
          <w:rFonts w:ascii="Arial" w:hAnsi="Arial"/>
          <w:sz w:val="16"/>
          <w:szCs w:val="16"/>
        </w:rPr>
        <w:t xml:space="preserve"> TRABAJO PRESENTADO: </w:t>
      </w:r>
      <w:r w:rsidRPr="00AD52EC">
        <w:rPr>
          <w:rFonts w:ascii="Arial" w:hAnsi="Arial"/>
          <w:i/>
          <w:iCs/>
          <w:sz w:val="16"/>
          <w:szCs w:val="16"/>
        </w:rPr>
        <w:t>“ANÁLISIS DE LA ESTRUCTURA Y FUNCIÓN DEL DISCURSO EN TÉRMINOS DE IRF EN LA CLASE DE ESPAÑOL EN PRIMER GRADO DE PRIMAR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GUADALAJA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CIEMBRE 1996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EL </w:t>
      </w:r>
      <w:r w:rsidRPr="00AD52EC">
        <w:rPr>
          <w:rFonts w:ascii="Arial" w:hAnsi="Arial"/>
          <w:b/>
          <w:sz w:val="16"/>
          <w:szCs w:val="16"/>
        </w:rPr>
        <w:t xml:space="preserve">IV CONGRESO NACIONAL DE INVESTIGACIÓN EDUCATIVA. </w:t>
      </w:r>
      <w:r w:rsidRPr="00AD52EC">
        <w:rPr>
          <w:rFonts w:ascii="Arial" w:hAnsi="Arial"/>
          <w:sz w:val="16"/>
          <w:szCs w:val="16"/>
        </w:rPr>
        <w:t>TRABAJO PRESENTADO</w:t>
      </w:r>
      <w:r w:rsidRPr="00AD52EC">
        <w:rPr>
          <w:rFonts w:ascii="Arial" w:hAnsi="Arial"/>
          <w:i/>
          <w:iCs/>
          <w:sz w:val="16"/>
          <w:szCs w:val="16"/>
        </w:rPr>
        <w:t>: “TIPOS Y FUNCIONES DE LA INTERACCION IRF PRESENTES EN EL PROCESO DE ENSEÑANZA-APRENDIZAJE DEL ESPAÑOL EN PRIMER GRADO DE EDUCACIÓN PRIMAR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YUCATÁN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OCTUBRE 199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ASISTENCIA AL PRIMER COLOQUIO</w:t>
      </w:r>
      <w:r w:rsidRPr="00AD52EC">
        <w:rPr>
          <w:rFonts w:ascii="Arial" w:hAnsi="Arial"/>
          <w:b/>
          <w:sz w:val="16"/>
          <w:szCs w:val="16"/>
        </w:rPr>
        <w:t xml:space="preserve"> EVALUACIÓN DE DOCENCIA EN EL NIVEL UNIVERSITARI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CENTRO DE ESTUDIOS SOBRE LA UNIVERSIDAD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NACIONAL AUTÓNOMA DE MEXIC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NOVIEMBRE 1998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MX"/>
        </w:rPr>
      </w:pPr>
      <w:r w:rsidRPr="00AD52EC">
        <w:rPr>
          <w:rFonts w:ascii="Arial" w:hAnsi="Arial"/>
          <w:sz w:val="16"/>
          <w:szCs w:val="16"/>
        </w:rPr>
        <w:t xml:space="preserve">*SEMINARIO-TALLER </w:t>
      </w:r>
      <w:r w:rsidRPr="00AD52EC">
        <w:rPr>
          <w:rFonts w:ascii="Arial" w:hAnsi="Arial"/>
          <w:b/>
          <w:sz w:val="16"/>
          <w:szCs w:val="16"/>
        </w:rPr>
        <w:t xml:space="preserve">“MODELOS DE ANÁLISIS DEL DISCURSO: ANÁLISIS SEMÁNTICO EN INVESTIGACIÓNES PSICOPEDAGÓGICAS” </w:t>
      </w:r>
      <w:r w:rsidRPr="00AD52EC">
        <w:rPr>
          <w:rFonts w:ascii="Arial" w:hAnsi="Arial"/>
          <w:sz w:val="16"/>
          <w:szCs w:val="16"/>
        </w:rPr>
        <w:t xml:space="preserve">IMPARTIDO POR EL DR. </w:t>
      </w:r>
      <w:r w:rsidRPr="00AD52EC">
        <w:rPr>
          <w:rFonts w:ascii="Arial" w:hAnsi="Arial"/>
          <w:sz w:val="16"/>
          <w:szCs w:val="16"/>
          <w:lang w:val="es-MX"/>
        </w:rPr>
        <w:t xml:space="preserve">MICHAEL HOOVER: </w:t>
      </w:r>
      <w:r w:rsidRPr="00AD52EC">
        <w:rPr>
          <w:rFonts w:ascii="Arial" w:hAnsi="Arial"/>
          <w:b/>
          <w:sz w:val="16"/>
          <w:szCs w:val="16"/>
          <w:lang w:val="es-MX"/>
        </w:rPr>
        <w:t>MC GILL UNIVERSITY</w:t>
      </w:r>
      <w:r w:rsidRPr="00AD52EC">
        <w:rPr>
          <w:rFonts w:ascii="Arial" w:hAnsi="Arial"/>
          <w:sz w:val="16"/>
          <w:szCs w:val="16"/>
          <w:lang w:val="es-MX"/>
        </w:rPr>
        <w:t xml:space="preserve"> </w:t>
      </w:r>
      <w:r w:rsidRPr="00AD52EC">
        <w:rPr>
          <w:rFonts w:ascii="Arial" w:hAnsi="Arial"/>
          <w:b/>
          <w:bCs/>
          <w:sz w:val="16"/>
          <w:szCs w:val="16"/>
          <w:lang w:val="es-MX"/>
        </w:rPr>
        <w:t>CANAD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DIVISIÓN DE ESTUDIOS DE POSGRADO. FACULTAD DE PSICOLOGÍA UNAM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DE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bCs/>
          <w:sz w:val="16"/>
          <w:szCs w:val="16"/>
        </w:rPr>
        <w:t>“SEMINARIO-TALLER LA EVALUACIÓN DE LA DOCENCIA EN EL NIVEL UNIVERSITARIO” 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CENTRO DE ESTUDIOS SOBRE LA UNIVERSIDAD Y FACULTAD DE PSICOLOGÍA, UNAM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1999.</w:t>
      </w: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</w:t>
      </w:r>
      <w:r w:rsidRPr="00AD52EC">
        <w:rPr>
          <w:rFonts w:ascii="Arial" w:hAnsi="Arial"/>
          <w:b/>
          <w:sz w:val="16"/>
          <w:szCs w:val="16"/>
        </w:rPr>
        <w:t>EL V CONGRESO NACIONAL DE INVESTIGACIÓN EDUCATIVA</w:t>
      </w:r>
      <w:r w:rsidRPr="00AD52EC">
        <w:rPr>
          <w:rFonts w:ascii="Arial" w:hAnsi="Arial"/>
          <w:sz w:val="16"/>
          <w:szCs w:val="16"/>
        </w:rPr>
        <w:t xml:space="preserve">.TRABAJO PRESENTADO: </w:t>
      </w:r>
      <w:r w:rsidRPr="00AD52EC">
        <w:rPr>
          <w:rFonts w:ascii="Arial" w:hAnsi="Arial"/>
          <w:i/>
          <w:iCs/>
          <w:sz w:val="16"/>
          <w:szCs w:val="16"/>
        </w:rPr>
        <w:t>“EL PENSAMIENTO DIDACTICO Y LA PRACTICA DEL PROFESOR DE PRIMARIA RESPECTO A LA ENSEÑANZA DE LA HISTORIA”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 AGUASCALIENTES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bCs/>
          <w:sz w:val="16"/>
          <w:szCs w:val="16"/>
        </w:rPr>
        <w:t>“II SEMINARIO-TALLER LA EVALUACIÓN DE LA DOCENCIA EN EL NIVEL UNIVERSITARIO” 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 xml:space="preserve">CENTRO DE ESTUDIOS SOBRE LA UNIVERSIDAD,  FACULTAD DE PSICOLOGÍA, UNAM,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2000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ASISTENTE EN EL </w:t>
      </w:r>
      <w:r w:rsidRPr="00AD52EC">
        <w:rPr>
          <w:rFonts w:ascii="Arial" w:hAnsi="Arial"/>
          <w:b/>
          <w:bCs/>
          <w:sz w:val="16"/>
          <w:szCs w:val="16"/>
        </w:rPr>
        <w:t>I</w:t>
      </w:r>
      <w:r w:rsidRPr="00AD52EC">
        <w:rPr>
          <w:rFonts w:ascii="Arial" w:hAnsi="Arial"/>
          <w:b/>
          <w:sz w:val="16"/>
          <w:szCs w:val="16"/>
        </w:rPr>
        <w:t>X SIMPOSIO INTERAMERICANO DE INVESTIGACIÓN ETNOGRÁFICA EN EDUCACIÓN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PEDAGÓ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OCTUBRE DE 2000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ASISTENTE EN EL </w:t>
      </w:r>
      <w:r w:rsidRPr="00AD52EC">
        <w:rPr>
          <w:rFonts w:ascii="Arial" w:hAnsi="Arial"/>
          <w:b/>
          <w:sz w:val="16"/>
          <w:szCs w:val="16"/>
        </w:rPr>
        <w:t>II COLOQUIO INTERNACIONAL DE EVALUACIÓN DE LA DOCENCIA EN EL NIVEL UNIVERSITARI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BENITO JUAREZ DE OAXAC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DE 2000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TERCER SEMINARIO TALLER  SOBRE </w:t>
      </w:r>
      <w:r w:rsidRPr="00AD52EC">
        <w:rPr>
          <w:rFonts w:ascii="Arial" w:hAnsi="Arial"/>
          <w:b/>
          <w:sz w:val="16"/>
          <w:szCs w:val="16"/>
        </w:rPr>
        <w:t>LA EVALUACIÓN DE LA DOCENCIA EN EL NIVEL UNIVERSITARI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CESU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NACIONAL AUTÓNOMA DE MEXIC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DE 200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IV SEMINARIO TALLER  SOBRE </w:t>
      </w:r>
      <w:r w:rsidRPr="00AD52EC">
        <w:rPr>
          <w:rFonts w:ascii="Arial" w:hAnsi="Arial"/>
          <w:b/>
          <w:sz w:val="16"/>
          <w:szCs w:val="16"/>
        </w:rPr>
        <w:t>LA EVALUACIÓN DE LA DOCENCIA EN EL NIVEL UNIVERSITARI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CESU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NACIONAL AUTÓNOMA DE MEXIC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GOSTO DE 200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EL </w:t>
      </w:r>
      <w:r w:rsidRPr="00AD52EC">
        <w:rPr>
          <w:rFonts w:ascii="Arial" w:hAnsi="Arial"/>
          <w:b/>
          <w:sz w:val="16"/>
          <w:szCs w:val="16"/>
        </w:rPr>
        <w:t xml:space="preserve">VI  CONGRESO NACIONAL DE INVESTIGACIÓN EDUCATIVA. </w:t>
      </w:r>
      <w:r w:rsidRPr="00AD52EC">
        <w:rPr>
          <w:rFonts w:ascii="Arial" w:hAnsi="Arial"/>
          <w:sz w:val="16"/>
          <w:szCs w:val="16"/>
        </w:rPr>
        <w:t xml:space="preserve">TRABAJO PRESENTADO: </w:t>
      </w:r>
      <w:r w:rsidRPr="00AD52EC">
        <w:rPr>
          <w:rFonts w:ascii="Arial" w:hAnsi="Arial"/>
          <w:i/>
          <w:iCs/>
          <w:sz w:val="16"/>
          <w:szCs w:val="16"/>
        </w:rPr>
        <w:t>“EL PENSAMIENTO DIDÁCTICO DEL PROFESOR DE PRIMARIA Y SU RELACION CON LOS PROCESOS DE PLANIFICACIÓN Y ENSEÑANZA DE LA HISTOR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NSEJO MEXICANO DE INVESTIGACIÓN EDUCATIVA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DE COLIM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01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EL </w:t>
      </w:r>
      <w:r w:rsidRPr="00AD52EC">
        <w:rPr>
          <w:rFonts w:ascii="Arial" w:hAnsi="Arial"/>
          <w:b/>
          <w:sz w:val="16"/>
          <w:szCs w:val="16"/>
        </w:rPr>
        <w:t xml:space="preserve">VI  CONGRESO NACIONAL DE INVESTIGACIÓN EDUCATIVA. </w:t>
      </w:r>
      <w:r w:rsidRPr="00AD52EC">
        <w:rPr>
          <w:rFonts w:ascii="Arial" w:hAnsi="Arial"/>
          <w:sz w:val="16"/>
          <w:szCs w:val="16"/>
        </w:rPr>
        <w:t xml:space="preserve">TRABAJO PRESENTADO: </w:t>
      </w:r>
      <w:r w:rsidRPr="00AD52EC">
        <w:rPr>
          <w:rFonts w:ascii="Arial" w:hAnsi="Arial"/>
          <w:i/>
          <w:iCs/>
          <w:sz w:val="16"/>
          <w:szCs w:val="16"/>
        </w:rPr>
        <w:t xml:space="preserve">“LA PRÁCTICA EDUCATIVA DE  VALORES REFERIDOS A DERECHOS HUMANOS EN EL CONTEXTO DE LA EDUCACIÓN PRIMARIA”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NSEJO MEXICANO DE INVESTIGACIÓN EDUCATIV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COLIMA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NOVIEMBRE 2001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V SEMINARIO TALLER  SOBRE </w:t>
      </w:r>
      <w:r w:rsidRPr="00AD52EC">
        <w:rPr>
          <w:rFonts w:ascii="Arial" w:hAnsi="Arial"/>
          <w:b/>
          <w:sz w:val="16"/>
          <w:szCs w:val="16"/>
        </w:rPr>
        <w:t>LA EVALUACIÓN DE LA DOCENCIA EN EL NIVEL UNIVERSITARI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CESU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NACIONAL AUTÓNOMA DE MEXIC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MARZO DE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SEMINARIO SOBRE </w:t>
      </w:r>
      <w:r w:rsidRPr="00AD52EC">
        <w:rPr>
          <w:rFonts w:ascii="Arial" w:hAnsi="Arial"/>
          <w:b/>
          <w:bCs/>
          <w:sz w:val="16"/>
          <w:szCs w:val="16"/>
        </w:rPr>
        <w:t>GLOBALIZACIÓN Y EDUCACIÓN SUPERIOR: ESTADO, MERCADO Y UNIVERSIDADES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SU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NACIONAL AUTÓNOMA DE MEXIC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DE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EL </w:t>
      </w:r>
      <w:r w:rsidRPr="00AD52EC">
        <w:rPr>
          <w:rFonts w:ascii="Arial" w:hAnsi="Arial"/>
          <w:b/>
          <w:bCs/>
          <w:sz w:val="16"/>
          <w:szCs w:val="16"/>
        </w:rPr>
        <w:t xml:space="preserve">PRIMER COLOQUIO NACIONAL DE REPRESENTACIONES E IMAGINARIOS SOCIALES EN LOS PROCESOS EDUCATIVOS. TRABAJO PRESENTADO </w:t>
      </w:r>
      <w:r w:rsidRPr="00AD52EC">
        <w:rPr>
          <w:rFonts w:ascii="Arial" w:hAnsi="Arial"/>
          <w:sz w:val="16"/>
          <w:szCs w:val="16"/>
        </w:rPr>
        <w:t>“EL PENSAMIENTO DIDÁCTICO DEL PROFESOR COMO MARCO PARA LA PLANIFICACIÓN, TOMA DE DECISIONES Y ENSEÑANZA DE LA HISTORIA EN LA EDUCACIÓN PRIMAR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DE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EN EL </w:t>
      </w:r>
      <w:r w:rsidRPr="00AD52EC">
        <w:rPr>
          <w:rFonts w:ascii="Arial" w:hAnsi="Arial"/>
          <w:b/>
          <w:bCs/>
          <w:sz w:val="16"/>
          <w:szCs w:val="16"/>
        </w:rPr>
        <w:t>PRIMER CONGRESO DE LA TEORÍA DE LA ORGANIZACIÓN Y GESTIÓN ADMINISTRATIVA</w:t>
      </w:r>
      <w:r w:rsidRPr="00AD52EC">
        <w:rPr>
          <w:rFonts w:ascii="Arial" w:hAnsi="Arial"/>
          <w:sz w:val="16"/>
          <w:szCs w:val="16"/>
        </w:rPr>
        <w:t>, COMO COORDINADOR DE LOS TRABAJOS DE LA MESA 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PARTICIPACIÓN COMO PONENTE EN EL </w:t>
      </w:r>
      <w:r w:rsidRPr="00AD52EC">
        <w:rPr>
          <w:rFonts w:ascii="Arial" w:hAnsi="Arial"/>
          <w:b/>
          <w:bCs/>
          <w:sz w:val="16"/>
          <w:szCs w:val="16"/>
        </w:rPr>
        <w:t>CONGRESO NACIONAL DE LA ANIDIE</w:t>
      </w:r>
      <w:r w:rsidRPr="00AD52EC">
        <w:rPr>
          <w:rFonts w:ascii="Arial" w:hAnsi="Arial"/>
          <w:sz w:val="16"/>
          <w:szCs w:val="16"/>
        </w:rPr>
        <w:t>. TRABAJO PRESENTADO “</w:t>
      </w:r>
      <w:r w:rsidRPr="00AD52EC">
        <w:rPr>
          <w:rFonts w:ascii="Arial" w:hAnsi="Arial"/>
          <w:i/>
          <w:iCs/>
          <w:sz w:val="16"/>
          <w:szCs w:val="16"/>
        </w:rPr>
        <w:t>LA FORMACIÓN EN METODOLOGÍA E INVESTIGACIÓN EN EL PLAN DE ESTUDIOS DE LA LICENCIATURA EN ECONOMÍA DE LA UAEH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i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>III COLOQUIO INTERNACIONAL LA EVALUACIÓN DE LA DOCENCIA EN EL NIVEL UNIVERSITARIO</w:t>
      </w:r>
      <w:r w:rsidRPr="00AD52EC">
        <w:rPr>
          <w:rFonts w:ascii="Arial" w:hAnsi="Arial"/>
          <w:sz w:val="16"/>
          <w:szCs w:val="16"/>
        </w:rPr>
        <w:t xml:space="preserve">. TRABAJO PRESENTADO </w:t>
      </w:r>
      <w:r w:rsidRPr="00AD52EC">
        <w:rPr>
          <w:rFonts w:ascii="Arial" w:hAnsi="Arial"/>
          <w:i/>
          <w:iCs/>
          <w:sz w:val="16"/>
          <w:szCs w:val="16"/>
        </w:rPr>
        <w:t>“EL PENSAMIENTO DEL PROFESOR: REPERCUSIONES EN LA EVALUACIÓN DE LA DOCENCI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BENITO JUÁREZ DE OAXAC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 xml:space="preserve">VII CONGRESO NACIONAL DE INVESTIGACIÓN EDUCATIVA. </w:t>
      </w:r>
      <w:r w:rsidRPr="00AD52EC">
        <w:rPr>
          <w:rFonts w:ascii="Arial" w:hAnsi="Arial"/>
          <w:sz w:val="16"/>
          <w:szCs w:val="16"/>
        </w:rPr>
        <w:t>EN EL SIMPOSIO LA EVALUACIÓN DE LA DOCENCIA EN LA UNIVERSIDAD. TRABAJO PRESENTADO “LA EVALUACIÓN DE LA DOCENCIA EN LAS UNIVERSIDADES MEXICANAS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GUADALAJA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03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 xml:space="preserve">VII CONGRESO NACIONAL DE INVESTIGACIÓN EDUCATIVA. </w:t>
      </w:r>
      <w:r w:rsidRPr="00AD52EC">
        <w:rPr>
          <w:rFonts w:ascii="Arial" w:hAnsi="Arial"/>
          <w:sz w:val="16"/>
          <w:szCs w:val="16"/>
        </w:rPr>
        <w:t xml:space="preserve">TRABAJO PRESENTADO: </w:t>
      </w:r>
      <w:r w:rsidRPr="00AD52EC">
        <w:rPr>
          <w:rFonts w:ascii="Arial" w:hAnsi="Arial"/>
          <w:i/>
          <w:iCs/>
          <w:sz w:val="16"/>
          <w:szCs w:val="16"/>
        </w:rPr>
        <w:t>“EL APRENDIZAJE DE LOS DERECHOS HUMANOS Y DE LOS NIÑOS DESDE LA PERSPECTIVA DE LOS ALUMNOS DE EDUCACIÓN PRIMARIA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GUADALAJA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bCs/>
          <w:sz w:val="16"/>
          <w:szCs w:val="16"/>
        </w:rPr>
        <w:t>VII SEMINARIO-TALLER “LA EVALUACIÓN DE LA DOCENCIA EN EL NIVEL UNIVERSITARIO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NTRO DE ESTUDIOS SOBRE LA UNIVERSIDAD,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EN EL </w:t>
      </w:r>
      <w:r w:rsidRPr="00AD52EC">
        <w:rPr>
          <w:rFonts w:ascii="Arial" w:hAnsi="Arial"/>
          <w:b/>
          <w:bCs/>
          <w:sz w:val="16"/>
          <w:szCs w:val="16"/>
        </w:rPr>
        <w:t>I ENCUENTRO NACIONAL Y VIII REGIONAL DE INVESTIGACIÓN EDUCATIVA</w:t>
      </w:r>
      <w:r w:rsidRPr="00AD52EC">
        <w:rPr>
          <w:rFonts w:ascii="Arial" w:hAnsi="Arial"/>
          <w:sz w:val="16"/>
          <w:szCs w:val="16"/>
        </w:rPr>
        <w:t xml:space="preserve">. EN EL AREA TEMÁTICA “DIDÁCTICAS Y MEDIOS EDUCATIVOS”. TRABAJO PRESENTADO </w:t>
      </w:r>
      <w:r w:rsidRPr="00AD52EC">
        <w:rPr>
          <w:rFonts w:ascii="Arial" w:hAnsi="Arial"/>
          <w:i/>
          <w:iCs/>
          <w:sz w:val="16"/>
          <w:szCs w:val="16"/>
        </w:rPr>
        <w:t>“EL PENSAMIENTO DEL PROFESOR COMO GUÍA DE LAS ACCIONES PEDAGÓGICAS EN LA ENSEÑANZA DE LA HISTORIA EN PRIMARIA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ÓGICA NACIONAL,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EN EL </w:t>
      </w:r>
      <w:r w:rsidRPr="00AD52EC">
        <w:rPr>
          <w:rFonts w:ascii="Arial" w:hAnsi="Arial"/>
          <w:b/>
          <w:bCs/>
          <w:sz w:val="16"/>
          <w:szCs w:val="16"/>
        </w:rPr>
        <w:t>I ENCUENTRO NACIONAL Y VIII REGIONAL DE INVESTIGACIÓN EDUCATIVA</w:t>
      </w:r>
      <w:r w:rsidRPr="00AD52EC">
        <w:rPr>
          <w:rFonts w:ascii="Arial" w:hAnsi="Arial"/>
          <w:sz w:val="16"/>
          <w:szCs w:val="16"/>
        </w:rPr>
        <w:t xml:space="preserve">. EN EL AREA TEMÁTICA “DIDÁCTICAS Y MEDIOS EDUCATIVOS”. TRABAJO PRESENTADO </w:t>
      </w:r>
      <w:r w:rsidRPr="00AD52EC">
        <w:rPr>
          <w:rFonts w:ascii="Arial" w:hAnsi="Arial" w:cs="Arial"/>
          <w:i/>
          <w:iCs/>
          <w:sz w:val="16"/>
          <w:szCs w:val="16"/>
        </w:rPr>
        <w:t>“ENSEÑANZA DE ESTRATEGIAS DE COMPRENSIÓN LECTORA DE  NIÑOS DE SEXTO GRADO DE PRIMARIA</w:t>
      </w:r>
      <w:r w:rsidRPr="00AD52EC">
        <w:rPr>
          <w:rFonts w:ascii="Arial" w:hAnsi="Arial" w:cs="Arial"/>
          <w:sz w:val="16"/>
          <w:szCs w:val="16"/>
        </w:rPr>
        <w:t>”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PEDAGÓGICA NACIONAL,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bCs/>
          <w:sz w:val="16"/>
          <w:szCs w:val="16"/>
        </w:rPr>
        <w:t>VIII SEMINARIO-TALLER “LA EVALUACIÓN DE LA DOCENCIA EN EL NIVEL UNIVERSITARIO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NTRO DE ESTUDIOS SOBRE LA UNIVERSIDAD,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04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EN EL </w:t>
      </w:r>
      <w:r w:rsidRPr="00AD52EC">
        <w:rPr>
          <w:rFonts w:ascii="Arial" w:hAnsi="Arial"/>
          <w:b/>
          <w:bCs/>
          <w:sz w:val="16"/>
          <w:szCs w:val="16"/>
        </w:rPr>
        <w:t>SEMINARIO LA ENSEÑANZA DE LA HISTORIA EN EL AULA DE PRIMARIA</w:t>
      </w:r>
      <w:r w:rsidRPr="00AD52EC">
        <w:rPr>
          <w:rFonts w:ascii="Arial" w:hAnsi="Arial"/>
          <w:sz w:val="16"/>
          <w:szCs w:val="16"/>
        </w:rPr>
        <w:t xml:space="preserve">. TRABAJO PRESENTADO </w:t>
      </w:r>
      <w:r w:rsidRPr="00AD52EC">
        <w:rPr>
          <w:rFonts w:ascii="Arial" w:hAnsi="Arial" w:cs="Arial"/>
          <w:i/>
          <w:iCs/>
          <w:sz w:val="16"/>
          <w:szCs w:val="16"/>
        </w:rPr>
        <w:t>“LA ENSEÑANZA DE LA HISTORIA EN PRIMARIA</w:t>
      </w:r>
      <w:r w:rsidRPr="00AD52EC">
        <w:rPr>
          <w:rFonts w:ascii="Arial" w:hAnsi="Arial" w:cs="Arial"/>
          <w:sz w:val="16"/>
          <w:szCs w:val="16"/>
        </w:rPr>
        <w:t>”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 xml:space="preserve">FACULTAD DE PSICOLOGÍA, UNAM. 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ASOCIACIÓN MEXICANA DE INVESTIGADORES DE DIDÁCTICA DE LA HISTORI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  <w:lang w:val="es-ES"/>
        </w:rPr>
        <w:t>XIII CONGRESO NACIONAL Y II IBEROAMERICANO DE PEDAGOGÍA. LA EDUCACIÓN EN CONTEXTOS MULTICULTURALES, IDENTIDAD Y DIVERSIDAD</w:t>
      </w:r>
      <w:r w:rsidRPr="00AD52EC">
        <w:rPr>
          <w:rFonts w:ascii="Arial" w:hAnsi="Arial"/>
          <w:sz w:val="16"/>
          <w:szCs w:val="16"/>
          <w:lang w:val="es-ES"/>
        </w:rPr>
        <w:t xml:space="preserve">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UNIVERSITAT DE VALENCIA, ESPAÑA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2004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bCs/>
          <w:sz w:val="16"/>
          <w:szCs w:val="16"/>
        </w:rPr>
        <w:t xml:space="preserve">ASISTENCIA COMO PONENTE AL </w:t>
      </w:r>
      <w:r w:rsidRPr="00AD52EC">
        <w:rPr>
          <w:rFonts w:ascii="Arial" w:hAnsi="Arial"/>
          <w:b/>
          <w:sz w:val="16"/>
          <w:szCs w:val="16"/>
        </w:rPr>
        <w:t>X SEMINARIO-TALLER LA EVALUACIÓN DE LA DOCENCIA EN EL NIVEL UNIVERSITARIO</w:t>
      </w:r>
    </w:p>
    <w:p w:rsidR="008959D9" w:rsidRPr="00AD52EC" w:rsidRDefault="008959D9" w:rsidP="00FC7E03">
      <w:pPr>
        <w:jc w:val="both"/>
        <w:rPr>
          <w:rFonts w:ascii="Arial" w:hAnsi="Arial"/>
          <w:bCs/>
          <w:sz w:val="16"/>
          <w:szCs w:val="16"/>
        </w:rPr>
      </w:pPr>
      <w:r w:rsidRPr="00AD52EC">
        <w:rPr>
          <w:rFonts w:ascii="Arial" w:hAnsi="Arial"/>
          <w:bCs/>
          <w:sz w:val="16"/>
          <w:szCs w:val="16"/>
        </w:rPr>
        <w:t>UNIVERSIDAD AUTÒNOMA DE QUERÉTARO</w:t>
      </w:r>
    </w:p>
    <w:p w:rsidR="008959D9" w:rsidRPr="00AD52EC" w:rsidRDefault="008959D9" w:rsidP="00FC7E03">
      <w:pPr>
        <w:jc w:val="both"/>
        <w:rPr>
          <w:rFonts w:ascii="Arial" w:hAnsi="Arial"/>
          <w:bCs/>
          <w:sz w:val="16"/>
          <w:szCs w:val="16"/>
        </w:rPr>
      </w:pPr>
      <w:r w:rsidRPr="00AD52EC">
        <w:rPr>
          <w:rFonts w:ascii="Arial" w:hAnsi="Arial"/>
          <w:bCs/>
          <w:sz w:val="16"/>
          <w:szCs w:val="16"/>
        </w:rPr>
        <w:t>AGOSTO 2005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>VIII CONGRESO NACIONAL DE INVESTIGACIÓN EDUCATIVA</w:t>
      </w:r>
      <w:r w:rsidRPr="00AD52EC">
        <w:rPr>
          <w:rFonts w:ascii="Arial" w:hAnsi="Arial"/>
          <w:sz w:val="16"/>
          <w:szCs w:val="16"/>
        </w:rPr>
        <w:t xml:space="preserve">. TRABAJO PRESENTADO: </w:t>
      </w:r>
      <w:r w:rsidRPr="00AD52EC">
        <w:rPr>
          <w:rFonts w:ascii="Arial" w:hAnsi="Arial"/>
          <w:i/>
          <w:iCs/>
          <w:sz w:val="16"/>
          <w:szCs w:val="16"/>
        </w:rPr>
        <w:t>“</w:t>
      </w:r>
      <w:r w:rsidRPr="00AD52EC">
        <w:rPr>
          <w:rFonts w:ascii="Arial" w:hAnsi="Arial" w:cs="Arial"/>
          <w:iCs/>
          <w:sz w:val="16"/>
          <w:szCs w:val="16"/>
        </w:rPr>
        <w:t xml:space="preserve">EVALUACIÓN DE PROFESORES POR ALUMNOS, ESTUDIO </w:t>
      </w:r>
      <w:r w:rsidRPr="00AD52EC">
        <w:rPr>
          <w:rFonts w:ascii="Arial" w:hAnsi="Arial" w:cs="Arial"/>
          <w:i/>
          <w:iCs/>
          <w:sz w:val="16"/>
          <w:szCs w:val="16"/>
        </w:rPr>
        <w:t>EXPOST FACTO</w:t>
      </w:r>
      <w:r w:rsidRPr="00AD52EC">
        <w:rPr>
          <w:rFonts w:ascii="Arial" w:hAnsi="Arial" w:cs="Arial"/>
          <w:iCs/>
          <w:sz w:val="16"/>
          <w:szCs w:val="16"/>
        </w:rPr>
        <w:t xml:space="preserve"> PARA CONOCER SI LA ÉPOCA DE APLICACIÓN DE ENCUESTAS IMPACTA EN LAS VALORACIONES OTORGADAS: CASO UAEH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SONO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-NOVIEMBRE 2005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 xml:space="preserve">VIII CONGRESO NACIONAL DE INVESTIGACIÓN EDUCATIVA. </w:t>
      </w:r>
      <w:r w:rsidRPr="00AD52EC">
        <w:rPr>
          <w:rFonts w:ascii="Arial" w:hAnsi="Arial"/>
          <w:sz w:val="16"/>
          <w:szCs w:val="16"/>
        </w:rPr>
        <w:t>EN EL SIMPOSIO LA EVALUACIÓN DE LA DOCENCIA EN LA UNIVERSIDAD. TRABAJO PRESENTADO: “</w:t>
      </w:r>
      <w:r w:rsidRPr="00AD52EC">
        <w:rPr>
          <w:rFonts w:ascii="Arial" w:hAnsi="Arial" w:cs="Arial"/>
          <w:bCs/>
          <w:iCs/>
          <w:sz w:val="16"/>
          <w:szCs w:val="16"/>
        </w:rPr>
        <w:t xml:space="preserve">EVALUACIÓN DE PROFESORES POR ALUMNOS, ESTUDIO </w:t>
      </w:r>
      <w:r w:rsidRPr="00AD52EC">
        <w:rPr>
          <w:rFonts w:ascii="Arial" w:hAnsi="Arial" w:cs="Arial"/>
          <w:bCs/>
          <w:i/>
          <w:iCs/>
          <w:sz w:val="16"/>
          <w:szCs w:val="16"/>
        </w:rPr>
        <w:t>EXPOST FACTO</w:t>
      </w:r>
      <w:r w:rsidRPr="00AD52EC">
        <w:rPr>
          <w:rFonts w:ascii="Arial" w:hAnsi="Arial" w:cs="Arial"/>
          <w:bCs/>
          <w:iCs/>
          <w:sz w:val="16"/>
          <w:szCs w:val="16"/>
        </w:rPr>
        <w:t xml:space="preserve"> PARA CONOCER SI LA ÉPOCA DE APLICACIÓN DE ENCUESTAS IMPACTA EN LAS VALORACIONES OTORGADAS, CASO UAEH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SONOR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-NOVIEMBRE 200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 LAS </w:t>
      </w:r>
      <w:r w:rsidRPr="00AD52EC">
        <w:rPr>
          <w:rFonts w:ascii="Arial" w:hAnsi="Arial"/>
          <w:b/>
          <w:sz w:val="16"/>
          <w:szCs w:val="16"/>
        </w:rPr>
        <w:t>VI JORNADAS INTERNACIONALES DE PSICOLOGÍA EDUCACIONAL</w:t>
      </w:r>
      <w:r w:rsidRPr="00AD52EC">
        <w:rPr>
          <w:rFonts w:ascii="Arial" w:hAnsi="Arial"/>
          <w:sz w:val="16"/>
          <w:szCs w:val="16"/>
        </w:rPr>
        <w:t xml:space="preserve"> CAMBIOS EN EDUCACIÓN: ¿QUÉ?, ¿CÓMO? ¿PARA QUÉ?. TRABAJO PRESENTADO: “CARACTERÍSTICAS Y RETOS DEL PROCESO DE EVALUACIÓN DE LA DOCENCIA EN LA UNIVERSIDAD AUTÓNOMA DEL ESTADO DE HIDALGO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LA SERENA, CHILE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OCTUBRE 2006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sz w:val="16"/>
          <w:szCs w:val="16"/>
        </w:rPr>
        <w:t>CONGRESO NACIONAL DE EVALUACIÓN EDUCATIVA</w:t>
      </w:r>
      <w:r w:rsidRPr="00AD52EC">
        <w:rPr>
          <w:rFonts w:ascii="Arial" w:hAnsi="Arial"/>
          <w:sz w:val="16"/>
          <w:szCs w:val="16"/>
        </w:rPr>
        <w:t>, TRABAJO PRESENTADO: “EVALUACIÓN DE LA DOCENCIA EN LA UNIVERSIDAD AUTÓNOMA DEL ESTADO DE HIDALGO: PERSPECTIVA HISTÓRICA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TLAXCAL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200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sz w:val="16"/>
          <w:szCs w:val="16"/>
        </w:rPr>
        <w:t>IX</w:t>
      </w:r>
      <w:r w:rsidRPr="00AD52EC">
        <w:rPr>
          <w:rFonts w:ascii="Arial" w:hAnsi="Arial"/>
          <w:sz w:val="16"/>
          <w:szCs w:val="16"/>
        </w:rPr>
        <w:t xml:space="preserve"> </w:t>
      </w:r>
      <w:r w:rsidRPr="00AD52EC">
        <w:rPr>
          <w:rFonts w:ascii="Arial" w:hAnsi="Arial"/>
          <w:b/>
          <w:bCs/>
          <w:sz w:val="16"/>
          <w:szCs w:val="16"/>
        </w:rPr>
        <w:t>CONGRESO NACIONAL DE INVESTIGACIÓN EDUCATIVA</w:t>
      </w:r>
      <w:r w:rsidRPr="00AD52EC">
        <w:rPr>
          <w:rFonts w:ascii="Arial" w:hAnsi="Arial"/>
          <w:sz w:val="16"/>
          <w:szCs w:val="16"/>
        </w:rPr>
        <w:t>. TRABAJO PRESENTADO: “</w:t>
      </w:r>
      <w:r w:rsidRPr="00AD52EC">
        <w:rPr>
          <w:rFonts w:ascii="Arial" w:hAnsi="Arial" w:cs="Arial"/>
          <w:sz w:val="16"/>
          <w:szCs w:val="16"/>
        </w:rPr>
        <w:t>EVALUACIÓN DE LA DOCENCIA POR ALUMNOS DE LICENCIATURA DE LA UAEH EN DISTINTAS ÁREAS DE CONOCIMIENTO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 YUCATÁ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 200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/>
          <w:b/>
          <w:bCs/>
          <w:sz w:val="16"/>
          <w:szCs w:val="16"/>
        </w:rPr>
        <w:t xml:space="preserve">IX CONGRESO NACIONAL DE INVESTIGACIÓN EDUCATIVA. </w:t>
      </w:r>
      <w:r w:rsidRPr="00AD52EC">
        <w:rPr>
          <w:rFonts w:ascii="Arial" w:hAnsi="Arial"/>
          <w:sz w:val="16"/>
          <w:szCs w:val="16"/>
        </w:rPr>
        <w:t>EN EL SIMPOSIO LA EVALUACIÓN DE LA DOCENCIA EN LA UNIVERSIDAD. TRABAJO PRESENTADO: “METAEVALUACIÓN DEL PROCESO DE EVALUACIÓN DE LA DOCENCIA</w:t>
      </w:r>
      <w:r w:rsidRPr="00AD52EC">
        <w:rPr>
          <w:rFonts w:ascii="Arial" w:hAnsi="Arial" w:cs="Arial"/>
          <w:bCs/>
          <w:iCs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>UNIVERSIDAD AUTÓNOMA DE YUCATÁ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sz w:val="16"/>
          <w:szCs w:val="16"/>
        </w:rPr>
        <w:t>SEMINARIO EVALUACIÓN EDUCATIVA HACIA UN MODELO INSTITUCIONAL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POYO A LA CALIDAD EDUCATIVA A.C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GUADALAJARA JALISC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08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 w:cs="Arial"/>
          <w:b/>
          <w:sz w:val="16"/>
          <w:szCs w:val="16"/>
        </w:rPr>
        <w:t>V CONGRESO IBEROAMERICANO DE DOCENCIA UNIVERSITARIA</w:t>
      </w:r>
      <w:r w:rsidRPr="00AD52EC">
        <w:rPr>
          <w:rFonts w:ascii="Arial" w:hAnsi="Arial" w:cs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 UNIVERSIDAD POLITÉCNICA DE VALENCIA, ESPAÑA. TRABAJO PRESENTADO: “METAEVALUACIÓN DEL PROCESO DE EVALUACIÓN DOCENTE: UAEH”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OCTUBRE 2008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COMO PONENTE AL </w:t>
      </w:r>
      <w:r w:rsidRPr="00AD52EC">
        <w:rPr>
          <w:rFonts w:ascii="Arial" w:hAnsi="Arial" w:cs="Arial"/>
          <w:b/>
          <w:sz w:val="16"/>
          <w:szCs w:val="16"/>
        </w:rPr>
        <w:t>V CONGRESO IBEROAMERICANO DE DOCENCIA UNIVERSITARIA</w:t>
      </w:r>
      <w:r w:rsidRPr="00AD52EC">
        <w:rPr>
          <w:rFonts w:ascii="Arial" w:hAnsi="Arial" w:cs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 UNIVERSIDAD POLITÉCNICA DE VALENCIA, ESPAÑA. TRABAJO PRESENTADO: “EVOLUCIÓN HISTÓRICA 2003-2007 DEL PROCESO DE EVALUACIÓN DOCENTE EN LA UNIVERSIDAD AUTÓNOMA DEL ESTADO DE HIDALGO”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OCTUBRE 2008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AL </w:t>
      </w:r>
      <w:r w:rsidRPr="00AD52EC">
        <w:rPr>
          <w:rFonts w:ascii="Arial" w:hAnsi="Arial" w:cs="Arial"/>
          <w:b/>
          <w:sz w:val="16"/>
          <w:szCs w:val="16"/>
        </w:rPr>
        <w:t>V CONGRESO INTERNACIONAL DE CALIDAD EDUCATIVA: LAS COMPETENCIAS, ESTRATEGIA PARA LA FORMACIÓN ACADÉMICA</w:t>
      </w:r>
      <w:r w:rsidRPr="00AD52EC">
        <w:rPr>
          <w:rFonts w:ascii="Arial" w:hAnsi="Arial" w:cs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APOYO A LA CALIDAD EDUCATIVA, A.C., UNIVERSIDAD VERACRUZAN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SEPTIEMBRE 2009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COMO PONENTE AL </w:t>
      </w:r>
      <w:r w:rsidRPr="00AD52EC">
        <w:rPr>
          <w:rFonts w:ascii="Arial" w:hAnsi="Arial" w:cs="Arial"/>
          <w:b/>
          <w:sz w:val="16"/>
          <w:szCs w:val="16"/>
        </w:rPr>
        <w:t>X CONGRESO NACIONAL DE INVESTIGACIÓN EDUCATIVA</w:t>
      </w:r>
      <w:r w:rsidRPr="00AD52EC">
        <w:rPr>
          <w:rFonts w:ascii="Arial" w:hAnsi="Arial" w:cs="Arial"/>
          <w:sz w:val="16"/>
          <w:szCs w:val="16"/>
        </w:rPr>
        <w:t>. TRABAJO PRESENTADO EN SIMPOSIO: “DIAGNÓSTICO SOBRE LA EVALUACIÓN DEL DESEMPEÑO DOCENTE EN LAS REGIONES METROPOLITANA, CENTRO OCCIDENTE Y CENTRO SUR”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VERSIDAD VERACRUZAN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SEPTIEMBRE 2009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PARTICIPACIÓN EN EL </w:t>
      </w:r>
      <w:r w:rsidRPr="00AD52EC">
        <w:rPr>
          <w:rFonts w:ascii="Arial" w:hAnsi="Arial" w:cs="Arial"/>
          <w:b/>
          <w:sz w:val="16"/>
          <w:szCs w:val="16"/>
        </w:rPr>
        <w:t>I COLOQUIO IBEROAMERICANO “LA EVALUACIÓN DE LA DOCENCIA UNIVERSITARIA Y NO UNIVERSITARIA: RETOS Y PERSPECTIVAS”</w:t>
      </w:r>
      <w:r w:rsidRPr="00AD52EC">
        <w:rPr>
          <w:rFonts w:ascii="Arial" w:hAnsi="Arial" w:cs="Arial"/>
          <w:sz w:val="16"/>
          <w:szCs w:val="16"/>
        </w:rPr>
        <w:t>. TRABAJO: USOS E IMPACTO DE LA EVALUACIÓN DOCENTE EN LA UNIVERSIDAD AUTÓNOMA DEL ESTADO DE HIDALGO: RESULTADOS DE LA METAEVALUACIÓN”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VERSIDAD DE BUENOS AIRES, ARGENTIN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NOVIEMBRE 2009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A509F7" w:rsidP="00FC7E03">
      <w:p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>* ASISTENCIA COMO PONEN</w:t>
      </w:r>
      <w:r w:rsidR="008959D9" w:rsidRPr="00AD52EC">
        <w:rPr>
          <w:rFonts w:ascii="Arial" w:hAnsi="Arial" w:cs="Arial"/>
          <w:sz w:val="16"/>
          <w:szCs w:val="16"/>
        </w:rPr>
        <w:t xml:space="preserve">TE AL </w:t>
      </w:r>
      <w:r w:rsidR="008959D9" w:rsidRPr="00AD52EC">
        <w:rPr>
          <w:rFonts w:ascii="Arial" w:hAnsi="Arial" w:cs="Arial"/>
          <w:b/>
          <w:sz w:val="16"/>
          <w:szCs w:val="16"/>
        </w:rPr>
        <w:t>FORO UNIVERSITARIO DE GESTIÓN</w:t>
      </w:r>
      <w:r w:rsidR="008959D9" w:rsidRPr="00AD52EC">
        <w:rPr>
          <w:rFonts w:ascii="Arial" w:hAnsi="Arial" w:cs="Arial"/>
          <w:sz w:val="16"/>
          <w:szCs w:val="16"/>
        </w:rPr>
        <w:t>. TRABAJO PRESENTADO: “</w:t>
      </w:r>
      <w:r w:rsidR="008959D9" w:rsidRPr="00AD52EC">
        <w:rPr>
          <w:rFonts w:ascii="Arial" w:hAnsi="Arial" w:cs="Arial"/>
          <w:sz w:val="16"/>
          <w:szCs w:val="16"/>
          <w:lang w:val="es-MX"/>
        </w:rPr>
        <w:t>EL USO DE INDICADORES PARA LA EVALUACIÓN DEL PERSONAL DE LA UAEH”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  <w:lang w:val="es-MX"/>
        </w:rPr>
      </w:pPr>
      <w:r w:rsidRPr="00AD52EC">
        <w:rPr>
          <w:rFonts w:ascii="Arial" w:hAnsi="Arial" w:cs="Arial"/>
          <w:sz w:val="16"/>
          <w:szCs w:val="16"/>
          <w:lang w:val="es-MX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  <w:lang w:val="es-MX"/>
        </w:rPr>
      </w:pPr>
      <w:r w:rsidRPr="00AD52EC">
        <w:rPr>
          <w:rFonts w:ascii="Arial" w:hAnsi="Arial" w:cs="Arial"/>
          <w:sz w:val="16"/>
          <w:szCs w:val="16"/>
          <w:lang w:val="es-MX"/>
        </w:rPr>
        <w:t>MAYO 2010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II COLOQUIO IBEROAMERICANO SOBRE EVALUACIÓN DE LA DOCENCIA</w:t>
      </w:r>
      <w:r w:rsidRPr="00AD52EC">
        <w:rPr>
          <w:rFonts w:ascii="Arial" w:hAnsi="Arial" w:cs="Arial"/>
          <w:sz w:val="16"/>
          <w:szCs w:val="16"/>
        </w:rPr>
        <w:t xml:space="preserve"> TRABAJOS PRESENTADOS: “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TRANSICIÓN METODOLÓGICA DEL PROCESO DE EVALUACIÓN DOCENTE: CASO UAEH</w:t>
      </w:r>
      <w:r w:rsidRPr="00AD52EC">
        <w:rPr>
          <w:rFonts w:ascii="Arial" w:hAnsi="Arial" w:cs="Arial"/>
          <w:sz w:val="16"/>
          <w:szCs w:val="16"/>
        </w:rPr>
        <w:t>“ Y “EVALUACIÓN DEL PROGRAMA ESTRATÉGICO DE FORMACIÓN INTEGRAL DE LA UAEH Y SU IMPACTO EN LA PRÁCTICA DOCENTE”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DE VALENCIA, ESPAÑA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SEPTIEMBRE 2010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COMO PONENTE AL </w:t>
      </w:r>
      <w:r w:rsidRPr="00AD52EC">
        <w:rPr>
          <w:rFonts w:ascii="Arial" w:hAnsi="Arial" w:cs="Arial"/>
          <w:b/>
          <w:sz w:val="16"/>
          <w:szCs w:val="16"/>
        </w:rPr>
        <w:t>VI ENCUENTRO INTERNACIONAL ASEGURAMIENTO DE LA CALIDAD DE LA PROFESIÓN DOCENTE</w:t>
      </w:r>
      <w:r w:rsidRPr="00AD52EC">
        <w:rPr>
          <w:rFonts w:ascii="Arial" w:hAnsi="Arial" w:cs="Arial"/>
          <w:sz w:val="16"/>
          <w:szCs w:val="16"/>
        </w:rPr>
        <w:t xml:space="preserve"> TRABAJOS PRESENTADOS: “EVALUACIÓN DOCENTE INSTITUCIONAL EN LA UNIVERSIDAD AUTÓNOMA DEL ESTADO DE HIDALGO. UNA MIRADA GENERAL CON PERSPECTIVA A LA TRANSICIÓN METODOLÓGICA” Y “ ASPECTOS CLAVE PARA LA EVALUACIÓN DE LA DOCENCIA EN EL CONTEXTO UNIVERSITARIO”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PEDAGÓGICA NACIONAL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DICIEMBRE 2010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 xml:space="preserve">I COLOQUIO NACIONAL DE EVALUACIÓN DEL DESEMPEÑO DOCENTE EN EDUCACIÓN SUPERIOR </w:t>
      </w:r>
      <w:r w:rsidRPr="00AD52EC">
        <w:rPr>
          <w:rFonts w:ascii="Arial" w:hAnsi="Arial" w:cs="Arial"/>
          <w:sz w:val="16"/>
          <w:szCs w:val="16"/>
        </w:rPr>
        <w:t>TRABAJO PRESENTADO: “EVALUACIÓN DOCENTE INSTITUCIONAL DE LA UAEH: TRANSICIÓN METODOLÓGICA DEL PROCESO”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DAD DE SEMINARIOS IGNACIO CHAVEZ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IISUE-UNAM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DICIEMBRE 2010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*ASISTENCIA Y PARTICIPACIÓN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SEMINARIO DE INVESTIGACIÓN DE LA RED DE INVESTIGADORES SOBRE EVALUACIÓN DE LA DOCENCIA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INSTITUTO DE INVESTIGACIONES SOBRE LA UNIVERSIDAD Y LA EDUCACIÓN, UNAM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ENERO 2011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CONGRESO INTERNACIONAL: INVESTIGACIÓN EDUCATIVA AVANCES, RETOS Y PERSPECTIVAS</w:t>
      </w:r>
      <w:r w:rsidR="00A21507"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. TRABAJO PRESENTADO: 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”EVALUACIÓN DOCENTE DE LA UAEH: ANÁLISIS COMPARATIVO ENTRE EL PERIODO 2003-2010 Y LA TRANSICIÓN METODOLÓGICA DEL PROCESO”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CEDICSO XXI, UAEH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OCTUBRE 2011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lastRenderedPageBreak/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XI CONGRESO NACIONAL DE INVESTIGACIÓN EDUCATIVA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. TRABAJO PRESENTADO: “INFORME PARCIAL DEL ESTUDIO COMPARATIVO ENTRE LOS PROCESOS DE EVALUACIÓN DOCENTE DE LA UAEH 2003-2010 Y LA TRANSICIÓN METODOLÓGICA”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NACIONAL AUTÓNOMA DE MÉXICO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NOVIEMBRE 2011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XI CONGRESO NACIONAL DE INVESTIGACIÓN EDUCATIVA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. PARTICIPACIÓN EN E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>SIMPOSIO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 LA BÚSQUEDA DE BUENAS PRÁCTICAS DE EVALUACIÓN DE LA DOCENCIA EN LAS IES. TRABAJO PRESENTADO “PANORAMA ACTUAL DE LA EVALUACIÓN DE LA DOCENCIA EN LA UAEH”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NACIONAL AUTÓNOMA DE MÉXICO.</w:t>
      </w:r>
    </w:p>
    <w:p w:rsidR="008959D9" w:rsidRPr="00AD52EC" w:rsidRDefault="008959D9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NOVIEMBRE 2011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 xml:space="preserve"> CONGRESO INTERNACIONAL DE EDUCACIÓN: EVALUACIÓN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. TRABAJOS PRESENTADOS:  “VALORACIÓN DEL PROCESO EVALUATIVO DOCENTE DESDE LA PERSPECTIVA DE LOS DIRECTIVOS DE LA UAEH” Y “RESULTADOS COMPARATIVOS DE EVALUACIÓN DOCENTE INSTITUCIONAL EN LA UAEH CON BASE EN LOS PERFILES DE LOS PROFESORES”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AUTÓNOMA DE TLAXCALA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SEPTIEMBRE 2012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*ASISTENCIA COMO PONENTE AL </w:t>
      </w:r>
      <w:r w:rsidRPr="00AD52EC">
        <w:rPr>
          <w:rStyle w:val="MquinadeescribirHTML"/>
          <w:rFonts w:ascii="Arial" w:hAnsi="Arial" w:cs="Arial"/>
          <w:b/>
          <w:spacing w:val="15"/>
          <w:sz w:val="16"/>
          <w:szCs w:val="16"/>
        </w:rPr>
        <w:t xml:space="preserve"> DÉCIMO FORO CENEVAL DE EVALUACIÓN EDUCATIVA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. TRABAJOS PRESENTADOS:  </w:t>
      </w:r>
      <w:r w:rsidR="00A21507"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“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PERFILES DOCENTES COMO REFERENTE PARA EL DISEÑO E IMPLEMENTACIÓN DE ESTRATEGIAS EVALUATIVAS DE PROFESORES DE LA UAEH” Y “ANÁLISIS DE LAS AUDIENCIAS, EL TIEMPO DE APLICACIÓN, Y LA DIVERSIDAD DE INSTRUMENTOS COMO VARIABLES DETERMINANTES DE LAS BUENAS PRÁCTICAS DE LA EVALUACIÓN DOCENTE EN LA UAEH”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UNIVERSIDAD AUTÓNOMA DE SINALOA.</w:t>
      </w:r>
    </w:p>
    <w:p w:rsidR="00525F5C" w:rsidRPr="00AD52EC" w:rsidRDefault="00525F5C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>OCTUBRE 2012.</w:t>
      </w:r>
    </w:p>
    <w:p w:rsidR="00A36064" w:rsidRPr="00AD52EC" w:rsidRDefault="00A36064" w:rsidP="00FC7E03">
      <w:pPr>
        <w:jc w:val="both"/>
        <w:rPr>
          <w:rStyle w:val="MquinadeescribirHTML"/>
          <w:rFonts w:ascii="Arial" w:hAnsi="Arial" w:cs="Arial"/>
          <w:spacing w:val="15"/>
          <w:sz w:val="16"/>
          <w:szCs w:val="16"/>
        </w:rPr>
      </w:pPr>
    </w:p>
    <w:p w:rsidR="00A36064" w:rsidRPr="00AD52EC" w:rsidRDefault="00032A38" w:rsidP="00FC7E03">
      <w:pPr>
        <w:pStyle w:val="Ttulo1"/>
        <w:spacing w:line="240" w:lineRule="auto"/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</w:pPr>
      <w:r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 xml:space="preserve">*ASISTENTE COMO PONENTE AL 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  <w:u w:val="none"/>
        </w:rPr>
        <w:t>TERCER CONGRESO INTERNACIONAL DE INVESTIGACIÓN EDUCATIVA. RETOS DE LA INTERNACIONALIZACIÓN DE LAS INSTITUCIONES DE EDUCACIÓN SUPERIOR Y LA PRODUCCIÓN DEL CONOCIMIENTO</w:t>
      </w:r>
      <w:r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>. TRABAJOS PRESENTADOS:</w:t>
      </w:r>
      <w:r w:rsidR="00507B8F"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 xml:space="preserve"> </w:t>
      </w:r>
      <w:r w:rsidR="00507B8F" w:rsidRPr="00AD52EC">
        <w:rPr>
          <w:rFonts w:ascii="Arial" w:hAnsi="Arial" w:cs="Arial"/>
          <w:b w:val="0"/>
          <w:sz w:val="16"/>
          <w:szCs w:val="16"/>
          <w:u w:val="none"/>
        </w:rPr>
        <w:t>PROCESO EVALUATIVO DE PROFESORES EN LA UNIVERSIDAD AUTÓNOMA DEL ESTADO DE HIDALGO: RESULTADOS A PARTIR DEL NIVEL Y MODALIDAD DE ENSEÑANZA” Y</w:t>
      </w:r>
      <w:r w:rsidRPr="00AD52EC">
        <w:rPr>
          <w:rStyle w:val="MquinadeescribirHTML"/>
          <w:rFonts w:ascii="Arial" w:hAnsi="Arial" w:cs="Arial"/>
          <w:spacing w:val="15"/>
          <w:sz w:val="16"/>
          <w:szCs w:val="16"/>
        </w:rPr>
        <w:t xml:space="preserve"> </w:t>
      </w:r>
      <w:r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>“</w:t>
      </w:r>
      <w:r w:rsidR="00507B8F"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>ESTUDIO DE METAEVALUACIÓN DEL PROCESO EVALUATIVO DOCENTE DE LA UAEH. VALORACIÓN DE LOS DIRECTIVOS”</w:t>
      </w:r>
    </w:p>
    <w:p w:rsidR="00507B8F" w:rsidRPr="00AD52EC" w:rsidRDefault="00507B8F" w:rsidP="00FC7E03">
      <w:pPr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VERSIDAD AUTÓNOMA DEL ESTADO DE HIDALGO</w:t>
      </w:r>
    </w:p>
    <w:p w:rsidR="00507B8F" w:rsidRDefault="00507B8F" w:rsidP="00FC7E03">
      <w:pPr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OCTUBRE 2013</w:t>
      </w:r>
    </w:p>
    <w:p w:rsidR="00CF0021" w:rsidRDefault="00CF0021" w:rsidP="00FC7E03">
      <w:pPr>
        <w:rPr>
          <w:rFonts w:ascii="Arial" w:hAnsi="Arial" w:cs="Arial"/>
          <w:sz w:val="16"/>
          <w:szCs w:val="16"/>
        </w:rPr>
      </w:pPr>
    </w:p>
    <w:p w:rsidR="00633073" w:rsidRPr="00AD52EC" w:rsidRDefault="00633073" w:rsidP="00C3336B">
      <w:pPr>
        <w:pStyle w:val="Ttulo1"/>
        <w:spacing w:line="240" w:lineRule="auto"/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</w:pPr>
      <w:r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>*ASISTENTE COMO PONENTE AL</w:t>
      </w:r>
      <w:r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 xml:space="preserve"> </w:t>
      </w:r>
      <w:r w:rsidRPr="00633073">
        <w:rPr>
          <w:rStyle w:val="MquinadeescribirHTML"/>
          <w:rFonts w:ascii="Arial" w:hAnsi="Arial" w:cs="Arial"/>
          <w:spacing w:val="15"/>
          <w:sz w:val="16"/>
          <w:szCs w:val="16"/>
          <w:u w:val="none"/>
        </w:rPr>
        <w:t>V COLOQUIO DE LA RED IBEROAMERICANA DE INVESTIGADORES SOBRE EVALUACIÓN DE LA DOCENCIA</w:t>
      </w:r>
      <w:r w:rsidRPr="00AD52EC"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 xml:space="preserve">. TRABAJOS PRESENTADOS: </w:t>
      </w:r>
      <w:r>
        <w:rPr>
          <w:rStyle w:val="MquinadeescribirHTML"/>
          <w:rFonts w:ascii="Arial" w:hAnsi="Arial" w:cs="Arial"/>
          <w:b w:val="0"/>
          <w:spacing w:val="15"/>
          <w:sz w:val="16"/>
          <w:szCs w:val="16"/>
          <w:u w:val="none"/>
        </w:rPr>
        <w:t>“DISEÑO Y VALIDACIÓN DE INSTRUMENTOS EN EL PROCESO DE EVALUACIÓN DOCENTE DE LA UAEH. UNA EXPERIENCIA METODOLÓGICA EN BUSCA DE MEJORA”, “METAEVALUACIÓN: HERRAMIENTA PARA LA VALORACIÓN INTEGRAL DEL PROCESO EVALUATIVO DOCENTE DE LA UNIVERSIDAD AUTÓNOMA DEL ESTADO DE HIDALGO”, “LA EVALUACIÓN DEL DOCENTE TUTOR EN EL NIVEL UNIVERSITARIO”.</w:t>
      </w:r>
    </w:p>
    <w:p w:rsidR="00633073" w:rsidRPr="00AD52EC" w:rsidRDefault="00633073" w:rsidP="00C3336B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VERSIDA</w:t>
      </w:r>
      <w:r>
        <w:rPr>
          <w:rFonts w:ascii="Arial" w:hAnsi="Arial" w:cs="Arial"/>
          <w:sz w:val="16"/>
          <w:szCs w:val="16"/>
        </w:rPr>
        <w:t>D AUTÓNOMA DE BAJA CALIFORNIA, INSTITUTO DE INVESTIGACIÓN Y DESARROLLO EDUCATIVO.</w:t>
      </w:r>
    </w:p>
    <w:p w:rsidR="00633073" w:rsidRDefault="00633073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IEMBRE 2014</w:t>
      </w:r>
    </w:p>
    <w:p w:rsidR="00EF54E4" w:rsidRDefault="00EF54E4" w:rsidP="00C3336B">
      <w:pPr>
        <w:jc w:val="both"/>
        <w:rPr>
          <w:rFonts w:ascii="Arial" w:hAnsi="Arial" w:cs="Arial"/>
          <w:sz w:val="16"/>
          <w:szCs w:val="16"/>
        </w:rPr>
      </w:pPr>
    </w:p>
    <w:p w:rsidR="00EF54E4" w:rsidRDefault="00EF54E4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SISTENTE COMO PONENTE AL CONGRESO INTERNACIONAL DE EDUCACIÓN EVALUACIÓN. TRABAJOS PRESENTADOS: “METAEVALUACIÓN DEL PROCESO DE EVALUACIÓN DOCENTE DE LA UAEH DESDE LA PERSPECTIVA DE LOS ALUMNOS” Y “VALORACIÓN DE LOS ALUMNOS DE LA UAEH A LA DOCENCIA EN AMBIENTES VIRTUALES DE APRENDIZAJE</w:t>
      </w:r>
    </w:p>
    <w:p w:rsidR="00EF54E4" w:rsidRDefault="00EF54E4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TLAXCALA</w:t>
      </w:r>
    </w:p>
    <w:p w:rsidR="00EF54E4" w:rsidRDefault="00EF54E4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IEMBRE 2014</w:t>
      </w:r>
    </w:p>
    <w:p w:rsidR="00453FAE" w:rsidRDefault="00453FAE" w:rsidP="00C3336B">
      <w:pPr>
        <w:jc w:val="both"/>
        <w:rPr>
          <w:rFonts w:ascii="Arial" w:hAnsi="Arial" w:cs="Arial"/>
          <w:sz w:val="16"/>
          <w:szCs w:val="16"/>
        </w:rPr>
      </w:pPr>
    </w:p>
    <w:p w:rsidR="00453FAE" w:rsidRDefault="00453FAE" w:rsidP="00C3336B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ASISTENTE COMO PONENTE AL </w:t>
      </w:r>
      <w:r w:rsidRPr="00525B84">
        <w:rPr>
          <w:rFonts w:ascii="Arial" w:hAnsi="Arial" w:cs="Arial"/>
          <w:b/>
          <w:sz w:val="16"/>
          <w:szCs w:val="16"/>
        </w:rPr>
        <w:t>SEGUNDO CONGRESO LATINOAMERICANO DE MEDICIÓN Y EVALUACIÓN EDUCACIONAL</w:t>
      </w:r>
      <w:r>
        <w:rPr>
          <w:rFonts w:ascii="Arial" w:hAnsi="Arial" w:cs="Arial"/>
          <w:sz w:val="16"/>
          <w:szCs w:val="16"/>
        </w:rPr>
        <w:t xml:space="preserve">. </w:t>
      </w:r>
      <w:r w:rsidR="00525B84">
        <w:rPr>
          <w:rFonts w:ascii="Arial" w:hAnsi="Arial" w:cs="Arial"/>
          <w:sz w:val="16"/>
          <w:szCs w:val="16"/>
        </w:rPr>
        <w:t>TRABAJO PRESENTADO</w:t>
      </w:r>
      <w:r w:rsidR="00525B84" w:rsidRPr="00525B84">
        <w:rPr>
          <w:rFonts w:ascii="Arial" w:hAnsi="Arial" w:cs="Arial"/>
          <w:sz w:val="16"/>
          <w:szCs w:val="16"/>
        </w:rPr>
        <w:t xml:space="preserve">: </w:t>
      </w:r>
      <w:r w:rsidR="00525B84" w:rsidRPr="00525B84">
        <w:rPr>
          <w:rFonts w:ascii="Arial" w:hAnsi="Arial" w:cs="Arial"/>
          <w:spacing w:val="15"/>
          <w:sz w:val="16"/>
          <w:szCs w:val="16"/>
        </w:rPr>
        <w:t>EVALUACIÓN DOCENTE: UN PROGRAMA CONSOLIDADO EN BUSCA DE MEJORA Y MAYOR PERTINENCIA SUSTENTADA EN METAEVALUACIÓN</w:t>
      </w:r>
    </w:p>
    <w:p w:rsidR="00525B84" w:rsidRDefault="00525B84" w:rsidP="00C3336B">
      <w:pPr>
        <w:jc w:val="both"/>
        <w:rPr>
          <w:rFonts w:ascii="Arial" w:hAnsi="Arial" w:cs="Arial"/>
          <w:spacing w:val="15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>INSTITUTO NACIONAL PARA LA EVALUACIÓN DE LA EDUCACIÓN. INEE-MÉXICO</w:t>
      </w:r>
    </w:p>
    <w:p w:rsidR="00525B84" w:rsidRDefault="00525B84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15"/>
          <w:sz w:val="16"/>
          <w:szCs w:val="16"/>
        </w:rPr>
        <w:t>FEBRERO 2015</w:t>
      </w:r>
    </w:p>
    <w:p w:rsidR="00453FAE" w:rsidRDefault="00453FAE" w:rsidP="00C3336B">
      <w:pPr>
        <w:jc w:val="both"/>
        <w:rPr>
          <w:rFonts w:ascii="Arial" w:hAnsi="Arial" w:cs="Arial"/>
          <w:sz w:val="16"/>
          <w:szCs w:val="16"/>
        </w:rPr>
      </w:pPr>
    </w:p>
    <w:p w:rsidR="008631D0" w:rsidRDefault="008631D0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ASISTENTE COMO PONENTE AL </w:t>
      </w:r>
      <w:r w:rsidRPr="008C723C">
        <w:rPr>
          <w:rFonts w:ascii="Arial" w:hAnsi="Arial" w:cs="Arial"/>
          <w:b/>
          <w:sz w:val="16"/>
          <w:szCs w:val="16"/>
        </w:rPr>
        <w:t>XIII CONGRESO NACIONAL DE INVESTIGACIÓN EDUCATIVA</w:t>
      </w:r>
      <w:r>
        <w:rPr>
          <w:rFonts w:ascii="Arial" w:hAnsi="Arial" w:cs="Arial"/>
          <w:sz w:val="16"/>
          <w:szCs w:val="16"/>
        </w:rPr>
        <w:t xml:space="preserve">. TRABAJO PRESENTADO: </w:t>
      </w:r>
      <w:r w:rsidRPr="008631D0">
        <w:rPr>
          <w:rFonts w:ascii="Arial" w:hAnsi="Arial" w:cs="Arial"/>
          <w:sz w:val="16"/>
          <w:szCs w:val="16"/>
        </w:rPr>
        <w:t>OPINIÓN DE LOS PROFESORES SOBRE EL PROCESO DE EVALUACIÓN DOCENTE DE LA UNIVERSIDAD AUTÓNOMA DEL ESTADO DE HIDALGO: RESULTADOS DE UN ESTUDIO DE METAEVALUACIÓN</w:t>
      </w:r>
      <w:r>
        <w:rPr>
          <w:rFonts w:ascii="Arial" w:hAnsi="Arial" w:cs="Arial"/>
          <w:sz w:val="16"/>
          <w:szCs w:val="16"/>
        </w:rPr>
        <w:t xml:space="preserve">. </w:t>
      </w:r>
    </w:p>
    <w:p w:rsidR="008631D0" w:rsidRDefault="00297C40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IE-</w:t>
      </w:r>
      <w:r w:rsidR="008631D0">
        <w:rPr>
          <w:rFonts w:ascii="Arial" w:hAnsi="Arial" w:cs="Arial"/>
          <w:sz w:val="16"/>
          <w:szCs w:val="16"/>
        </w:rPr>
        <w:t>UNIVERSIDAD AUTÓNOMA DE CHIHUAHUA</w:t>
      </w:r>
    </w:p>
    <w:p w:rsidR="008631D0" w:rsidRDefault="008631D0" w:rsidP="00C3336B">
      <w:pPr>
        <w:jc w:val="both"/>
        <w:rPr>
          <w:rFonts w:ascii="Arial" w:hAnsi="Arial" w:cs="Arial"/>
          <w:sz w:val="16"/>
          <w:szCs w:val="16"/>
        </w:rPr>
      </w:pPr>
      <w:r w:rsidRPr="00085303">
        <w:rPr>
          <w:rFonts w:ascii="Arial" w:hAnsi="Arial" w:cs="Arial"/>
          <w:sz w:val="16"/>
          <w:szCs w:val="16"/>
        </w:rPr>
        <w:t>2015</w:t>
      </w:r>
    </w:p>
    <w:p w:rsidR="00CF0021" w:rsidRDefault="00CF0021" w:rsidP="00C3336B">
      <w:pPr>
        <w:jc w:val="both"/>
        <w:rPr>
          <w:rFonts w:ascii="Arial" w:hAnsi="Arial" w:cs="Arial"/>
          <w:sz w:val="16"/>
          <w:szCs w:val="16"/>
        </w:rPr>
      </w:pPr>
    </w:p>
    <w:p w:rsidR="0019287B" w:rsidRDefault="0019287B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ASISTENTE COMO PONENTE EN EL </w:t>
      </w:r>
      <w:r w:rsidRPr="00344398">
        <w:rPr>
          <w:rFonts w:ascii="Arial" w:hAnsi="Arial" w:cs="Arial"/>
          <w:b/>
          <w:sz w:val="16"/>
          <w:szCs w:val="16"/>
        </w:rPr>
        <w:t>CONGRESO INTERNACIONAL DE EDUCACION EVALUACIÓN 2016</w:t>
      </w:r>
      <w:r>
        <w:rPr>
          <w:rFonts w:ascii="Arial" w:hAnsi="Arial" w:cs="Arial"/>
          <w:sz w:val="16"/>
          <w:szCs w:val="16"/>
        </w:rPr>
        <w:t>. TRABAJO PRESENTADO: “METAEVALUACIÓN DE LA EVALUACIÓN DOCENTE EN LA UAEH</w:t>
      </w:r>
      <w:r w:rsidR="00EF54E4">
        <w:rPr>
          <w:rFonts w:ascii="Arial" w:hAnsi="Arial" w:cs="Arial"/>
          <w:sz w:val="16"/>
          <w:szCs w:val="16"/>
        </w:rPr>
        <w:t>: EL PROCESO VISTO DESDE LA PERSPECTIVA DEL</w:t>
      </w:r>
      <w:r w:rsidR="00E85659">
        <w:rPr>
          <w:rFonts w:ascii="Arial" w:hAnsi="Arial" w:cs="Arial"/>
          <w:sz w:val="16"/>
          <w:szCs w:val="16"/>
        </w:rPr>
        <w:t xml:space="preserve"> </w:t>
      </w:r>
      <w:r w:rsidR="00EF54E4">
        <w:rPr>
          <w:rFonts w:ascii="Arial" w:hAnsi="Arial" w:cs="Arial"/>
          <w:sz w:val="16"/>
          <w:szCs w:val="16"/>
        </w:rPr>
        <w:t>PROFESORADO”</w:t>
      </w:r>
      <w:r w:rsidR="00E85659">
        <w:rPr>
          <w:rFonts w:ascii="Arial" w:hAnsi="Arial" w:cs="Arial"/>
          <w:sz w:val="16"/>
          <w:szCs w:val="16"/>
        </w:rPr>
        <w:t>, “PROCESO DE EVALUACIÓN DE LA DOCENCIA EN LENGUAS EXTRANJERAS EN LA UNIVERSIDAD AUTÓNOMA DEL ESTADO DE HIDALGO” Y “LA EVALUACIÓN DE LAS COMPETENCIAS DOCENTES PARA LA ACCIÓN TUTORIAL EN EL NIVEL SUPERIOR”.</w:t>
      </w:r>
    </w:p>
    <w:p w:rsidR="00E85659" w:rsidRDefault="00E85659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TLAXCALA</w:t>
      </w:r>
    </w:p>
    <w:p w:rsidR="00E85659" w:rsidRPr="00AD52EC" w:rsidRDefault="00E85659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6</w:t>
      </w:r>
    </w:p>
    <w:p w:rsidR="008959D9" w:rsidRDefault="008959D9" w:rsidP="00C3336B">
      <w:pPr>
        <w:jc w:val="both"/>
        <w:rPr>
          <w:rFonts w:ascii="Arial" w:hAnsi="Arial"/>
          <w:sz w:val="16"/>
          <w:szCs w:val="16"/>
        </w:rPr>
      </w:pPr>
    </w:p>
    <w:p w:rsidR="00344398" w:rsidRDefault="00344398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EN EL FORO INTERNACIONAL “</w:t>
      </w:r>
      <w:r w:rsidRPr="008C723C">
        <w:rPr>
          <w:rFonts w:ascii="Arial" w:hAnsi="Arial" w:cs="Arial"/>
          <w:b/>
          <w:sz w:val="16"/>
          <w:szCs w:val="16"/>
        </w:rPr>
        <w:t>EDUCACIÓN Y ACREDITACIÓN DE LA EDUCACIÓN SUPERIOR EN MÉXICO</w:t>
      </w:r>
      <w:r>
        <w:rPr>
          <w:rFonts w:ascii="Arial" w:hAnsi="Arial" w:cs="Arial"/>
          <w:sz w:val="16"/>
          <w:szCs w:val="16"/>
        </w:rPr>
        <w:t>”</w:t>
      </w:r>
    </w:p>
    <w:p w:rsidR="00344398" w:rsidRDefault="00344398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, SUBSECRETARIA DE EDUCACIÓN SUPERIOR, ANUIES, UAEH.</w:t>
      </w:r>
    </w:p>
    <w:p w:rsidR="00344398" w:rsidRDefault="00344398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ZO 2017</w:t>
      </w:r>
    </w:p>
    <w:p w:rsidR="00085303" w:rsidRDefault="00085303" w:rsidP="00C3336B">
      <w:pPr>
        <w:jc w:val="both"/>
        <w:rPr>
          <w:rFonts w:ascii="Arial" w:hAnsi="Arial" w:cs="Arial"/>
          <w:sz w:val="16"/>
          <w:szCs w:val="16"/>
        </w:rPr>
      </w:pPr>
    </w:p>
    <w:p w:rsidR="00085303" w:rsidRDefault="00085303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PARTICIPACIÓN COMO PONENTE EN </w:t>
      </w:r>
      <w:r w:rsidR="00D8741A">
        <w:rPr>
          <w:rFonts w:ascii="Arial" w:hAnsi="Arial" w:cs="Arial"/>
          <w:sz w:val="16"/>
          <w:szCs w:val="16"/>
        </w:rPr>
        <w:t xml:space="preserve">EL </w:t>
      </w:r>
      <w:r w:rsidR="00D8741A" w:rsidRPr="00C3336B">
        <w:rPr>
          <w:rFonts w:ascii="Arial" w:hAnsi="Arial" w:cs="Arial"/>
          <w:b/>
          <w:sz w:val="16"/>
          <w:szCs w:val="16"/>
        </w:rPr>
        <w:t>CONGRESO INTERNACIONAL VI COLOQUI RIIED “EVALUACIÓN PARA LA CARRERA PROFESIONAL DOCENTE”</w:t>
      </w:r>
      <w:r w:rsidR="00D8741A" w:rsidRPr="00267BA6">
        <w:rPr>
          <w:rFonts w:ascii="Arial" w:hAnsi="Arial" w:cs="Arial"/>
          <w:sz w:val="16"/>
          <w:szCs w:val="16"/>
        </w:rPr>
        <w:t>. TRABAJO PRESENTADO</w:t>
      </w:r>
      <w:r w:rsidR="00267BA6">
        <w:rPr>
          <w:rFonts w:ascii="Arial" w:hAnsi="Arial" w:cs="Arial"/>
          <w:sz w:val="16"/>
          <w:szCs w:val="16"/>
        </w:rPr>
        <w:t xml:space="preserve">: </w:t>
      </w:r>
      <w:r w:rsidR="00267BA6" w:rsidRPr="00267BA6">
        <w:rPr>
          <w:rFonts w:ascii="Arial" w:hAnsi="Arial" w:cs="Arial"/>
          <w:sz w:val="16"/>
          <w:szCs w:val="16"/>
        </w:rPr>
        <w:t>DETECCIÓN DE VARIABLES PREDICTORAS DE ÉXITO Y DESEMPEÑO DESFAVORABLE DE LA ACTIVIDAD DOCENTE EN PREGRADO PRESENCIAL EN UNA INSTITUCIÓN PÚBLICA ESTATAL</w:t>
      </w:r>
      <w:r w:rsidR="00267BA6">
        <w:rPr>
          <w:rFonts w:ascii="Arial" w:hAnsi="Arial" w:cs="Arial"/>
          <w:sz w:val="16"/>
          <w:szCs w:val="16"/>
        </w:rPr>
        <w:t>.</w:t>
      </w:r>
    </w:p>
    <w:p w:rsidR="00D8741A" w:rsidRDefault="00267BA6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TAT DE VALENCIA, ESPAÑA</w:t>
      </w:r>
    </w:p>
    <w:p w:rsidR="00D8741A" w:rsidRDefault="00D8741A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UBRE 2017</w:t>
      </w:r>
    </w:p>
    <w:p w:rsidR="00D8741A" w:rsidRDefault="00D8741A" w:rsidP="00C3336B">
      <w:pPr>
        <w:jc w:val="both"/>
        <w:rPr>
          <w:rFonts w:ascii="Arial" w:hAnsi="Arial" w:cs="Arial"/>
          <w:sz w:val="16"/>
          <w:szCs w:val="16"/>
        </w:rPr>
      </w:pPr>
    </w:p>
    <w:p w:rsidR="00D8741A" w:rsidRDefault="00D8741A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COMO PONENTE EN EL</w:t>
      </w:r>
      <w:r w:rsidR="00267BA6">
        <w:rPr>
          <w:rFonts w:ascii="Arial" w:hAnsi="Arial" w:cs="Arial"/>
          <w:sz w:val="16"/>
          <w:szCs w:val="16"/>
        </w:rPr>
        <w:t xml:space="preserve"> </w:t>
      </w:r>
      <w:r w:rsidR="00C3336B">
        <w:rPr>
          <w:rFonts w:ascii="Arial" w:hAnsi="Arial" w:cs="Arial"/>
          <w:sz w:val="16"/>
          <w:szCs w:val="16"/>
        </w:rPr>
        <w:t xml:space="preserve">XIV </w:t>
      </w:r>
      <w:r>
        <w:rPr>
          <w:rFonts w:ascii="Arial" w:hAnsi="Arial" w:cs="Arial"/>
          <w:sz w:val="16"/>
          <w:szCs w:val="16"/>
        </w:rPr>
        <w:t xml:space="preserve"> CONGRESO NACIONAL DE INVESTIGACIÓN EDUCATIVA. </w:t>
      </w:r>
      <w:r w:rsidRPr="00C3336B">
        <w:rPr>
          <w:rFonts w:ascii="Arial" w:hAnsi="Arial" w:cs="Arial"/>
          <w:sz w:val="16"/>
          <w:szCs w:val="16"/>
        </w:rPr>
        <w:t>TRABAJOS PRESENTADOS</w:t>
      </w:r>
      <w:r w:rsidR="00267BA6" w:rsidRPr="00C3336B">
        <w:rPr>
          <w:rFonts w:ascii="Arial" w:hAnsi="Arial" w:cs="Arial"/>
          <w:sz w:val="16"/>
          <w:szCs w:val="16"/>
        </w:rPr>
        <w:t>: “FORTALEZAS Y ÁREAS DE OPORTUNIDAD DEL PROCESO DE EVALUACIÓN DOCENTE DE LA UNIVERSIDAD AUTÓNOMA DEL E</w:t>
      </w:r>
      <w:r w:rsidR="00267BA6">
        <w:rPr>
          <w:rFonts w:ascii="Arial" w:hAnsi="Arial" w:cs="Arial"/>
          <w:sz w:val="16"/>
          <w:szCs w:val="16"/>
        </w:rPr>
        <w:t>STADO DE HIDALGO A PARTIR DE UN ESTUDIO DE METAEVALUACIÓN” Y “ EVALUACIÓN DE PROFESORES DE LENGUAS EXTRANJERAS EN EL MARCO DEL PERFIL DOCENTE DE LA UNIVERSIDAD AUTÓNOMA DEL ESTADO DE HIDALGO”</w:t>
      </w:r>
    </w:p>
    <w:p w:rsidR="00D8741A" w:rsidRDefault="00D8741A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SAN LUIS POTOSÍ</w:t>
      </w:r>
    </w:p>
    <w:p w:rsidR="00D8741A" w:rsidRDefault="00D8741A" w:rsidP="00C3336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IEMBRE 2017</w:t>
      </w:r>
    </w:p>
    <w:p w:rsidR="0029752D" w:rsidRDefault="0029752D" w:rsidP="00C3336B">
      <w:pPr>
        <w:jc w:val="both"/>
        <w:rPr>
          <w:rFonts w:ascii="Arial" w:hAnsi="Arial" w:cs="Arial"/>
          <w:sz w:val="16"/>
          <w:szCs w:val="16"/>
        </w:rPr>
      </w:pPr>
    </w:p>
    <w:p w:rsidR="0029752D" w:rsidRDefault="0029752D" w:rsidP="0029752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*ASISTENTE COMO PONENTE EN EL </w:t>
      </w:r>
      <w:r w:rsidRPr="00344398">
        <w:rPr>
          <w:rFonts w:ascii="Arial" w:hAnsi="Arial" w:cs="Arial"/>
          <w:b/>
          <w:sz w:val="16"/>
          <w:szCs w:val="16"/>
        </w:rPr>
        <w:t>CONGRESO INTERNACIO</w:t>
      </w:r>
      <w:r>
        <w:rPr>
          <w:rFonts w:ascii="Arial" w:hAnsi="Arial" w:cs="Arial"/>
          <w:b/>
          <w:sz w:val="16"/>
          <w:szCs w:val="16"/>
        </w:rPr>
        <w:t>NAL DE EDUCACION EVALUACIÓN 2018</w:t>
      </w:r>
      <w:r>
        <w:rPr>
          <w:rFonts w:ascii="Arial" w:hAnsi="Arial" w:cs="Arial"/>
          <w:sz w:val="16"/>
          <w:szCs w:val="16"/>
        </w:rPr>
        <w:t>. TRABAJOS PRESENTADOS “VARIABLES PREDICTORAS DE ALTO GRADO DE EFECTIVIDAD DOCENTE EN LICENCIATURA EN UNA INSTITUCIÓN PÚBLICA ESTATAL” Y “EVALUACIÓN DE LA DOCENCIA DEL BACHILLERATO EN EL MARCO DELPERFIL DOCENTE DE LA UAEH”</w:t>
      </w:r>
    </w:p>
    <w:p w:rsidR="0029752D" w:rsidRDefault="0029752D" w:rsidP="0029752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TLAXCALA</w:t>
      </w:r>
    </w:p>
    <w:p w:rsidR="0029752D" w:rsidRPr="00AD52EC" w:rsidRDefault="0029752D" w:rsidP="0029752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8</w:t>
      </w:r>
      <w:bookmarkStart w:id="0" w:name="_GoBack"/>
      <w:bookmarkEnd w:id="0"/>
    </w:p>
    <w:p w:rsidR="0029752D" w:rsidRPr="00D8741A" w:rsidRDefault="0029752D" w:rsidP="0029752D">
      <w:pPr>
        <w:jc w:val="both"/>
        <w:rPr>
          <w:rFonts w:ascii="Arial" w:hAnsi="Arial" w:cs="Arial"/>
          <w:sz w:val="16"/>
          <w:szCs w:val="16"/>
        </w:rPr>
      </w:pPr>
    </w:p>
    <w:p w:rsidR="00E85659" w:rsidRPr="00AD52EC" w:rsidRDefault="00E85659" w:rsidP="00C3336B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AE2BA6" w:rsidP="00FC7E03">
      <w:pPr>
        <w:pStyle w:val="Ttulo1"/>
        <w:numPr>
          <w:ilvl w:val="0"/>
          <w:numId w:val="1"/>
        </w:numPr>
        <w:spacing w:line="240" w:lineRule="auto"/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>X CONFERENCIAS</w:t>
      </w:r>
      <w:r w:rsidR="006447E7">
        <w:rPr>
          <w:rFonts w:ascii="Adobe Garamond Pro Bold" w:hAnsi="Adobe Garamond Pro Bold"/>
          <w:sz w:val="22"/>
          <w:szCs w:val="22"/>
        </w:rPr>
        <w:t xml:space="preserve"> Y MESA REDONDA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ONFERENCIA SOBRE “</w:t>
      </w:r>
      <w:r w:rsidRPr="00AD52EC">
        <w:rPr>
          <w:rFonts w:ascii="Arial" w:hAnsi="Arial"/>
          <w:b/>
          <w:sz w:val="16"/>
          <w:szCs w:val="16"/>
        </w:rPr>
        <w:t>HABILIDADES Y CONOCIMIENTOS PREVIOS A LA ESCOLARIZACIÓN COMO HERRAMIENTAS PARA EL APRENDIZAJE EN LA ESCUELA PRIMARIA”.</w:t>
      </w:r>
      <w:r w:rsidRPr="00AD52EC">
        <w:rPr>
          <w:rFonts w:ascii="Arial" w:hAnsi="Arial"/>
          <w:sz w:val="16"/>
          <w:szCs w:val="16"/>
        </w:rPr>
        <w:t xml:space="preserve"> SEGUNDA SEMANA DE LA ESCUELA PUBLICA MEXICAN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O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1993.</w:t>
      </w: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ONFERENCIA SOBRE “</w:t>
      </w:r>
      <w:r w:rsidRPr="00AD52EC">
        <w:rPr>
          <w:rFonts w:ascii="Arial" w:hAnsi="Arial"/>
          <w:b/>
          <w:sz w:val="16"/>
          <w:szCs w:val="16"/>
        </w:rPr>
        <w:t>EL PROCESO DE SOCIALIZACIÓN DEL NIÑO</w:t>
      </w:r>
      <w:r w:rsidRPr="00AD52EC">
        <w:rPr>
          <w:rFonts w:ascii="Arial" w:hAnsi="Arial"/>
          <w:sz w:val="16"/>
          <w:szCs w:val="16"/>
        </w:rPr>
        <w:t>”</w:t>
      </w:r>
      <w:r w:rsidRPr="00AD52EC">
        <w:rPr>
          <w:rFonts w:ascii="Arial" w:hAnsi="Arial"/>
          <w:sz w:val="16"/>
          <w:szCs w:val="16"/>
          <w:u w:val="single"/>
        </w:rPr>
        <w:t xml:space="preserve"> </w:t>
      </w:r>
      <w:r w:rsidRPr="00AD52EC">
        <w:rPr>
          <w:rFonts w:ascii="Arial" w:hAnsi="Arial"/>
          <w:sz w:val="16"/>
          <w:szCs w:val="16"/>
        </w:rPr>
        <w:t>SUBPROGRAMA DE EDUCACION PARA LA SALUD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SS. JULIO 199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AL CICLO DE CONFERENCIAS </w:t>
      </w:r>
      <w:r w:rsidRPr="00AD52EC">
        <w:rPr>
          <w:rFonts w:ascii="Arial" w:hAnsi="Arial" w:cs="Arial"/>
          <w:b/>
          <w:bCs/>
          <w:sz w:val="16"/>
          <w:szCs w:val="16"/>
        </w:rPr>
        <w:t xml:space="preserve">“RUMBO A LA CALIDAD”. </w:t>
      </w:r>
      <w:r w:rsidRPr="00AD52EC">
        <w:rPr>
          <w:rFonts w:ascii="Arial" w:hAnsi="Arial" w:cs="Arial"/>
          <w:sz w:val="16"/>
          <w:szCs w:val="16"/>
        </w:rPr>
        <w:t>ICEA. 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OCTUBRE 2001.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ASISTENCIA AL SEGUNDO CICLO DE CONFERENCIAS </w:t>
      </w:r>
      <w:r w:rsidRPr="00AD52EC">
        <w:rPr>
          <w:rFonts w:ascii="Arial" w:hAnsi="Arial" w:cs="Arial"/>
          <w:b/>
          <w:bCs/>
          <w:sz w:val="16"/>
          <w:szCs w:val="16"/>
        </w:rPr>
        <w:t xml:space="preserve">“LA CALIDAD COMO UN ENTORNO UNIVERSAL”. </w:t>
      </w:r>
      <w:r w:rsidRPr="00AD52EC">
        <w:rPr>
          <w:rFonts w:ascii="Arial" w:hAnsi="Arial" w:cs="Arial"/>
          <w:sz w:val="16"/>
          <w:szCs w:val="16"/>
        </w:rPr>
        <w:t>ICE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 UNIVERSIDAD AUTÓNOMA DEL ESTADO DE HIDALGO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ABRIL 2002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*CONFERENCIA SOBRE “</w:t>
      </w:r>
      <w:r w:rsidRPr="00AD52EC">
        <w:rPr>
          <w:rFonts w:ascii="Arial" w:hAnsi="Arial" w:cs="Arial"/>
          <w:b/>
          <w:bCs/>
          <w:sz w:val="16"/>
          <w:szCs w:val="16"/>
        </w:rPr>
        <w:t>LA CULTURA EN EL CONTEXTO DE LA CALIDAD</w:t>
      </w:r>
      <w:r w:rsidRPr="00AD52EC">
        <w:rPr>
          <w:rFonts w:ascii="Arial" w:hAnsi="Arial" w:cs="Arial"/>
          <w:sz w:val="16"/>
          <w:szCs w:val="16"/>
        </w:rPr>
        <w:t>”. ICE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pStyle w:val="Textoindependiente"/>
        <w:rPr>
          <w:rFonts w:ascii="Arial" w:hAnsi="Arial" w:cs="Arial"/>
          <w:sz w:val="16"/>
          <w:szCs w:val="16"/>
          <w:lang w:val="es-ES"/>
        </w:rPr>
      </w:pPr>
      <w:r w:rsidRPr="00AD52EC">
        <w:rPr>
          <w:rFonts w:ascii="Arial" w:hAnsi="Arial" w:cs="Arial"/>
          <w:sz w:val="16"/>
          <w:szCs w:val="16"/>
          <w:lang w:val="es-ES"/>
        </w:rPr>
        <w:t>SEPTIEMBRE 2002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*CONFERENCIA SOBRE “</w:t>
      </w:r>
      <w:r w:rsidRPr="00AD52EC">
        <w:rPr>
          <w:rFonts w:ascii="Arial" w:hAnsi="Arial" w:cs="Arial"/>
          <w:b/>
          <w:bCs/>
          <w:sz w:val="16"/>
          <w:szCs w:val="16"/>
        </w:rPr>
        <w:t>EL PENSAMIENTO DIDÁCTICO DEL PROFESOR EN EL PROCESO DE ENSEÑANZA APRENDIZAJE DE LA HISTORIA”</w:t>
      </w:r>
      <w:r w:rsidRPr="00AD52EC">
        <w:rPr>
          <w:rFonts w:ascii="Arial" w:hAnsi="Arial" w:cs="Arial"/>
          <w:sz w:val="16"/>
          <w:szCs w:val="16"/>
        </w:rPr>
        <w:t xml:space="preserve">,  CON MOTIVO DE LA CELEBRACIÓN EN LA UAEH DE LA </w:t>
      </w:r>
      <w:r w:rsidRPr="00AD52EC">
        <w:rPr>
          <w:rFonts w:ascii="Arial" w:hAnsi="Arial" w:cs="Arial"/>
          <w:b/>
          <w:bCs/>
          <w:sz w:val="16"/>
          <w:szCs w:val="16"/>
        </w:rPr>
        <w:t xml:space="preserve">NOVENA SEMANA NACIONAL DE CIENCIA Y TECNOLOGÍA. 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INSTITUTO TECNOLÓGICO LATINOAMERICANO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OCTUBRE 2002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*PARTICIPACIÓN EN LA </w:t>
      </w:r>
      <w:r w:rsidRPr="00AD52EC">
        <w:rPr>
          <w:rFonts w:ascii="Arial" w:hAnsi="Arial" w:cs="Arial"/>
          <w:b/>
          <w:bCs/>
          <w:sz w:val="16"/>
          <w:szCs w:val="16"/>
        </w:rPr>
        <w:t>“SEMANA DE LA CALIDAD”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ICEA.</w:t>
      </w:r>
    </w:p>
    <w:p w:rsidR="008959D9" w:rsidRPr="00AD52EC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 xml:space="preserve">UNIVERSIDAD AUTÓNOMA DEL ESTADO DE HIDALGO. </w:t>
      </w:r>
    </w:p>
    <w:p w:rsidR="008959D9" w:rsidRDefault="008959D9" w:rsidP="00FC7E03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OCTUBRE DE 2002.</w:t>
      </w:r>
    </w:p>
    <w:p w:rsidR="006447E7" w:rsidRDefault="006447E7" w:rsidP="00FC7E03">
      <w:pPr>
        <w:jc w:val="both"/>
        <w:rPr>
          <w:rFonts w:ascii="Arial" w:hAnsi="Arial" w:cs="Arial"/>
          <w:sz w:val="16"/>
          <w:szCs w:val="16"/>
        </w:rPr>
      </w:pPr>
    </w:p>
    <w:p w:rsidR="006447E7" w:rsidRPr="00BE030E" w:rsidRDefault="006447E7" w:rsidP="006447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PRESENTACIÓN DE LA PONENCIA “EVALUACIÓN DOCENTE: EXPERIENCIAS DE METAEVALUACIÓN EN LA UAEH”, EN LA MESA REDONDA </w:t>
      </w:r>
      <w:r w:rsidRPr="00BE030E">
        <w:rPr>
          <w:rFonts w:ascii="Arial" w:hAnsi="Arial" w:cs="Arial"/>
          <w:b/>
          <w:sz w:val="16"/>
          <w:szCs w:val="16"/>
        </w:rPr>
        <w:t>“EXPERIENCIAS DE METAEVALUACIÓN: APORTACIONES, IMPACTO Y PROSPECTIVA”</w:t>
      </w:r>
      <w:r w:rsidR="00BE030E">
        <w:rPr>
          <w:rFonts w:ascii="Arial" w:hAnsi="Arial" w:cs="Arial"/>
          <w:sz w:val="16"/>
          <w:szCs w:val="16"/>
        </w:rPr>
        <w:t xml:space="preserve">, EN EL MARCO DEL </w:t>
      </w:r>
      <w:r w:rsidR="00BE030E" w:rsidRPr="00BE030E">
        <w:rPr>
          <w:rFonts w:ascii="Arial" w:hAnsi="Arial" w:cs="Arial"/>
          <w:sz w:val="16"/>
          <w:szCs w:val="16"/>
        </w:rPr>
        <w:t>V COLOQUIO DE LA RIIED, EXPERIENCIAS DE EVALUACIÓN DE LA DOCENCIA, DEBATES EN IBEROAMÉRICA.</w:t>
      </w:r>
    </w:p>
    <w:p w:rsidR="00BE030E" w:rsidRDefault="00BE030E" w:rsidP="006447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BAJA CALIFORNIA, INSTITUTO DE INVESTIGACIÓN Y DESARROLLO EDUCATIVO</w:t>
      </w:r>
    </w:p>
    <w:p w:rsidR="00BE030E" w:rsidRDefault="00BE030E" w:rsidP="006447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IEMBRE 2014</w:t>
      </w:r>
    </w:p>
    <w:p w:rsidR="00BE030E" w:rsidRDefault="00BE030E" w:rsidP="006447E7">
      <w:pPr>
        <w:jc w:val="both"/>
        <w:rPr>
          <w:rFonts w:ascii="Arial" w:hAnsi="Arial" w:cs="Arial"/>
          <w:sz w:val="16"/>
          <w:szCs w:val="16"/>
        </w:rPr>
      </w:pPr>
    </w:p>
    <w:p w:rsidR="00BE030E" w:rsidRPr="00BE030E" w:rsidRDefault="00BE030E" w:rsidP="006447E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SISTENCIA AL CICLO DE CONFERENCIAS DEL V COLOQUIO DE LA RIIED “</w:t>
      </w:r>
      <w:r w:rsidRPr="00BE030E">
        <w:rPr>
          <w:rFonts w:ascii="Arial" w:hAnsi="Arial" w:cs="Arial"/>
          <w:b/>
          <w:sz w:val="16"/>
          <w:szCs w:val="16"/>
        </w:rPr>
        <w:t>EXPERIENCIAS DE EVALUACIÓN DE LA DOCENCIA: DEBATES EN IBEROAMÉRICA”</w:t>
      </w:r>
    </w:p>
    <w:p w:rsidR="00BE030E" w:rsidRDefault="00BE030E" w:rsidP="00BE03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VERSIDAD AUTÓNOMA DE BAJA CALIFORNIA, INSTITUTO DE INVESTIGACIÓN Y DESARROLLO EDUCATIVO</w:t>
      </w:r>
    </w:p>
    <w:p w:rsidR="00BE030E" w:rsidRDefault="00BE030E" w:rsidP="00BE03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IEMBRE 2014</w:t>
      </w:r>
    </w:p>
    <w:p w:rsidR="00BE030E" w:rsidRDefault="00BE030E" w:rsidP="006447E7">
      <w:pPr>
        <w:jc w:val="both"/>
        <w:rPr>
          <w:rFonts w:ascii="Arial" w:hAnsi="Arial" w:cs="Arial"/>
          <w:sz w:val="16"/>
          <w:szCs w:val="16"/>
        </w:rPr>
      </w:pPr>
    </w:p>
    <w:p w:rsidR="006447E7" w:rsidRDefault="006447E7" w:rsidP="00FC7E03">
      <w:pPr>
        <w:jc w:val="both"/>
        <w:rPr>
          <w:rFonts w:ascii="Arial" w:hAnsi="Arial" w:cs="Arial"/>
          <w:sz w:val="16"/>
          <w:szCs w:val="16"/>
        </w:rPr>
      </w:pPr>
    </w:p>
    <w:p w:rsidR="002B36EF" w:rsidRPr="00AD52EC" w:rsidRDefault="002B36EF" w:rsidP="00FC7E03">
      <w:pPr>
        <w:jc w:val="both"/>
        <w:rPr>
          <w:rFonts w:ascii="Arial" w:hAnsi="Arial" w:cs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</w:p>
    <w:p w:rsidR="008959D9" w:rsidRPr="00AE2BA6" w:rsidRDefault="00AE2BA6" w:rsidP="00FC7E03">
      <w:pPr>
        <w:pStyle w:val="Ttulo1"/>
        <w:numPr>
          <w:ilvl w:val="0"/>
          <w:numId w:val="1"/>
        </w:numPr>
        <w:spacing w:line="240" w:lineRule="auto"/>
        <w:rPr>
          <w:rFonts w:ascii="Adobe Garamond Pro Bold" w:hAnsi="Adobe Garamond Pro Bold"/>
          <w:sz w:val="22"/>
          <w:szCs w:val="22"/>
        </w:rPr>
      </w:pPr>
      <w:r>
        <w:rPr>
          <w:rFonts w:ascii="Adobe Garamond Pro Bold" w:hAnsi="Adobe Garamond Pro Bold"/>
          <w:sz w:val="22"/>
          <w:szCs w:val="22"/>
        </w:rPr>
        <w:t>X</w:t>
      </w:r>
      <w:r w:rsidR="00C8199A">
        <w:rPr>
          <w:rFonts w:ascii="Adobe Garamond Pro Bold" w:hAnsi="Adobe Garamond Pro Bold"/>
          <w:sz w:val="22"/>
          <w:szCs w:val="22"/>
        </w:rPr>
        <w:t>I</w:t>
      </w:r>
      <w:r>
        <w:rPr>
          <w:rFonts w:ascii="Adobe Garamond Pro Bold" w:hAnsi="Adobe Garamond Pro Bold"/>
          <w:sz w:val="22"/>
          <w:szCs w:val="22"/>
        </w:rPr>
        <w:t xml:space="preserve"> CURSOS</w:t>
      </w:r>
    </w:p>
    <w:p w:rsidR="008959D9" w:rsidRPr="00AD52EC" w:rsidRDefault="008959D9" w:rsidP="00FC7E03">
      <w:pPr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“</w:t>
      </w:r>
      <w:r w:rsidRPr="00AD52EC">
        <w:rPr>
          <w:rFonts w:ascii="Arial" w:hAnsi="Arial"/>
          <w:b/>
          <w:sz w:val="16"/>
          <w:szCs w:val="16"/>
        </w:rPr>
        <w:t>TALLER DE MATEMÁTICAS”</w:t>
      </w:r>
      <w:r w:rsidRPr="00AD52EC">
        <w:rPr>
          <w:rFonts w:ascii="Arial" w:hAnsi="Arial"/>
          <w:sz w:val="16"/>
          <w:szCs w:val="16"/>
        </w:rPr>
        <w:t xml:space="preserve">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O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>SEPTIEMBRE 1990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CURSO DE </w:t>
      </w:r>
      <w:r w:rsidRPr="00AD52EC">
        <w:rPr>
          <w:rFonts w:ascii="Arial" w:hAnsi="Arial"/>
          <w:b/>
          <w:bCs/>
          <w:sz w:val="16"/>
          <w:szCs w:val="16"/>
        </w:rPr>
        <w:t>“INGLÉS NIVEL III”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ÓGIC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DE 199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DE “</w:t>
      </w:r>
      <w:r w:rsidRPr="00AD52EC">
        <w:rPr>
          <w:rFonts w:ascii="Arial" w:hAnsi="Arial"/>
          <w:b/>
          <w:sz w:val="16"/>
          <w:szCs w:val="16"/>
        </w:rPr>
        <w:t>COMPRENSIÓN Y TRADUCCIÓN DE TEXTOS EN INGLÉS</w:t>
      </w:r>
      <w:r w:rsidRPr="00AD52EC">
        <w:rPr>
          <w:rFonts w:ascii="Arial" w:hAnsi="Arial"/>
          <w:sz w:val="16"/>
          <w:szCs w:val="16"/>
        </w:rPr>
        <w:t>”. 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1994-OCTUBRE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DE “</w:t>
      </w:r>
      <w:r w:rsidRPr="00AD52EC">
        <w:rPr>
          <w:rFonts w:ascii="Arial" w:hAnsi="Arial"/>
          <w:b/>
          <w:sz w:val="16"/>
          <w:szCs w:val="16"/>
        </w:rPr>
        <w:t>COMPRENSIÓN Y TRADUCCIÓN DE TEXTOS EN FRANCES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-JUNIO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SOBRE “</w:t>
      </w:r>
      <w:r w:rsidRPr="00AD52EC">
        <w:rPr>
          <w:rFonts w:ascii="Arial" w:hAnsi="Arial"/>
          <w:b/>
          <w:sz w:val="16"/>
          <w:szCs w:val="16"/>
        </w:rPr>
        <w:t>MANEJO DE FUENTES DE INFORMACIÓN AUTOMATIZADA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“</w:t>
      </w:r>
      <w:r w:rsidRPr="00AD52EC">
        <w:rPr>
          <w:rFonts w:ascii="Arial" w:hAnsi="Arial"/>
          <w:b/>
          <w:sz w:val="16"/>
          <w:szCs w:val="16"/>
        </w:rPr>
        <w:t>LA APROXIMACIÓN CONSTRUCTIVISTA AL CURRICULUM ESCOLAR: LA EXPERIENCIA ESPAÑOLA</w:t>
      </w:r>
      <w:r w:rsidRPr="00AD52EC">
        <w:rPr>
          <w:rFonts w:ascii="Arial" w:hAnsi="Arial"/>
          <w:sz w:val="16"/>
          <w:szCs w:val="16"/>
        </w:rPr>
        <w:t>”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RGANIZADO POR LA COORDINACIÓN DE PSICOLOGÍA EDUCATIVA Y LA SECRETARÍA DE PLANE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199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“</w:t>
      </w:r>
      <w:r w:rsidRPr="00AD52EC">
        <w:rPr>
          <w:rFonts w:ascii="Arial" w:hAnsi="Arial"/>
          <w:b/>
          <w:sz w:val="16"/>
          <w:szCs w:val="16"/>
        </w:rPr>
        <w:t>INTRODUCCIÓN A LA COMPUTACION Y WORD PERFECT</w:t>
      </w:r>
      <w:r w:rsidRPr="00AD52EC">
        <w:rPr>
          <w:rFonts w:ascii="Arial" w:hAnsi="Arial"/>
          <w:sz w:val="16"/>
          <w:szCs w:val="16"/>
        </w:rPr>
        <w:t>”. ORGANIZADO POR LA UNIDAD DE CÓMPUTO, INFORMÁTICA E INSTRUMENT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-ABRIL 1996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“</w:t>
      </w:r>
      <w:r w:rsidRPr="00AD52EC">
        <w:rPr>
          <w:rFonts w:ascii="Arial" w:hAnsi="Arial"/>
          <w:b/>
          <w:sz w:val="16"/>
          <w:szCs w:val="16"/>
        </w:rPr>
        <w:t>INTRODUCCIÓN A WINDOWS</w:t>
      </w:r>
      <w:r w:rsidRPr="00AD52EC">
        <w:rPr>
          <w:rFonts w:ascii="Arial" w:hAnsi="Arial"/>
          <w:sz w:val="16"/>
          <w:szCs w:val="16"/>
        </w:rPr>
        <w:t>”. ORGANIZADO POR LA UNIDAD DE COMPUTO, INFORMÁTICA E INSTRUMENT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-JULIO 1996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b/>
          <w:sz w:val="16"/>
          <w:szCs w:val="16"/>
        </w:rPr>
        <w:t>*</w:t>
      </w:r>
      <w:r w:rsidRPr="00AD52EC">
        <w:rPr>
          <w:rFonts w:ascii="Arial" w:hAnsi="Arial"/>
          <w:sz w:val="16"/>
          <w:szCs w:val="16"/>
        </w:rPr>
        <w:t>CURSO “</w:t>
      </w:r>
      <w:r w:rsidRPr="00AD52EC">
        <w:rPr>
          <w:rFonts w:ascii="Arial" w:hAnsi="Arial"/>
          <w:b/>
          <w:sz w:val="16"/>
          <w:szCs w:val="16"/>
        </w:rPr>
        <w:t>WORD PARA WINDOWS</w:t>
      </w:r>
      <w:r w:rsidRPr="00AD52EC">
        <w:rPr>
          <w:rFonts w:ascii="Arial" w:hAnsi="Arial"/>
          <w:sz w:val="16"/>
          <w:szCs w:val="16"/>
        </w:rPr>
        <w:t>”. ORGANIZADO POR LA UNIDAD DE CÓMPUTO, INFORMÁTICA E INTRUMENT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</w:rPr>
        <w:t>*CURSO “</w:t>
      </w:r>
      <w:r w:rsidRPr="00AD52EC">
        <w:rPr>
          <w:rFonts w:ascii="Arial" w:hAnsi="Arial"/>
          <w:b/>
          <w:sz w:val="16"/>
          <w:szCs w:val="16"/>
        </w:rPr>
        <w:t>MANEJO DE CONFLICTOS</w:t>
      </w:r>
      <w:r w:rsidRPr="00AD52EC">
        <w:rPr>
          <w:rFonts w:ascii="Arial" w:hAnsi="Arial"/>
          <w:sz w:val="16"/>
          <w:szCs w:val="16"/>
        </w:rPr>
        <w:t>”, REALIZADO EN LA DIRECCIÓN DE EDUCACIÓN CONTINU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199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</w:rPr>
        <w:t>*CURSO “</w:t>
      </w:r>
      <w:r w:rsidRPr="00AD52EC">
        <w:rPr>
          <w:rFonts w:ascii="Arial" w:hAnsi="Arial"/>
          <w:b/>
          <w:sz w:val="16"/>
          <w:szCs w:val="16"/>
        </w:rPr>
        <w:t>ASERTIVIDAD</w:t>
      </w:r>
      <w:r w:rsidRPr="00AD52EC">
        <w:rPr>
          <w:rFonts w:ascii="Arial" w:hAnsi="Arial"/>
          <w:sz w:val="16"/>
          <w:szCs w:val="16"/>
        </w:rPr>
        <w:t>”, REALIZADO EN LA DIRECCIÓN DE EDUCACIÓN CONTINU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JUNIO 199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  <w:lang w:val="es-ES_tradnl"/>
        </w:rPr>
      </w:pPr>
      <w:r w:rsidRPr="00AD52EC">
        <w:rPr>
          <w:rFonts w:ascii="Arial" w:hAnsi="Arial"/>
          <w:sz w:val="16"/>
          <w:szCs w:val="16"/>
        </w:rPr>
        <w:t>*CURSO “</w:t>
      </w:r>
      <w:r w:rsidRPr="00AD52EC">
        <w:rPr>
          <w:rFonts w:ascii="Arial" w:hAnsi="Arial"/>
          <w:b/>
          <w:sz w:val="16"/>
          <w:szCs w:val="16"/>
        </w:rPr>
        <w:t>INTEGRACIÓN DE EQUIPOS DE TRABAJO</w:t>
      </w:r>
      <w:r w:rsidRPr="00AD52EC">
        <w:rPr>
          <w:rFonts w:ascii="Arial" w:hAnsi="Arial"/>
          <w:sz w:val="16"/>
          <w:szCs w:val="16"/>
        </w:rPr>
        <w:t>” REALIZADO EN LA DIRECCION DE EDUCACIÓN CONTINU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ACULTAD DE PSICOLOGÍA UNAM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199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 AL CURSO </w:t>
      </w:r>
      <w:r w:rsidRPr="00AD52EC">
        <w:rPr>
          <w:rFonts w:ascii="Arial" w:hAnsi="Arial"/>
          <w:b/>
          <w:bCs/>
          <w:sz w:val="16"/>
          <w:szCs w:val="16"/>
        </w:rPr>
        <w:t>ELABORACIÓN DE LOS PROGRAMAS DE ESTUDIO PARA EL NIVEL SUPERIOR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MEJORAMIENTO CONTINUO</w:t>
      </w:r>
      <w:r w:rsidRPr="00AD52EC">
        <w:rPr>
          <w:rFonts w:ascii="Arial" w:hAnsi="Arial"/>
          <w:sz w:val="16"/>
          <w:szCs w:val="16"/>
        </w:rPr>
        <w:t xml:space="preserve">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EL INTERNET COMO UNA HERRAMIENTA QUE COADYUVE A LA EXCELENCIA DE LA PRÁCTICA DIDÁCTICO-PEDAGÓGIC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PTIEMBRE 2002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ELABORACIÓN DE MATERIALES DIDÁCTICOS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BRIL 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TEXTO TRATAD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MAYO 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bookmarkStart w:id="1" w:name="OLE_LINK1"/>
      <w:r w:rsidRPr="00AD52EC">
        <w:rPr>
          <w:rFonts w:ascii="Arial" w:hAnsi="Arial"/>
          <w:b/>
          <w:bCs/>
          <w:sz w:val="16"/>
          <w:szCs w:val="16"/>
        </w:rPr>
        <w:t>COMO ELABORAR UNA TESIS</w:t>
      </w:r>
      <w:bookmarkEnd w:id="1"/>
      <w:r w:rsidRPr="00AD52EC">
        <w:rPr>
          <w:rFonts w:ascii="Arial" w:hAnsi="Arial"/>
          <w:b/>
          <w:bCs/>
          <w:sz w:val="16"/>
          <w:szCs w:val="16"/>
        </w:rPr>
        <w:t>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SPSS Y ESTADÍSTICA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3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SEMINARIO </w:t>
      </w:r>
      <w:r w:rsidRPr="00AD52EC">
        <w:rPr>
          <w:rFonts w:ascii="Arial" w:hAnsi="Arial"/>
          <w:b/>
          <w:bCs/>
          <w:sz w:val="16"/>
          <w:szCs w:val="16"/>
        </w:rPr>
        <w:t>MAPAS MENTALES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GOSTO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ANÁLISIS ESTADÍSTICO SPSS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200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VIRTUAL </w:t>
      </w:r>
      <w:r w:rsidRPr="00AD52EC">
        <w:rPr>
          <w:rFonts w:ascii="Arial" w:hAnsi="Arial"/>
          <w:b/>
          <w:bCs/>
          <w:sz w:val="16"/>
          <w:szCs w:val="16"/>
        </w:rPr>
        <w:t>ESTRATEGIAS DE APRENDIZAJE CENTRADAS EN EL ESTUDIANTE.</w:t>
      </w:r>
    </w:p>
    <w:p w:rsidR="008959D9" w:rsidRPr="00AD52EC" w:rsidRDefault="008959D9" w:rsidP="00FC7E03">
      <w:pPr>
        <w:pStyle w:val="Textoindependiente"/>
        <w:rPr>
          <w:rFonts w:ascii="Arial" w:hAnsi="Arial"/>
          <w:sz w:val="16"/>
          <w:szCs w:val="16"/>
          <w:lang w:val="es-ES"/>
        </w:rPr>
      </w:pPr>
      <w:r w:rsidRPr="00AD52EC">
        <w:rPr>
          <w:rFonts w:ascii="Arial" w:hAnsi="Arial"/>
          <w:sz w:val="16"/>
          <w:szCs w:val="16"/>
          <w:lang w:val="es-ES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-JULIO 2005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bCs/>
          <w:sz w:val="16"/>
          <w:szCs w:val="16"/>
        </w:rPr>
        <w:t>ESTADÍSTICA BÁSICA</w:t>
      </w:r>
      <w:r w:rsidRPr="00AD52EC">
        <w:rPr>
          <w:rFonts w:ascii="Arial" w:hAnsi="Arial"/>
          <w:sz w:val="16"/>
          <w:szCs w:val="16"/>
        </w:rPr>
        <w:t xml:space="preserve">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05-FEBRERO 2006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sz w:val="16"/>
          <w:szCs w:val="16"/>
        </w:rPr>
        <w:t>DIPLOMADO DE ESTADÍSTIC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27 MARZO AL 13 DE NOVIEMBRE 112 HORAS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AULA INTERACTIVA</w:t>
      </w:r>
      <w:r w:rsidRPr="00AD52EC">
        <w:rPr>
          <w:rFonts w:ascii="Arial" w:hAnsi="Arial"/>
          <w:sz w:val="16"/>
          <w:szCs w:val="16"/>
        </w:rPr>
        <w:t xml:space="preserve">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CIEMBRE 2006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*ASISTENCIA AL CURSO </w:t>
      </w:r>
      <w:r w:rsidRPr="00AD52EC">
        <w:rPr>
          <w:rFonts w:ascii="Arial" w:hAnsi="Arial"/>
          <w:b/>
          <w:sz w:val="16"/>
          <w:szCs w:val="16"/>
        </w:rPr>
        <w:t>APRENDIZAJE COOPERATIV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  2007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DISEÑO CURRICULAR BASADO EN COMPETENCIA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7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STILOS Y ESTRATEGIAS DE APRENDIZAJE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7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 xml:space="preserve">ELABORACIÓN DE PROGRAMAS DE CAPACITACIÓN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CIEMBRE   2007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  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AMBIENTES VIRTUALES DE APRENDIZAJE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8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VALUACIÓN DEL APRENDIZAJE DESDE LOS FUNDAMENTOS DEL MODELO CURRICULAR INTEGRAL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8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LABORACIÓN DE UNIDADES DE APRENDIZAJE Y DE TRABAJ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ORGANIZACIÓN DIDÁCTICA DEL PROCESO CENTRADO EN EL APRENDIZAJE DEL ESTUDIANTE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PREPARACIÓN DEL DOCENTE PARA EL CAMBIO METODOLÓGICO PARA PROMOVER EL DESARROLLO DE COMPETENCIA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 200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</w:t>
      </w:r>
      <w:r w:rsidRPr="00AD52EC">
        <w:rPr>
          <w:rFonts w:ascii="Arial" w:hAnsi="Arial"/>
          <w:b/>
          <w:sz w:val="16"/>
          <w:szCs w:val="16"/>
        </w:rPr>
        <w:t>DIPLOMADO</w:t>
      </w:r>
      <w:r w:rsidRPr="00AD52EC">
        <w:rPr>
          <w:rFonts w:ascii="Arial" w:hAnsi="Arial"/>
          <w:sz w:val="16"/>
          <w:szCs w:val="16"/>
        </w:rPr>
        <w:t xml:space="preserve"> “</w:t>
      </w:r>
      <w:r w:rsidRPr="00AD52EC">
        <w:rPr>
          <w:rFonts w:ascii="Arial" w:hAnsi="Arial"/>
          <w:b/>
          <w:sz w:val="16"/>
          <w:szCs w:val="16"/>
        </w:rPr>
        <w:t>CONCEPCIÓN DE COMPETENCIAS PARA LA EDUCACIÓN SUPERIOR</w:t>
      </w:r>
      <w:r w:rsidRPr="00AD52EC">
        <w:rPr>
          <w:rFonts w:ascii="Arial" w:hAnsi="Arial"/>
          <w:sz w:val="16"/>
          <w:szCs w:val="16"/>
        </w:rPr>
        <w:t>”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-SEPTIEMBRE 2008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-TALLER </w:t>
      </w:r>
      <w:r w:rsidRPr="00AD52EC">
        <w:rPr>
          <w:rFonts w:ascii="Arial" w:hAnsi="Arial"/>
          <w:b/>
          <w:sz w:val="16"/>
          <w:szCs w:val="16"/>
        </w:rPr>
        <w:t>EVALUACIÓN DE COMPETENCIAS DEL DOCENTE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POYO A LA CALIDAD EDUCATIVA A.C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QUERÉTARO, QUERÉTAR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200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ASISTENCIA AL CURSO </w:t>
      </w:r>
      <w:r w:rsidRPr="00AD52EC">
        <w:rPr>
          <w:rFonts w:ascii="Arial" w:hAnsi="Arial"/>
          <w:b/>
          <w:sz w:val="16"/>
          <w:szCs w:val="16"/>
        </w:rPr>
        <w:t>HABILIDADES DOCENT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JUNIO 2009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BÁSICO DE SPS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INTERMEDIO DE SPS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AVANZADO I DE SPSS DESCRIPTIVE STATISTICAL ANALISY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AVANZADO II DE SPSS STATISTICAL INFERENCE  ANALISY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TENDENCIAS</w:t>
      </w:r>
      <w:r w:rsidRPr="00AD52EC">
        <w:rPr>
          <w:rFonts w:ascii="Arial" w:hAnsi="Arial"/>
          <w:sz w:val="16"/>
          <w:szCs w:val="16"/>
        </w:rPr>
        <w:t xml:space="preserve">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TEXT ANALYSIS FOR SURVEY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MPARTIDO POR SPSS AND EDUCATION SERVIC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09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ASISTENCIA AL CURSO </w:t>
      </w:r>
      <w:r w:rsidRPr="00AD52EC">
        <w:rPr>
          <w:rFonts w:ascii="Arial" w:hAnsi="Arial"/>
          <w:b/>
          <w:sz w:val="16"/>
          <w:szCs w:val="16"/>
        </w:rPr>
        <w:t>DINÁMICA DE GRUPO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JUNIO 2010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b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ASISTENCIA AL CURSO </w:t>
      </w:r>
      <w:r w:rsidRPr="00AD52EC">
        <w:rPr>
          <w:rFonts w:ascii="Arial" w:hAnsi="Arial"/>
          <w:b/>
          <w:sz w:val="16"/>
          <w:szCs w:val="16"/>
        </w:rPr>
        <w:t>EVALUACIÓN POR COMPETENCIAS DE ACUERDO AL MODELO CURRICULAR A NIVEL DE ASIGNATUR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DICIEMBRE 2010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CONSTRUCCIIÓN Y USO DE INDICADORE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GENERAL DE EVALUACIÓN, 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O 201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NFOQUE INTRODUCTORIO (FUNDAMENTACIÓN METODOLÓGICA</w:t>
      </w:r>
      <w:r w:rsidRPr="00AD52EC">
        <w:rPr>
          <w:rFonts w:ascii="Arial" w:hAnsi="Arial"/>
          <w:sz w:val="16"/>
          <w:szCs w:val="16"/>
        </w:rPr>
        <w:t>)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DE SUPERACIÓN ACADÉMICA, UNIVERSIDAD AUTÓNOMA DEL ESTADO DE HIDALGO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11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INSTRUCTORA DEL </w:t>
      </w:r>
      <w:r w:rsidRPr="00AD52EC">
        <w:rPr>
          <w:rFonts w:ascii="Arial" w:hAnsi="Arial"/>
          <w:b/>
          <w:sz w:val="16"/>
          <w:szCs w:val="16"/>
        </w:rPr>
        <w:t>TALLER EVALUACIÓN DOCENTE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DE CIENCIAS Y ARTES DE CHIAPA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2012.</w:t>
      </w:r>
    </w:p>
    <w:p w:rsidR="0055750B" w:rsidRPr="00AD52EC" w:rsidRDefault="0055750B" w:rsidP="00FC7E03">
      <w:pPr>
        <w:jc w:val="both"/>
        <w:rPr>
          <w:rFonts w:ascii="Arial" w:hAnsi="Arial"/>
          <w:sz w:val="16"/>
          <w:szCs w:val="16"/>
        </w:rPr>
      </w:pPr>
    </w:p>
    <w:p w:rsidR="0055750B" w:rsidRPr="00AD52EC" w:rsidRDefault="0055750B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NFOQUE DISCIPLINAR</w:t>
      </w:r>
    </w:p>
    <w:p w:rsidR="0055750B" w:rsidRPr="00AD52EC" w:rsidRDefault="0055750B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DE SUPERACIÓN ACADÉMICA, UNIVERSIDAD AUTÓNOMA DEL ESTADO DE HIDALGO</w:t>
      </w:r>
    </w:p>
    <w:p w:rsidR="0055750B" w:rsidRPr="00AD52EC" w:rsidRDefault="0055750B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2012.</w:t>
      </w:r>
    </w:p>
    <w:p w:rsidR="00693C06" w:rsidRPr="00AD52EC" w:rsidRDefault="00693C06" w:rsidP="00FC7E03">
      <w:pPr>
        <w:jc w:val="both"/>
        <w:rPr>
          <w:rFonts w:ascii="Arial" w:hAnsi="Arial"/>
          <w:sz w:val="16"/>
          <w:szCs w:val="16"/>
        </w:rPr>
      </w:pPr>
    </w:p>
    <w:p w:rsidR="00693C06" w:rsidRPr="00AD52EC" w:rsidRDefault="003B48A5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INTRODUCCIÓN A LA ORGANIZACIÓN DE ARCHIVOS DE LA UAEH</w:t>
      </w:r>
    </w:p>
    <w:p w:rsidR="003B48A5" w:rsidRPr="00AD52EC" w:rsidRDefault="003B48A5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SECRETARIA GENERAL, ARCHIVO GENERAL UAEH</w:t>
      </w:r>
    </w:p>
    <w:p w:rsidR="003B48A5" w:rsidRPr="00AD52EC" w:rsidRDefault="003B48A5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BRIL 2012</w:t>
      </w:r>
    </w:p>
    <w:p w:rsidR="0055750B" w:rsidRPr="00AD52EC" w:rsidRDefault="0055750B" w:rsidP="00FC7E03">
      <w:pPr>
        <w:jc w:val="both"/>
        <w:rPr>
          <w:rFonts w:ascii="Arial" w:hAnsi="Arial"/>
          <w:sz w:val="16"/>
          <w:szCs w:val="16"/>
        </w:rPr>
      </w:pPr>
    </w:p>
    <w:p w:rsidR="0023085F" w:rsidRPr="00AD52EC" w:rsidRDefault="0023085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CURSO </w:t>
      </w:r>
      <w:r w:rsidRPr="00AD52EC">
        <w:rPr>
          <w:rFonts w:ascii="Arial" w:hAnsi="Arial"/>
          <w:b/>
          <w:sz w:val="16"/>
          <w:szCs w:val="16"/>
        </w:rPr>
        <w:t>ENFOQUE DIDÁCTICO</w:t>
      </w:r>
    </w:p>
    <w:p w:rsidR="0023085F" w:rsidRPr="00AD52EC" w:rsidRDefault="0023085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DE SUPERACIÓN ACADÉMICA, UNIVERSIDAD AUTÓNOMA DEL ESTADO DE HIDALGO</w:t>
      </w:r>
    </w:p>
    <w:p w:rsidR="0055750B" w:rsidRPr="00AD52EC" w:rsidRDefault="0023085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GOSTO 2012.</w:t>
      </w:r>
    </w:p>
    <w:p w:rsidR="008B2F10" w:rsidRPr="00AD52EC" w:rsidRDefault="008B2F10" w:rsidP="00FC7E03">
      <w:pPr>
        <w:jc w:val="both"/>
        <w:rPr>
          <w:rFonts w:ascii="Arial" w:hAnsi="Arial"/>
          <w:sz w:val="16"/>
          <w:szCs w:val="16"/>
        </w:rPr>
      </w:pPr>
    </w:p>
    <w:p w:rsidR="0055750B" w:rsidRPr="00AD52EC" w:rsidRDefault="00A54C8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SISTENCIA AL </w:t>
      </w:r>
      <w:r w:rsidRPr="00AD52EC">
        <w:rPr>
          <w:rFonts w:ascii="Arial" w:hAnsi="Arial"/>
          <w:b/>
          <w:sz w:val="16"/>
          <w:szCs w:val="16"/>
        </w:rPr>
        <w:t>TALLER ELABORACIÓN DE REACTIVOS DE OPCIÓN MÚLTIPLE</w:t>
      </w:r>
      <w:r w:rsidRPr="00AD52EC">
        <w:rPr>
          <w:rFonts w:ascii="Arial" w:hAnsi="Arial"/>
          <w:sz w:val="16"/>
          <w:szCs w:val="16"/>
        </w:rPr>
        <w:t>, IMPARTIDO POR PERSONAL DEL CENEVAL</w:t>
      </w:r>
    </w:p>
    <w:p w:rsidR="00A54C8F" w:rsidRPr="00AD52EC" w:rsidRDefault="00A54C8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GENERAL DE EVALUACIÓN, UNIVERSIDAD AUTÓNOMA DEL ESTADO DE HIDALGO</w:t>
      </w:r>
    </w:p>
    <w:p w:rsidR="00A54C8F" w:rsidRDefault="00A54C8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BRIL 2013</w:t>
      </w:r>
      <w:r w:rsidR="00E12466">
        <w:rPr>
          <w:rFonts w:ascii="Arial" w:hAnsi="Arial"/>
          <w:sz w:val="16"/>
          <w:szCs w:val="16"/>
        </w:rPr>
        <w:t xml:space="preserve">. </w:t>
      </w:r>
    </w:p>
    <w:p w:rsidR="00E12466" w:rsidRDefault="00E12466" w:rsidP="00FC7E03">
      <w:pPr>
        <w:jc w:val="both"/>
        <w:rPr>
          <w:rFonts w:ascii="Arial" w:hAnsi="Arial"/>
          <w:sz w:val="16"/>
          <w:szCs w:val="16"/>
        </w:rPr>
      </w:pPr>
    </w:p>
    <w:p w:rsidR="00E12466" w:rsidRDefault="00E12466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</w:t>
      </w:r>
      <w:r w:rsidRPr="00E12466">
        <w:rPr>
          <w:rFonts w:ascii="Arial" w:hAnsi="Arial"/>
          <w:b/>
          <w:sz w:val="16"/>
          <w:szCs w:val="16"/>
        </w:rPr>
        <w:t>AL TALLER DEL “SISTEMA DE ADMINISTRACIÓN DE PROGRAMAS EDUCATIVOS, SISAPE”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ARA EL LLENADO EN LÍNEA DE ASIGNATURAS DEL REDISEÑO CRRICULAR DEL PLANTE DESTUDIOS DE LA LICECIATURA EN CIENCIAS DE LA EDUCACIÓN.</w:t>
      </w:r>
    </w:p>
    <w:p w:rsidR="00E12466" w:rsidRDefault="00B14144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IVERSIDAD AUTÓNOMA DEL ESTADO DE HIDALGO</w:t>
      </w:r>
    </w:p>
    <w:p w:rsidR="00B14144" w:rsidRPr="00E12466" w:rsidRDefault="00B14144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NERO 2014</w:t>
      </w:r>
    </w:p>
    <w:p w:rsidR="008B2F10" w:rsidRDefault="008B2F10" w:rsidP="00FC7E03">
      <w:pPr>
        <w:jc w:val="both"/>
        <w:rPr>
          <w:rFonts w:ascii="Arial" w:hAnsi="Arial"/>
          <w:sz w:val="16"/>
          <w:szCs w:val="16"/>
        </w:rPr>
      </w:pPr>
    </w:p>
    <w:p w:rsidR="00B14144" w:rsidRDefault="00B14144" w:rsidP="00FC7E03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AL CURSO </w:t>
      </w:r>
      <w:r w:rsidRPr="00B14144">
        <w:rPr>
          <w:rFonts w:ascii="Arial" w:hAnsi="Arial"/>
          <w:b/>
          <w:sz w:val="16"/>
          <w:szCs w:val="16"/>
        </w:rPr>
        <w:t>POLÍTICA EDUCATIVA</w:t>
      </w:r>
    </w:p>
    <w:p w:rsidR="00B14144" w:rsidRDefault="00B14144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IVERSIDAD AUTÓNOMA DEL ESTADO DE HIDALGO</w:t>
      </w:r>
    </w:p>
    <w:p w:rsidR="00B14144" w:rsidRDefault="00B14144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LIO 2014</w:t>
      </w:r>
    </w:p>
    <w:p w:rsidR="00B14144" w:rsidRDefault="00B14144" w:rsidP="00FC7E03">
      <w:pPr>
        <w:jc w:val="both"/>
        <w:rPr>
          <w:rFonts w:ascii="Arial" w:hAnsi="Arial"/>
          <w:sz w:val="16"/>
          <w:szCs w:val="16"/>
        </w:rPr>
      </w:pPr>
    </w:p>
    <w:p w:rsidR="00142ADE" w:rsidRDefault="00142ADE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A LA CAPACITACIÓN EN LA </w:t>
      </w:r>
      <w:r w:rsidRPr="00344398">
        <w:rPr>
          <w:rFonts w:ascii="Arial" w:hAnsi="Arial"/>
          <w:b/>
          <w:sz w:val="16"/>
          <w:szCs w:val="16"/>
        </w:rPr>
        <w:t>APLICACIÓN DE LA LEY GENERAL DE TRANSPARENCIA Y ACCESO A LA INFORMACIÓN PÚBLICA</w:t>
      </w:r>
      <w:r>
        <w:rPr>
          <w:rFonts w:ascii="Arial" w:hAnsi="Arial"/>
          <w:sz w:val="16"/>
          <w:szCs w:val="16"/>
        </w:rPr>
        <w:t xml:space="preserve"> EN LA UAEH</w:t>
      </w:r>
    </w:p>
    <w:p w:rsidR="00142ADE" w:rsidRDefault="00142ADE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UNIVERSIDAD AUTÓNOMA DEL ESTADO DE HIDALGO</w:t>
      </w:r>
    </w:p>
    <w:p w:rsidR="00142ADE" w:rsidRDefault="00142ADE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PTIEMBRE 2015</w:t>
      </w:r>
    </w:p>
    <w:p w:rsidR="00B14144" w:rsidRDefault="00B14144" w:rsidP="00FC7E03">
      <w:pPr>
        <w:jc w:val="both"/>
        <w:rPr>
          <w:rFonts w:ascii="Arial" w:hAnsi="Arial"/>
          <w:sz w:val="16"/>
          <w:szCs w:val="16"/>
        </w:rPr>
      </w:pPr>
    </w:p>
    <w:p w:rsidR="00AB56B2" w:rsidRDefault="00AB56B2" w:rsidP="00FC7E03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1B0B48">
        <w:rPr>
          <w:rFonts w:ascii="Arial" w:hAnsi="Arial"/>
          <w:sz w:val="16"/>
          <w:szCs w:val="16"/>
        </w:rPr>
        <w:t>ASISTENCIA AL</w:t>
      </w:r>
      <w:r>
        <w:rPr>
          <w:rFonts w:ascii="Arial" w:hAnsi="Arial"/>
          <w:sz w:val="16"/>
          <w:szCs w:val="16"/>
        </w:rPr>
        <w:t xml:space="preserve"> TALLER PARA EL </w:t>
      </w:r>
      <w:r w:rsidRPr="00AB56B2">
        <w:rPr>
          <w:rFonts w:ascii="Arial" w:hAnsi="Arial"/>
          <w:b/>
          <w:sz w:val="16"/>
          <w:szCs w:val="16"/>
        </w:rPr>
        <w:t>PROCESO DE EVALUACIÓN DE LOS CIEES. METODOLOGÍA 2016</w:t>
      </w:r>
    </w:p>
    <w:p w:rsidR="00AB56B2" w:rsidRDefault="00AB56B2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CTIVIDAD DENTRO DEL SUBPROGRAMA INSTITUCIONAL DE ASEGURAMIENTO DE LA CALIDAD DE PROGRAMAS EDUCATIVOS</w:t>
      </w:r>
    </w:p>
    <w:p w:rsidR="00AB56B2" w:rsidRDefault="00AB56B2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RECCIÓN GENERAL DE EVALUACIÓN. UAEH</w:t>
      </w:r>
    </w:p>
    <w:p w:rsidR="00AB56B2" w:rsidRDefault="00AB56B2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BRIL 2016</w:t>
      </w:r>
    </w:p>
    <w:p w:rsidR="001B0B48" w:rsidRDefault="001B0B48" w:rsidP="00FC7E03">
      <w:pPr>
        <w:jc w:val="both"/>
        <w:rPr>
          <w:rFonts w:ascii="Arial" w:hAnsi="Arial"/>
          <w:sz w:val="16"/>
          <w:szCs w:val="16"/>
        </w:rPr>
      </w:pPr>
    </w:p>
    <w:p w:rsidR="001B0B48" w:rsidRDefault="001B0B48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EL CURSO </w:t>
      </w:r>
      <w:r w:rsidRPr="001B0B48">
        <w:rPr>
          <w:rFonts w:ascii="Arial" w:hAnsi="Arial"/>
          <w:b/>
          <w:sz w:val="16"/>
          <w:szCs w:val="16"/>
        </w:rPr>
        <w:t>INTERNET EN LA DOCENCIA</w:t>
      </w:r>
    </w:p>
    <w:p w:rsidR="001B0B48" w:rsidRDefault="001B0B48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RECCIÓN DE SUPERACIÓN ACADÉMICA. UAEH</w:t>
      </w:r>
    </w:p>
    <w:p w:rsidR="001B0B48" w:rsidRPr="00AB56B2" w:rsidRDefault="001B0B48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NIO-JULIO 2016</w:t>
      </w:r>
    </w:p>
    <w:p w:rsidR="008959D9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19287B" w:rsidRDefault="0019287B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PARTICIPACIÓN EN EL CURSO-TALLER </w:t>
      </w:r>
      <w:r w:rsidRPr="0019287B">
        <w:rPr>
          <w:rFonts w:ascii="Arial" w:hAnsi="Arial"/>
          <w:b/>
          <w:sz w:val="16"/>
          <w:szCs w:val="16"/>
        </w:rPr>
        <w:t>EXPERIENCIAS DE APRENDIZAJE MEDIADAS POR LAS TECNOLOGÍAS DIGITALE. PAUTAS PARA DOCENTES Y DISEÑADORES EDUCATIVOS</w:t>
      </w:r>
      <w:r>
        <w:rPr>
          <w:rFonts w:ascii="Arial" w:hAnsi="Arial"/>
          <w:sz w:val="16"/>
          <w:szCs w:val="16"/>
        </w:rPr>
        <w:t xml:space="preserve">. </w:t>
      </w:r>
    </w:p>
    <w:p w:rsidR="0019287B" w:rsidRDefault="0019287B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ERIA UNIVERSITARIA DEL LIBRO. UAEH</w:t>
      </w:r>
    </w:p>
    <w:p w:rsidR="0019287B" w:rsidRDefault="0019287B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GOSTO 2016</w:t>
      </w:r>
    </w:p>
    <w:p w:rsidR="0019287B" w:rsidRDefault="0019287B" w:rsidP="00FC7E03">
      <w:pPr>
        <w:jc w:val="both"/>
        <w:rPr>
          <w:rFonts w:ascii="Arial" w:hAnsi="Arial"/>
          <w:sz w:val="16"/>
          <w:szCs w:val="16"/>
        </w:rPr>
      </w:pPr>
    </w:p>
    <w:p w:rsidR="00466B62" w:rsidRDefault="00466B62" w:rsidP="00466B6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PARTICIPACIÓN EN LA SESIÓN DE CAPACITACIÓN EN LÍNEA PARA </w:t>
      </w:r>
      <w:r w:rsidRPr="005C727F">
        <w:rPr>
          <w:rFonts w:ascii="Arial" w:hAnsi="Arial"/>
          <w:b/>
          <w:sz w:val="16"/>
          <w:szCs w:val="16"/>
        </w:rPr>
        <w:t>INTEGRANTES DE LAS COMISIONES DE PARES ACADÉMICOS EXTERNOS</w:t>
      </w:r>
      <w:r>
        <w:rPr>
          <w:rFonts w:ascii="Arial" w:hAnsi="Arial"/>
          <w:sz w:val="16"/>
          <w:szCs w:val="16"/>
        </w:rPr>
        <w:t xml:space="preserve"> (CPAE)</w:t>
      </w:r>
    </w:p>
    <w:p w:rsidR="00466B62" w:rsidRDefault="00466B62" w:rsidP="00466B6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IEES</w:t>
      </w:r>
    </w:p>
    <w:p w:rsidR="00466B62" w:rsidRDefault="00466B62" w:rsidP="00466B6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EBRERO 2017</w:t>
      </w:r>
    </w:p>
    <w:p w:rsidR="00D8741A" w:rsidRDefault="00D8741A" w:rsidP="00466B62">
      <w:pPr>
        <w:jc w:val="both"/>
        <w:rPr>
          <w:rFonts w:ascii="Arial" w:hAnsi="Arial"/>
          <w:sz w:val="16"/>
          <w:szCs w:val="16"/>
        </w:rPr>
      </w:pPr>
    </w:p>
    <w:p w:rsidR="00D8741A" w:rsidRDefault="00D8741A" w:rsidP="00466B62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AL CURSO DISEÑO DE </w:t>
      </w:r>
      <w:r w:rsidRPr="00D8741A">
        <w:rPr>
          <w:rFonts w:ascii="Arial" w:hAnsi="Arial"/>
          <w:b/>
          <w:sz w:val="16"/>
          <w:szCs w:val="16"/>
        </w:rPr>
        <w:t>ENTORNOS EDUCATIVOS CON EL USO DE LAS TIC</w:t>
      </w:r>
    </w:p>
    <w:p w:rsidR="00D8741A" w:rsidRPr="00D8741A" w:rsidRDefault="00D8741A" w:rsidP="00466B62">
      <w:pPr>
        <w:jc w:val="both"/>
        <w:rPr>
          <w:rFonts w:ascii="Arial" w:hAnsi="Arial"/>
          <w:sz w:val="16"/>
          <w:szCs w:val="16"/>
        </w:rPr>
      </w:pPr>
      <w:r w:rsidRPr="00D8741A">
        <w:rPr>
          <w:rFonts w:ascii="Arial" w:hAnsi="Arial"/>
          <w:sz w:val="16"/>
          <w:szCs w:val="16"/>
        </w:rPr>
        <w:t>DIRECCIÓN DE SUPERACIÓN ACADÉMICA UAEH</w:t>
      </w:r>
    </w:p>
    <w:p w:rsidR="00D8741A" w:rsidRPr="00D8741A" w:rsidRDefault="00D8741A" w:rsidP="00466B62">
      <w:pPr>
        <w:jc w:val="both"/>
        <w:rPr>
          <w:rFonts w:ascii="Arial" w:hAnsi="Arial"/>
          <w:sz w:val="16"/>
          <w:szCs w:val="16"/>
        </w:rPr>
      </w:pPr>
      <w:r w:rsidRPr="00D8741A">
        <w:rPr>
          <w:rFonts w:ascii="Arial" w:hAnsi="Arial"/>
          <w:sz w:val="16"/>
          <w:szCs w:val="16"/>
        </w:rPr>
        <w:t>FEBRERO 2017</w:t>
      </w:r>
    </w:p>
    <w:p w:rsidR="005C727F" w:rsidRDefault="005C727F" w:rsidP="00466B62">
      <w:pPr>
        <w:jc w:val="both"/>
        <w:rPr>
          <w:rFonts w:ascii="Arial" w:hAnsi="Arial"/>
          <w:sz w:val="16"/>
          <w:szCs w:val="16"/>
        </w:rPr>
      </w:pPr>
    </w:p>
    <w:p w:rsidR="002B3D53" w:rsidRDefault="002B3D53" w:rsidP="002B3D53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AL CURSO </w:t>
      </w:r>
      <w:r w:rsidRPr="002B3D53">
        <w:rPr>
          <w:rFonts w:ascii="Arial" w:hAnsi="Arial"/>
          <w:b/>
          <w:sz w:val="16"/>
          <w:szCs w:val="16"/>
        </w:rPr>
        <w:t>REDES SOCIALES EN LA DOCENCIA</w:t>
      </w:r>
    </w:p>
    <w:p w:rsidR="002B3D53" w:rsidRPr="00D8741A" w:rsidRDefault="002B3D53" w:rsidP="002B3D53">
      <w:pPr>
        <w:jc w:val="both"/>
        <w:rPr>
          <w:rFonts w:ascii="Arial" w:hAnsi="Arial"/>
          <w:sz w:val="16"/>
          <w:szCs w:val="16"/>
        </w:rPr>
      </w:pPr>
      <w:r w:rsidRPr="00D8741A">
        <w:rPr>
          <w:rFonts w:ascii="Arial" w:hAnsi="Arial"/>
          <w:sz w:val="16"/>
          <w:szCs w:val="16"/>
        </w:rPr>
        <w:t>DIRECCIÓN DE SUPERACIÓN ACADÉMICA UAEH</w:t>
      </w:r>
    </w:p>
    <w:p w:rsidR="002B3D53" w:rsidRDefault="002B3D53" w:rsidP="00466B6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LIO 2017</w:t>
      </w:r>
    </w:p>
    <w:p w:rsidR="002B3D53" w:rsidRDefault="002B3D53" w:rsidP="00466B62">
      <w:pPr>
        <w:jc w:val="both"/>
        <w:rPr>
          <w:rFonts w:ascii="Arial" w:hAnsi="Arial"/>
          <w:sz w:val="16"/>
          <w:szCs w:val="16"/>
        </w:rPr>
      </w:pPr>
    </w:p>
    <w:p w:rsidR="002B3D53" w:rsidRDefault="002B3D53" w:rsidP="002B3D53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ASISTENCIA AL CURSO </w:t>
      </w:r>
      <w:r w:rsidRPr="002B3D53">
        <w:rPr>
          <w:rFonts w:ascii="Arial" w:hAnsi="Arial"/>
          <w:b/>
          <w:sz w:val="16"/>
          <w:szCs w:val="16"/>
        </w:rPr>
        <w:t xml:space="preserve">EVALUACIÓN </w:t>
      </w:r>
      <w:r w:rsidRPr="00D8741A">
        <w:rPr>
          <w:rFonts w:ascii="Arial" w:hAnsi="Arial"/>
          <w:b/>
          <w:sz w:val="16"/>
          <w:szCs w:val="16"/>
        </w:rPr>
        <w:t>CON EL USO DE LAS TIC</w:t>
      </w:r>
    </w:p>
    <w:p w:rsidR="002B3D53" w:rsidRDefault="002B3D53" w:rsidP="002B3D53">
      <w:pPr>
        <w:jc w:val="both"/>
        <w:rPr>
          <w:rFonts w:ascii="Arial" w:hAnsi="Arial"/>
          <w:sz w:val="16"/>
          <w:szCs w:val="16"/>
        </w:rPr>
      </w:pPr>
      <w:r w:rsidRPr="00D8741A">
        <w:rPr>
          <w:rFonts w:ascii="Arial" w:hAnsi="Arial"/>
          <w:sz w:val="16"/>
          <w:szCs w:val="16"/>
        </w:rPr>
        <w:t>DIRECCIÓN DE SUPERACIÓN ACADÉMICA UAEH</w:t>
      </w:r>
    </w:p>
    <w:p w:rsidR="002B3D53" w:rsidRPr="002B3D53" w:rsidRDefault="002B3D53" w:rsidP="002B3D53">
      <w:pPr>
        <w:jc w:val="both"/>
        <w:rPr>
          <w:rFonts w:ascii="Arial" w:hAnsi="Arial"/>
          <w:sz w:val="16"/>
          <w:szCs w:val="16"/>
        </w:rPr>
      </w:pPr>
      <w:r w:rsidRPr="002B3D53">
        <w:rPr>
          <w:rFonts w:ascii="Arial" w:hAnsi="Arial"/>
          <w:sz w:val="16"/>
          <w:szCs w:val="16"/>
        </w:rPr>
        <w:t>ENERO 2018</w:t>
      </w:r>
    </w:p>
    <w:p w:rsidR="002B3D53" w:rsidRDefault="002B3D53" w:rsidP="00466B62">
      <w:pPr>
        <w:jc w:val="both"/>
        <w:rPr>
          <w:rFonts w:ascii="Arial" w:hAnsi="Arial"/>
          <w:sz w:val="16"/>
          <w:szCs w:val="16"/>
        </w:rPr>
      </w:pPr>
    </w:p>
    <w:p w:rsidR="005C727F" w:rsidRPr="00AD52EC" w:rsidRDefault="005C727F" w:rsidP="00466B62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8959D9" w:rsidP="00FC7E03">
      <w:pPr>
        <w:pStyle w:val="Ttulo1"/>
        <w:numPr>
          <w:ilvl w:val="0"/>
          <w:numId w:val="1"/>
        </w:numPr>
        <w:spacing w:line="240" w:lineRule="auto"/>
        <w:rPr>
          <w:rFonts w:ascii="Adobe Garamond Pro Bold" w:hAnsi="Adobe Garamond Pro Bold"/>
          <w:sz w:val="22"/>
          <w:szCs w:val="22"/>
        </w:rPr>
      </w:pPr>
      <w:r w:rsidRPr="00AE2BA6">
        <w:rPr>
          <w:rFonts w:ascii="Adobe Garamond Pro Bold" w:hAnsi="Adobe Garamond Pro Bold"/>
          <w:sz w:val="22"/>
          <w:szCs w:val="22"/>
        </w:rPr>
        <w:t>XI PARTICIPACIÓN EN CUERPOS COLEGIADOS NACIONALES E INTERNACIONALES</w:t>
      </w:r>
    </w:p>
    <w:p w:rsidR="008959D9" w:rsidRPr="00AD52EC" w:rsidRDefault="008959D9" w:rsidP="00FC7E03">
      <w:pPr>
        <w:rPr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SINODAL EN EL CONCURSO DE OPOSICIÓN</w:t>
      </w:r>
      <w:r w:rsidRPr="00AD52EC">
        <w:rPr>
          <w:rFonts w:ascii="Arial" w:hAnsi="Arial"/>
          <w:sz w:val="16"/>
          <w:szCs w:val="16"/>
        </w:rPr>
        <w:t xml:space="preserve">, UNIDADES D.F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MISIÓN ACADÉMICA DICTAMINADOR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ÓGIN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05.</w:t>
      </w:r>
    </w:p>
    <w:p w:rsidR="008959D9" w:rsidRPr="00AD52EC" w:rsidRDefault="008959D9" w:rsidP="00FC7E03">
      <w:pPr>
        <w:rPr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SINODAL EN EL CONCURSO DE OPOSICIÓN</w:t>
      </w:r>
      <w:r w:rsidRPr="00AD52EC">
        <w:rPr>
          <w:rFonts w:ascii="Arial" w:hAnsi="Arial"/>
          <w:sz w:val="16"/>
          <w:szCs w:val="16"/>
        </w:rPr>
        <w:t xml:space="preserve">, UNIDADES D.F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MISIÓN ACADÉMICA DICTAMINADORA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PEDAGÓGINA NACIONAL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2007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jc w:val="both"/>
        <w:rPr>
          <w:rFonts w:ascii="Arial" w:hAnsi="Arial"/>
          <w:b/>
          <w:i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ARTÍCULO “PROCESOS INSTITUCIONALES DE CAMBIO Y ESTABILIDAD EN ORGANIZACIONES EDUCATIVAS. CONCLUSIONES DE UN ESTUDIO DE CASO EN LA IMPLEMENTACIÓN DEL PROGRAMA ESCUELAS DE CALIDAD” 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09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DICTAMINADORA</w:t>
      </w:r>
      <w:r w:rsidRPr="00AD52EC">
        <w:rPr>
          <w:rFonts w:ascii="Arial" w:hAnsi="Arial"/>
          <w:sz w:val="16"/>
          <w:szCs w:val="16"/>
        </w:rPr>
        <w:t xml:space="preserve"> DEL ARTÍCULO “LA EDUCACIÓN PARA LA DEMOCRACIA: LA EXPERIENCIA DEL IFE EN GUANAJUATO” PARA SU PUBLICACIÓN EN  LA </w:t>
      </w:r>
      <w:r w:rsidRPr="00AD52EC">
        <w:rPr>
          <w:rFonts w:ascii="Arial" w:hAnsi="Arial"/>
          <w:b/>
          <w:sz w:val="16"/>
          <w:szCs w:val="16"/>
        </w:rPr>
        <w:t>REVISTA PERFILES EDUCATIVOS</w:t>
      </w:r>
      <w:r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-IISUE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OCTUBRE 2009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jc w:val="both"/>
        <w:rPr>
          <w:rFonts w:ascii="Arial" w:hAnsi="Arial"/>
          <w:b/>
          <w:i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ARTÍCULO “</w:t>
      </w:r>
      <w:r w:rsidRPr="00AD52EC">
        <w:rPr>
          <w:rFonts w:ascii="Arial" w:hAnsi="Arial" w:cs="Arial"/>
          <w:color w:val="000000"/>
          <w:sz w:val="16"/>
          <w:szCs w:val="16"/>
        </w:rPr>
        <w:t>LOS EFECTOS DE LA GLOBALIZACIÓN EN EL ABANDONO ESCOLAR</w:t>
      </w:r>
      <w:r w:rsidRPr="00AD52EC">
        <w:rPr>
          <w:rFonts w:ascii="Arial" w:hAnsi="Arial"/>
          <w:sz w:val="16"/>
          <w:szCs w:val="16"/>
        </w:rPr>
        <w:t xml:space="preserve">” 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10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</w:t>
      </w:r>
      <w:r w:rsidRPr="00AD52EC">
        <w:rPr>
          <w:rFonts w:ascii="Arial" w:hAnsi="Arial" w:cs="Arial"/>
          <w:sz w:val="16"/>
          <w:szCs w:val="16"/>
        </w:rPr>
        <w:t>ARTÍCULO “</w:t>
      </w:r>
      <w:r w:rsidRPr="00AD52EC">
        <w:rPr>
          <w:rFonts w:ascii="Arial" w:hAnsi="Arial" w:cs="Arial"/>
          <w:bCs/>
          <w:sz w:val="16"/>
          <w:szCs w:val="16"/>
        </w:rPr>
        <w:t>REPRESENTACIONES SOBRE LA ENSEÑANZA: UNA INDAGACIÓN EN ESTUDIANTES UNIVERSITARIOS</w:t>
      </w:r>
      <w:r w:rsidRPr="00AD52EC">
        <w:rPr>
          <w:rFonts w:ascii="Arial" w:hAnsi="Arial"/>
          <w:sz w:val="16"/>
          <w:szCs w:val="16"/>
        </w:rPr>
        <w:t xml:space="preserve">” 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10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 w:cs="Arial"/>
          <w:sz w:val="16"/>
          <w:szCs w:val="16"/>
        </w:rPr>
        <w:t>*</w:t>
      </w:r>
      <w:r w:rsidRPr="00AD52EC">
        <w:rPr>
          <w:rFonts w:ascii="Arial" w:hAnsi="Arial" w:cs="Arial"/>
          <w:b/>
          <w:sz w:val="16"/>
          <w:szCs w:val="16"/>
        </w:rPr>
        <w:t>INTEGRANTE DEL CUERPO DE DICTAMINADORES</w:t>
      </w:r>
      <w:r w:rsidRPr="00AD52EC">
        <w:rPr>
          <w:rFonts w:ascii="Arial" w:hAnsi="Arial" w:cs="Arial"/>
          <w:sz w:val="16"/>
          <w:szCs w:val="16"/>
        </w:rPr>
        <w:t xml:space="preserve"> DE LA </w:t>
      </w:r>
      <w:r w:rsidRPr="00AD52EC">
        <w:rPr>
          <w:rFonts w:ascii="Arial" w:hAnsi="Arial" w:cs="Arial"/>
          <w:b/>
          <w:sz w:val="16"/>
          <w:szCs w:val="16"/>
        </w:rPr>
        <w:t>REVISTA SINECTICA</w:t>
      </w:r>
      <w:r w:rsidRPr="00AD52EC">
        <w:rPr>
          <w:rFonts w:ascii="Arial" w:hAnsi="Arial" w:cs="Arial"/>
          <w:sz w:val="16"/>
          <w:szCs w:val="16"/>
        </w:rPr>
        <w:t>, INTEGRADA AL ÍNDICE DE LA RED DE REVISTAS CIENTÍFICAS DE AMÉRICA LATINA Y EL CARIBE, ESPAÑA Y PORTUGAL (</w:t>
      </w:r>
      <w:r w:rsidRPr="00AD52EC">
        <w:rPr>
          <w:rFonts w:ascii="Arial" w:hAnsi="Arial" w:cs="Arial"/>
          <w:b/>
          <w:sz w:val="16"/>
          <w:szCs w:val="16"/>
        </w:rPr>
        <w:t>REDALYC</w:t>
      </w:r>
      <w:r w:rsidRPr="00AD52EC">
        <w:rPr>
          <w:rFonts w:ascii="Arial" w:hAnsi="Arial" w:cs="Arial"/>
          <w:sz w:val="16"/>
          <w:szCs w:val="16"/>
        </w:rPr>
        <w:t xml:space="preserve">). </w:t>
      </w:r>
      <w:r w:rsidRPr="00AD52EC">
        <w:rPr>
          <w:rFonts w:ascii="Arial" w:hAnsi="Arial" w:cs="Arial"/>
          <w:bCs/>
          <w:iCs/>
          <w:sz w:val="16"/>
          <w:szCs w:val="16"/>
        </w:rPr>
        <w:t>INCLUIDA EN EL ÍNDICE DE REVISTAS MEXICANAS DE INVESTIGACIÓN CIENTÍFICA Y TECNOLÓGICA DEL</w:t>
      </w:r>
      <w:r w:rsidRPr="00AD52EC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AD52EC">
        <w:rPr>
          <w:rFonts w:ascii="Arial" w:hAnsi="Arial" w:cs="Arial"/>
          <w:b/>
          <w:bCs/>
          <w:iCs/>
          <w:sz w:val="16"/>
          <w:szCs w:val="16"/>
        </w:rPr>
        <w:t>CONACyT</w:t>
      </w:r>
      <w:r w:rsidRPr="00AD52EC">
        <w:rPr>
          <w:rFonts w:ascii="Arial" w:hAnsi="Arial" w:cs="Arial"/>
          <w:bCs/>
          <w:iCs/>
          <w:sz w:val="16"/>
          <w:szCs w:val="16"/>
        </w:rPr>
        <w:t>.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 xml:space="preserve">*DICTAMINARODA DEL ARTÍCULO “CAMBIO EN LA CULTURA PEDAGÓGICA EN LA UNIVERSIDAD: UNA EXPERIENCIA DE INNOVACIÓN Y COMPROMISO”. PARA SU PUBLICACIÓN EN EL NÚMERO ESPECIAL 2012 DE LA </w:t>
      </w:r>
      <w:r w:rsidRPr="00AD52EC">
        <w:rPr>
          <w:rFonts w:ascii="Arial" w:hAnsi="Arial"/>
          <w:b/>
          <w:sz w:val="16"/>
          <w:szCs w:val="16"/>
        </w:rPr>
        <w:t>REVISTA IBEROAMERICANA DE EVALUACIÓN EDUCATIVA</w:t>
      </w:r>
      <w:r w:rsidRPr="00AD52EC">
        <w:rPr>
          <w:rFonts w:ascii="Arial" w:hAnsi="Arial"/>
          <w:sz w:val="16"/>
          <w:szCs w:val="16"/>
        </w:rPr>
        <w:t>. INTEGRADA AL SISTEMA REGIONAL DE INFORMACIÓN EN LÍNEA PARA REVISTAS CIENTÍFICAS DE AMÉTICA LATINA, EL CARIBE, ESPAÑA Y PORTUGAL (latindex).</w:t>
      </w:r>
    </w:p>
    <w:p w:rsidR="008959D9" w:rsidRPr="00AD52EC" w:rsidRDefault="008959D9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2012.</w:t>
      </w:r>
    </w:p>
    <w:p w:rsidR="009A1B20" w:rsidRPr="00AD52EC" w:rsidRDefault="009A1B20" w:rsidP="005D5CF1">
      <w:pPr>
        <w:jc w:val="both"/>
        <w:rPr>
          <w:rFonts w:ascii="Arial" w:hAnsi="Arial"/>
          <w:sz w:val="16"/>
          <w:szCs w:val="16"/>
        </w:rPr>
      </w:pPr>
    </w:p>
    <w:p w:rsidR="009A1B20" w:rsidRPr="00AD52EC" w:rsidRDefault="009A1B20" w:rsidP="005D5CF1">
      <w:pPr>
        <w:jc w:val="both"/>
        <w:rPr>
          <w:rFonts w:ascii="Arial" w:hAnsi="Arial" w:cs="Arial"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</w:t>
      </w:r>
      <w:r w:rsidRPr="00AD52EC">
        <w:rPr>
          <w:rFonts w:ascii="Arial" w:hAnsi="Arial" w:cs="Arial"/>
          <w:sz w:val="16"/>
          <w:szCs w:val="16"/>
        </w:rPr>
        <w:t xml:space="preserve">ARTÍCULO  “TOMA DE DECISIONES PARA LA EVALUACIÓN FORMATIVA: ESTUDIO SOBRE EL PROCESO DE PLANEACIÓN Y DETERMINACIÓN DE SUS MECANISMOS EN MATERIA DE POSGRADO CONDUCIDA EN UN AMBIENTE EN LÍNEA Y A DISTANCIA”. </w:t>
      </w:r>
      <w:r w:rsidRPr="00AD52EC">
        <w:rPr>
          <w:rFonts w:ascii="Arial" w:hAnsi="Arial"/>
          <w:sz w:val="16"/>
          <w:szCs w:val="16"/>
        </w:rPr>
        <w:t xml:space="preserve">”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9A1B20" w:rsidRPr="00AD52EC" w:rsidRDefault="009A1B20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9A1B20" w:rsidRPr="00AD52EC" w:rsidRDefault="009A1B20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12</w:t>
      </w:r>
    </w:p>
    <w:p w:rsidR="00214421" w:rsidRPr="00AD52EC" w:rsidRDefault="00214421" w:rsidP="005D5CF1">
      <w:pPr>
        <w:jc w:val="both"/>
        <w:rPr>
          <w:rFonts w:ascii="Arial" w:hAnsi="Arial"/>
          <w:sz w:val="16"/>
          <w:szCs w:val="16"/>
        </w:rPr>
      </w:pPr>
    </w:p>
    <w:p w:rsidR="00214421" w:rsidRPr="00AD52EC" w:rsidRDefault="00214421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ARBITRO EXTERNO EN EL DICTAMEN DEL ARTÍCULO”LA INVESTIGACIÓN SOBRE Y CON EL PROFESORADO. LA REPERCUSIÓN EN LA FORMACIÓN DEL PROFESORADO. ¿CÓMO SE INVESTIGA?. PARA SU PUBLICACIÓN EN LA </w:t>
      </w:r>
      <w:r w:rsidRPr="00AD52EC">
        <w:rPr>
          <w:rFonts w:ascii="Arial" w:hAnsi="Arial"/>
          <w:b/>
          <w:sz w:val="16"/>
          <w:szCs w:val="16"/>
        </w:rPr>
        <w:t>REVISTA ELECTRÓNICA DE INVESTIGACIÓN EDUCATIVA</w:t>
      </w:r>
      <w:r w:rsidRPr="00AD52EC">
        <w:rPr>
          <w:rFonts w:ascii="Arial" w:hAnsi="Arial"/>
          <w:sz w:val="16"/>
          <w:szCs w:val="16"/>
        </w:rPr>
        <w:t>.</w:t>
      </w:r>
    </w:p>
    <w:p w:rsidR="00214421" w:rsidRPr="00AD52EC" w:rsidRDefault="00214421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AGOSTO 2012</w:t>
      </w:r>
    </w:p>
    <w:p w:rsidR="00244C95" w:rsidRPr="00AD52EC" w:rsidRDefault="00244C95" w:rsidP="005D5CF1">
      <w:pPr>
        <w:jc w:val="both"/>
        <w:rPr>
          <w:rFonts w:ascii="Arial" w:hAnsi="Arial"/>
          <w:sz w:val="16"/>
          <w:szCs w:val="16"/>
        </w:rPr>
      </w:pPr>
    </w:p>
    <w:p w:rsidR="00244C95" w:rsidRPr="00AD52EC" w:rsidRDefault="00244C95" w:rsidP="005D5CF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</w:t>
      </w:r>
      <w:r w:rsidRPr="00AD52EC">
        <w:rPr>
          <w:rFonts w:ascii="Arial" w:hAnsi="Arial" w:cs="Arial"/>
          <w:sz w:val="16"/>
          <w:szCs w:val="16"/>
        </w:rPr>
        <w:t>ARTÍCULO “</w:t>
      </w:r>
      <w:r w:rsidRPr="00AD52EC">
        <w:rPr>
          <w:rFonts w:ascii="Arial" w:eastAsia="Calibri" w:hAnsi="Arial" w:cs="Arial"/>
          <w:color w:val="000000"/>
          <w:sz w:val="16"/>
          <w:szCs w:val="16"/>
          <w:lang w:val="es-MX" w:eastAsia="en-US"/>
        </w:rPr>
        <w:t>LA EVALUACIÓN DOCENTE EN EDUCACIÓN BÁSICA EN MÉXICO: PANORAMA Y AGENDA PENDIENTE</w:t>
      </w:r>
      <w:r w:rsidRPr="00AD52EC">
        <w:rPr>
          <w:rFonts w:ascii="Arial" w:hAnsi="Arial"/>
          <w:sz w:val="16"/>
          <w:szCs w:val="16"/>
        </w:rPr>
        <w:t xml:space="preserve">” 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244C95" w:rsidRPr="00AD52EC" w:rsidRDefault="00244C95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244C95" w:rsidRPr="00AD52EC" w:rsidRDefault="00244C95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RZO 2013</w:t>
      </w:r>
    </w:p>
    <w:p w:rsidR="00781E5C" w:rsidRPr="00AD52EC" w:rsidRDefault="00781E5C" w:rsidP="005D5CF1">
      <w:pPr>
        <w:jc w:val="both"/>
        <w:rPr>
          <w:rFonts w:ascii="Arial" w:hAnsi="Arial"/>
          <w:sz w:val="16"/>
          <w:szCs w:val="16"/>
        </w:rPr>
      </w:pPr>
    </w:p>
    <w:p w:rsidR="00781E5C" w:rsidRPr="00AD52EC" w:rsidRDefault="00781E5C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DICTAMINADORA</w:t>
      </w:r>
      <w:r w:rsidRPr="00AD52EC">
        <w:rPr>
          <w:rFonts w:ascii="Arial" w:hAnsi="Arial"/>
          <w:sz w:val="16"/>
          <w:szCs w:val="16"/>
        </w:rPr>
        <w:t xml:space="preserve"> DEL ARTÍCULO “MEDIOS, TÉCNICAS E INSTRUMENTOS DE EVALUACIÓN FORMATIVA Y COMPARTIDA EN EDUCACIÓN SUPERIOR” PARA SU PUBLICACIÓN EN  LA </w:t>
      </w:r>
      <w:r w:rsidRPr="00AD52EC">
        <w:rPr>
          <w:rFonts w:ascii="Arial" w:hAnsi="Arial"/>
          <w:b/>
          <w:sz w:val="16"/>
          <w:szCs w:val="16"/>
        </w:rPr>
        <w:t>REVISTA PERFILES EDUCATIVOS</w:t>
      </w:r>
      <w:r w:rsidRPr="00AD52EC">
        <w:rPr>
          <w:rFonts w:ascii="Arial" w:hAnsi="Arial"/>
          <w:sz w:val="16"/>
          <w:szCs w:val="16"/>
        </w:rPr>
        <w:t>.</w:t>
      </w:r>
    </w:p>
    <w:p w:rsidR="00781E5C" w:rsidRPr="00AD52EC" w:rsidRDefault="00781E5C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AM-IISUE</w:t>
      </w:r>
    </w:p>
    <w:p w:rsidR="00781E5C" w:rsidRDefault="00781E5C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NOVIEMBRE 2013</w:t>
      </w:r>
    </w:p>
    <w:p w:rsidR="005F7930" w:rsidRDefault="005F7930" w:rsidP="005D5CF1">
      <w:pPr>
        <w:jc w:val="both"/>
        <w:rPr>
          <w:rFonts w:ascii="Arial" w:hAnsi="Arial"/>
          <w:sz w:val="16"/>
          <w:szCs w:val="16"/>
        </w:rPr>
      </w:pPr>
    </w:p>
    <w:p w:rsidR="005F7930" w:rsidRPr="00AD52EC" w:rsidRDefault="005F7930" w:rsidP="005D5CF1">
      <w:pPr>
        <w:jc w:val="both"/>
        <w:rPr>
          <w:rFonts w:ascii="Arial" w:hAnsi="Arial" w:cs="Arial"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</w:t>
      </w:r>
      <w:r w:rsidRPr="00AD52EC">
        <w:rPr>
          <w:rFonts w:ascii="Arial" w:hAnsi="Arial" w:cs="Arial"/>
          <w:sz w:val="16"/>
          <w:szCs w:val="16"/>
        </w:rPr>
        <w:t>ARTÍCULO  “</w:t>
      </w:r>
      <w:r>
        <w:rPr>
          <w:rFonts w:ascii="Arial" w:hAnsi="Arial" w:cs="Arial"/>
          <w:sz w:val="16"/>
          <w:szCs w:val="16"/>
        </w:rPr>
        <w:t>DESCENTRALIZACIÓN DE LA EDUCACIÓN BÁSICA EN ZACATECAS. PERCEPCIÓN DE LOS ACTORES</w:t>
      </w:r>
      <w:r w:rsidRPr="00AD52EC">
        <w:rPr>
          <w:rFonts w:ascii="Arial" w:hAnsi="Arial" w:cs="Arial"/>
          <w:sz w:val="16"/>
          <w:szCs w:val="16"/>
        </w:rPr>
        <w:t xml:space="preserve">”. </w:t>
      </w:r>
      <w:r w:rsidRPr="00AD52EC">
        <w:rPr>
          <w:rFonts w:ascii="Arial" w:hAnsi="Arial"/>
          <w:sz w:val="16"/>
          <w:szCs w:val="16"/>
        </w:rPr>
        <w:t xml:space="preserve">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5F7930" w:rsidRPr="00AD52EC" w:rsidRDefault="005F7930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5F7930" w:rsidRPr="00AD52EC" w:rsidRDefault="005F7930" w:rsidP="005D5CF1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LIO 2014</w:t>
      </w:r>
    </w:p>
    <w:p w:rsidR="005F7930" w:rsidRPr="00AD52EC" w:rsidRDefault="005F7930" w:rsidP="005D5CF1">
      <w:pPr>
        <w:jc w:val="both"/>
        <w:rPr>
          <w:rFonts w:ascii="Arial" w:hAnsi="Arial"/>
          <w:sz w:val="16"/>
          <w:szCs w:val="16"/>
        </w:rPr>
      </w:pPr>
    </w:p>
    <w:p w:rsidR="008640C6" w:rsidRPr="00AD52EC" w:rsidRDefault="008640C6" w:rsidP="005D5CF1">
      <w:pPr>
        <w:jc w:val="both"/>
        <w:rPr>
          <w:rFonts w:ascii="Arial" w:hAnsi="Arial" w:cs="Arial"/>
          <w:bCs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DEL </w:t>
      </w:r>
      <w:r w:rsidRPr="00AD52EC">
        <w:rPr>
          <w:rFonts w:ascii="Arial" w:hAnsi="Arial" w:cs="Arial"/>
          <w:sz w:val="16"/>
          <w:szCs w:val="16"/>
        </w:rPr>
        <w:t>ARTÍCULO  “</w:t>
      </w:r>
      <w:r>
        <w:rPr>
          <w:rFonts w:ascii="Arial" w:hAnsi="Arial" w:cs="Arial"/>
          <w:sz w:val="16"/>
          <w:szCs w:val="16"/>
        </w:rPr>
        <w:t>CONVERGENCIAS ENTRE LA RIEMS Y LA REFORMA DE LA EDUCACIÓN SECUNDARIA SUPERIOR: ANÁLISIS EN TORNO A LOS DIAGNÓSTICOS DE LOS ORGANISMOS MULTILATERALES</w:t>
      </w:r>
      <w:r w:rsidRPr="00AD52EC">
        <w:rPr>
          <w:rFonts w:ascii="Arial" w:hAnsi="Arial" w:cs="Arial"/>
          <w:sz w:val="16"/>
          <w:szCs w:val="16"/>
        </w:rPr>
        <w:t xml:space="preserve">”. </w:t>
      </w:r>
      <w:r w:rsidRPr="00AD52EC">
        <w:rPr>
          <w:rFonts w:ascii="Arial" w:hAnsi="Arial"/>
          <w:sz w:val="16"/>
          <w:szCs w:val="16"/>
        </w:rPr>
        <w:t xml:space="preserve">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8640C6" w:rsidRPr="00AD52EC" w:rsidRDefault="008640C6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8640C6" w:rsidRDefault="008640C6" w:rsidP="005D5CF1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EBRERO 2016</w:t>
      </w:r>
    </w:p>
    <w:p w:rsidR="0003115C" w:rsidRDefault="0003115C" w:rsidP="005D5CF1">
      <w:pPr>
        <w:jc w:val="both"/>
        <w:rPr>
          <w:rFonts w:ascii="Arial" w:hAnsi="Arial"/>
          <w:sz w:val="16"/>
          <w:szCs w:val="16"/>
        </w:rPr>
      </w:pPr>
    </w:p>
    <w:p w:rsidR="0003115C" w:rsidRDefault="0003115C" w:rsidP="005D5CF1">
      <w:pPr>
        <w:jc w:val="both"/>
        <w:rPr>
          <w:rFonts w:ascii="Arial" w:hAnsi="Arial" w:cs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MIEMBRO DEL COMITÉ DE DICTAMINACIÓN</w:t>
      </w:r>
      <w:r w:rsidRPr="00AD52EC">
        <w:rPr>
          <w:rFonts w:ascii="Arial" w:hAnsi="Arial"/>
          <w:sz w:val="16"/>
          <w:szCs w:val="16"/>
        </w:rPr>
        <w:t xml:space="preserve">  </w:t>
      </w:r>
      <w:r w:rsidRPr="006252C6">
        <w:rPr>
          <w:rFonts w:ascii="Arial" w:hAnsi="Arial"/>
          <w:sz w:val="16"/>
          <w:szCs w:val="16"/>
        </w:rPr>
        <w:t xml:space="preserve">DEL </w:t>
      </w:r>
      <w:r w:rsidRPr="006252C6">
        <w:rPr>
          <w:rFonts w:ascii="Arial" w:hAnsi="Arial" w:cs="Arial"/>
          <w:sz w:val="16"/>
          <w:szCs w:val="16"/>
        </w:rPr>
        <w:t>ARTÍCULO</w:t>
      </w:r>
      <w:r w:rsidR="006252C6" w:rsidRPr="006252C6">
        <w:rPr>
          <w:rFonts w:ascii="Arial" w:hAnsi="Arial" w:cs="Arial"/>
          <w:sz w:val="16"/>
          <w:szCs w:val="16"/>
        </w:rPr>
        <w:t xml:space="preserve"> “</w:t>
      </w:r>
      <w:r w:rsidR="006252C6">
        <w:rPr>
          <w:rFonts w:ascii="Arial" w:hAnsi="Arial" w:cs="Arial"/>
          <w:sz w:val="16"/>
          <w:szCs w:val="16"/>
        </w:rPr>
        <w:t>RETROALIMENTACIÓN DE LA DOCENCIA UNIVERSITARIA POR PARES. UNA ALTERNATIVA DE EVALUACIÓN FORMATIVA”</w:t>
      </w:r>
    </w:p>
    <w:p w:rsidR="0003115C" w:rsidRDefault="0003115C" w:rsidP="005D5C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SU PUBLICACIÓN EN LA REVISTA “FORMACIÓN UNIVERSITARIA”, RECONOCIDA POR EL CONSEJO NACIONAL CHILENO DE CIENCIA Y TECNOLOGÍA (CONICYT), INCORPORADA A LA BIBLIOTECA ELECTRÓNICA SCIELO Y EN LA BASE DE REVISTAS SCOPUS.</w:t>
      </w:r>
    </w:p>
    <w:p w:rsidR="0003115C" w:rsidRDefault="0003115C" w:rsidP="005D5C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IEMBRE 2017</w:t>
      </w:r>
    </w:p>
    <w:p w:rsidR="002B3D53" w:rsidRDefault="002B3D53" w:rsidP="005D5CF1">
      <w:pPr>
        <w:jc w:val="both"/>
        <w:rPr>
          <w:rFonts w:ascii="Arial" w:hAnsi="Arial" w:cs="Arial"/>
          <w:sz w:val="16"/>
          <w:szCs w:val="16"/>
        </w:rPr>
      </w:pPr>
    </w:p>
    <w:p w:rsidR="005D5CF1" w:rsidRPr="00AD52EC" w:rsidRDefault="005D5CF1" w:rsidP="005D5CF1">
      <w:pPr>
        <w:jc w:val="both"/>
        <w:rPr>
          <w:rFonts w:ascii="Arial" w:hAnsi="Arial" w:cs="Arial"/>
          <w:bCs/>
          <w:sz w:val="16"/>
          <w:szCs w:val="16"/>
        </w:rPr>
      </w:pPr>
      <w:r w:rsidRPr="005D5CF1">
        <w:rPr>
          <w:rFonts w:ascii="Arial" w:hAnsi="Arial" w:cs="Arial"/>
          <w:sz w:val="16"/>
          <w:szCs w:val="16"/>
        </w:rPr>
        <w:t>*</w:t>
      </w:r>
      <w:r w:rsidRPr="005D5CF1">
        <w:rPr>
          <w:rFonts w:ascii="Arial" w:hAnsi="Arial"/>
          <w:b/>
          <w:sz w:val="16"/>
          <w:szCs w:val="16"/>
        </w:rPr>
        <w:t>MIEMBRO DEL COMITÉ DE DICTAMINACIÓN</w:t>
      </w:r>
      <w:r w:rsidR="0054215C">
        <w:rPr>
          <w:rFonts w:ascii="Arial" w:hAnsi="Arial"/>
          <w:sz w:val="16"/>
          <w:szCs w:val="16"/>
        </w:rPr>
        <w:t xml:space="preserve"> </w:t>
      </w:r>
      <w:r w:rsidRPr="005D5CF1">
        <w:rPr>
          <w:rFonts w:ascii="Arial" w:hAnsi="Arial"/>
          <w:sz w:val="16"/>
          <w:szCs w:val="16"/>
        </w:rPr>
        <w:t xml:space="preserve">DEL </w:t>
      </w:r>
      <w:r w:rsidR="0054215C">
        <w:rPr>
          <w:rFonts w:ascii="Arial" w:hAnsi="Arial" w:cs="Arial"/>
          <w:sz w:val="16"/>
          <w:szCs w:val="16"/>
        </w:rPr>
        <w:t xml:space="preserve">ARTÍCULO </w:t>
      </w:r>
      <w:r w:rsidRPr="005D5CF1">
        <w:rPr>
          <w:rFonts w:ascii="Arial" w:hAnsi="Arial" w:cs="Arial"/>
          <w:sz w:val="16"/>
          <w:szCs w:val="16"/>
        </w:rPr>
        <w:t>“CARACTERIZACIÓN DE LOS TELEBACHILLERATOS</w:t>
      </w:r>
      <w:r>
        <w:rPr>
          <w:rFonts w:ascii="Arial" w:hAnsi="Arial" w:cs="Arial"/>
          <w:sz w:val="16"/>
          <w:szCs w:val="16"/>
        </w:rPr>
        <w:t xml:space="preserve"> COMUNITARIOS. EL CASO DE GUANAJUATO”. </w:t>
      </w:r>
      <w:r w:rsidRPr="00AD52EC">
        <w:rPr>
          <w:rFonts w:ascii="Arial" w:hAnsi="Arial"/>
          <w:sz w:val="16"/>
          <w:szCs w:val="16"/>
        </w:rPr>
        <w:t xml:space="preserve">PARA SU PUBLICACIÓN EN </w:t>
      </w:r>
      <w:r w:rsidRPr="00AD52EC">
        <w:rPr>
          <w:rFonts w:ascii="Arial" w:hAnsi="Arial"/>
          <w:b/>
          <w:sz w:val="16"/>
          <w:szCs w:val="16"/>
        </w:rPr>
        <w:t>LA REVISTA ELECTRÓNICA SINÉCTICA</w:t>
      </w:r>
    </w:p>
    <w:p w:rsidR="005D5CF1" w:rsidRPr="00AD52EC" w:rsidRDefault="005D5CF1" w:rsidP="005D5CF1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PARTAMENTO DE EDUCACIÓN Y VALORES DEL ITESO</w:t>
      </w:r>
    </w:p>
    <w:p w:rsidR="005D5CF1" w:rsidRDefault="005D5CF1" w:rsidP="005D5CF1">
      <w:pPr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YO 2018</w:t>
      </w:r>
    </w:p>
    <w:p w:rsidR="002B3D53" w:rsidRPr="002B3D53" w:rsidRDefault="002B3D53" w:rsidP="008640C6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54215C" w:rsidRDefault="0054215C" w:rsidP="008640C6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A924E9" w:rsidRDefault="0054215C" w:rsidP="008640C6">
      <w:pPr>
        <w:jc w:val="both"/>
        <w:rPr>
          <w:rFonts w:ascii="Arial" w:hAnsi="Arial" w:cs="Arial"/>
          <w:sz w:val="16"/>
          <w:szCs w:val="16"/>
        </w:rPr>
      </w:pPr>
      <w:r w:rsidRPr="005D5CF1">
        <w:rPr>
          <w:rFonts w:ascii="Arial" w:hAnsi="Arial" w:cs="Arial"/>
          <w:sz w:val="16"/>
          <w:szCs w:val="16"/>
        </w:rPr>
        <w:t>*</w:t>
      </w:r>
      <w:r w:rsidRPr="005D5CF1">
        <w:rPr>
          <w:rFonts w:ascii="Arial" w:hAnsi="Arial"/>
          <w:b/>
          <w:sz w:val="16"/>
          <w:szCs w:val="16"/>
        </w:rPr>
        <w:t>MIEMBRO DEL COMITÉ DE DICTAMINACIÓN</w:t>
      </w:r>
      <w:r>
        <w:rPr>
          <w:rFonts w:ascii="Arial" w:hAnsi="Arial"/>
          <w:sz w:val="16"/>
          <w:szCs w:val="16"/>
        </w:rPr>
        <w:t xml:space="preserve"> </w:t>
      </w:r>
      <w:r w:rsidRPr="005D5CF1">
        <w:rPr>
          <w:rFonts w:ascii="Arial" w:hAnsi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ARTÍCULO “</w:t>
      </w:r>
      <w:r w:rsidR="00A924E9">
        <w:rPr>
          <w:rFonts w:ascii="Arial" w:hAnsi="Arial" w:cs="Arial"/>
          <w:sz w:val="16"/>
          <w:szCs w:val="16"/>
        </w:rPr>
        <w:t>CARACTERÍSTICAS PERSONALES Y PRÁCTICA DOCENTE DE PROFESORES UNIVERSITARIOS Y SU RELACIÓN CON LA EVALUACIÓN DEL DESEMPEÑO”. PARA SU PUBLICACIÓN EN LA REVISTA IBEROAMERICANA DE EVALUACIÓN EDUCATIVA.</w:t>
      </w:r>
    </w:p>
    <w:p w:rsidR="00A924E9" w:rsidRPr="00A924E9" w:rsidRDefault="00A924E9" w:rsidP="008640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IO 2018</w:t>
      </w:r>
    </w:p>
    <w:p w:rsidR="002B3D53" w:rsidRDefault="002B3D53" w:rsidP="008640C6">
      <w:pPr>
        <w:jc w:val="both"/>
        <w:rPr>
          <w:rFonts w:ascii="Arial" w:hAnsi="Arial" w:cs="Arial"/>
          <w:sz w:val="16"/>
          <w:szCs w:val="16"/>
        </w:rPr>
      </w:pPr>
    </w:p>
    <w:p w:rsidR="0003115C" w:rsidRPr="00AD52EC" w:rsidRDefault="0003115C" w:rsidP="008640C6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INTEGRANTE DE LA </w:t>
      </w:r>
      <w:r w:rsidRPr="00AD52EC">
        <w:rPr>
          <w:rFonts w:ascii="Arial" w:hAnsi="Arial"/>
          <w:b/>
          <w:sz w:val="16"/>
          <w:szCs w:val="16"/>
        </w:rPr>
        <w:t>RED DE INVESTIGADORES SOBRE LA EVALUACIÓN DE LA DOCENCIA</w:t>
      </w:r>
      <w:r w:rsidRPr="00AD52EC">
        <w:rPr>
          <w:rFonts w:ascii="Arial" w:hAnsi="Arial"/>
          <w:sz w:val="16"/>
          <w:szCs w:val="16"/>
        </w:rPr>
        <w:t xml:space="preserve"> (RIED)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SDE 2004 HASTA LA FECH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INTEGRANTE DE </w:t>
      </w:r>
      <w:r w:rsidRPr="00AD52EC">
        <w:rPr>
          <w:rFonts w:ascii="Arial" w:hAnsi="Arial"/>
          <w:b/>
          <w:sz w:val="16"/>
          <w:szCs w:val="16"/>
        </w:rPr>
        <w:t>LA RED  IBEROAMERICANA DE INVESTIGADORES SOBRE LA EVALUACIÓN DE LA DOCENCIA (</w:t>
      </w:r>
      <w:r w:rsidRPr="00AD52EC">
        <w:rPr>
          <w:rFonts w:ascii="Arial" w:hAnsi="Arial"/>
          <w:sz w:val="16"/>
          <w:szCs w:val="16"/>
        </w:rPr>
        <w:t>RIIED)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ESDE 2009 HASTA LA FECH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8959D9" w:rsidP="00FC7E03">
      <w:pPr>
        <w:pStyle w:val="Ttulo1"/>
        <w:numPr>
          <w:ilvl w:val="0"/>
          <w:numId w:val="1"/>
        </w:numPr>
        <w:spacing w:line="240" w:lineRule="auto"/>
        <w:rPr>
          <w:rFonts w:ascii="Adobe Garamond Pro Bold" w:hAnsi="Adobe Garamond Pro Bold"/>
          <w:sz w:val="22"/>
          <w:szCs w:val="22"/>
        </w:rPr>
      </w:pPr>
      <w:r w:rsidRPr="00AE2BA6">
        <w:rPr>
          <w:rFonts w:ascii="Adobe Garamond Pro Bold" w:hAnsi="Adobe Garamond Pro Bold"/>
          <w:sz w:val="22"/>
          <w:szCs w:val="22"/>
        </w:rPr>
        <w:t>XII PARTICIPACIÓN EN CUERPOS COLEGIADOS EN LA UAEH</w:t>
      </w:r>
    </w:p>
    <w:p w:rsidR="008959D9" w:rsidRPr="00AD52EC" w:rsidRDefault="008959D9" w:rsidP="00FC7E03">
      <w:pPr>
        <w:rPr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TALLER PARA LA REVISIÓN DE PROGRAMAS DE ASIGNATURA DE LA CARRERA DE CONTADURÍA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DE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TALLER PARA LA REVISIÓN DE PROGRAMAS DE ASIGNATURA DE LA CARRERA DE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UNIVERSIDAD AUTÓNOMA DEL ESTADO DE HIDALGO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>JUNIO DE 199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INTEGRANTE DE LA ACADEMIA DE </w:t>
      </w:r>
      <w:r w:rsidRPr="00AD52EC">
        <w:rPr>
          <w:rFonts w:ascii="Arial" w:hAnsi="Arial"/>
          <w:b/>
          <w:sz w:val="16"/>
          <w:szCs w:val="16"/>
        </w:rPr>
        <w:t>HUMANÍSTICA</w:t>
      </w:r>
      <w:r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NSTITUTO DE CIENCIAS ECONÓMICOADMINISTRATIVAS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INTEGRANTE DE LA ACADEMIA DE </w:t>
      </w:r>
      <w:r w:rsidRPr="00AD52EC">
        <w:rPr>
          <w:rFonts w:ascii="Arial" w:hAnsi="Arial"/>
          <w:b/>
          <w:bCs/>
          <w:sz w:val="16"/>
          <w:szCs w:val="16"/>
        </w:rPr>
        <w:t>ADMINISTRACIÓN SUPERIOR</w:t>
      </w:r>
      <w:r w:rsidRPr="00AD52EC">
        <w:rPr>
          <w:rFonts w:ascii="Arial" w:hAnsi="Arial"/>
          <w:sz w:val="16"/>
          <w:szCs w:val="16"/>
        </w:rPr>
        <w:t xml:space="preserve">  2002-2003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NSTITUTO DE CIENCIAS ECONÓMICO-ADMINISTRATIVAS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CA34F1" w:rsidRDefault="00CA34F1" w:rsidP="00CA34F1">
      <w:pPr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ELABORACION DE LOS </w:t>
      </w:r>
      <w:r w:rsidR="008959D9" w:rsidRPr="00AD52EC">
        <w:rPr>
          <w:rFonts w:ascii="Arial" w:hAnsi="Arial"/>
          <w:sz w:val="16"/>
          <w:szCs w:val="16"/>
        </w:rPr>
        <w:t>PROGRAMA</w:t>
      </w:r>
      <w:r>
        <w:rPr>
          <w:rFonts w:ascii="Arial" w:hAnsi="Arial"/>
          <w:sz w:val="16"/>
          <w:szCs w:val="16"/>
        </w:rPr>
        <w:t xml:space="preserve">S DE  </w:t>
      </w:r>
      <w:r w:rsidR="008959D9" w:rsidRPr="00AD52EC">
        <w:rPr>
          <w:rFonts w:ascii="Arial" w:hAnsi="Arial"/>
          <w:sz w:val="16"/>
          <w:szCs w:val="16"/>
        </w:rPr>
        <w:t>ASIGNATURA</w:t>
      </w:r>
      <w:r>
        <w:rPr>
          <w:rFonts w:ascii="Arial" w:hAnsi="Arial"/>
          <w:b/>
          <w:sz w:val="16"/>
          <w:szCs w:val="16"/>
        </w:rPr>
        <w:t xml:space="preserve">: </w:t>
      </w:r>
    </w:p>
    <w:p w:rsidR="0055267B" w:rsidRPr="0055267B" w:rsidRDefault="00CA34F1" w:rsidP="00CA34F1">
      <w:pPr>
        <w:jc w:val="both"/>
        <w:rPr>
          <w:rFonts w:ascii="Arial" w:hAnsi="Arial"/>
          <w:sz w:val="16"/>
          <w:szCs w:val="16"/>
        </w:rPr>
      </w:pPr>
      <w:r w:rsidRPr="0055267B">
        <w:rPr>
          <w:rFonts w:ascii="Arial" w:hAnsi="Arial"/>
          <w:sz w:val="16"/>
          <w:szCs w:val="16"/>
        </w:rPr>
        <w:t xml:space="preserve">INSTITUTO DE CIENCIAS ECONÓMICO ADMINISTRATIVAS: </w:t>
      </w:r>
      <w:r w:rsidR="008959D9" w:rsidRPr="0055267B">
        <w:rPr>
          <w:rFonts w:ascii="Arial" w:hAnsi="Arial"/>
          <w:sz w:val="16"/>
          <w:szCs w:val="16"/>
        </w:rPr>
        <w:t>PARADIGMAS, TÉCNICAS DE NEGOCIACIÓN</w:t>
      </w:r>
      <w:r w:rsidRPr="0055267B">
        <w:rPr>
          <w:rFonts w:ascii="Arial" w:hAnsi="Arial"/>
          <w:sz w:val="16"/>
          <w:szCs w:val="16"/>
        </w:rPr>
        <w:t xml:space="preserve">, </w:t>
      </w:r>
      <w:r w:rsidR="008959D9" w:rsidRPr="0055267B">
        <w:rPr>
          <w:rFonts w:ascii="Arial" w:hAnsi="Arial"/>
          <w:sz w:val="16"/>
          <w:szCs w:val="16"/>
        </w:rPr>
        <w:t xml:space="preserve"> COMPORTAMIENTO ASERTIVO</w:t>
      </w:r>
      <w:r w:rsidR="0055267B">
        <w:rPr>
          <w:rFonts w:ascii="Arial" w:hAnsi="Arial"/>
          <w:sz w:val="16"/>
          <w:szCs w:val="16"/>
        </w:rPr>
        <w:t xml:space="preserve">, </w:t>
      </w:r>
      <w:r w:rsidRPr="0055267B">
        <w:rPr>
          <w:rFonts w:ascii="Arial" w:hAnsi="Arial"/>
          <w:sz w:val="16"/>
          <w:szCs w:val="16"/>
        </w:rPr>
        <w:t>METODOLOGÍA DE LA INVESTIGACIÓN, CULTURA ORGANIZACIONAL, INVOLUCRAMIENTO DE PERSONAL</w:t>
      </w:r>
      <w:r w:rsidRPr="0055267B">
        <w:rPr>
          <w:rFonts w:ascii="Arial" w:hAnsi="Arial"/>
          <w:bCs/>
          <w:sz w:val="16"/>
          <w:szCs w:val="16"/>
        </w:rPr>
        <w:t>, METODOS Y TÉCNICAS DE LA INVESTIGACIÓN,  RELACIONES HUMANAS,  SOCIOLOGIA, SEMINARIO DE TESIS, SEMINARIO DE TESIS II, TEORÍAS Y MÉTODOS DE LA INVESTIGACIÓN EN CIENCIAS SOCIALES</w:t>
      </w:r>
      <w:r w:rsidR="0055267B">
        <w:rPr>
          <w:rFonts w:ascii="Arial" w:hAnsi="Arial"/>
          <w:bCs/>
          <w:sz w:val="16"/>
          <w:szCs w:val="16"/>
        </w:rPr>
        <w:t>.</w:t>
      </w:r>
    </w:p>
    <w:p w:rsidR="008959D9" w:rsidRPr="0055267B" w:rsidRDefault="0055267B" w:rsidP="00CA34F1">
      <w:pPr>
        <w:jc w:val="both"/>
        <w:rPr>
          <w:rFonts w:ascii="Arial" w:hAnsi="Arial"/>
          <w:sz w:val="16"/>
          <w:szCs w:val="16"/>
        </w:rPr>
      </w:pPr>
      <w:r w:rsidRPr="0055267B">
        <w:rPr>
          <w:rFonts w:ascii="Arial" w:hAnsi="Arial"/>
          <w:bCs/>
          <w:sz w:val="16"/>
          <w:szCs w:val="16"/>
        </w:rPr>
        <w:t>INSTITUTO DE CIENCIAS SOCIALES Y HUMANIDADES:</w:t>
      </w:r>
      <w:r w:rsidR="00CA34F1" w:rsidRPr="0055267B">
        <w:rPr>
          <w:rFonts w:ascii="Arial" w:hAnsi="Arial"/>
          <w:bCs/>
          <w:sz w:val="16"/>
          <w:szCs w:val="16"/>
        </w:rPr>
        <w:t xml:space="preserve"> EVALUACIÓN DEL PROFESORADO</w:t>
      </w:r>
      <w:r>
        <w:rPr>
          <w:rFonts w:ascii="Arial" w:hAnsi="Arial"/>
          <w:bCs/>
          <w:sz w:val="16"/>
          <w:szCs w:val="16"/>
        </w:rPr>
        <w:t>.</w:t>
      </w:r>
    </w:p>
    <w:p w:rsidR="008959D9" w:rsidRPr="0055267B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INTEGRANTE DE LA ACADEMÍA DE </w:t>
      </w:r>
      <w:r w:rsidRPr="00AD52EC">
        <w:rPr>
          <w:rFonts w:ascii="Arial" w:hAnsi="Arial"/>
          <w:b/>
          <w:sz w:val="16"/>
          <w:szCs w:val="16"/>
        </w:rPr>
        <w:t>METODOLOGÍA</w:t>
      </w:r>
      <w:r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INSTITUTO DE CIENCIAS ECONÓMICOADMINISTRATIVAS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SECRETARIO DE LA ACADEMIA DE METODOLOGÍA</w:t>
      </w:r>
      <w:r w:rsidRPr="00AD52EC">
        <w:rPr>
          <w:rFonts w:ascii="Arial" w:hAnsi="Arial"/>
          <w:sz w:val="16"/>
          <w:szCs w:val="16"/>
        </w:rPr>
        <w:t xml:space="preserve"> DE LAS LICENCIATURAS EN CONTADURÍA Y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-JUNIO Y JULIO-DICIEMBRE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-JUNIO  Y JULIO-DICIEMBRE 2005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-JUNIO 2006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</w:t>
      </w:r>
      <w:r w:rsidRPr="00AD52EC">
        <w:rPr>
          <w:rFonts w:ascii="Arial" w:hAnsi="Arial"/>
          <w:b/>
          <w:sz w:val="16"/>
          <w:szCs w:val="16"/>
        </w:rPr>
        <w:t>PRIMER VOCAL DE JURADO EN EL EXAMEN DE CONCURSO DE OPOSICIÓN</w:t>
      </w:r>
      <w:r w:rsidRPr="00AD52EC">
        <w:rPr>
          <w:rFonts w:ascii="Arial" w:hAnsi="Arial"/>
          <w:sz w:val="16"/>
          <w:szCs w:val="16"/>
        </w:rPr>
        <w:t xml:space="preserve"> DE LA ASIGNATURA EVALUACIÓN INSTITUCIONAL DEL SÉPTIMO SEMESTRE DE LA LICENCIATURA EN CIENCIAS DE LA EDUCACIÓN DE LA UAEH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NIO 2009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9A1B20" w:rsidRPr="00AD52EC" w:rsidRDefault="009A1B20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PARTICIPACIÓN EN “</w:t>
      </w:r>
      <w:r w:rsidRPr="00AD52EC">
        <w:rPr>
          <w:rFonts w:ascii="Arial" w:hAnsi="Arial"/>
          <w:b/>
          <w:sz w:val="16"/>
          <w:szCs w:val="16"/>
        </w:rPr>
        <w:t>LA CONSTRUCCIÓN DEL PROCESO DE GESTIÓN POR EVIDENCIAS PARA EL SEGUIMIENTO Y EVALUACIÓN DEL PLAN DE DESARROLLO INSTITUCIONAL 2011-2017</w:t>
      </w:r>
      <w:r w:rsidRPr="00AD52EC">
        <w:rPr>
          <w:rFonts w:ascii="Arial" w:hAnsi="Arial"/>
          <w:sz w:val="16"/>
          <w:szCs w:val="16"/>
        </w:rPr>
        <w:t>”.</w:t>
      </w:r>
    </w:p>
    <w:p w:rsidR="009A1B20" w:rsidRPr="00AD52EC" w:rsidRDefault="009A1B20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ONTRALORÍA GENERAL, UAEH</w:t>
      </w:r>
    </w:p>
    <w:p w:rsidR="009A1B20" w:rsidRDefault="009A1B20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MAY</w:t>
      </w:r>
      <w:r w:rsidR="008B2F10" w:rsidRPr="00AD52EC">
        <w:rPr>
          <w:rFonts w:ascii="Arial" w:hAnsi="Arial"/>
          <w:sz w:val="16"/>
          <w:szCs w:val="16"/>
        </w:rPr>
        <w:t>O 2013</w:t>
      </w:r>
      <w:r w:rsidR="00E55D2D" w:rsidRPr="00AD52EC">
        <w:rPr>
          <w:rFonts w:ascii="Arial" w:hAnsi="Arial"/>
          <w:sz w:val="16"/>
          <w:szCs w:val="16"/>
        </w:rPr>
        <w:t>.</w:t>
      </w:r>
    </w:p>
    <w:p w:rsidR="0023488C" w:rsidRDefault="0023488C" w:rsidP="00FC7E03">
      <w:pPr>
        <w:jc w:val="both"/>
        <w:rPr>
          <w:rFonts w:ascii="Arial" w:hAnsi="Arial"/>
          <w:sz w:val="16"/>
          <w:szCs w:val="16"/>
        </w:rPr>
      </w:pPr>
    </w:p>
    <w:p w:rsidR="0023488C" w:rsidRDefault="0023488C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ELABORACIÓN DE LA ASIGNATURA EVALUACIÓN EDUCATIVA, CORRESPONDIENTE AL REDISEÑO CURRICULAR DEL PLAN DE ESTUDIOS DE LA LICENCIATURA EN CIENCIAS DE LA EDUCACIÓN</w:t>
      </w:r>
    </w:p>
    <w:p w:rsidR="0023488C" w:rsidRDefault="0023488C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STITUTO DE CIENCIAS SOCIALES Y HUMANIDADES, UAEH</w:t>
      </w:r>
    </w:p>
    <w:p w:rsidR="0023488C" w:rsidRPr="00AD52EC" w:rsidRDefault="0023488C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LIO-DICIEMBRE 2013</w:t>
      </w:r>
    </w:p>
    <w:p w:rsidR="008959D9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960921" w:rsidRDefault="00960921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PARTICIPACIÓN EN EL REDISEÑO CURRICULAR DEL PLAN DE ESTUDIOS DE LA LICENCIAURA EN CIENCIAS DE LA EDUCACIÓN, APROBRADO POR EL HONORABLE CONSEJO UNIVERSITARIO EN SEPTIEMBRE DE 2014.</w:t>
      </w:r>
    </w:p>
    <w:p w:rsidR="00960921" w:rsidRDefault="00960921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STITUTO DE CIENCIAS SOCIALES Y HUMANIDADES, UAEH</w:t>
      </w:r>
    </w:p>
    <w:p w:rsidR="00960921" w:rsidRDefault="00960921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CIEMBRE DE 2014</w:t>
      </w:r>
    </w:p>
    <w:p w:rsidR="00960921" w:rsidRDefault="00960921" w:rsidP="00FC7E03">
      <w:pPr>
        <w:jc w:val="both"/>
        <w:rPr>
          <w:rFonts w:ascii="Arial" w:hAnsi="Arial"/>
          <w:sz w:val="16"/>
          <w:szCs w:val="16"/>
        </w:rPr>
      </w:pPr>
    </w:p>
    <w:p w:rsidR="002467E5" w:rsidRDefault="002467E5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MIEMBRO DE LA ACADEMIA DE EVALUACIÓN DE LA LICENCIATURA EN CIENCIAS DE LA EDUCACIÓN.</w:t>
      </w:r>
    </w:p>
    <w:p w:rsidR="002467E5" w:rsidRDefault="006965AE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NERO-JUNIO 2004 A ENERO JUNIO 2018</w:t>
      </w:r>
    </w:p>
    <w:p w:rsidR="006965AE" w:rsidRDefault="006965AE" w:rsidP="00FC7E03">
      <w:pPr>
        <w:jc w:val="both"/>
        <w:rPr>
          <w:rFonts w:ascii="Arial" w:hAnsi="Arial"/>
          <w:sz w:val="16"/>
          <w:szCs w:val="16"/>
        </w:rPr>
      </w:pPr>
    </w:p>
    <w:p w:rsidR="00960921" w:rsidRDefault="00A32A93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SECRETARIA DEL COMITÉ DE EVALUACIÓN DEL PERSONAL ADMINISTRATIVO Y ACADÉMICO NO DENTE</w:t>
      </w:r>
    </w:p>
    <w:p w:rsidR="00A32A93" w:rsidRDefault="00A32A93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RECCIÓN GENERAL DE EVALUACIÓN, UAEH</w:t>
      </w:r>
    </w:p>
    <w:p w:rsidR="00A32A93" w:rsidRDefault="00A32A93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EPTIEMBRE 2015</w:t>
      </w:r>
    </w:p>
    <w:p w:rsidR="00A32A93" w:rsidRPr="00AD52EC" w:rsidRDefault="00A32A93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A32A93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*SECRETARIA</w:t>
      </w:r>
      <w:r w:rsidR="007C395B">
        <w:rPr>
          <w:rFonts w:ascii="Arial" w:hAnsi="Arial"/>
          <w:sz w:val="16"/>
          <w:szCs w:val="16"/>
        </w:rPr>
        <w:t xml:space="preserve"> E INTEGRANTE</w:t>
      </w:r>
      <w:r w:rsidR="008959D9" w:rsidRPr="00AD52EC">
        <w:rPr>
          <w:rFonts w:ascii="Arial" w:hAnsi="Arial"/>
          <w:sz w:val="16"/>
          <w:szCs w:val="16"/>
        </w:rPr>
        <w:t xml:space="preserve"> DEL </w:t>
      </w:r>
      <w:r w:rsidR="008959D9" w:rsidRPr="00AD52EC">
        <w:rPr>
          <w:rFonts w:ascii="Arial" w:hAnsi="Arial"/>
          <w:b/>
          <w:sz w:val="16"/>
          <w:szCs w:val="16"/>
        </w:rPr>
        <w:t>COMITÉ INSTITUCIONAL DE EVALUACIÓN DOCENTE DE LA UAEH</w:t>
      </w:r>
      <w:r w:rsidR="008959D9"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DIRECCIÓN GENERAL DE EVALUACIÓN</w:t>
      </w:r>
      <w:r w:rsidR="00A32A93">
        <w:rPr>
          <w:rFonts w:ascii="Arial" w:hAnsi="Arial"/>
          <w:sz w:val="16"/>
          <w:szCs w:val="16"/>
        </w:rPr>
        <w:t>, UAEH</w:t>
      </w:r>
    </w:p>
    <w:p w:rsidR="008959D9" w:rsidRPr="00AD52EC" w:rsidRDefault="008B2F10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03-201</w:t>
      </w:r>
      <w:r w:rsidR="006965AE">
        <w:rPr>
          <w:rFonts w:ascii="Arial" w:hAnsi="Arial"/>
          <w:sz w:val="16"/>
          <w:szCs w:val="16"/>
        </w:rPr>
        <w:t>8</w:t>
      </w:r>
      <w:r w:rsidR="00E55D2D" w:rsidRPr="00AD52EC">
        <w:rPr>
          <w:rFonts w:ascii="Arial" w:hAnsi="Arial"/>
          <w:sz w:val="16"/>
          <w:szCs w:val="16"/>
        </w:rPr>
        <w:t>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2B36EF" w:rsidRPr="007235BD" w:rsidRDefault="007235BD" w:rsidP="00FC7E03">
      <w:pPr>
        <w:pStyle w:val="Prrafodelista"/>
        <w:widowControl w:val="0"/>
        <w:numPr>
          <w:ilvl w:val="0"/>
          <w:numId w:val="1"/>
        </w:numPr>
        <w:spacing w:after="40"/>
        <w:ind w:right="23"/>
        <w:jc w:val="both"/>
        <w:rPr>
          <w:rFonts w:ascii="Adobe Garamond Pro Bold" w:hAnsi="Adobe Garamond Pro Bold"/>
          <w:sz w:val="22"/>
          <w:szCs w:val="22"/>
          <w:u w:val="single"/>
        </w:rPr>
      </w:pPr>
      <w:r w:rsidRPr="007235BD">
        <w:rPr>
          <w:rFonts w:ascii="Adobe Garamond Pro Bold" w:hAnsi="Adobe Garamond Pro Bold" w:cs="Calibri"/>
          <w:kern w:val="24"/>
          <w:sz w:val="22"/>
          <w:szCs w:val="22"/>
          <w:u w:val="single"/>
        </w:rPr>
        <w:t xml:space="preserve">XIII </w:t>
      </w:r>
      <w:r w:rsidR="002B36EF" w:rsidRPr="007235BD">
        <w:rPr>
          <w:rFonts w:ascii="Adobe Garamond Pro Bold" w:hAnsi="Adobe Garamond Pro Bold" w:cs="Calibri"/>
          <w:kern w:val="24"/>
          <w:sz w:val="22"/>
          <w:szCs w:val="22"/>
          <w:u w:val="single"/>
        </w:rPr>
        <w:t>PARTICIPACIÓN EN EL SUBPROGRAMA INSTITUCIONAL</w:t>
      </w:r>
      <w:r w:rsidR="002B36EF" w:rsidRPr="007235BD">
        <w:rPr>
          <w:rFonts w:ascii="Adobe Garamond Pro Bold" w:hAnsi="Adobe Garamond Pro Bold"/>
          <w:kern w:val="24"/>
          <w:sz w:val="22"/>
          <w:szCs w:val="22"/>
          <w:u w:val="single"/>
        </w:rPr>
        <w:t xml:space="preserve"> DE ASEGURAMIENTO DE LA</w:t>
      </w:r>
      <w:r w:rsidR="00891FAF">
        <w:rPr>
          <w:rFonts w:ascii="Adobe Garamond Pro Bold" w:hAnsi="Adobe Garamond Pro Bold"/>
          <w:kern w:val="24"/>
          <w:sz w:val="22"/>
          <w:szCs w:val="22"/>
          <w:u w:val="single"/>
        </w:rPr>
        <w:t xml:space="preserve"> CALIDAD DE PROGRAMAS EDUCATIVOS </w:t>
      </w:r>
      <w:r w:rsidR="00AE2BA6">
        <w:rPr>
          <w:rFonts w:ascii="Adobe Garamond Pro Bold" w:hAnsi="Adobe Garamond Pro Bold"/>
          <w:kern w:val="24"/>
          <w:sz w:val="22"/>
          <w:szCs w:val="22"/>
          <w:u w:val="single"/>
        </w:rPr>
        <w:t>UAEH</w:t>
      </w:r>
      <w:r w:rsidR="00891FAF">
        <w:rPr>
          <w:rFonts w:ascii="Adobe Garamond Pro Bold" w:hAnsi="Adobe Garamond Pro Bold"/>
          <w:kern w:val="24"/>
          <w:sz w:val="22"/>
          <w:szCs w:val="22"/>
          <w:u w:val="single"/>
        </w:rPr>
        <w:t xml:space="preserve"> Y EN PROCESOS DE EVALUACIÓN INSTITUCIONAL</w:t>
      </w:r>
    </w:p>
    <w:p w:rsidR="002B36EF" w:rsidRPr="007235BD" w:rsidRDefault="002B36EF" w:rsidP="00FC7E03">
      <w:pPr>
        <w:pStyle w:val="Prrafodelista"/>
        <w:widowControl w:val="0"/>
        <w:ind w:left="360"/>
        <w:rPr>
          <w:u w:val="single"/>
        </w:rPr>
      </w:pPr>
    </w:p>
    <w:p w:rsidR="007235BD" w:rsidRPr="007235BD" w:rsidRDefault="007235BD" w:rsidP="00FC7E03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  <w:r w:rsidRPr="007235BD">
        <w:rPr>
          <w:rFonts w:ascii="Arial" w:hAnsi="Arial" w:cs="Arial"/>
          <w:b/>
          <w:sz w:val="16"/>
          <w:szCs w:val="16"/>
        </w:rPr>
        <w:t>*</w:t>
      </w:r>
      <w:r w:rsidRPr="007235BD">
        <w:rPr>
          <w:rFonts w:ascii="Arial" w:hAnsi="Arial" w:cs="Arial"/>
          <w:sz w:val="16"/>
          <w:szCs w:val="16"/>
        </w:rPr>
        <w:t xml:space="preserve">ASESOR DEL PROGRAMA EDUCATIVO DE LICENCIATURA EN INGENIERÍA EN GEOLOGÍA AMBIENTAL DEL INSTITUTO DE CIENCIAS BÁSICAS E INGENIERÍA  </w:t>
      </w:r>
      <w:r w:rsidRPr="007235BD">
        <w:rPr>
          <w:rFonts w:ascii="Arial" w:hAnsi="Arial" w:cs="Arial"/>
          <w:kern w:val="24"/>
          <w:sz w:val="16"/>
          <w:szCs w:val="16"/>
        </w:rPr>
        <w:t>PARA EL PROCESO DE  EVALUACIÓN DE LOS CIEES</w:t>
      </w:r>
    </w:p>
    <w:p w:rsidR="007235BD" w:rsidRDefault="007235BD" w:rsidP="00FC7E03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  <w:r>
        <w:rPr>
          <w:rFonts w:ascii="Arial" w:hAnsi="Arial" w:cs="Arial"/>
          <w:kern w:val="24"/>
          <w:sz w:val="16"/>
          <w:szCs w:val="16"/>
        </w:rPr>
        <w:t xml:space="preserve">UAEH, 2010 </w:t>
      </w:r>
    </w:p>
    <w:p w:rsidR="007235BD" w:rsidRPr="007235BD" w:rsidRDefault="007235BD" w:rsidP="00FC7E03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7235BD" w:rsidRPr="007235BD" w:rsidRDefault="007235BD" w:rsidP="00FC7E03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  <w:r w:rsidRPr="007235BD">
        <w:rPr>
          <w:rFonts w:ascii="Arial" w:hAnsi="Arial" w:cs="Arial"/>
          <w:b/>
          <w:sz w:val="16"/>
          <w:szCs w:val="16"/>
        </w:rPr>
        <w:t>*</w:t>
      </w:r>
      <w:r w:rsidRPr="007235BD">
        <w:rPr>
          <w:rFonts w:ascii="Arial" w:hAnsi="Arial" w:cs="Arial"/>
          <w:sz w:val="16"/>
          <w:szCs w:val="16"/>
        </w:rPr>
        <w:t>ASESOR DEL PROGRAMA EDUCATIVO DE LICENC</w:t>
      </w:r>
      <w:r>
        <w:rPr>
          <w:rFonts w:ascii="Arial" w:hAnsi="Arial" w:cs="Arial"/>
          <w:sz w:val="16"/>
          <w:szCs w:val="16"/>
        </w:rPr>
        <w:t xml:space="preserve">IATURA EN ENSEÑANZA DE LA LENGUA INGLESA </w:t>
      </w:r>
      <w:r w:rsidRPr="007235BD">
        <w:rPr>
          <w:rFonts w:ascii="Arial" w:hAnsi="Arial" w:cs="Arial"/>
          <w:sz w:val="16"/>
          <w:szCs w:val="16"/>
        </w:rPr>
        <w:t xml:space="preserve"> DEL INSTITUTO </w:t>
      </w:r>
      <w:r>
        <w:rPr>
          <w:rFonts w:ascii="Arial" w:hAnsi="Arial" w:cs="Arial"/>
          <w:sz w:val="16"/>
          <w:szCs w:val="16"/>
        </w:rPr>
        <w:t>DE CIENCIAS SOCIALES Y HUMANIDADES</w:t>
      </w:r>
      <w:r w:rsidRPr="007235BD">
        <w:rPr>
          <w:rFonts w:ascii="Arial" w:hAnsi="Arial" w:cs="Arial"/>
          <w:sz w:val="16"/>
          <w:szCs w:val="16"/>
        </w:rPr>
        <w:t xml:space="preserve">  </w:t>
      </w:r>
      <w:r w:rsidRPr="007235BD">
        <w:rPr>
          <w:rFonts w:ascii="Arial" w:hAnsi="Arial" w:cs="Arial"/>
          <w:kern w:val="24"/>
          <w:sz w:val="16"/>
          <w:szCs w:val="16"/>
        </w:rPr>
        <w:t>PARA EL PROCESO DE  EVALUACIÓN DE LOS CIEES</w:t>
      </w:r>
    </w:p>
    <w:p w:rsidR="007235BD" w:rsidRDefault="007235BD" w:rsidP="00FC7E03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  <w:r>
        <w:rPr>
          <w:rFonts w:ascii="Arial" w:hAnsi="Arial" w:cs="Arial"/>
          <w:kern w:val="24"/>
          <w:sz w:val="16"/>
          <w:szCs w:val="16"/>
        </w:rPr>
        <w:t>UAEH, 2013</w:t>
      </w:r>
    </w:p>
    <w:p w:rsidR="007235BD" w:rsidRDefault="007235BD" w:rsidP="00FC7E03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</w:p>
    <w:p w:rsidR="007235BD" w:rsidRDefault="007235BD" w:rsidP="00C80F01">
      <w:pPr>
        <w:widowControl w:val="0"/>
        <w:jc w:val="both"/>
        <w:rPr>
          <w:rFonts w:ascii="Arial" w:hAnsi="Arial" w:cs="Arial"/>
          <w:kern w:val="24"/>
          <w:sz w:val="16"/>
          <w:szCs w:val="16"/>
        </w:rPr>
      </w:pPr>
      <w:r>
        <w:rPr>
          <w:rFonts w:ascii="Arial" w:hAnsi="Arial" w:cs="Arial"/>
          <w:kern w:val="24"/>
          <w:sz w:val="16"/>
          <w:szCs w:val="16"/>
        </w:rPr>
        <w:t>*</w:t>
      </w:r>
      <w:r w:rsidRPr="007235BD">
        <w:rPr>
          <w:rFonts w:ascii="Arial" w:hAnsi="Arial" w:cs="Arial"/>
          <w:sz w:val="16"/>
          <w:szCs w:val="16"/>
        </w:rPr>
        <w:t>ASESOR DEL PROGRAMA EDUCATIVO DE LICENC</w:t>
      </w:r>
      <w:r>
        <w:rPr>
          <w:rFonts w:ascii="Arial" w:hAnsi="Arial" w:cs="Arial"/>
          <w:sz w:val="16"/>
          <w:szCs w:val="16"/>
        </w:rPr>
        <w:t xml:space="preserve">IATURA EN ADMINISTRACIÓN </w:t>
      </w:r>
      <w:r w:rsidR="00B236ED">
        <w:rPr>
          <w:rFonts w:ascii="Arial" w:hAnsi="Arial" w:cs="Arial"/>
          <w:sz w:val="16"/>
          <w:szCs w:val="16"/>
        </w:rPr>
        <w:t>DEL INSTITUTO DE CIENCIAS ECONÓMICO ADMINISTRATIVAS</w:t>
      </w:r>
      <w:r w:rsidRPr="007235BD">
        <w:rPr>
          <w:rFonts w:ascii="Arial" w:hAnsi="Arial" w:cs="Arial"/>
          <w:sz w:val="16"/>
          <w:szCs w:val="16"/>
        </w:rPr>
        <w:t xml:space="preserve">  </w:t>
      </w:r>
      <w:r w:rsidRPr="007235BD">
        <w:rPr>
          <w:rFonts w:ascii="Arial" w:hAnsi="Arial" w:cs="Arial"/>
          <w:kern w:val="24"/>
          <w:sz w:val="16"/>
          <w:szCs w:val="16"/>
        </w:rPr>
        <w:t>PARA EL PROCESO DE  EVALUACIÓN DE LOS CIEES</w:t>
      </w:r>
    </w:p>
    <w:p w:rsidR="007235BD" w:rsidRPr="007235BD" w:rsidRDefault="007235BD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kern w:val="24"/>
          <w:sz w:val="16"/>
          <w:szCs w:val="16"/>
        </w:rPr>
        <w:t>UAEH, 2014</w:t>
      </w:r>
    </w:p>
    <w:p w:rsidR="00C80F01" w:rsidRDefault="00C80F01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80F01" w:rsidRDefault="00C80F01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EN EL PROCESO DE EVALUACIÓN DE 21 PROGRAMAS EDUCATIVOS DURANTE EL AÑO 2014.</w:t>
      </w:r>
    </w:p>
    <w:p w:rsidR="00C80F01" w:rsidRDefault="00C80F01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GENERAL DE EVALUACIÓN</w:t>
      </w:r>
      <w:r w:rsidR="00403585">
        <w:rPr>
          <w:rFonts w:ascii="Arial" w:hAnsi="Arial" w:cs="Arial"/>
          <w:sz w:val="16"/>
          <w:szCs w:val="16"/>
        </w:rPr>
        <w:t>. UAEH</w:t>
      </w:r>
    </w:p>
    <w:p w:rsidR="00C80F01" w:rsidRDefault="00C80F01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CIEMBRE 2014</w:t>
      </w:r>
    </w:p>
    <w:p w:rsidR="00033854" w:rsidRDefault="00033854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33854" w:rsidRDefault="00033854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COMO ASESORA TÉCNICA Y REVISORA DE 6 PROGRAMAS EDUCATIVOS DURANTE EL AÑO 2015</w:t>
      </w:r>
    </w:p>
    <w:p w:rsidR="00403585" w:rsidRDefault="00403585" w:rsidP="00403585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GENERAL DE EVALUACIÓN. UAEH</w:t>
      </w:r>
    </w:p>
    <w:p w:rsidR="00033854" w:rsidRDefault="00403585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5</w:t>
      </w:r>
    </w:p>
    <w:p w:rsidR="00386916" w:rsidRDefault="00386916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386916" w:rsidRDefault="00386916" w:rsidP="0038691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COMO ASESORA TÉCNICA Y REVISORA DE 10 PROGRAMAS EDUCATIVOS DURANTE EL AÑO 2016</w:t>
      </w:r>
    </w:p>
    <w:p w:rsidR="00386916" w:rsidRDefault="00386916" w:rsidP="0038691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GENERAL DE EVALUACIÓN. UAEH</w:t>
      </w:r>
    </w:p>
    <w:p w:rsidR="00386916" w:rsidRDefault="00386916" w:rsidP="0038691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7</w:t>
      </w:r>
    </w:p>
    <w:p w:rsidR="00386916" w:rsidRDefault="00386916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6D4591" w:rsidRDefault="006D4591" w:rsidP="006D459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COMO ASESORA TÉCNICA Y REVISORA DE 5 PROGRAMAS EDUCATIVOS DURANTE EL AÑO 2017</w:t>
      </w:r>
    </w:p>
    <w:p w:rsidR="006D4591" w:rsidRDefault="006D4591" w:rsidP="006D459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GENERAL DE EVALUACIÓN. UAEH</w:t>
      </w:r>
    </w:p>
    <w:p w:rsidR="006D4591" w:rsidRDefault="006D4591" w:rsidP="006D459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7</w:t>
      </w:r>
    </w:p>
    <w:p w:rsidR="006D4591" w:rsidRDefault="006D4591" w:rsidP="00C80F01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80F01" w:rsidRDefault="00C80F01" w:rsidP="00FC7E03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891FAF" w:rsidRPr="007235BD" w:rsidRDefault="00891FAF" w:rsidP="00FC7E03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RTICIPACIÓN EN LOS ESTUDIOS DE SEGUIMIENTO DE EGRESADOS DE NIVEL LICENCIATURA DE LA UAEH</w:t>
      </w:r>
    </w:p>
    <w:p w:rsidR="008959D9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6965AE" w:rsidRDefault="006965AE" w:rsidP="00FC7E03">
      <w:pPr>
        <w:jc w:val="both"/>
        <w:rPr>
          <w:rFonts w:ascii="Arial" w:hAnsi="Arial"/>
          <w:sz w:val="16"/>
          <w:szCs w:val="16"/>
        </w:rPr>
      </w:pPr>
    </w:p>
    <w:p w:rsidR="006965AE" w:rsidRPr="00AD52EC" w:rsidRDefault="006965AE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2B36EF" w:rsidP="00FC7E03">
      <w:pPr>
        <w:numPr>
          <w:ilvl w:val="0"/>
          <w:numId w:val="1"/>
        </w:numPr>
        <w:jc w:val="both"/>
        <w:rPr>
          <w:rFonts w:ascii="Adobe Garamond Pro Bold" w:hAnsi="Adobe Garamond Pro Bold"/>
          <w:b/>
          <w:sz w:val="22"/>
          <w:szCs w:val="22"/>
          <w:u w:val="single"/>
        </w:rPr>
      </w:pPr>
      <w:r w:rsidRPr="00AE2BA6">
        <w:rPr>
          <w:rFonts w:ascii="Adobe Garamond Pro Bold" w:hAnsi="Adobe Garamond Pro Bold"/>
          <w:b/>
          <w:sz w:val="22"/>
          <w:szCs w:val="22"/>
          <w:u w:val="single"/>
        </w:rPr>
        <w:t>XIV</w:t>
      </w:r>
      <w:r w:rsidR="008959D9" w:rsidRPr="00AE2BA6">
        <w:rPr>
          <w:rFonts w:ascii="Adobe Garamond Pro Bold" w:hAnsi="Adobe Garamond Pro Bold"/>
          <w:b/>
          <w:sz w:val="22"/>
          <w:szCs w:val="22"/>
          <w:u w:val="single"/>
        </w:rPr>
        <w:t xml:space="preserve"> A</w:t>
      </w:r>
      <w:r w:rsidR="0019680F" w:rsidRPr="00AE2BA6">
        <w:rPr>
          <w:rFonts w:ascii="Adobe Garamond Pro Bold" w:hAnsi="Adobe Garamond Pro Bold"/>
          <w:b/>
          <w:sz w:val="22"/>
          <w:szCs w:val="22"/>
          <w:u w:val="single"/>
        </w:rPr>
        <w:t>PLICACIÓN DE EXÁMENES DE INGRESO Y EGRESO</w:t>
      </w:r>
      <w:r w:rsidR="00EF5C2E" w:rsidRPr="00AE2BA6">
        <w:rPr>
          <w:rFonts w:ascii="Adobe Garamond Pro Bold" w:hAnsi="Adobe Garamond Pro Bold"/>
          <w:b/>
          <w:sz w:val="22"/>
          <w:szCs w:val="22"/>
          <w:u w:val="single"/>
        </w:rPr>
        <w:t xml:space="preserve"> DE LICENCIATURA</w:t>
      </w:r>
    </w:p>
    <w:p w:rsidR="005B60FF" w:rsidRDefault="005B60FF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 MONITOR </w:t>
      </w:r>
      <w:r w:rsidR="005B60FF">
        <w:rPr>
          <w:rFonts w:ascii="Arial" w:hAnsi="Arial"/>
          <w:sz w:val="16"/>
          <w:szCs w:val="16"/>
        </w:rPr>
        <w:t>EXAMEN DE INGRESO. INSTITUTO DE CIENCIAS ECONÓMICO ADMINISTRATIVAS.</w:t>
      </w: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8 DE JUNIO DE 2000.</w:t>
      </w: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7 DE DICIEMBRE  DE 2000.</w:t>
      </w: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6 DE DICIEMBRE  DE 2001.</w:t>
      </w: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4 DE JUNIO  DE 2002.</w:t>
      </w: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5B60FF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7 DE JULIO  DE 2003.</w:t>
      </w:r>
    </w:p>
    <w:p w:rsidR="0019680F" w:rsidRPr="00AD52EC" w:rsidRDefault="0019680F" w:rsidP="00FC7E03">
      <w:pPr>
        <w:jc w:val="both"/>
        <w:rPr>
          <w:rFonts w:ascii="Arial" w:hAnsi="Arial"/>
          <w:sz w:val="16"/>
          <w:szCs w:val="16"/>
        </w:rPr>
      </w:pPr>
    </w:p>
    <w:p w:rsidR="0019680F" w:rsidRPr="00AD52EC" w:rsidRDefault="005B60FF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MONITOS </w:t>
      </w:r>
      <w:r w:rsidR="0019680F" w:rsidRPr="00AD52EC">
        <w:rPr>
          <w:rFonts w:ascii="Arial" w:hAnsi="Arial"/>
          <w:sz w:val="16"/>
          <w:szCs w:val="16"/>
        </w:rPr>
        <w:t>4 APLICACIONES NACIONALES DEL EXAMEN GENERAL PARA EL EGRESO DE LICENCIATURA CENEVAL</w:t>
      </w:r>
    </w:p>
    <w:p w:rsidR="0019680F" w:rsidRPr="00AD52EC" w:rsidRDefault="0019680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NTRO DE CÓMPUTO ACADÉMICO, UAEH</w:t>
      </w:r>
    </w:p>
    <w:p w:rsidR="0019680F" w:rsidRPr="00AD52EC" w:rsidRDefault="0019680F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12</w:t>
      </w:r>
    </w:p>
    <w:p w:rsidR="00BF1AA2" w:rsidRPr="00AD52EC" w:rsidRDefault="00BF1AA2" w:rsidP="00FC7E03">
      <w:pPr>
        <w:jc w:val="both"/>
        <w:rPr>
          <w:rFonts w:ascii="Arial" w:hAnsi="Arial"/>
          <w:sz w:val="16"/>
          <w:szCs w:val="16"/>
        </w:rPr>
      </w:pPr>
    </w:p>
    <w:p w:rsidR="00BF1AA2" w:rsidRPr="00AD52EC" w:rsidRDefault="00BF1AA2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MONITOR</w:t>
      </w:r>
    </w:p>
    <w:p w:rsidR="00BF1AA2" w:rsidRPr="00AD52EC" w:rsidRDefault="00BF1AA2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 APLICACIONES NACIONALES DEL EXAMEN GENERAL PARA EL EGRESO DE LICENCIATURA CENEVAL</w:t>
      </w:r>
    </w:p>
    <w:p w:rsidR="00BF1AA2" w:rsidRPr="00AD52EC" w:rsidRDefault="00BF1AA2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CENTRO DE CÓMPUTO ACADÉMICO, UAEH</w:t>
      </w:r>
    </w:p>
    <w:p w:rsidR="00BF1AA2" w:rsidRPr="00AD52EC" w:rsidRDefault="00BF1AA2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2013</w:t>
      </w:r>
    </w:p>
    <w:p w:rsidR="0019680F" w:rsidRPr="002B36EF" w:rsidRDefault="0019680F" w:rsidP="00FC7E03">
      <w:pPr>
        <w:jc w:val="both"/>
        <w:rPr>
          <w:rFonts w:ascii="Arial" w:hAnsi="Arial"/>
          <w:sz w:val="16"/>
          <w:szCs w:val="16"/>
        </w:rPr>
      </w:pPr>
    </w:p>
    <w:p w:rsidR="008959D9" w:rsidRDefault="00F84D21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E6199D">
        <w:rPr>
          <w:rFonts w:ascii="Arial" w:hAnsi="Arial"/>
          <w:sz w:val="16"/>
          <w:szCs w:val="16"/>
        </w:rPr>
        <w:t>MONITOR</w:t>
      </w:r>
    </w:p>
    <w:p w:rsidR="00E6199D" w:rsidRDefault="00E6199D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LICACIONES NACIONALES DEL EXAMEN GENERAL DE EGRESO DE LICENCIATURA CENEVAL</w:t>
      </w:r>
    </w:p>
    <w:p w:rsidR="00E6199D" w:rsidRDefault="00E6199D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O DE CÓMPUTO ACADÉMICO, UAEH</w:t>
      </w:r>
    </w:p>
    <w:p w:rsidR="00E6199D" w:rsidRDefault="00E6199D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014</w:t>
      </w:r>
    </w:p>
    <w:p w:rsidR="00A1029C" w:rsidRDefault="00A1029C" w:rsidP="00FC7E03">
      <w:pPr>
        <w:jc w:val="both"/>
        <w:rPr>
          <w:rFonts w:ascii="Arial" w:hAnsi="Arial"/>
          <w:sz w:val="16"/>
          <w:szCs w:val="16"/>
        </w:rPr>
      </w:pPr>
    </w:p>
    <w:p w:rsidR="00A1029C" w:rsidRDefault="00A1029C" w:rsidP="00A1029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Pr="00A1029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MONITOR</w:t>
      </w:r>
    </w:p>
    <w:p w:rsidR="00A1029C" w:rsidRDefault="00A1029C" w:rsidP="00A1029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LICACIONES NACIONALES DEL EXAMEN GENERAL DE EGRESO DE LICENCIATURA CENEVAL</w:t>
      </w:r>
    </w:p>
    <w:p w:rsidR="00A1029C" w:rsidRDefault="00A1029C" w:rsidP="00A1029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O DE CÓMPUTO ACADÉMICO, UAEH</w:t>
      </w:r>
    </w:p>
    <w:p w:rsidR="00A1029C" w:rsidRDefault="00A1029C" w:rsidP="00A1029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015</w:t>
      </w:r>
    </w:p>
    <w:p w:rsidR="00A1029C" w:rsidRDefault="00A1029C" w:rsidP="00FC7E03">
      <w:pPr>
        <w:jc w:val="both"/>
        <w:rPr>
          <w:rFonts w:ascii="Arial" w:hAnsi="Arial"/>
          <w:sz w:val="16"/>
          <w:szCs w:val="16"/>
        </w:rPr>
      </w:pPr>
    </w:p>
    <w:p w:rsidR="00D92225" w:rsidRDefault="00D92225" w:rsidP="00D9222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Pr="00A1029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MONITOR</w:t>
      </w:r>
    </w:p>
    <w:p w:rsidR="00D92225" w:rsidRDefault="00D92225" w:rsidP="00D9222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LICACIONES NACIONALES DEL EXAMEN GENERAL DE EGRESO DE LICENCIATURA CENEVAL</w:t>
      </w:r>
    </w:p>
    <w:p w:rsidR="00D92225" w:rsidRDefault="00D92225" w:rsidP="00D9222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O DE CÓMPUTO ACADÉMICO, UAEH</w:t>
      </w:r>
    </w:p>
    <w:p w:rsidR="00D92225" w:rsidRDefault="00D92225" w:rsidP="00D92225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016</w:t>
      </w:r>
    </w:p>
    <w:p w:rsidR="00D92225" w:rsidRDefault="00D92225" w:rsidP="00FC7E03">
      <w:pPr>
        <w:jc w:val="both"/>
        <w:rPr>
          <w:rFonts w:ascii="Arial" w:hAnsi="Arial"/>
          <w:sz w:val="16"/>
          <w:szCs w:val="16"/>
        </w:rPr>
      </w:pPr>
    </w:p>
    <w:p w:rsidR="00E6199D" w:rsidRPr="00AD52EC" w:rsidRDefault="00E6199D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E2BA6" w:rsidRDefault="002B36EF" w:rsidP="00FC7E03">
      <w:pPr>
        <w:jc w:val="both"/>
        <w:rPr>
          <w:rFonts w:ascii="Adobe Garamond Pro Bold" w:hAnsi="Adobe Garamond Pro Bold"/>
          <w:b/>
          <w:bCs/>
          <w:sz w:val="22"/>
          <w:szCs w:val="22"/>
          <w:u w:val="single"/>
        </w:rPr>
      </w:pPr>
      <w:r w:rsidRPr="00AE2BA6">
        <w:rPr>
          <w:rFonts w:ascii="Adobe Garamond Pro Bold" w:hAnsi="Adobe Garamond Pro Bold"/>
          <w:b/>
          <w:bCs/>
          <w:sz w:val="22"/>
          <w:szCs w:val="22"/>
          <w:u w:val="single"/>
        </w:rPr>
        <w:t>*  X</w:t>
      </w:r>
      <w:r w:rsidR="008959D9" w:rsidRPr="00AE2BA6">
        <w:rPr>
          <w:rFonts w:ascii="Adobe Garamond Pro Bold" w:hAnsi="Adobe Garamond Pro Bold"/>
          <w:b/>
          <w:bCs/>
          <w:sz w:val="22"/>
          <w:szCs w:val="22"/>
          <w:u w:val="single"/>
        </w:rPr>
        <w:t>V</w:t>
      </w:r>
      <w:r w:rsidR="00AE2BA6">
        <w:rPr>
          <w:rFonts w:ascii="Adobe Garamond Pro Bold" w:hAnsi="Adobe Garamond Pro Bold"/>
          <w:b/>
          <w:bCs/>
          <w:sz w:val="22"/>
          <w:szCs w:val="22"/>
          <w:u w:val="single"/>
        </w:rPr>
        <w:t xml:space="preserve"> PROCESOS DE TITULACIÓN</w:t>
      </w:r>
    </w:p>
    <w:p w:rsidR="008959D9" w:rsidRPr="00AD52EC" w:rsidRDefault="008959D9" w:rsidP="00FC7E03">
      <w:pPr>
        <w:jc w:val="both"/>
        <w:rPr>
          <w:rFonts w:ascii="Arial" w:hAnsi="Arial"/>
          <w:b/>
          <w:bCs/>
          <w:sz w:val="16"/>
          <w:szCs w:val="16"/>
          <w:u w:val="single"/>
        </w:rPr>
      </w:pPr>
      <w:r w:rsidRPr="00AD52EC">
        <w:rPr>
          <w:rFonts w:ascii="Arial" w:hAnsi="Arial"/>
          <w:b/>
          <w:bCs/>
          <w:sz w:val="16"/>
          <w:szCs w:val="16"/>
          <w:u w:val="single"/>
        </w:rPr>
        <w:t>TITULADOS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SINODAL DEL MATERIAL DIDÁCTICO DE LA ASIGNATURA “DESARROLLO HUMANO II”. PARA OBTENER EL TITULO DE LICENCIADO. EN ADMINISTRACIÓN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OCTUBRE 2003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ASESOR DE TESINA “LA IMPORTANCIA DE LAS PROMOCIONES DE VENTAS DENTRO DE LA COMERCIALIZACIÓN DE BIENES” PARA OBTENER EL TITULO DE LICENCIADO EN COMERCIO EXTERIOR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OCTUBRE 2003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MIEMBRO DEL JURADO DEL MATERIAL DIDÁCTICO “ESTANDARIZACIÒN OPERATIVA” PARA OBTENER EL TÌTULO DE LICENCIADO EN ADMINISTRACIÓN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FEBRERO 2004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lastRenderedPageBreak/>
        <w:t xml:space="preserve">*ASESOR METODOLÓGICO DE TESIS “APLICACIÓN DEL MODELO DE SERVICIO EXCELENTE EN LAS INSTITUCIONES FINANCIERAS COMO HERRAMIENTA PARA OBTENER UNA VENTAJA COMPETITIVA BANORTE” PARA OBTENER EL TÌTULO DE LICENCIADO EN ADMINISTRACIÓN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DICIEMBRE 2004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 JURADO REVISOR DE LA TESIS “ANÁLISIS DEL PROCESO DE RECLUTAMIENTO Y SELECCIÓN DE PERSONAL EN ORGANIZACIONES PÚBLICAS Y PRIVADAS” PARA OBTENER EL TÌTULO DE LICENCIADO EN ADMINISTRACIÓN. ENERO 2005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 ASESOR METODOLÓGICO DE LA TESIS “DIAGNÓSTICO E IMPLEMENTACIÓN DE UNA CULTURA ORGANIZACIONAL”. PARA OBTENER EL TÍTULO DE LICENCIADO EN ADMINISTRACIÓN. JUNIO 2005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 xml:space="preserve">*SINODAL DEL MATERIAL DIDÁCTICO DE LA ASIGNATURA “VALORES SOCIOCULTURALES”. PARA OBTENER EL TITULO DE LICENCIADO. EN ADMINISTRACIÓN. 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ENERO 2006.</w:t>
      </w:r>
    </w:p>
    <w:p w:rsidR="008959D9" w:rsidRPr="00AD52EC" w:rsidRDefault="008959D9" w:rsidP="00FC7E03">
      <w:pPr>
        <w:jc w:val="both"/>
        <w:rPr>
          <w:rFonts w:ascii="Arial" w:hAnsi="Arial"/>
          <w:sz w:val="16"/>
          <w:szCs w:val="16"/>
        </w:rPr>
      </w:pPr>
    </w:p>
    <w:p w:rsidR="008959D9" w:rsidRPr="00AD52EC" w:rsidRDefault="00E55D2D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*ASESORÍA TEÓRICO-METODOLÓGICA DEL PROYECTO DE INVESTIGACIÓN “ANÁLISIS DEL PROCESO DE EVALUACIÓN DOCENTE EN LA UNIVERSIDAD AUTÓNOMA DEL ESTADO DE HIDALGO EN EL CI</w:t>
      </w:r>
      <w:r w:rsidR="00AA1BD6">
        <w:rPr>
          <w:rFonts w:ascii="Arial" w:hAnsi="Arial"/>
          <w:sz w:val="16"/>
          <w:szCs w:val="16"/>
        </w:rPr>
        <w:t>C</w:t>
      </w:r>
      <w:r w:rsidRPr="00AD52EC">
        <w:rPr>
          <w:rFonts w:ascii="Arial" w:hAnsi="Arial"/>
          <w:sz w:val="16"/>
          <w:szCs w:val="16"/>
        </w:rPr>
        <w:t>LO 2013-2016”. LICENCIATURA EN CIENCIAS DE LA EDUCACIÓN.</w:t>
      </w:r>
    </w:p>
    <w:p w:rsidR="00442CAB" w:rsidRDefault="00E55D2D" w:rsidP="00FC7E03">
      <w:pPr>
        <w:jc w:val="both"/>
        <w:rPr>
          <w:rFonts w:ascii="Arial" w:hAnsi="Arial"/>
          <w:sz w:val="16"/>
          <w:szCs w:val="16"/>
        </w:rPr>
      </w:pPr>
      <w:r w:rsidRPr="00AD52EC">
        <w:rPr>
          <w:rFonts w:ascii="Arial" w:hAnsi="Arial"/>
          <w:sz w:val="16"/>
          <w:szCs w:val="16"/>
        </w:rPr>
        <w:t>JULIO 2013</w:t>
      </w:r>
    </w:p>
    <w:p w:rsidR="00C02CCC" w:rsidRDefault="00C02CCC" w:rsidP="00FC7E03">
      <w:pPr>
        <w:jc w:val="both"/>
        <w:rPr>
          <w:rFonts w:ascii="Arial" w:hAnsi="Arial"/>
          <w:sz w:val="16"/>
          <w:szCs w:val="16"/>
        </w:rPr>
      </w:pPr>
    </w:p>
    <w:p w:rsidR="00C02CCC" w:rsidRDefault="00C02CCC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DIRECTORA DE LA TESIS “EXPERIENCIAS DE LOS DOCENTES EN EL PROCESO DE EVALUACIÓN DOCENTE PROPUESTO POR EL INEE”</w:t>
      </w:r>
      <w:r w:rsidR="00DC123B">
        <w:rPr>
          <w:rFonts w:ascii="Arial" w:hAnsi="Arial"/>
          <w:sz w:val="16"/>
          <w:szCs w:val="16"/>
        </w:rPr>
        <w:t xml:space="preserve"> PARA OBTENER EL TÍTULO DE LICENCIADO EN CIENCIAS DE LA EDUCACIÓN</w:t>
      </w:r>
    </w:p>
    <w:p w:rsidR="00DC123B" w:rsidRDefault="00DC123B" w:rsidP="00FC7E03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EBRERO 2018</w:t>
      </w:r>
    </w:p>
    <w:p w:rsidR="00A349B6" w:rsidRDefault="00A349B6" w:rsidP="00FC7E03">
      <w:pPr>
        <w:jc w:val="both"/>
        <w:rPr>
          <w:rFonts w:ascii="Arial" w:hAnsi="Arial"/>
          <w:sz w:val="16"/>
          <w:szCs w:val="16"/>
        </w:rPr>
      </w:pPr>
    </w:p>
    <w:p w:rsidR="00A349B6" w:rsidRPr="00AD52EC" w:rsidRDefault="00A349B6" w:rsidP="00FC7E03">
      <w:pPr>
        <w:jc w:val="both"/>
        <w:rPr>
          <w:rFonts w:ascii="Arial" w:hAnsi="Arial"/>
          <w:sz w:val="16"/>
          <w:szCs w:val="16"/>
        </w:rPr>
      </w:pPr>
    </w:p>
    <w:sectPr w:rsidR="00A349B6" w:rsidRPr="00AD52EC" w:rsidSect="00693C06">
      <w:footerReference w:type="even" r:id="rId10"/>
      <w:footerReference w:type="default" r:id="rId11"/>
      <w:pgSz w:w="12242" w:h="15842" w:code="1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C2" w:rsidRDefault="002029C2" w:rsidP="003E6A67">
      <w:r>
        <w:separator/>
      </w:r>
    </w:p>
  </w:endnote>
  <w:endnote w:type="continuationSeparator" w:id="0">
    <w:p w:rsidR="002029C2" w:rsidRDefault="002029C2" w:rsidP="003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CC" w:rsidRDefault="008526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26CC" w:rsidRDefault="008526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CC" w:rsidRDefault="008526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47F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8526CC" w:rsidRDefault="00852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C2" w:rsidRDefault="002029C2" w:rsidP="003E6A67">
      <w:r>
        <w:separator/>
      </w:r>
    </w:p>
  </w:footnote>
  <w:footnote w:type="continuationSeparator" w:id="0">
    <w:p w:rsidR="002029C2" w:rsidRDefault="002029C2" w:rsidP="003E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7F5"/>
    <w:multiLevelType w:val="hybridMultilevel"/>
    <w:tmpl w:val="3140C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31D"/>
    <w:multiLevelType w:val="singleLevel"/>
    <w:tmpl w:val="9BBE729E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7BD646E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9"/>
    <w:rsid w:val="00025914"/>
    <w:rsid w:val="0003115C"/>
    <w:rsid w:val="00032A38"/>
    <w:rsid w:val="00033854"/>
    <w:rsid w:val="000559B6"/>
    <w:rsid w:val="00076192"/>
    <w:rsid w:val="0008504C"/>
    <w:rsid w:val="00085303"/>
    <w:rsid w:val="000964BA"/>
    <w:rsid w:val="000B507A"/>
    <w:rsid w:val="000B7E2A"/>
    <w:rsid w:val="000D0E8D"/>
    <w:rsid w:val="000F2A1C"/>
    <w:rsid w:val="0010406C"/>
    <w:rsid w:val="00114907"/>
    <w:rsid w:val="00142ADE"/>
    <w:rsid w:val="00171A7B"/>
    <w:rsid w:val="001801B4"/>
    <w:rsid w:val="00182B6B"/>
    <w:rsid w:val="0019287B"/>
    <w:rsid w:val="0019680F"/>
    <w:rsid w:val="001A31D8"/>
    <w:rsid w:val="001B0B48"/>
    <w:rsid w:val="001D1E8C"/>
    <w:rsid w:val="002029C2"/>
    <w:rsid w:val="00202EAD"/>
    <w:rsid w:val="00214421"/>
    <w:rsid w:val="00216821"/>
    <w:rsid w:val="00217A37"/>
    <w:rsid w:val="002212DC"/>
    <w:rsid w:val="00221E77"/>
    <w:rsid w:val="00227F6E"/>
    <w:rsid w:val="0023085F"/>
    <w:rsid w:val="0023488C"/>
    <w:rsid w:val="00244C95"/>
    <w:rsid w:val="002467E5"/>
    <w:rsid w:val="00252558"/>
    <w:rsid w:val="00267BA6"/>
    <w:rsid w:val="00280E25"/>
    <w:rsid w:val="00281151"/>
    <w:rsid w:val="0029752D"/>
    <w:rsid w:val="00297C40"/>
    <w:rsid w:val="002B36EF"/>
    <w:rsid w:val="002B3D53"/>
    <w:rsid w:val="002B6EAA"/>
    <w:rsid w:val="002D6CC5"/>
    <w:rsid w:val="00321C43"/>
    <w:rsid w:val="00331992"/>
    <w:rsid w:val="00332B3E"/>
    <w:rsid w:val="00343AF2"/>
    <w:rsid w:val="00344398"/>
    <w:rsid w:val="00386916"/>
    <w:rsid w:val="00387729"/>
    <w:rsid w:val="003B48A5"/>
    <w:rsid w:val="003C4C9E"/>
    <w:rsid w:val="003D0C31"/>
    <w:rsid w:val="003E506F"/>
    <w:rsid w:val="003E6A67"/>
    <w:rsid w:val="00403585"/>
    <w:rsid w:val="0042702A"/>
    <w:rsid w:val="00442CAB"/>
    <w:rsid w:val="00453FAE"/>
    <w:rsid w:val="00456BF2"/>
    <w:rsid w:val="00466B62"/>
    <w:rsid w:val="004A2004"/>
    <w:rsid w:val="004B247B"/>
    <w:rsid w:val="004E2803"/>
    <w:rsid w:val="0050375D"/>
    <w:rsid w:val="00503B16"/>
    <w:rsid w:val="00507B8F"/>
    <w:rsid w:val="00525B84"/>
    <w:rsid w:val="00525F5C"/>
    <w:rsid w:val="0054215C"/>
    <w:rsid w:val="00546A0B"/>
    <w:rsid w:val="0055267B"/>
    <w:rsid w:val="0055750B"/>
    <w:rsid w:val="00560A9C"/>
    <w:rsid w:val="005971D6"/>
    <w:rsid w:val="005B2150"/>
    <w:rsid w:val="005B60FF"/>
    <w:rsid w:val="005C6F8B"/>
    <w:rsid w:val="005C727F"/>
    <w:rsid w:val="005D5CF1"/>
    <w:rsid w:val="005E09A5"/>
    <w:rsid w:val="005F19D3"/>
    <w:rsid w:val="005F7930"/>
    <w:rsid w:val="00610F49"/>
    <w:rsid w:val="0061547F"/>
    <w:rsid w:val="00622B2E"/>
    <w:rsid w:val="006252C6"/>
    <w:rsid w:val="00633073"/>
    <w:rsid w:val="006447E7"/>
    <w:rsid w:val="0065765A"/>
    <w:rsid w:val="0066313B"/>
    <w:rsid w:val="00693C06"/>
    <w:rsid w:val="006965AE"/>
    <w:rsid w:val="006A3561"/>
    <w:rsid w:val="006A7AB6"/>
    <w:rsid w:val="006D4591"/>
    <w:rsid w:val="007235BD"/>
    <w:rsid w:val="00756E6C"/>
    <w:rsid w:val="00781E5C"/>
    <w:rsid w:val="0078214F"/>
    <w:rsid w:val="0079633E"/>
    <w:rsid w:val="007A5E15"/>
    <w:rsid w:val="007C395B"/>
    <w:rsid w:val="007C739C"/>
    <w:rsid w:val="007C7540"/>
    <w:rsid w:val="007D0AEE"/>
    <w:rsid w:val="007D66C1"/>
    <w:rsid w:val="007D7DC9"/>
    <w:rsid w:val="007E5D2C"/>
    <w:rsid w:val="007F07BD"/>
    <w:rsid w:val="008110B3"/>
    <w:rsid w:val="00817EA1"/>
    <w:rsid w:val="0083328D"/>
    <w:rsid w:val="008526CC"/>
    <w:rsid w:val="008631D0"/>
    <w:rsid w:val="008640C6"/>
    <w:rsid w:val="00891FAF"/>
    <w:rsid w:val="008959D9"/>
    <w:rsid w:val="00896A13"/>
    <w:rsid w:val="008A5C8B"/>
    <w:rsid w:val="008B2F10"/>
    <w:rsid w:val="008C0726"/>
    <w:rsid w:val="008C723C"/>
    <w:rsid w:val="008F21B4"/>
    <w:rsid w:val="009013FE"/>
    <w:rsid w:val="00904292"/>
    <w:rsid w:val="00921E07"/>
    <w:rsid w:val="00952762"/>
    <w:rsid w:val="00960921"/>
    <w:rsid w:val="00977D8A"/>
    <w:rsid w:val="009864AF"/>
    <w:rsid w:val="009A1B20"/>
    <w:rsid w:val="009B3CCB"/>
    <w:rsid w:val="009D2617"/>
    <w:rsid w:val="00A06890"/>
    <w:rsid w:val="00A1029C"/>
    <w:rsid w:val="00A21507"/>
    <w:rsid w:val="00A32A93"/>
    <w:rsid w:val="00A349B6"/>
    <w:rsid w:val="00A36064"/>
    <w:rsid w:val="00A509F7"/>
    <w:rsid w:val="00A54C8F"/>
    <w:rsid w:val="00A67C3C"/>
    <w:rsid w:val="00A924E9"/>
    <w:rsid w:val="00A928A2"/>
    <w:rsid w:val="00AA1BD6"/>
    <w:rsid w:val="00AB56B2"/>
    <w:rsid w:val="00AC5608"/>
    <w:rsid w:val="00AC68A7"/>
    <w:rsid w:val="00AD52EC"/>
    <w:rsid w:val="00AD5B15"/>
    <w:rsid w:val="00AE162A"/>
    <w:rsid w:val="00AE2BA6"/>
    <w:rsid w:val="00AE5585"/>
    <w:rsid w:val="00B14144"/>
    <w:rsid w:val="00B17A73"/>
    <w:rsid w:val="00B213CA"/>
    <w:rsid w:val="00B21A1C"/>
    <w:rsid w:val="00B236ED"/>
    <w:rsid w:val="00B56B5B"/>
    <w:rsid w:val="00B75028"/>
    <w:rsid w:val="00B875AE"/>
    <w:rsid w:val="00BE030E"/>
    <w:rsid w:val="00BF1AA2"/>
    <w:rsid w:val="00BF3785"/>
    <w:rsid w:val="00BF3A06"/>
    <w:rsid w:val="00C02CCC"/>
    <w:rsid w:val="00C02DE1"/>
    <w:rsid w:val="00C219C6"/>
    <w:rsid w:val="00C2535C"/>
    <w:rsid w:val="00C27BD1"/>
    <w:rsid w:val="00C3336B"/>
    <w:rsid w:val="00C67A72"/>
    <w:rsid w:val="00C777B8"/>
    <w:rsid w:val="00C80F01"/>
    <w:rsid w:val="00C8199A"/>
    <w:rsid w:val="00CA34F1"/>
    <w:rsid w:val="00CD7E4B"/>
    <w:rsid w:val="00CF0021"/>
    <w:rsid w:val="00D04ACA"/>
    <w:rsid w:val="00D13EFA"/>
    <w:rsid w:val="00D260CC"/>
    <w:rsid w:val="00D33D1F"/>
    <w:rsid w:val="00D372AE"/>
    <w:rsid w:val="00D42B36"/>
    <w:rsid w:val="00D53A62"/>
    <w:rsid w:val="00D64EE3"/>
    <w:rsid w:val="00D678C2"/>
    <w:rsid w:val="00D83789"/>
    <w:rsid w:val="00D8741A"/>
    <w:rsid w:val="00D92225"/>
    <w:rsid w:val="00DA560E"/>
    <w:rsid w:val="00DC123B"/>
    <w:rsid w:val="00E02560"/>
    <w:rsid w:val="00E0381E"/>
    <w:rsid w:val="00E05BA6"/>
    <w:rsid w:val="00E12466"/>
    <w:rsid w:val="00E273EC"/>
    <w:rsid w:val="00E55D2D"/>
    <w:rsid w:val="00E6199D"/>
    <w:rsid w:val="00E85659"/>
    <w:rsid w:val="00EB2298"/>
    <w:rsid w:val="00EC6E2D"/>
    <w:rsid w:val="00ED4B54"/>
    <w:rsid w:val="00EF0EEB"/>
    <w:rsid w:val="00EF54E4"/>
    <w:rsid w:val="00EF5C2E"/>
    <w:rsid w:val="00F01171"/>
    <w:rsid w:val="00F02CBA"/>
    <w:rsid w:val="00F074F2"/>
    <w:rsid w:val="00F27EC2"/>
    <w:rsid w:val="00F40201"/>
    <w:rsid w:val="00F84D21"/>
    <w:rsid w:val="00FA468E"/>
    <w:rsid w:val="00FC7E03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C678"/>
  <w15:docId w15:val="{52C4A665-2A1D-4762-A4A6-43AE5AD0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D9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9D9"/>
    <w:pPr>
      <w:keepNext/>
      <w:spacing w:line="360" w:lineRule="auto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8959D9"/>
    <w:pPr>
      <w:keepNext/>
      <w:jc w:val="both"/>
      <w:outlineLvl w:val="1"/>
    </w:pPr>
    <w:rPr>
      <w:rFonts w:ascii="AlgerianBasD" w:hAnsi="AlgerianBasD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8959D9"/>
    <w:pPr>
      <w:keepNext/>
      <w:spacing w:line="360" w:lineRule="auto"/>
      <w:jc w:val="both"/>
      <w:outlineLvl w:val="2"/>
    </w:pPr>
    <w:rPr>
      <w:rFonts w:ascii="AlgerianBasD" w:hAnsi="AlgerianBasD"/>
      <w:b/>
      <w:sz w:val="28"/>
      <w:u w:val="single"/>
    </w:rPr>
  </w:style>
  <w:style w:type="paragraph" w:styleId="Ttulo4">
    <w:name w:val="heading 4"/>
    <w:basedOn w:val="Normal"/>
    <w:next w:val="Normal"/>
    <w:link w:val="Ttulo4Car"/>
    <w:qFormat/>
    <w:rsid w:val="008959D9"/>
    <w:pPr>
      <w:keepNext/>
      <w:spacing w:line="360" w:lineRule="auto"/>
      <w:jc w:val="center"/>
      <w:outlineLvl w:val="3"/>
    </w:pPr>
    <w:rPr>
      <w:rFonts w:ascii="Courier New" w:hAnsi="Courier Ne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9D9"/>
    <w:rPr>
      <w:rFonts w:ascii="Courier New" w:eastAsia="Times New Roman" w:hAnsi="Courier New" w:cs="Times New Roman"/>
      <w:b/>
      <w:sz w:val="24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959D9"/>
    <w:rPr>
      <w:rFonts w:ascii="AlgerianBasD" w:eastAsia="Times New Roman" w:hAnsi="AlgerianBasD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959D9"/>
    <w:rPr>
      <w:rFonts w:ascii="AlgerianBasD" w:eastAsia="Times New Roman" w:hAnsi="AlgerianBasD" w:cs="Times New Roman"/>
      <w:b/>
      <w:sz w:val="28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959D9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8959D9"/>
    <w:pPr>
      <w:jc w:val="center"/>
    </w:pPr>
    <w:rPr>
      <w:rFonts w:ascii="Courier New" w:hAnsi="Courier New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8959D9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959D9"/>
    <w:pPr>
      <w:jc w:val="both"/>
    </w:pPr>
    <w:rPr>
      <w:rFonts w:ascii="Courier New" w:hAnsi="Courier New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959D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959D9"/>
    <w:rPr>
      <w:rFonts w:ascii="Courier New" w:hAnsi="Courier New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959D9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8959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959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8959D9"/>
  </w:style>
  <w:style w:type="paragraph" w:styleId="Encabezado">
    <w:name w:val="header"/>
    <w:basedOn w:val="Normal"/>
    <w:link w:val="EncabezadoCar"/>
    <w:rsid w:val="008959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959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959D9"/>
    <w:pPr>
      <w:spacing w:line="360" w:lineRule="auto"/>
      <w:jc w:val="both"/>
    </w:pPr>
    <w:rPr>
      <w:rFonts w:ascii="Arial" w:hAnsi="Arial"/>
      <w:i/>
      <w:iCs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8959D9"/>
    <w:rPr>
      <w:rFonts w:ascii="Arial" w:eastAsia="Times New Roman" w:hAnsi="Arial" w:cs="Times New Roman"/>
      <w:i/>
      <w:iCs/>
      <w:sz w:val="24"/>
      <w:szCs w:val="20"/>
      <w:lang w:val="es-ES" w:eastAsia="es-ES"/>
    </w:rPr>
  </w:style>
  <w:style w:type="character" w:styleId="MquinadeescribirHTML">
    <w:name w:val="HTML Typewriter"/>
    <w:basedOn w:val="Fuentedeprrafopredeter"/>
    <w:rsid w:val="008959D9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rsid w:val="008959D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959D9"/>
  </w:style>
  <w:style w:type="character" w:customStyle="1" w:styleId="TextocomentarioCar">
    <w:name w:val="Texto comentario Car"/>
    <w:basedOn w:val="Fuentedeprrafopredeter"/>
    <w:link w:val="Textocomentario"/>
    <w:semiHidden/>
    <w:rsid w:val="008959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95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959D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959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959D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8959D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895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8959D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8959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40201"/>
    <w:rPr>
      <w:i/>
      <w:iCs/>
    </w:rPr>
  </w:style>
  <w:style w:type="paragraph" w:styleId="Prrafodelista">
    <w:name w:val="List Paragraph"/>
    <w:basedOn w:val="Normal"/>
    <w:uiPriority w:val="34"/>
    <w:qFormat/>
    <w:rsid w:val="0055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e.uabc.mx/NumEsp1/contenido-elizalderey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nace.net/riee/numeros/vol5-num1_e/art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B633C5-05BD-4840-83E3-DD1190F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743</Words>
  <Characters>53592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9</CharactersWithSpaces>
  <SharedDoc>false</SharedDoc>
  <HLinks>
    <vt:vector size="12" baseType="variant">
      <vt:variant>
        <vt:i4>7798865</vt:i4>
      </vt:variant>
      <vt:variant>
        <vt:i4>3</vt:i4>
      </vt:variant>
      <vt:variant>
        <vt:i4>0</vt:i4>
      </vt:variant>
      <vt:variant>
        <vt:i4>5</vt:i4>
      </vt:variant>
      <vt:variant>
        <vt:lpwstr>http://www.rinace.net/riee/numeros/vol5-num1_e/art5.pdf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redie.uabc.mx/NumEsp1/contenido-elizalderey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 Leticia Elizalde Lora evaluadora del personal</dc:creator>
  <cp:lastModifiedBy>Leticia Elizalde</cp:lastModifiedBy>
  <cp:revision>2</cp:revision>
  <cp:lastPrinted>2014-05-01T21:43:00Z</cp:lastPrinted>
  <dcterms:created xsi:type="dcterms:W3CDTF">2019-06-28T17:24:00Z</dcterms:created>
  <dcterms:modified xsi:type="dcterms:W3CDTF">2019-06-28T17:24:00Z</dcterms:modified>
</cp:coreProperties>
</file>